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BA4" w14:textId="093A0708" w:rsidR="00B92F7F" w:rsidRPr="00CE31A3" w:rsidRDefault="00B92F7F" w:rsidP="00CE31A3">
      <w:pPr>
        <w:pStyle w:val="Heading1"/>
      </w:pPr>
      <w:bookmarkStart w:id="0" w:name="_Hlk121458098"/>
      <w:bookmarkEnd w:id="0"/>
      <w:r>
        <w:t xml:space="preserve">TO </w:t>
      </w:r>
      <w:r w:rsidR="00CE31A3">
        <w:t>DO</w:t>
      </w:r>
    </w:p>
    <w:p w14:paraId="3A8365DA" w14:textId="02E2DACE" w:rsidR="00CE31A3" w:rsidRPr="00CE31A3" w:rsidRDefault="00CE31A3" w:rsidP="00CE31A3">
      <w:pPr>
        <w:pStyle w:val="Heading2"/>
      </w:pPr>
      <w:r w:rsidRPr="00CE31A3">
        <w:t>Priority HIGHEST</w:t>
      </w:r>
    </w:p>
    <w:p w14:paraId="30DE5271" w14:textId="61D98BB4" w:rsidR="00CE31A3" w:rsidDel="00976B74" w:rsidRDefault="00CE31A3" w:rsidP="00CE31A3">
      <w:pPr>
        <w:pStyle w:val="ListParagraph"/>
        <w:widowControl/>
        <w:numPr>
          <w:ilvl w:val="0"/>
          <w:numId w:val="34"/>
        </w:numPr>
        <w:autoSpaceDE/>
        <w:autoSpaceDN/>
        <w:adjustRightInd/>
        <w:spacing w:line="240" w:lineRule="auto"/>
        <w:jc w:val="left"/>
        <w:rPr>
          <w:del w:id="1" w:author="Jaeger, Florian" w:date="2023-07-13T17:13:00Z"/>
        </w:rPr>
      </w:pPr>
      <w:del w:id="2" w:author="Jaeger, Florian" w:date="2023-07-13T17:13:00Z">
        <w:r w:rsidRPr="00202A9D" w:rsidDel="00976B74">
          <w:delText>Figure out argument for/against ‘pen as occluder’</w:delText>
        </w:r>
      </w:del>
    </w:p>
    <w:p w14:paraId="4580C13D" w14:textId="5207A085" w:rsidR="00722B15" w:rsidDel="00976B74" w:rsidRDefault="00722B15" w:rsidP="00CE31A3">
      <w:pPr>
        <w:pStyle w:val="ListParagraph"/>
        <w:widowControl/>
        <w:numPr>
          <w:ilvl w:val="0"/>
          <w:numId w:val="34"/>
        </w:numPr>
        <w:autoSpaceDE/>
        <w:autoSpaceDN/>
        <w:adjustRightInd/>
        <w:spacing w:line="240" w:lineRule="auto"/>
        <w:jc w:val="left"/>
        <w:rPr>
          <w:del w:id="3" w:author="Jaeger, Florian" w:date="2023-07-13T17:13:00Z"/>
        </w:rPr>
      </w:pPr>
      <w:del w:id="4" w:author="Jaeger, Florian" w:date="2023-07-13T17:13:00Z">
        <w:r w:rsidDel="00976B74">
          <w:delText>Code hypothesis tests for new way of comparing Exp 2 vs. 1c and write up the discussion for Exp 2.</w:delText>
        </w:r>
        <w:r w:rsidRPr="00722B15" w:rsidDel="00976B74">
          <w:rPr>
            <w:highlight w:val="cyan"/>
          </w:rPr>
          <w:delText xml:space="preserve"> </w:delText>
        </w:r>
        <w:r w:rsidRPr="00CE31A3" w:rsidDel="00976B74">
          <w:rPr>
            <w:highlight w:val="cyan"/>
          </w:rPr>
          <w:delText>@FLORIAN</w:delText>
        </w:r>
      </w:del>
    </w:p>
    <w:p w14:paraId="68192F50" w14:textId="0BA5243A" w:rsidR="0061142C" w:rsidRPr="00CE31A3" w:rsidRDefault="0061142C" w:rsidP="0061142C">
      <w:pPr>
        <w:pStyle w:val="ListParagraph"/>
        <w:widowControl/>
        <w:numPr>
          <w:ilvl w:val="0"/>
          <w:numId w:val="34"/>
        </w:numPr>
        <w:autoSpaceDE/>
        <w:autoSpaceDN/>
        <w:adjustRightInd/>
        <w:spacing w:line="240" w:lineRule="auto"/>
        <w:jc w:val="left"/>
      </w:pPr>
      <w:r>
        <w:t>Import Exp A (for now as Exp 5) and compare those effects against Exp 3, to test the hypotheses we have about the effects of the pen-in-mouth on perception during exposure and thus adaptation over exposure.</w:t>
      </w:r>
      <w:r w:rsidRPr="0061142C">
        <w:rPr>
          <w:highlight w:val="cyan"/>
        </w:rPr>
        <w:t xml:space="preserve"> </w:t>
      </w:r>
      <w:r w:rsidRPr="00CE31A3">
        <w:rPr>
          <w:highlight w:val="cyan"/>
        </w:rPr>
        <w:t>@SHAWN</w:t>
      </w:r>
    </w:p>
    <w:p w14:paraId="59A3BFB9" w14:textId="1D113024" w:rsidR="0061142C" w:rsidRPr="00202A9D" w:rsidRDefault="0061142C" w:rsidP="0061142C">
      <w:pPr>
        <w:pStyle w:val="ListParagraph"/>
        <w:widowControl/>
        <w:numPr>
          <w:ilvl w:val="0"/>
          <w:numId w:val="34"/>
        </w:numPr>
        <w:autoSpaceDE/>
        <w:autoSpaceDN/>
        <w:adjustRightInd/>
        <w:spacing w:line="240" w:lineRule="auto"/>
        <w:jc w:val="left"/>
      </w:pPr>
      <w:r>
        <w:t>Start drafting code that let’s add pen location effects to the acoustics, and then update beliefs about the talker (at least while assuming that beliefs about the pen don’t change).</w:t>
      </w:r>
      <w:r w:rsidRPr="0061142C">
        <w:rPr>
          <w:highlight w:val="cyan"/>
        </w:rPr>
        <w:t xml:space="preserve"> </w:t>
      </w:r>
      <w:r w:rsidRPr="00CE31A3">
        <w:rPr>
          <w:highlight w:val="cyan"/>
        </w:rPr>
        <w:t>@FLORIAN</w:t>
      </w:r>
    </w:p>
    <w:p w14:paraId="3B7A418E" w14:textId="23B4898A" w:rsidR="00CE31A3" w:rsidRPr="00CE31A3" w:rsidRDefault="00CE31A3" w:rsidP="00CE31A3">
      <w:pPr>
        <w:pStyle w:val="Heading2"/>
      </w:pPr>
      <w:r w:rsidRPr="00CE31A3">
        <w:t>Priority MEDIUM</w:t>
      </w:r>
    </w:p>
    <w:p w14:paraId="69083E9C" w14:textId="04FA19ED" w:rsidR="00CE31A3" w:rsidRPr="00CE31A3" w:rsidRDefault="00CE31A3" w:rsidP="00CE31A3">
      <w:pPr>
        <w:pStyle w:val="ListParagraph"/>
        <w:widowControl/>
        <w:numPr>
          <w:ilvl w:val="0"/>
          <w:numId w:val="34"/>
        </w:numPr>
        <w:autoSpaceDE/>
        <w:autoSpaceDN/>
        <w:adjustRightInd/>
        <w:spacing w:line="240" w:lineRule="auto"/>
        <w:jc w:val="left"/>
      </w:pPr>
      <w:r w:rsidRPr="00CE31A3">
        <w:t xml:space="preserve">consolidate </w:t>
      </w:r>
      <w:proofErr w:type="spellStart"/>
      <w:proofErr w:type="gramStart"/>
      <w:r w:rsidRPr="00CE31A3">
        <w:t>constants.R</w:t>
      </w:r>
      <w:proofErr w:type="spellEnd"/>
      <w:proofErr w:type="gramEnd"/>
      <w:r w:rsidRPr="00CE31A3">
        <w:t xml:space="preserve"> and </w:t>
      </w:r>
      <w:proofErr w:type="spellStart"/>
      <w:r w:rsidRPr="00CE31A3">
        <w:t>functions.R</w:t>
      </w:r>
      <w:proofErr w:type="spellEnd"/>
      <w:r w:rsidRPr="00CE31A3">
        <w:t>. It's currently unclear what's in which and why.</w:t>
      </w:r>
      <w:r>
        <w:t xml:space="preserve"> </w:t>
      </w:r>
      <w:r w:rsidRPr="00CE31A3">
        <w:rPr>
          <w:highlight w:val="cyan"/>
        </w:rPr>
        <w:t>@SHAWN</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3DA9FB1" w14:textId="2531B69E" w:rsidR="009F64BB" w:rsidRDefault="0047410D" w:rsidP="00CE31A3">
      <w:pPr>
        <w:pStyle w:val="ListParagraph"/>
        <w:widowControl/>
        <w:numPr>
          <w:ilvl w:val="0"/>
          <w:numId w:val="34"/>
        </w:numPr>
        <w:autoSpaceDE/>
        <w:autoSpaceDN/>
        <w:adjustRightInd/>
        <w:spacing w:line="240" w:lineRule="auto"/>
        <w:jc w:val="left"/>
      </w:pPr>
      <w:r>
        <w:t>Consider pooling exp 1a-c when comparing against Exp 2. This would give us a bit more power (at the potential cost of the monotonicity assumption)</w:t>
      </w:r>
      <w:r w:rsidR="008B7104">
        <w:t xml:space="preserve"> </w:t>
      </w:r>
      <w:r w:rsidR="008B7104" w:rsidRPr="00CE31A3">
        <w:rPr>
          <w:highlight w:val="cyan"/>
        </w:rPr>
        <w:t>@FLORIAN</w:t>
      </w:r>
    </w:p>
    <w:p w14:paraId="10333BBB" w14:textId="168B9C40" w:rsidR="008B7104" w:rsidRDefault="008B7104" w:rsidP="00CE31A3">
      <w:pPr>
        <w:pStyle w:val="ListParagraph"/>
        <w:widowControl/>
        <w:numPr>
          <w:ilvl w:val="0"/>
          <w:numId w:val="34"/>
        </w:numPr>
        <w:autoSpaceDE/>
        <w:autoSpaceDN/>
        <w:adjustRightInd/>
        <w:spacing w:line="240" w:lineRule="auto"/>
        <w:jc w:val="left"/>
      </w:pPr>
      <w:r>
        <w:t>For exp 3, make plots that visualize the ‘contextual storage’ hypothesis (and consider rerunning a separate model that code pen-location-exposure == pen-location-test as a factor</w:t>
      </w:r>
      <w:r w:rsidR="004C63E3">
        <w:t xml:space="preserve"> </w:t>
      </w:r>
      <w:r w:rsidR="004C63E3">
        <w:sym w:font="Wingdings" w:char="F0E0"/>
      </w:r>
      <w:r w:rsidR="004C63E3">
        <w:t xml:space="preserve"> this would make the three-way interaction a two-way interaction in our hypothesis test)</w:t>
      </w:r>
      <w:r>
        <w:t>.</w:t>
      </w:r>
    </w:p>
    <w:p w14:paraId="15941325" w14:textId="77777777" w:rsidR="00CE31A3" w:rsidRDefault="00CE31A3" w:rsidP="00CE31A3">
      <w:pPr>
        <w:widowControl/>
        <w:autoSpaceDE/>
        <w:autoSpaceDN/>
        <w:adjustRightInd/>
        <w:spacing w:line="240" w:lineRule="auto"/>
        <w:jc w:val="left"/>
      </w:pPr>
    </w:p>
    <w:p w14:paraId="3E875D80" w14:textId="0216A37C" w:rsidR="00CE31A3" w:rsidRPr="00CE31A3" w:rsidRDefault="00CE31A3" w:rsidP="00CE31A3">
      <w:pPr>
        <w:pStyle w:val="Heading2"/>
      </w:pPr>
      <w:r>
        <w:t>Priority Low</w:t>
      </w:r>
    </w:p>
    <w:p w14:paraId="5AA7B868" w14:textId="174888E5" w:rsidR="00E66B78" w:rsidRDefault="00E66B78" w:rsidP="00CE31A3">
      <w:pPr>
        <w:pStyle w:val="ListParagraph"/>
        <w:widowControl/>
        <w:numPr>
          <w:ilvl w:val="0"/>
          <w:numId w:val="32"/>
        </w:numPr>
        <w:autoSpaceDE/>
        <w:autoSpaceDN/>
        <w:adjustRightInd/>
        <w:spacing w:line="240" w:lineRule="auto"/>
        <w:jc w:val="left"/>
      </w:pPr>
      <w:r>
        <w:t>Look for places with “XXX” and “REF”</w:t>
      </w:r>
    </w:p>
    <w:p w14:paraId="5A03A1A7" w14:textId="4E70DBA9" w:rsidR="00CE31A3" w:rsidRDefault="00CE31A3" w:rsidP="00CE31A3">
      <w:pPr>
        <w:pStyle w:val="ListParagraph"/>
        <w:widowControl/>
        <w:numPr>
          <w:ilvl w:val="0"/>
          <w:numId w:val="32"/>
        </w:numPr>
        <w:autoSpaceDE/>
        <w:autoSpaceDN/>
        <w:adjustRightInd/>
        <w:spacing w:line="240" w:lineRule="auto"/>
        <w:jc w:val="left"/>
      </w:pPr>
      <w:r>
        <w:t>Change in title?</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3F5649" w:rsidP="0066093F">
      <w:pPr>
        <w:widowControl/>
        <w:autoSpaceDE/>
        <w:autoSpaceDN/>
        <w:adjustRightInd/>
        <w:spacing w:line="240" w:lineRule="auto"/>
        <w:ind w:firstLine="0"/>
        <w:jc w:val="left"/>
      </w:pPr>
      <w:commentRangeStart w:id="5"/>
      <w:commentRangeEnd w:id="5"/>
      <w:r>
        <w:rPr>
          <w:rStyle w:val="CommentReference"/>
        </w:rPr>
        <w:commentReference w:id="5"/>
      </w: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Del="008B21A7" w:rsidRDefault="00E02A6C" w:rsidP="00690B78">
      <w:pPr>
        <w:pStyle w:val="NoSpacing"/>
        <w:ind w:left="180"/>
        <w:outlineLvl w:val="0"/>
        <w:rPr>
          <w:del w:id="6" w:author="Jaeger, Florian" w:date="2023-07-15T11:52:00Z"/>
          <w:szCs w:val="22"/>
        </w:rPr>
      </w:pPr>
    </w:p>
    <w:p w14:paraId="298C0B93" w14:textId="77777777" w:rsidR="008B21A7" w:rsidRDefault="008B21A7" w:rsidP="00690B78">
      <w:pPr>
        <w:pStyle w:val="NoSpacing"/>
        <w:ind w:left="180"/>
        <w:outlineLvl w:val="0"/>
        <w:rPr>
          <w:ins w:id="7" w:author="Jaeger, Florian" w:date="2023-07-15T11:52:00Z"/>
          <w:szCs w:val="22"/>
        </w:rPr>
      </w:pPr>
    </w:p>
    <w:p w14:paraId="59CBCF43" w14:textId="77777777" w:rsidR="008B21A7" w:rsidRDefault="008B21A7" w:rsidP="00690B78">
      <w:pPr>
        <w:pStyle w:val="NoSpacing"/>
        <w:ind w:left="180"/>
        <w:outlineLvl w:val="0"/>
        <w:rPr>
          <w:ins w:id="8" w:author="Jaeger, Florian" w:date="2023-07-15T11:52:00Z"/>
          <w:szCs w:val="22"/>
        </w:rPr>
      </w:pPr>
    </w:p>
    <w:p w14:paraId="7E6464A5" w14:textId="77777777" w:rsidR="008B21A7" w:rsidRDefault="008B21A7" w:rsidP="00690B78">
      <w:pPr>
        <w:pStyle w:val="NoSpacing"/>
        <w:ind w:left="180"/>
        <w:outlineLvl w:val="0"/>
        <w:rPr>
          <w:ins w:id="9" w:author="Jaeger, Florian" w:date="2023-07-15T11:52:00Z"/>
          <w:szCs w:val="22"/>
        </w:rPr>
      </w:pPr>
    </w:p>
    <w:p w14:paraId="09AD204F" w14:textId="77777777" w:rsidR="008B21A7" w:rsidRDefault="008B21A7" w:rsidP="00690B78">
      <w:pPr>
        <w:pStyle w:val="NoSpacing"/>
        <w:ind w:left="180"/>
        <w:outlineLvl w:val="0"/>
        <w:rPr>
          <w:ins w:id="10" w:author="Jaeger, Florian" w:date="2023-07-15T11:52:00Z"/>
          <w:szCs w:val="22"/>
        </w:rPr>
      </w:pPr>
    </w:p>
    <w:p w14:paraId="16878F1B" w14:textId="77777777" w:rsidR="008B21A7" w:rsidRDefault="008B21A7" w:rsidP="008B21A7">
      <w:pPr>
        <w:ind w:firstLine="0"/>
        <w:rPr>
          <w:ins w:id="11" w:author="Jaeger, Florian" w:date="2023-07-15T11:52:00Z"/>
          <w:b/>
          <w:bCs/>
          <w:szCs w:val="22"/>
        </w:rPr>
      </w:pPr>
    </w:p>
    <w:p w14:paraId="668E7DE4" w14:textId="77777777" w:rsidR="008B21A7" w:rsidRDefault="008B21A7" w:rsidP="008B21A7">
      <w:pPr>
        <w:ind w:firstLine="0"/>
        <w:rPr>
          <w:ins w:id="12" w:author="Jaeger, Florian" w:date="2023-07-15T11:52:00Z"/>
          <w:b/>
          <w:bCs/>
          <w:szCs w:val="22"/>
        </w:rPr>
      </w:pPr>
    </w:p>
    <w:p w14:paraId="2BD308C0" w14:textId="6989CD1B" w:rsidR="008B21A7" w:rsidRDefault="008B21A7" w:rsidP="008B21A7">
      <w:pPr>
        <w:ind w:firstLine="0"/>
        <w:rPr>
          <w:ins w:id="13" w:author="Jaeger, Florian" w:date="2023-07-15T11:52:00Z"/>
          <w:b/>
          <w:bCs/>
          <w:szCs w:val="22"/>
        </w:rPr>
      </w:pPr>
      <w:ins w:id="14" w:author="Jaeger, Florian" w:date="2023-07-15T11:52:00Z">
        <w:r>
          <w:rPr>
            <w:b/>
            <w:bCs/>
            <w:szCs w:val="22"/>
          </w:rPr>
          <w:t>Context Statement</w:t>
        </w:r>
      </w:ins>
    </w:p>
    <w:p w14:paraId="343F4191" w14:textId="0D83A4E4" w:rsidR="008B21A7" w:rsidRPr="008B21A7" w:rsidRDefault="008B21A7" w:rsidP="008B21A7">
      <w:pPr>
        <w:ind w:firstLine="0"/>
        <w:rPr>
          <w:ins w:id="15" w:author="Jaeger, Florian" w:date="2023-07-15T11:52:00Z"/>
          <w:szCs w:val="22"/>
          <w:rPrChange w:id="16" w:author="Jaeger, Florian" w:date="2023-07-15T11:52:00Z">
            <w:rPr>
              <w:ins w:id="17" w:author="Jaeger, Florian" w:date="2023-07-15T11:52:00Z"/>
              <w:b/>
              <w:bCs/>
              <w:szCs w:val="22"/>
            </w:rPr>
          </w:rPrChange>
        </w:rPr>
      </w:pPr>
      <w:ins w:id="18" w:author="Jaeger, Florian" w:date="2023-07-15T11:52:00Z">
        <w:r>
          <w:rPr>
            <w:szCs w:val="22"/>
          </w:rPr>
          <w:t>The five experiments presented here were c</w:t>
        </w:r>
      </w:ins>
      <w:ins w:id="19" w:author="Jaeger, Florian" w:date="2023-07-15T11:53:00Z">
        <w:r>
          <w:rPr>
            <w:szCs w:val="22"/>
          </w:rPr>
          <w:t xml:space="preserve">onducted as part of a project to understand </w:t>
        </w:r>
      </w:ins>
      <w:ins w:id="20" w:author="Jaeger, Florian" w:date="2023-07-15T11:54:00Z">
        <w:r>
          <w:rPr>
            <w:szCs w:val="22"/>
          </w:rPr>
          <w:t>how speech perception accounts for unexpected pronunciations in the presence of plausible incidental causes for those pronunciations (such as a pen in the mouth for a</w:t>
        </w:r>
      </w:ins>
      <w:ins w:id="21" w:author="Jaeger, Florian" w:date="2023-07-15T11:55:00Z">
        <w:r>
          <w:rPr>
            <w:szCs w:val="22"/>
          </w:rPr>
          <w:t xml:space="preserve"> somewhat</w:t>
        </w:r>
      </w:ins>
      <w:ins w:id="22" w:author="Jaeger, Florian" w:date="2023-07-15T11:54:00Z">
        <w:r>
          <w:rPr>
            <w:szCs w:val="22"/>
          </w:rPr>
          <w:t xml:space="preserve"> “</w:t>
        </w:r>
        <w:proofErr w:type="spellStart"/>
        <w:r>
          <w:rPr>
            <w:szCs w:val="22"/>
          </w:rPr>
          <w:t>sh</w:t>
        </w:r>
        <w:proofErr w:type="spellEnd"/>
        <w:r>
          <w:rPr>
            <w:szCs w:val="22"/>
          </w:rPr>
          <w:t xml:space="preserve">”-like </w:t>
        </w:r>
      </w:ins>
      <w:ins w:id="23" w:author="Jaeger, Florian" w:date="2023-07-15T11:55:00Z">
        <w:r>
          <w:rPr>
            <w:szCs w:val="22"/>
          </w:rPr>
          <w:t xml:space="preserve">realization of an </w:t>
        </w:r>
      </w:ins>
      <w:ins w:id="24" w:author="Jaeger, Florian" w:date="2023-07-15T11:54:00Z">
        <w:r>
          <w:rPr>
            <w:szCs w:val="22"/>
          </w:rPr>
          <w:t>“s”</w:t>
        </w:r>
      </w:ins>
      <w:ins w:id="25" w:author="Jaeger, Florian" w:date="2023-07-15T11:55:00Z">
        <w:r>
          <w:rPr>
            <w:szCs w:val="22"/>
          </w:rPr>
          <w:t>, as in “</w:t>
        </w:r>
        <w:proofErr w:type="spellStart"/>
        <w:r>
          <w:rPr>
            <w:szCs w:val="22"/>
          </w:rPr>
          <w:t>dinoshaur</w:t>
        </w:r>
        <w:proofErr w:type="spellEnd"/>
        <w:r>
          <w:rPr>
            <w:szCs w:val="22"/>
          </w:rPr>
          <w:t>”</w:t>
        </w:r>
      </w:ins>
      <w:ins w:id="26" w:author="Jaeger, Florian" w:date="2023-07-15T11:54:00Z">
        <w:r>
          <w:rPr>
            <w:szCs w:val="22"/>
          </w:rPr>
          <w:t>)</w:t>
        </w:r>
      </w:ins>
      <w:ins w:id="27" w:author="Jaeger, Florian" w:date="2023-07-15T11:55:00Z">
        <w:r>
          <w:rPr>
            <w:szCs w:val="22"/>
          </w:rPr>
          <w:t>. The project seeks to understand how such incidental causes affect listeners’ interpretation of the acoustic input (1) in the moment</w:t>
        </w:r>
      </w:ins>
      <w:ins w:id="28" w:author="Jaeger, Florian" w:date="2023-07-15T11:56:00Z">
        <w:r>
          <w:rPr>
            <w:szCs w:val="22"/>
          </w:rPr>
          <w:t xml:space="preserve"> (‘processing’ / ‘perception’) and (2) </w:t>
        </w:r>
        <w:r w:rsidR="00BB184F">
          <w:rPr>
            <w:szCs w:val="22"/>
          </w:rPr>
          <w:t xml:space="preserve">beyond the moment during processing of subsequent input from the same talker (‘adaptation’ / ‘perceptual learning’). </w:t>
        </w:r>
      </w:ins>
      <w:ins w:id="29" w:author="Jaeger, Florian" w:date="2023-07-15T11:57:00Z">
        <w:r w:rsidR="00BB184F">
          <w:rPr>
            <w:szCs w:val="22"/>
          </w:rPr>
          <w:t>As the project grew in complexity, we decided to first submit to peer-review all experiments of this series that address question (1).</w:t>
        </w:r>
      </w:ins>
    </w:p>
    <w:p w14:paraId="63D671B0" w14:textId="77777777" w:rsidR="008B21A7" w:rsidRPr="00ED3418" w:rsidRDefault="008B21A7" w:rsidP="008B21A7">
      <w:pPr>
        <w:pStyle w:val="NoSpacing"/>
        <w:outlineLvl w:val="0"/>
        <w:rPr>
          <w:ins w:id="30" w:author="Jaeger, Florian" w:date="2023-07-15T11:52:00Z"/>
          <w:szCs w:val="22"/>
        </w:rPr>
        <w:pPrChange w:id="31" w:author="Jaeger, Florian" w:date="2023-07-15T11:52:00Z">
          <w:pPr>
            <w:pStyle w:val="NoSpacing"/>
            <w:ind w:left="180"/>
            <w:outlineLvl w:val="0"/>
          </w:pPr>
        </w:pPrChange>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commentRangeStart w:id="32"/>
      <w:r w:rsidR="00A91938" w:rsidRPr="00ED3418">
        <w:rPr>
          <w:sz w:val="22"/>
        </w:rPr>
        <w:lastRenderedPageBreak/>
        <w:t xml:space="preserve">Introduction </w:t>
      </w:r>
      <w:commentRangeEnd w:id="32"/>
      <w:r w:rsidR="00AA2EDF">
        <w:rPr>
          <w:rStyle w:val="CommentReference"/>
          <w:b w:val="0"/>
        </w:rPr>
        <w:commentReference w:id="32"/>
      </w:r>
    </w:p>
    <w:p w14:paraId="34D56460" w14:textId="6CB56153" w:rsidR="008F3AD1" w:rsidDel="00AA2EDF" w:rsidRDefault="008F3AD1" w:rsidP="000922F6">
      <w:pPr>
        <w:rPr>
          <w:del w:id="33" w:author="Jaeger, Florian" w:date="2023-07-08T16:35:00Z"/>
          <w:szCs w:val="22"/>
        </w:rPr>
      </w:pPr>
      <w:del w:id="34" w:author="Jaeger, Florian" w:date="2023-07-08T16:35:00Z">
        <w:r w:rsidDel="00AA2EDF">
          <w:rPr>
            <w:szCs w:val="22"/>
          </w:rPr>
          <w:delText xml:space="preserve">Context at different time scales </w:delText>
        </w:r>
      </w:del>
    </w:p>
    <w:p w14:paraId="7CDCD221" w14:textId="2C8A41E6" w:rsidR="008F3AD1" w:rsidDel="00AA2EDF" w:rsidRDefault="008F3AD1" w:rsidP="000922F6">
      <w:pPr>
        <w:rPr>
          <w:del w:id="35" w:author="Jaeger, Florian" w:date="2023-07-08T16:35:00Z"/>
          <w:szCs w:val="22"/>
        </w:rPr>
      </w:pPr>
      <w:del w:id="36" w:author="Jaeger, Florian" w:date="2023-07-08T16:35:00Z">
        <w:r w:rsidDel="00AA2EDF">
          <w:rPr>
            <w:szCs w:val="22"/>
          </w:rPr>
          <w:delText>(normalized vs. unnormalized percepts, Aini Li, Upenn)</w:delText>
        </w:r>
        <w:r w:rsidR="00A91938" w:rsidRPr="00ED3418" w:rsidDel="00AA2EDF">
          <w:rPr>
            <w:szCs w:val="22"/>
          </w:rPr>
          <w:delText xml:space="preserve"> </w:delText>
        </w:r>
      </w:del>
    </w:p>
    <w:p w14:paraId="58CD8E07" w14:textId="0563A99D" w:rsidR="008F3AD1" w:rsidDel="00AA2EDF" w:rsidRDefault="008F3AD1" w:rsidP="000922F6">
      <w:pPr>
        <w:rPr>
          <w:del w:id="37" w:author="Jaeger, Florian" w:date="2023-07-08T16:35:00Z"/>
          <w:szCs w:val="22"/>
        </w:rPr>
      </w:pPr>
    </w:p>
    <w:p w14:paraId="1F1B3ABA" w14:textId="1AA64F14" w:rsidR="00EC3AD2" w:rsidRDefault="000922F6" w:rsidP="000922F6">
      <w:pPr>
        <w:rPr>
          <w:ins w:id="38" w:author="Jaeger, Florian" w:date="2023-07-08T15:13:00Z"/>
          <w:szCs w:val="22"/>
        </w:rPr>
      </w:pPr>
      <w:del w:id="39" w:author="Jaeger, Florian" w:date="2023-07-08T14:38:00Z">
        <w:r w:rsidRPr="00ED3418" w:rsidDel="000E6AF6">
          <w:rPr>
            <w:szCs w:val="22"/>
          </w:rPr>
          <w:delText xml:space="preserve">Understanding one another is paramount to daily life. And yet, the mechanisms underlying our ability to do so are not yet fully understood. </w:delText>
        </w:r>
      </w:del>
      <w:del w:id="40" w:author="Jaeger, Florian" w:date="2023-07-08T14:40:00Z">
        <w:r w:rsidRPr="00ED3418" w:rsidDel="000E6AF6">
          <w:rPr>
            <w:szCs w:val="22"/>
          </w:rPr>
          <w:delText>Speech</w:delText>
        </w:r>
      </w:del>
      <w:ins w:id="41" w:author="Jaeger, Florian" w:date="2023-07-08T14:40:00Z">
        <w:r w:rsidR="000E6AF6">
          <w:rPr>
            <w:szCs w:val="22"/>
          </w:rPr>
          <w:t>Spoken language understanding</w:t>
        </w:r>
      </w:ins>
      <w:r w:rsidRPr="00ED3418">
        <w:rPr>
          <w:szCs w:val="22"/>
        </w:rPr>
        <w:t xml:space="preserve"> involves a </w:t>
      </w:r>
      <w:ins w:id="42" w:author="Jaeger, Florian" w:date="2023-07-08T14:39:00Z">
        <w:r w:rsidR="000E6AF6">
          <w:rPr>
            <w:szCs w:val="22"/>
          </w:rPr>
          <w:t>“</w:t>
        </w:r>
      </w:ins>
      <w:del w:id="43" w:author="Jaeger, Florian" w:date="2023-07-08T14:39:00Z">
        <w:r w:rsidRPr="00ED3418" w:rsidDel="000E6AF6">
          <w:rPr>
            <w:szCs w:val="22"/>
          </w:rPr>
          <w:delText>‘</w:delText>
        </w:r>
      </w:del>
      <w:r w:rsidRPr="00ED3418">
        <w:rPr>
          <w:szCs w:val="22"/>
        </w:rPr>
        <w:t>paradox of perception</w:t>
      </w:r>
      <w:ins w:id="44" w:author="Jaeger, Florian" w:date="2023-07-08T14:39:00Z">
        <w:r w:rsidR="000E6AF6">
          <w:rPr>
            <w:szCs w:val="22"/>
          </w:rPr>
          <w:t>”</w:t>
        </w:r>
      </w:ins>
      <w:del w:id="45" w:author="Jaeger, Florian" w:date="2023-07-08T14:39:00Z">
        <w:r w:rsidRPr="00ED3418" w:rsidDel="000E6AF6">
          <w:rPr>
            <w:szCs w:val="22"/>
          </w:rPr>
          <w:delText>’</w:delText>
        </w:r>
      </w:del>
      <w:r w:rsidRPr="00ED3418">
        <w:rPr>
          <w:szCs w:val="22"/>
        </w:rPr>
        <w:t xml:space="preserve"> (Kraljic, Samuel, &amp; Brennan, 2008</w:t>
      </w:r>
      <w:ins w:id="46" w:author="Jaeger, Florian" w:date="2023-07-08T14:39:00Z">
        <w:r w:rsidR="000E6AF6">
          <w:rPr>
            <w:szCs w:val="22"/>
          </w:rPr>
          <w:t>, p. 332</w:t>
        </w:r>
      </w:ins>
      <w:r w:rsidRPr="00ED3418">
        <w:rPr>
          <w:szCs w:val="22"/>
        </w:rPr>
        <w:t>)</w:t>
      </w:r>
      <w:del w:id="47" w:author="Jaeger, Florian" w:date="2023-07-08T14:40:00Z">
        <w:r w:rsidRPr="00ED3418" w:rsidDel="000E6AF6">
          <w:rPr>
            <w:szCs w:val="22"/>
          </w:rPr>
          <w:delText>, in that</w:delText>
        </w:r>
      </w:del>
      <w:ins w:id="48" w:author="Jaeger, Florian" w:date="2023-07-08T14:40:00Z">
        <w:r w:rsidR="000E6AF6">
          <w:rPr>
            <w:szCs w:val="22"/>
          </w:rPr>
          <w:t>:</w:t>
        </w:r>
      </w:ins>
      <w:r w:rsidRPr="00ED3418">
        <w:rPr>
          <w:szCs w:val="22"/>
        </w:rPr>
        <w:t xml:space="preserve"> listeners must </w:t>
      </w:r>
      <w:del w:id="49" w:author="Jaeger, Florian" w:date="2023-07-08T14:40:00Z">
        <w:r w:rsidRPr="00ED3418" w:rsidDel="000E6AF6">
          <w:rPr>
            <w:szCs w:val="22"/>
          </w:rPr>
          <w:delText xml:space="preserve">be able to </w:delText>
        </w:r>
      </w:del>
      <w:r w:rsidRPr="00ED3418">
        <w:rPr>
          <w:szCs w:val="22"/>
        </w:rPr>
        <w:t xml:space="preserve">discern miniscule acoustic differences </w:t>
      </w:r>
      <w:del w:id="50" w:author="Jaeger, Florian" w:date="2023-07-08T14:40:00Z">
        <w:r w:rsidRPr="00ED3418" w:rsidDel="000E6AF6">
          <w:rPr>
            <w:szCs w:val="22"/>
          </w:rPr>
          <w:delText xml:space="preserve">(e.g., the deviations in frequency spectra between English “f”, “th”, “s”, and “sh”) </w:delText>
        </w:r>
      </w:del>
      <w:r w:rsidRPr="00ED3418">
        <w:rPr>
          <w:szCs w:val="22"/>
        </w:rPr>
        <w:t xml:space="preserve">as </w:t>
      </w:r>
      <w:ins w:id="51" w:author="Jaeger, Florian" w:date="2023-07-08T14:41:00Z">
        <w:r w:rsidR="000E6AF6">
          <w:rPr>
            <w:szCs w:val="22"/>
          </w:rPr>
          <w:t xml:space="preserve">linguistically </w:t>
        </w:r>
      </w:ins>
      <w:r w:rsidRPr="00ED3418">
        <w:rPr>
          <w:szCs w:val="22"/>
        </w:rPr>
        <w:t>meaningful</w:t>
      </w:r>
      <w:ins w:id="52" w:author="Jaeger, Florian" w:date="2023-07-08T14:40:00Z">
        <w:r w:rsidR="000E6AF6">
          <w:rPr>
            <w:szCs w:val="22"/>
          </w:rPr>
          <w:t xml:space="preserve"> </w:t>
        </w:r>
        <w:r w:rsidR="000E6AF6" w:rsidRPr="00ED3418">
          <w:rPr>
            <w:szCs w:val="22"/>
          </w:rPr>
          <w:t>(e.g., the deviations in frequency spectra between English “f”, “</w:t>
        </w:r>
        <w:proofErr w:type="spellStart"/>
        <w:r w:rsidR="000E6AF6" w:rsidRPr="00ED3418">
          <w:rPr>
            <w:szCs w:val="22"/>
          </w:rPr>
          <w:t>th</w:t>
        </w:r>
        <w:proofErr w:type="spellEnd"/>
        <w:r w:rsidR="000E6AF6" w:rsidRPr="00ED3418">
          <w:rPr>
            <w:szCs w:val="22"/>
          </w:rPr>
          <w:t>”, “s”, and “</w:t>
        </w:r>
        <w:proofErr w:type="spellStart"/>
        <w:r w:rsidR="000E6AF6" w:rsidRPr="00ED3418">
          <w:rPr>
            <w:szCs w:val="22"/>
          </w:rPr>
          <w:t>sh</w:t>
        </w:r>
        <w:proofErr w:type="spellEnd"/>
        <w:r w:rsidR="000E6AF6" w:rsidRPr="00ED3418">
          <w:rPr>
            <w:szCs w:val="22"/>
          </w:rPr>
          <w:t>”)</w:t>
        </w:r>
      </w:ins>
      <w:del w:id="53" w:author="Jaeger, Florian" w:date="2023-07-08T14:41:00Z">
        <w:r w:rsidRPr="00ED3418" w:rsidDel="000E6AF6">
          <w:rPr>
            <w:szCs w:val="22"/>
          </w:rPr>
          <w:delText>,</w:delText>
        </w:r>
      </w:del>
      <w:r w:rsidRPr="00ED3418">
        <w:rPr>
          <w:szCs w:val="22"/>
        </w:rPr>
        <w:t xml:space="preserve"> </w:t>
      </w:r>
      <w:del w:id="54" w:author="Jaeger, Florian" w:date="2023-07-08T14:41:00Z">
        <w:r w:rsidRPr="00ED3418" w:rsidDel="000E6AF6">
          <w:rPr>
            <w:szCs w:val="22"/>
          </w:rPr>
          <w:delText xml:space="preserve">but </w:delText>
        </w:r>
      </w:del>
      <w:ins w:id="55" w:author="Jaeger, Florian" w:date="2023-07-08T14:41:00Z">
        <w:r w:rsidR="000E6AF6">
          <w:rPr>
            <w:szCs w:val="22"/>
          </w:rPr>
          <w:t>while</w:t>
        </w:r>
        <w:r w:rsidR="000E6AF6" w:rsidRPr="00ED3418">
          <w:rPr>
            <w:szCs w:val="22"/>
          </w:rPr>
          <w:t xml:space="preserve"> </w:t>
        </w:r>
      </w:ins>
      <w:r w:rsidRPr="00ED3418">
        <w:rPr>
          <w:szCs w:val="22"/>
        </w:rPr>
        <w:t xml:space="preserve">simultaneously </w:t>
      </w:r>
      <w:del w:id="56" w:author="Jaeger, Florian" w:date="2023-07-08T14:41:00Z">
        <w:r w:rsidRPr="00ED3418" w:rsidDel="000E6AF6">
          <w:rPr>
            <w:szCs w:val="22"/>
          </w:rPr>
          <w:delText>must perceiv</w:delText>
        </w:r>
      </w:del>
      <w:ins w:id="57" w:author="Jaeger, Florian" w:date="2023-07-08T14:42:00Z">
        <w:r w:rsidR="000E6AF6">
          <w:rPr>
            <w:szCs w:val="22"/>
          </w:rPr>
          <w:t>ignoring</w:t>
        </w:r>
      </w:ins>
      <w:del w:id="58" w:author="Jaeger, Florian" w:date="2023-07-08T14:41:00Z">
        <w:r w:rsidRPr="00ED3418" w:rsidDel="000E6AF6">
          <w:rPr>
            <w:szCs w:val="22"/>
          </w:rPr>
          <w:delText>e</w:delText>
        </w:r>
      </w:del>
      <w:r w:rsidRPr="00ED3418">
        <w:rPr>
          <w:szCs w:val="22"/>
        </w:rPr>
        <w:t xml:space="preserve"> potentially far greater acoustic differences</w:t>
      </w:r>
      <w:del w:id="59" w:author="Jaeger, Florian" w:date="2023-07-08T14:42:00Z">
        <w:r w:rsidRPr="00ED3418" w:rsidDel="000E6AF6">
          <w:rPr>
            <w:szCs w:val="22"/>
          </w:rPr>
          <w:delText xml:space="preserve"> as non-</w:delText>
        </w:r>
      </w:del>
      <w:del w:id="60" w:author="Jaeger, Florian" w:date="2023-07-08T14:41:00Z">
        <w:r w:rsidRPr="00ED3418" w:rsidDel="000E6AF6">
          <w:rPr>
            <w:szCs w:val="22"/>
          </w:rPr>
          <w:delText>contrastive</w:delText>
        </w:r>
      </w:del>
      <w:r w:rsidRPr="00ED3418">
        <w:rPr>
          <w:szCs w:val="22"/>
        </w:rPr>
        <w:t xml:space="preserve">. </w:t>
      </w:r>
      <w:del w:id="61" w:author="Jaeger, Florian" w:date="2023-07-08T14:42:00Z">
        <w:r w:rsidRPr="00ED3418" w:rsidDel="000E6AF6">
          <w:rPr>
            <w:szCs w:val="22"/>
          </w:rPr>
          <w:delText>Indeed</w:delText>
        </w:r>
      </w:del>
      <w:ins w:id="62" w:author="Jaeger, Florian" w:date="2023-07-08T14:42:00Z">
        <w:r w:rsidR="000E6AF6">
          <w:rPr>
            <w:szCs w:val="22"/>
          </w:rPr>
          <w:t>For example</w:t>
        </w:r>
      </w:ins>
      <w:r w:rsidRPr="00ED3418">
        <w:rPr>
          <w:szCs w:val="22"/>
        </w:rPr>
        <w:t>, one talker’s production of</w:t>
      </w:r>
      <w:ins w:id="63" w:author="Jaeger, Florian" w:date="2023-07-08T14:42:00Z">
        <w:r w:rsidR="000E6AF6">
          <w:rPr>
            <w:szCs w:val="22"/>
          </w:rPr>
          <w:t xml:space="preserve"> </w:t>
        </w:r>
      </w:ins>
      <w:del w:id="64" w:author="Jaeger, Florian" w:date="2023-07-08T14:42:00Z">
        <w:r w:rsidRPr="00ED3418" w:rsidDel="000E6AF6">
          <w:rPr>
            <w:szCs w:val="22"/>
          </w:rPr>
          <w:delText xml:space="preserve">, for example, </w:delText>
        </w:r>
      </w:del>
      <w:r w:rsidRPr="00ED3418">
        <w:rPr>
          <w:szCs w:val="22"/>
        </w:rPr>
        <w:t xml:space="preserve">the “s” sound in </w:t>
      </w:r>
      <w:r w:rsidRPr="00ED3418">
        <w:rPr>
          <w:i/>
          <w:iCs/>
          <w:szCs w:val="22"/>
        </w:rPr>
        <w:t>sun</w:t>
      </w:r>
      <w:r w:rsidRPr="00ED3418">
        <w:rPr>
          <w:szCs w:val="22"/>
        </w:rPr>
        <w:t xml:space="preserve"> </w:t>
      </w:r>
      <w:del w:id="65" w:author="Jaeger, Florian" w:date="2023-07-08T14:42:00Z">
        <w:r w:rsidRPr="00ED3418" w:rsidDel="000E6AF6">
          <w:rPr>
            <w:szCs w:val="22"/>
          </w:rPr>
          <w:delText>may well</w:delText>
        </w:r>
      </w:del>
      <w:ins w:id="66" w:author="Jaeger, Florian" w:date="2023-07-08T14:42:00Z">
        <w:r w:rsidR="000E6AF6">
          <w:rPr>
            <w:szCs w:val="22"/>
          </w:rPr>
          <w:t>can</w:t>
        </w:r>
      </w:ins>
      <w:r w:rsidRPr="00ED3418">
        <w:rPr>
          <w:szCs w:val="22"/>
        </w:rPr>
        <w:t xml:space="preserve"> be acoustically identical to a different talker’s “</w:t>
      </w:r>
      <w:proofErr w:type="spellStart"/>
      <w:r w:rsidRPr="00ED3418">
        <w:rPr>
          <w:szCs w:val="22"/>
        </w:rPr>
        <w:t>sh</w:t>
      </w:r>
      <w:proofErr w:type="spellEnd"/>
      <w:r w:rsidRPr="00ED3418">
        <w:rPr>
          <w:szCs w:val="22"/>
        </w:rPr>
        <w:t xml:space="preserve">” in </w:t>
      </w:r>
      <w:r w:rsidRPr="00ED3418">
        <w:rPr>
          <w:i/>
          <w:iCs/>
          <w:szCs w:val="22"/>
        </w:rPr>
        <w:t>shun</w:t>
      </w:r>
      <w:r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Pr="00ED3418">
        <w:rPr>
          <w:szCs w:val="22"/>
        </w:rPr>
        <w:t>). Similarly, a single talker may generate the same acoustics for an</w:t>
      </w:r>
      <w:r w:rsidR="00ED6849">
        <w:rPr>
          <w:szCs w:val="22"/>
        </w:rPr>
        <w:t xml:space="preserve"> /s/</w:t>
      </w:r>
      <w:r w:rsidRPr="00ED3418">
        <w:rPr>
          <w:szCs w:val="22"/>
        </w:rPr>
        <w:t xml:space="preserve"> in one phonetic context as for an</w:t>
      </w:r>
      <w:r w:rsidR="00ED6849">
        <w:rPr>
          <w:szCs w:val="22"/>
        </w:rPr>
        <w:t xml:space="preserve"> /ʃ/</w:t>
      </w:r>
      <w:r w:rsidRPr="00ED3418">
        <w:rPr>
          <w:szCs w:val="22"/>
        </w:rPr>
        <w:t xml:space="preserve"> in another (Smits, 2001). </w:t>
      </w:r>
      <w:ins w:id="67" w:author="Jaeger, Florian" w:date="2023-07-08T15:10:00Z">
        <w:r w:rsidR="00EC3AD2">
          <w:rPr>
            <w:szCs w:val="22"/>
          </w:rPr>
          <w:t>What mechanisms allow</w:t>
        </w:r>
      </w:ins>
      <w:ins w:id="68" w:author="Jaeger, Florian" w:date="2023-07-08T14:48:00Z">
        <w:r w:rsidR="00370E33">
          <w:rPr>
            <w:szCs w:val="22"/>
          </w:rPr>
          <w:t xml:space="preserve"> listeners </w:t>
        </w:r>
      </w:ins>
      <w:ins w:id="69" w:author="Jaeger, Florian" w:date="2023-07-08T15:10:00Z">
        <w:r w:rsidR="00EC3AD2">
          <w:rPr>
            <w:szCs w:val="22"/>
          </w:rPr>
          <w:t xml:space="preserve">to </w:t>
        </w:r>
      </w:ins>
      <w:ins w:id="70" w:author="Jaeger, Florian" w:date="2023-07-08T14:48:00Z">
        <w:r w:rsidR="00370E33">
          <w:rPr>
            <w:szCs w:val="22"/>
          </w:rPr>
          <w:t xml:space="preserve">overcome </w:t>
        </w:r>
      </w:ins>
      <w:ins w:id="71" w:author="Jaeger, Florian" w:date="2023-07-08T14:49:00Z">
        <w:r w:rsidR="00370E33">
          <w:rPr>
            <w:szCs w:val="22"/>
          </w:rPr>
          <w:t xml:space="preserve">the resulting </w:t>
        </w:r>
      </w:ins>
      <w:ins w:id="72" w:author="Jaeger, Florian" w:date="2023-07-08T14:51:00Z">
        <w:r w:rsidR="00370E33">
          <w:rPr>
            <w:szCs w:val="22"/>
          </w:rPr>
          <w:t>“</w:t>
        </w:r>
      </w:ins>
      <w:ins w:id="73" w:author="Jaeger, Florian" w:date="2023-07-08T14:49:00Z">
        <w:r w:rsidR="00370E33">
          <w:rPr>
            <w:szCs w:val="22"/>
          </w:rPr>
          <w:t>lack of invariance</w:t>
        </w:r>
      </w:ins>
      <w:ins w:id="74" w:author="Jaeger, Florian" w:date="2023-07-08T14:51:00Z">
        <w:r w:rsidR="00370E33">
          <w:rPr>
            <w:szCs w:val="22"/>
          </w:rPr>
          <w:t>”</w:t>
        </w:r>
      </w:ins>
      <w:ins w:id="75" w:author="Jaeger, Florian" w:date="2023-07-08T14:49:00Z">
        <w:r w:rsidR="00370E33">
          <w:rPr>
            <w:szCs w:val="22"/>
          </w:rPr>
          <w:t xml:space="preserve"> across</w:t>
        </w:r>
      </w:ins>
      <w:ins w:id="76" w:author="Jaeger, Florian" w:date="2023-07-08T14:56:00Z">
        <w:r w:rsidR="00960D6D">
          <w:rPr>
            <w:szCs w:val="22"/>
          </w:rPr>
          <w:t xml:space="preserve"> </w:t>
        </w:r>
      </w:ins>
      <w:ins w:id="77" w:author="Jaeger, Florian" w:date="2023-07-08T14:49:00Z">
        <w:r w:rsidR="00370E33">
          <w:rPr>
            <w:szCs w:val="22"/>
          </w:rPr>
          <w:t xml:space="preserve">talkers and </w:t>
        </w:r>
      </w:ins>
      <w:ins w:id="78" w:author="Jaeger, Florian" w:date="2023-07-08T15:08:00Z">
        <w:r w:rsidR="00EC3AD2">
          <w:rPr>
            <w:szCs w:val="22"/>
          </w:rPr>
          <w:t>other</w:t>
        </w:r>
      </w:ins>
      <w:ins w:id="79" w:author="Jaeger, Florian" w:date="2023-07-08T14:49:00Z">
        <w:r w:rsidR="00370E33">
          <w:rPr>
            <w:szCs w:val="22"/>
          </w:rPr>
          <w:t xml:space="preserve"> contexts</w:t>
        </w:r>
      </w:ins>
      <w:ins w:id="80" w:author="Jaeger, Florian" w:date="2023-07-08T14:51:00Z">
        <w:r w:rsidR="00370E33">
          <w:rPr>
            <w:szCs w:val="22"/>
          </w:rPr>
          <w:t xml:space="preserve"> </w:t>
        </w:r>
      </w:ins>
      <w:ins w:id="81" w:author="Jaeger, Florian" w:date="2023-07-08T15:10:00Z">
        <w:r w:rsidR="00EC3AD2">
          <w:rPr>
            <w:szCs w:val="22"/>
          </w:rPr>
          <w:t xml:space="preserve">(Liberman et al., 1957) </w:t>
        </w:r>
      </w:ins>
      <w:ins w:id="82" w:author="Jaeger, Florian" w:date="2023-07-08T14:50:00Z">
        <w:r w:rsidR="00370E33">
          <w:rPr>
            <w:szCs w:val="22"/>
          </w:rPr>
          <w:t>continuous to be one of the central questions about speech perception</w:t>
        </w:r>
      </w:ins>
      <w:ins w:id="83" w:author="Jaeger, Florian" w:date="2023-07-08T14:51:00Z">
        <w:r w:rsidR="00370E33">
          <w:rPr>
            <w:szCs w:val="22"/>
          </w:rPr>
          <w:t>.</w:t>
        </w:r>
      </w:ins>
      <w:ins w:id="84" w:author="Jaeger, Florian" w:date="2023-07-08T14:54:00Z">
        <w:r w:rsidR="00370E33">
          <w:rPr>
            <w:szCs w:val="22"/>
          </w:rPr>
          <w:t xml:space="preserve"> </w:t>
        </w:r>
      </w:ins>
    </w:p>
    <w:p w14:paraId="5E99A23A" w14:textId="1E2B8A94" w:rsidR="00F94AE8" w:rsidRDefault="00EC3AD2" w:rsidP="00EC3AD2">
      <w:pPr>
        <w:rPr>
          <w:ins w:id="85" w:author="Jaeger, Florian" w:date="2023-07-08T16:22:00Z"/>
          <w:szCs w:val="22"/>
        </w:rPr>
      </w:pPr>
      <w:ins w:id="86" w:author="Jaeger, Florian" w:date="2023-07-08T15:09:00Z">
        <w:r>
          <w:rPr>
            <w:szCs w:val="22"/>
          </w:rPr>
          <w:t xml:space="preserve">Research on </w:t>
        </w:r>
      </w:ins>
      <w:ins w:id="87" w:author="Jaeger, Florian" w:date="2023-07-08T15:12:00Z">
        <w:r>
          <w:rPr>
            <w:szCs w:val="22"/>
          </w:rPr>
          <w:t>this question</w:t>
        </w:r>
      </w:ins>
      <w:ins w:id="88" w:author="Jaeger, Florian" w:date="2023-07-08T15:10:00Z">
        <w:r>
          <w:rPr>
            <w:szCs w:val="22"/>
          </w:rPr>
          <w:t xml:space="preserve"> </w:t>
        </w:r>
      </w:ins>
      <w:ins w:id="89" w:author="Jaeger, Florian" w:date="2023-07-08T16:07:00Z">
        <w:r w:rsidR="00CD5692">
          <w:rPr>
            <w:szCs w:val="22"/>
          </w:rPr>
          <w:t>has been pursued</w:t>
        </w:r>
      </w:ins>
      <w:ins w:id="90" w:author="Jaeger, Florian" w:date="2023-07-08T15:58:00Z">
        <w:r w:rsidR="00B00995">
          <w:rPr>
            <w:szCs w:val="22"/>
          </w:rPr>
          <w:t xml:space="preserve"> in </w:t>
        </w:r>
      </w:ins>
      <w:ins w:id="91" w:author="Jaeger, Florian" w:date="2023-07-08T15:11:00Z">
        <w:r>
          <w:rPr>
            <w:szCs w:val="22"/>
          </w:rPr>
          <w:t xml:space="preserve">two </w:t>
        </w:r>
      </w:ins>
      <w:ins w:id="92" w:author="Jaeger, Florian" w:date="2023-07-08T15:12:00Z">
        <w:r>
          <w:rPr>
            <w:szCs w:val="22"/>
          </w:rPr>
          <w:t>largely separate</w:t>
        </w:r>
      </w:ins>
      <w:ins w:id="93" w:author="Jaeger, Florian" w:date="2023-07-08T15:13:00Z">
        <w:r>
          <w:rPr>
            <w:szCs w:val="22"/>
          </w:rPr>
          <w:t xml:space="preserve"> lines of work</w:t>
        </w:r>
      </w:ins>
      <w:ins w:id="94" w:author="Jaeger, Florian" w:date="2023-07-08T14:56:00Z">
        <w:r w:rsidR="00960D6D">
          <w:rPr>
            <w:szCs w:val="22"/>
          </w:rPr>
          <w:t>,</w:t>
        </w:r>
      </w:ins>
      <w:commentRangeStart w:id="95"/>
      <w:commentRangeEnd w:id="95"/>
      <w:ins w:id="96" w:author="Jaeger, Florian" w:date="2023-07-08T15:57:00Z">
        <w:r w:rsidR="00B00995">
          <w:rPr>
            <w:rStyle w:val="CommentReference"/>
          </w:rPr>
          <w:commentReference w:id="95"/>
        </w:r>
      </w:ins>
      <w:ins w:id="97" w:author="Jaeger, Florian" w:date="2023-07-08T14:56:00Z">
        <w:r w:rsidR="00960D6D">
          <w:rPr>
            <w:szCs w:val="22"/>
          </w:rPr>
          <w:t xml:space="preserve"> </w:t>
        </w:r>
      </w:ins>
      <w:ins w:id="98" w:author="Jaeger, Florian" w:date="2023-07-08T15:13:00Z">
        <w:r w:rsidRPr="00AA2EDF">
          <w:rPr>
            <w:szCs w:val="22"/>
            <w:highlight w:val="yellow"/>
            <w:rPrChange w:id="99" w:author="Jaeger, Florian" w:date="2023-07-08T16:42:00Z">
              <w:rPr>
                <w:szCs w:val="22"/>
              </w:rPr>
            </w:rPrChange>
          </w:rPr>
          <w:t>sometimes</w:t>
        </w:r>
      </w:ins>
      <w:ins w:id="100" w:author="Jaeger, Florian" w:date="2023-07-08T14:56:00Z">
        <w:r w:rsidR="00960D6D" w:rsidRPr="00AA2EDF">
          <w:rPr>
            <w:szCs w:val="22"/>
            <w:highlight w:val="yellow"/>
            <w:rPrChange w:id="101" w:author="Jaeger, Florian" w:date="2023-07-08T16:42:00Z">
              <w:rPr>
                <w:szCs w:val="22"/>
              </w:rPr>
            </w:rPrChange>
          </w:rPr>
          <w:t xml:space="preserve"> drawing on different theoretical frameworks that make conflicting assumptions about </w:t>
        </w:r>
      </w:ins>
      <w:ins w:id="102" w:author="Jaeger, Florian" w:date="2023-07-08T14:57:00Z">
        <w:r w:rsidR="00960D6D" w:rsidRPr="00AA2EDF">
          <w:rPr>
            <w:szCs w:val="22"/>
            <w:highlight w:val="yellow"/>
            <w:rPrChange w:id="103" w:author="Jaeger, Florian" w:date="2023-07-08T16:42:00Z">
              <w:rPr>
                <w:szCs w:val="22"/>
              </w:rPr>
            </w:rPrChange>
          </w:rPr>
          <w:t>mechanisms and representations underlying speech perception</w:t>
        </w:r>
      </w:ins>
      <w:commentRangeStart w:id="104"/>
      <w:commentRangeEnd w:id="104"/>
      <w:ins w:id="105" w:author="Jaeger, Florian" w:date="2023-07-08T16:42:00Z">
        <w:r w:rsidR="00AA2EDF">
          <w:rPr>
            <w:rStyle w:val="CommentReference"/>
          </w:rPr>
          <w:commentReference w:id="104"/>
        </w:r>
      </w:ins>
      <w:ins w:id="106" w:author="Jaeger, Florian" w:date="2023-07-08T14:57:00Z">
        <w:r w:rsidR="00960D6D">
          <w:rPr>
            <w:szCs w:val="22"/>
          </w:rPr>
          <w:t xml:space="preserve">. </w:t>
        </w:r>
      </w:ins>
      <w:ins w:id="107" w:author="Jaeger, Florian" w:date="2023-07-08T15:59:00Z">
        <w:r w:rsidR="00B00995">
          <w:rPr>
            <w:szCs w:val="22"/>
          </w:rPr>
          <w:t>R</w:t>
        </w:r>
      </w:ins>
      <w:ins w:id="108" w:author="Jaeger, Florian" w:date="2023-07-08T14:58:00Z">
        <w:r w:rsidR="00960D6D">
          <w:rPr>
            <w:szCs w:val="22"/>
          </w:rPr>
          <w:t xml:space="preserve">esearch on </w:t>
        </w:r>
      </w:ins>
      <w:ins w:id="109" w:author="Jaeger, Florian" w:date="2023-07-08T14:59:00Z">
        <w:r w:rsidR="00960D6D">
          <w:rPr>
            <w:szCs w:val="22"/>
          </w:rPr>
          <w:t xml:space="preserve">“compensation” </w:t>
        </w:r>
      </w:ins>
      <w:ins w:id="110" w:author="Jaeger, Florian" w:date="2023-07-08T15:17:00Z">
        <w:r w:rsidR="004F51B3">
          <w:rPr>
            <w:szCs w:val="22"/>
          </w:rPr>
          <w:t xml:space="preserve">and “normalization” </w:t>
        </w:r>
      </w:ins>
      <w:ins w:id="111" w:author="Jaeger, Florian" w:date="2023-07-08T14:59:00Z">
        <w:r w:rsidR="00960D6D">
          <w:rPr>
            <w:szCs w:val="22"/>
          </w:rPr>
          <w:t xml:space="preserve">has investigated </w:t>
        </w:r>
      </w:ins>
      <w:ins w:id="112" w:author="Jaeger, Florian" w:date="2023-07-08T16:15:00Z">
        <w:r w:rsidR="00F94AE8">
          <w:rPr>
            <w:szCs w:val="22"/>
          </w:rPr>
          <w:t xml:space="preserve">the </w:t>
        </w:r>
        <w:r w:rsidR="00F94AE8">
          <w:rPr>
            <w:i/>
            <w:iCs/>
            <w:szCs w:val="22"/>
          </w:rPr>
          <w:t>in-the</w:t>
        </w:r>
        <w:r w:rsidR="00F94AE8" w:rsidRPr="00F94AE8">
          <w:rPr>
            <w:i/>
            <w:iCs/>
            <w:szCs w:val="22"/>
          </w:rPr>
          <w:t>-moment</w:t>
        </w:r>
        <w:r w:rsidR="00F94AE8">
          <w:rPr>
            <w:szCs w:val="22"/>
          </w:rPr>
          <w:t xml:space="preserve"> effects of context, i.e., </w:t>
        </w:r>
      </w:ins>
      <w:ins w:id="113" w:author="Jaeger, Florian" w:date="2023-07-08T15:00:00Z">
        <w:r w:rsidR="00960D6D" w:rsidRPr="00F94AE8">
          <w:rPr>
            <w:szCs w:val="22"/>
          </w:rPr>
          <w:t>how</w:t>
        </w:r>
        <w:r w:rsidR="00960D6D">
          <w:rPr>
            <w:szCs w:val="22"/>
          </w:rPr>
          <w:t xml:space="preserve"> listeners </w:t>
        </w:r>
      </w:ins>
      <w:ins w:id="114" w:author="Jaeger, Florian" w:date="2023-07-08T15:59:00Z">
        <w:r w:rsidR="00B00995">
          <w:rPr>
            <w:szCs w:val="22"/>
          </w:rPr>
          <w:t xml:space="preserve">process and </w:t>
        </w:r>
      </w:ins>
      <w:ins w:id="115" w:author="Jaeger, Florian" w:date="2023-07-08T15:00:00Z">
        <w:r w:rsidR="00960D6D">
          <w:rPr>
            <w:szCs w:val="22"/>
          </w:rPr>
          <w:t xml:space="preserve">interpret </w:t>
        </w:r>
      </w:ins>
      <w:ins w:id="116" w:author="Jaeger, Florian" w:date="2023-07-08T15:59:00Z">
        <w:r w:rsidR="00B00995">
          <w:rPr>
            <w:szCs w:val="22"/>
          </w:rPr>
          <w:t>speech</w:t>
        </w:r>
      </w:ins>
      <w:ins w:id="117" w:author="Jaeger, Florian" w:date="2023-07-08T15:00:00Z">
        <w:r w:rsidR="00960D6D">
          <w:rPr>
            <w:szCs w:val="22"/>
          </w:rPr>
          <w:t xml:space="preserve"> </w:t>
        </w:r>
      </w:ins>
      <w:ins w:id="118" w:author="Jaeger, Florian" w:date="2023-07-08T15:01:00Z">
        <w:r w:rsidR="00960D6D">
          <w:rPr>
            <w:szCs w:val="22"/>
          </w:rPr>
          <w:t>inputs</w:t>
        </w:r>
      </w:ins>
      <w:ins w:id="119" w:author="Jaeger, Florian" w:date="2023-07-08T15:00:00Z">
        <w:r w:rsidR="00960D6D">
          <w:rPr>
            <w:szCs w:val="22"/>
          </w:rPr>
          <w:t xml:space="preserve"> relative </w:t>
        </w:r>
      </w:ins>
      <w:ins w:id="120" w:author="Jaeger, Florian" w:date="2023-07-08T15:01:00Z">
        <w:r w:rsidR="00960D6D">
          <w:rPr>
            <w:szCs w:val="22"/>
          </w:rPr>
          <w:t xml:space="preserve">to the </w:t>
        </w:r>
      </w:ins>
      <w:ins w:id="121" w:author="Jaeger, Florian" w:date="2023-07-08T15:56:00Z">
        <w:r w:rsidR="00B00995">
          <w:rPr>
            <w:szCs w:val="22"/>
          </w:rPr>
          <w:t xml:space="preserve">talker or phonetic </w:t>
        </w:r>
      </w:ins>
      <w:ins w:id="122" w:author="Jaeger, Florian" w:date="2023-07-08T15:01:00Z">
        <w:r w:rsidR="00960D6D">
          <w:rPr>
            <w:szCs w:val="22"/>
          </w:rPr>
          <w:t>context</w:t>
        </w:r>
      </w:ins>
      <w:ins w:id="123" w:author="Jaeger, Florian" w:date="2023-07-08T15:02:00Z">
        <w:r w:rsidR="00960D6D">
          <w:rPr>
            <w:szCs w:val="22"/>
          </w:rPr>
          <w:t xml:space="preserve"> </w:t>
        </w:r>
      </w:ins>
      <w:ins w:id="124" w:author="Jaeger, Florian" w:date="2023-07-08T15:56:00Z">
        <w:r w:rsidR="00B00995">
          <w:rPr>
            <w:szCs w:val="22"/>
          </w:rPr>
          <w:t xml:space="preserve">(e.g., </w:t>
        </w:r>
        <w:proofErr w:type="spellStart"/>
        <w:r w:rsidR="00B00995">
          <w:rPr>
            <w:szCs w:val="22"/>
          </w:rPr>
          <w:t>Barreda</w:t>
        </w:r>
        <w:proofErr w:type="spellEnd"/>
        <w:r w:rsidR="00B00995">
          <w:rPr>
            <w:szCs w:val="22"/>
          </w:rPr>
          <w:t xml:space="preserve">, 2021; Lobanov, 197X; McMurray &amp; Jongman, 2011; </w:t>
        </w:r>
        <w:proofErr w:type="spellStart"/>
        <w:r w:rsidR="00B00995">
          <w:rPr>
            <w:szCs w:val="22"/>
          </w:rPr>
          <w:t>Syrdal</w:t>
        </w:r>
        <w:proofErr w:type="spellEnd"/>
        <w:r w:rsidR="00B00995">
          <w:rPr>
            <w:szCs w:val="22"/>
          </w:rPr>
          <w:t xml:space="preserve"> &amp; Gopal, 19XX</w:t>
        </w:r>
      </w:ins>
      <w:ins w:id="125" w:author="Jaeger, Florian" w:date="2023-07-08T15:57:00Z">
        <w:r w:rsidR="00B00995">
          <w:rPr>
            <w:szCs w:val="22"/>
          </w:rPr>
          <w:t>;</w:t>
        </w:r>
      </w:ins>
      <w:ins w:id="126" w:author="Jaeger, Florian" w:date="2023-07-08T15:56:00Z">
        <w:r w:rsidR="00B00995">
          <w:rPr>
            <w:szCs w:val="22"/>
          </w:rPr>
          <w:t xml:space="preserve"> </w:t>
        </w:r>
      </w:ins>
      <w:commentRangeStart w:id="127"/>
      <w:commentRangeEnd w:id="127"/>
      <w:ins w:id="128" w:author="Jaeger, Florian" w:date="2023-07-08T15:57:00Z">
        <w:r w:rsidR="00B00995">
          <w:rPr>
            <w:rStyle w:val="CommentReference"/>
          </w:rPr>
          <w:commentReference w:id="127"/>
        </w:r>
      </w:ins>
      <w:ins w:id="129" w:author="Jaeger, Florian" w:date="2023-07-08T15:33:00Z">
        <w:r w:rsidR="007937E7">
          <w:rPr>
            <w:szCs w:val="22"/>
          </w:rPr>
          <w:t xml:space="preserve">for reviews, see </w:t>
        </w:r>
      </w:ins>
      <w:ins w:id="130" w:author="Jaeger, Florian" w:date="2023-07-08T15:41:00Z">
        <w:r w:rsidR="007937E7">
          <w:rPr>
            <w:szCs w:val="22"/>
          </w:rPr>
          <w:t xml:space="preserve">COMPENSATION-REVIEW-REF; </w:t>
        </w:r>
      </w:ins>
      <w:proofErr w:type="spellStart"/>
      <w:ins w:id="131" w:author="Jaeger, Florian" w:date="2023-07-08T15:33:00Z">
        <w:r w:rsidR="007937E7">
          <w:rPr>
            <w:szCs w:val="22"/>
          </w:rPr>
          <w:t>Sjerps</w:t>
        </w:r>
        <w:proofErr w:type="spellEnd"/>
        <w:r w:rsidR="007937E7">
          <w:rPr>
            <w:szCs w:val="22"/>
          </w:rPr>
          <w:t xml:space="preserve"> &amp; Johnson, 2021;</w:t>
        </w:r>
      </w:ins>
      <w:ins w:id="132" w:author="Jaeger, Florian" w:date="2023-07-08T15:34:00Z">
        <w:r w:rsidR="007937E7">
          <w:rPr>
            <w:szCs w:val="22"/>
          </w:rPr>
          <w:t xml:space="preserve"> </w:t>
        </w:r>
      </w:ins>
      <w:ins w:id="133" w:author="Jaeger, Florian" w:date="2023-07-08T15:33:00Z">
        <w:r w:rsidR="007937E7">
          <w:rPr>
            <w:szCs w:val="22"/>
          </w:rPr>
          <w:t>Weatherholtz &amp; Jaeger, 2016</w:t>
        </w:r>
      </w:ins>
      <w:ins w:id="134" w:author="Jaeger, Florian" w:date="2023-07-08T15:02:00Z">
        <w:r w:rsidR="00960D6D">
          <w:rPr>
            <w:szCs w:val="22"/>
          </w:rPr>
          <w:t>). For example, XXX</w:t>
        </w:r>
      </w:ins>
      <w:ins w:id="135" w:author="Jaeger, Florian" w:date="2023-07-08T16:08:00Z">
        <w:r w:rsidR="00CD5692">
          <w:rPr>
            <w:szCs w:val="22"/>
          </w:rPr>
          <w:t>.</w:t>
        </w:r>
      </w:ins>
      <w:commentRangeStart w:id="136"/>
      <w:commentRangeEnd w:id="136"/>
      <w:ins w:id="137" w:author="Jaeger, Florian" w:date="2023-07-08T15:42:00Z">
        <w:r w:rsidR="007937E7">
          <w:rPr>
            <w:rStyle w:val="CommentReference"/>
          </w:rPr>
          <w:commentReference w:id="136"/>
        </w:r>
      </w:ins>
      <w:ins w:id="138" w:author="Jaeger, Florian" w:date="2023-07-08T15:35:00Z">
        <w:r w:rsidR="007937E7">
          <w:rPr>
            <w:szCs w:val="22"/>
          </w:rPr>
          <w:t xml:space="preserve"> </w:t>
        </w:r>
      </w:ins>
      <w:ins w:id="139" w:author="Jaeger, Florian" w:date="2023-07-08T16:17:00Z">
        <w:r w:rsidR="00F94AE8">
          <w:rPr>
            <w:szCs w:val="22"/>
          </w:rPr>
          <w:t>Findings like these suggest that listeners deploy implicit expectations about the effects of specific contexts, using them to “explain away” parts of the observed acoustic input, thereby reducing variability of the input across contexts (Fowler, 2006; McMurray &amp; Jongman, 2016</w:t>
        </w:r>
        <w:commentRangeStart w:id="140"/>
        <w:commentRangeEnd w:id="140"/>
        <w:r w:rsidR="00F94AE8">
          <w:rPr>
            <w:rStyle w:val="CommentReference"/>
          </w:rPr>
          <w:commentReference w:id="140"/>
        </w:r>
        <w:r w:rsidR="00F94AE8">
          <w:rPr>
            <w:szCs w:val="22"/>
          </w:rPr>
          <w:t>).</w:t>
        </w:r>
      </w:ins>
      <w:ins w:id="141" w:author="Jaeger, Florian" w:date="2023-07-08T16:18:00Z">
        <w:r w:rsidR="00F94AE8">
          <w:rPr>
            <w:szCs w:val="22"/>
          </w:rPr>
          <w:t xml:space="preserve"> </w:t>
        </w:r>
      </w:ins>
      <w:ins w:id="142" w:author="Jaeger, Florian" w:date="2023-07-08T16:19:00Z">
        <w:r w:rsidR="00F94AE8">
          <w:rPr>
            <w:szCs w:val="22"/>
          </w:rPr>
          <w:t xml:space="preserve">Listeners </w:t>
        </w:r>
      </w:ins>
      <w:ins w:id="143" w:author="Jaeger, Florian" w:date="2023-07-08T16:21:00Z">
        <w:r w:rsidR="00F94AE8">
          <w:rPr>
            <w:szCs w:val="22"/>
          </w:rPr>
          <w:t>em</w:t>
        </w:r>
      </w:ins>
      <w:ins w:id="144" w:author="Jaeger, Florian" w:date="2023-07-08T16:19:00Z">
        <w:r w:rsidR="00F94AE8">
          <w:rPr>
            <w:szCs w:val="22"/>
          </w:rPr>
          <w:t>pl</w:t>
        </w:r>
      </w:ins>
      <w:ins w:id="145" w:author="Jaeger, Florian" w:date="2023-07-08T16:21:00Z">
        <w:r w:rsidR="00F94AE8">
          <w:rPr>
            <w:szCs w:val="22"/>
          </w:rPr>
          <w:t>o</w:t>
        </w:r>
      </w:ins>
      <w:ins w:id="146" w:author="Jaeger, Florian" w:date="2023-07-08T16:19:00Z">
        <w:r w:rsidR="00F94AE8">
          <w:rPr>
            <w:szCs w:val="22"/>
          </w:rPr>
          <w:t>y s</w:t>
        </w:r>
      </w:ins>
      <w:ins w:id="147" w:author="Jaeger, Florian" w:date="2023-07-08T16:18:00Z">
        <w:r w:rsidR="00F94AE8">
          <w:rPr>
            <w:szCs w:val="22"/>
          </w:rPr>
          <w:t>imilar perceptual adj</w:t>
        </w:r>
      </w:ins>
      <w:ins w:id="148" w:author="Jaeger, Florian" w:date="2023-07-08T16:19:00Z">
        <w:r w:rsidR="00F94AE8">
          <w:rPr>
            <w:szCs w:val="22"/>
          </w:rPr>
          <w:t xml:space="preserve">ustments for familiar talker contexts. For example, </w:t>
        </w:r>
      </w:ins>
      <w:ins w:id="149" w:author="Jaeger, Florian" w:date="2023-07-08T16:06:00Z">
        <w:r w:rsidR="00CD5692">
          <w:rPr>
            <w:szCs w:val="22"/>
          </w:rPr>
          <w:t xml:space="preserve">listeners </w:t>
        </w:r>
      </w:ins>
      <w:ins w:id="150" w:author="Jaeger, Florian" w:date="2023-07-08T16:20:00Z">
        <w:r w:rsidR="00F94AE8">
          <w:rPr>
            <w:szCs w:val="22"/>
          </w:rPr>
          <w:t xml:space="preserve">process and </w:t>
        </w:r>
      </w:ins>
      <w:ins w:id="151" w:author="Jaeger, Florian" w:date="2023-07-08T15:53:00Z">
        <w:r w:rsidR="007E010A">
          <w:rPr>
            <w:szCs w:val="22"/>
          </w:rPr>
          <w:t xml:space="preserve">interpret </w:t>
        </w:r>
      </w:ins>
      <w:ins w:id="152" w:author="Jaeger, Florian" w:date="2023-07-08T16:20:00Z">
        <w:r w:rsidR="00F94AE8">
          <w:rPr>
            <w:szCs w:val="22"/>
          </w:rPr>
          <w:t xml:space="preserve">the same </w:t>
        </w:r>
      </w:ins>
      <w:ins w:id="153" w:author="Jaeger, Florian" w:date="2023-07-08T15:53:00Z">
        <w:r w:rsidR="007E010A">
          <w:rPr>
            <w:szCs w:val="22"/>
          </w:rPr>
          <w:t>speech input</w:t>
        </w:r>
      </w:ins>
      <w:ins w:id="154" w:author="Jaeger, Florian" w:date="2023-07-08T16:20:00Z">
        <w:r w:rsidR="00F94AE8">
          <w:rPr>
            <w:szCs w:val="22"/>
          </w:rPr>
          <w:t xml:space="preserve"> differently depending on</w:t>
        </w:r>
      </w:ins>
      <w:ins w:id="155" w:author="Jaeger, Florian" w:date="2023-07-08T15:53:00Z">
        <w:r w:rsidR="007E010A">
          <w:rPr>
            <w:szCs w:val="22"/>
          </w:rPr>
          <w:t xml:space="preserve"> the</w:t>
        </w:r>
      </w:ins>
      <w:ins w:id="156" w:author="Jaeger, Florian" w:date="2023-07-08T15:47:00Z">
        <w:r w:rsidR="007E010A">
          <w:rPr>
            <w:szCs w:val="22"/>
          </w:rPr>
          <w:t xml:space="preserve"> talker’s inferred height (Nearey, XXX), gender (</w:t>
        </w:r>
      </w:ins>
      <w:ins w:id="157" w:author="Jaeger, Florian" w:date="2023-07-08T15:48:00Z">
        <w:r w:rsidR="007E010A">
          <w:rPr>
            <w:szCs w:val="22"/>
          </w:rPr>
          <w:t>Strand, 1999</w:t>
        </w:r>
      </w:ins>
      <w:ins w:id="158" w:author="Jaeger, Florian" w:date="2023-07-08T15:50:00Z">
        <w:r w:rsidR="007E010A">
          <w:rPr>
            <w:szCs w:val="22"/>
          </w:rPr>
          <w:t>; McMurray &amp; Jongman, 2016</w:t>
        </w:r>
      </w:ins>
      <w:ins w:id="159" w:author="Jaeger, Florian" w:date="2023-07-08T15:48:00Z">
        <w:r w:rsidR="007E010A">
          <w:rPr>
            <w:szCs w:val="22"/>
          </w:rPr>
          <w:t>)</w:t>
        </w:r>
      </w:ins>
      <w:ins w:id="160" w:author="Jaeger, Florian" w:date="2023-07-08T15:47:00Z">
        <w:r w:rsidR="007E010A">
          <w:rPr>
            <w:szCs w:val="22"/>
          </w:rPr>
          <w:t>, age</w:t>
        </w:r>
      </w:ins>
      <w:ins w:id="161" w:author="Jaeger, Florian" w:date="2023-07-08T15:48:00Z">
        <w:r w:rsidR="007E010A">
          <w:rPr>
            <w:szCs w:val="22"/>
          </w:rPr>
          <w:t xml:space="preserve"> (</w:t>
        </w:r>
      </w:ins>
      <w:ins w:id="162" w:author="Jaeger, Florian" w:date="2023-07-08T15:51:00Z">
        <w:r w:rsidR="007E010A">
          <w:rPr>
            <w:szCs w:val="22"/>
          </w:rPr>
          <w:t>Walker &amp;</w:t>
        </w:r>
      </w:ins>
      <w:ins w:id="163" w:author="Jaeger, Florian" w:date="2023-07-08T15:52:00Z">
        <w:r w:rsidR="007E010A">
          <w:rPr>
            <w:szCs w:val="22"/>
          </w:rPr>
          <w:t xml:space="preserve"> Hay, 2011; Hay et al., </w:t>
        </w:r>
        <w:r w:rsidR="007E010A">
          <w:rPr>
            <w:szCs w:val="22"/>
          </w:rPr>
          <w:lastRenderedPageBreak/>
          <w:t>2019</w:t>
        </w:r>
      </w:ins>
      <w:ins w:id="164" w:author="Jaeger, Florian" w:date="2023-07-08T15:49:00Z">
        <w:r w:rsidR="007E010A">
          <w:rPr>
            <w:szCs w:val="22"/>
          </w:rPr>
          <w:t>)</w:t>
        </w:r>
      </w:ins>
      <w:ins w:id="165" w:author="Jaeger, Florian" w:date="2023-07-08T15:47:00Z">
        <w:r w:rsidR="007E010A">
          <w:rPr>
            <w:szCs w:val="22"/>
          </w:rPr>
          <w:t>, or race</w:t>
        </w:r>
      </w:ins>
      <w:ins w:id="166" w:author="Jaeger, Florian" w:date="2023-07-08T15:45:00Z">
        <w:r w:rsidR="007E010A">
          <w:rPr>
            <w:szCs w:val="22"/>
          </w:rPr>
          <w:t xml:space="preserve"> </w:t>
        </w:r>
      </w:ins>
      <w:ins w:id="167" w:author="Jaeger, Florian" w:date="2023-07-08T15:48:00Z">
        <w:r w:rsidR="007E010A">
          <w:rPr>
            <w:szCs w:val="22"/>
          </w:rPr>
          <w:t>(</w:t>
        </w:r>
      </w:ins>
      <w:ins w:id="168" w:author="Jaeger, Florian" w:date="2023-07-08T15:49:00Z">
        <w:r w:rsidR="007E010A">
          <w:rPr>
            <w:szCs w:val="22"/>
          </w:rPr>
          <w:t xml:space="preserve">Babel et al., 2021; </w:t>
        </w:r>
      </w:ins>
      <w:ins w:id="169" w:author="Jaeger, Florian" w:date="2023-07-08T15:48:00Z">
        <w:r w:rsidR="007E010A">
          <w:rPr>
            <w:szCs w:val="22"/>
          </w:rPr>
          <w:t>M</w:t>
        </w:r>
      </w:ins>
      <w:ins w:id="170" w:author="Jaeger, Florian" w:date="2023-07-08T15:49:00Z">
        <w:r w:rsidR="007E010A">
          <w:rPr>
            <w:szCs w:val="22"/>
          </w:rPr>
          <w:t xml:space="preserve">cGowan, 2015; </w:t>
        </w:r>
        <w:proofErr w:type="spellStart"/>
        <w:r w:rsidR="007E010A">
          <w:rPr>
            <w:szCs w:val="22"/>
          </w:rPr>
          <w:t>Hanulikova</w:t>
        </w:r>
        <w:proofErr w:type="spellEnd"/>
        <w:r w:rsidR="007E010A">
          <w:rPr>
            <w:szCs w:val="22"/>
          </w:rPr>
          <w:t xml:space="preserve"> et al., 2021</w:t>
        </w:r>
      </w:ins>
      <w:ins w:id="171" w:author="Jaeger, Florian" w:date="2023-07-08T16:02:00Z">
        <w:r w:rsidR="00B00995">
          <w:rPr>
            <w:szCs w:val="22"/>
          </w:rPr>
          <w:t>; f</w:t>
        </w:r>
      </w:ins>
      <w:ins w:id="172" w:author="Jaeger, Florian" w:date="2023-07-08T15:44:00Z">
        <w:r w:rsidR="007E010A">
          <w:rPr>
            <w:szCs w:val="22"/>
          </w:rPr>
          <w:t>or review</w:t>
        </w:r>
      </w:ins>
      <w:ins w:id="173" w:author="Jaeger, Florian" w:date="2023-07-08T16:02:00Z">
        <w:r w:rsidR="00B00995">
          <w:rPr>
            <w:szCs w:val="22"/>
          </w:rPr>
          <w:t xml:space="preserve">, </w:t>
        </w:r>
      </w:ins>
      <w:ins w:id="174" w:author="Jaeger, Florian" w:date="2023-07-08T15:44:00Z">
        <w:r w:rsidR="007E010A">
          <w:rPr>
            <w:szCs w:val="22"/>
          </w:rPr>
          <w:t>Brown-S</w:t>
        </w:r>
      </w:ins>
      <w:ins w:id="175" w:author="Jaeger, Florian" w:date="2023-07-08T15:45:00Z">
        <w:r w:rsidR="007E010A">
          <w:rPr>
            <w:szCs w:val="22"/>
          </w:rPr>
          <w:t xml:space="preserve">chmidt &amp; XXXX, 2018; </w:t>
        </w:r>
      </w:ins>
      <w:ins w:id="176" w:author="Jaeger, Florian" w:date="2023-07-08T16:03:00Z">
        <w:r w:rsidR="00B00995">
          <w:rPr>
            <w:szCs w:val="22"/>
          </w:rPr>
          <w:t xml:space="preserve">Hay, 2018; </w:t>
        </w:r>
      </w:ins>
      <w:ins w:id="177" w:author="Jaeger, Florian" w:date="2023-07-08T15:45:00Z">
        <w:r w:rsidR="007E010A">
          <w:rPr>
            <w:szCs w:val="22"/>
          </w:rPr>
          <w:t>Weatherholtz &amp; Jaeger, 2016)</w:t>
        </w:r>
      </w:ins>
      <w:ins w:id="178" w:author="Jaeger, Florian" w:date="2023-07-08T16:03:00Z">
        <w:r w:rsidR="00CD5692">
          <w:rPr>
            <w:szCs w:val="22"/>
          </w:rPr>
          <w:t>.</w:t>
        </w:r>
      </w:ins>
      <w:ins w:id="179" w:author="Jaeger, Florian" w:date="2023-07-08T16:04:00Z">
        <w:r w:rsidR="00CD5692">
          <w:rPr>
            <w:szCs w:val="22"/>
          </w:rPr>
          <w:t xml:space="preserve"> </w:t>
        </w:r>
      </w:ins>
    </w:p>
    <w:p w14:paraId="55B8405D" w14:textId="0F0BDEA4" w:rsidR="00F94AE8" w:rsidRDefault="00D9629C" w:rsidP="00EC3AD2">
      <w:pPr>
        <w:rPr>
          <w:ins w:id="180" w:author="Jaeger, Florian" w:date="2023-07-08T16:51:00Z"/>
          <w:szCs w:val="22"/>
        </w:rPr>
      </w:pPr>
      <w:ins w:id="181" w:author="Jaeger, Florian" w:date="2023-07-08T16:29:00Z">
        <w:r>
          <w:rPr>
            <w:szCs w:val="22"/>
          </w:rPr>
          <w:t>Separate</w:t>
        </w:r>
      </w:ins>
      <w:ins w:id="182" w:author="Jaeger, Florian" w:date="2023-07-08T16:27:00Z">
        <w:r>
          <w:rPr>
            <w:szCs w:val="22"/>
          </w:rPr>
          <w:t xml:space="preserve"> line</w:t>
        </w:r>
      </w:ins>
      <w:ins w:id="183" w:author="Jaeger, Florian" w:date="2023-07-08T16:29:00Z">
        <w:r>
          <w:rPr>
            <w:szCs w:val="22"/>
          </w:rPr>
          <w:t>s</w:t>
        </w:r>
      </w:ins>
      <w:ins w:id="184" w:author="Jaeger, Florian" w:date="2023-07-08T16:22:00Z">
        <w:r w:rsidR="00F94AE8">
          <w:rPr>
            <w:szCs w:val="22"/>
          </w:rPr>
          <w:t xml:space="preserve"> of research ha</w:t>
        </w:r>
      </w:ins>
      <w:ins w:id="185" w:author="Jaeger, Florian" w:date="2023-07-08T16:29:00Z">
        <w:r>
          <w:rPr>
            <w:szCs w:val="22"/>
          </w:rPr>
          <w:t>ve</w:t>
        </w:r>
      </w:ins>
      <w:ins w:id="186" w:author="Jaeger, Florian" w:date="2023-07-08T16:22:00Z">
        <w:r w:rsidR="00F94AE8">
          <w:rPr>
            <w:szCs w:val="22"/>
          </w:rPr>
          <w:t xml:space="preserve"> investigated how listeners acquire the implicit expectations that seem to underlie </w:t>
        </w:r>
      </w:ins>
      <w:ins w:id="187" w:author="Jaeger, Florian" w:date="2023-07-08T16:23:00Z">
        <w:r w:rsidR="00F94AE8">
          <w:rPr>
            <w:szCs w:val="22"/>
          </w:rPr>
          <w:t xml:space="preserve">the types of effects summarized above. This </w:t>
        </w:r>
      </w:ins>
      <w:ins w:id="188" w:author="Jaeger, Florian" w:date="2023-07-08T16:28:00Z">
        <w:r>
          <w:rPr>
            <w:szCs w:val="22"/>
          </w:rPr>
          <w:t xml:space="preserve">question has attracted particular attention </w:t>
        </w:r>
      </w:ins>
      <w:ins w:id="189" w:author="Jaeger, Florian" w:date="2023-07-08T16:24:00Z">
        <w:r w:rsidR="00F94AE8">
          <w:rPr>
            <w:szCs w:val="22"/>
          </w:rPr>
          <w:t xml:space="preserve">with regard to talker contexts: </w:t>
        </w:r>
      </w:ins>
      <w:ins w:id="190" w:author="Jaeger, Florian" w:date="2023-07-08T16:25:00Z">
        <w:r>
          <w:rPr>
            <w:szCs w:val="22"/>
          </w:rPr>
          <w:t>while listeners might</w:t>
        </w:r>
      </w:ins>
      <w:ins w:id="191" w:author="Jaeger, Florian" w:date="2023-07-08T16:26:00Z">
        <w:r>
          <w:rPr>
            <w:szCs w:val="22"/>
          </w:rPr>
          <w:t xml:space="preserve"> learn the effects of phonetic and phonological contexts during language acquisition, </w:t>
        </w:r>
      </w:ins>
      <w:ins w:id="192" w:author="Jaeger, Florian" w:date="2023-07-08T16:28:00Z">
        <w:r>
          <w:rPr>
            <w:szCs w:val="22"/>
          </w:rPr>
          <w:t xml:space="preserve">they might continue to encounter unfamiliar talkers throughout their life. </w:t>
        </w:r>
      </w:ins>
      <w:ins w:id="193" w:author="Jaeger, Florian" w:date="2023-07-08T16:30:00Z">
        <w:r>
          <w:rPr>
            <w:szCs w:val="22"/>
          </w:rPr>
          <w:t xml:space="preserve">Work since the early 2000s </w:t>
        </w:r>
      </w:ins>
      <w:ins w:id="194" w:author="Jaeger, Florian" w:date="2023-07-08T16:31:00Z">
        <w:r>
          <w:rPr>
            <w:szCs w:val="22"/>
          </w:rPr>
          <w:t xml:space="preserve">has </w:t>
        </w:r>
      </w:ins>
      <w:ins w:id="195" w:author="Jaeger, Florian" w:date="2023-07-08T16:30:00Z">
        <w:r>
          <w:rPr>
            <w:szCs w:val="22"/>
          </w:rPr>
          <w:t xml:space="preserve">found that </w:t>
        </w:r>
      </w:ins>
      <w:ins w:id="196" w:author="Jaeger, Florian" w:date="2023-07-08T16:31:00Z">
        <w:r>
          <w:rPr>
            <w:szCs w:val="22"/>
          </w:rPr>
          <w:t xml:space="preserve">less than two minutes of exposure to an unfamiliar </w:t>
        </w:r>
      </w:ins>
      <w:ins w:id="197" w:author="Jaeger, Florian" w:date="2023-07-08T16:35:00Z">
        <w:r w:rsidR="00AA2EDF">
          <w:rPr>
            <w:szCs w:val="22"/>
          </w:rPr>
          <w:t xml:space="preserve">second language </w:t>
        </w:r>
      </w:ins>
      <w:ins w:id="198" w:author="Jaeger, Florian" w:date="2023-07-08T16:31:00Z">
        <w:r>
          <w:rPr>
            <w:szCs w:val="22"/>
          </w:rPr>
          <w:t xml:space="preserve">accent can improve subsequent processing </w:t>
        </w:r>
      </w:ins>
      <w:ins w:id="199" w:author="Jaeger, Florian" w:date="2023-07-08T16:32:00Z">
        <w:r>
          <w:rPr>
            <w:szCs w:val="22"/>
          </w:rPr>
          <w:t>(</w:t>
        </w:r>
      </w:ins>
      <w:ins w:id="200" w:author="Jaeger, Florian" w:date="2023-07-08T16:40:00Z">
        <w:r w:rsidR="00AA2EDF" w:rsidRPr="00ED3418">
          <w:rPr>
            <w:szCs w:val="22"/>
          </w:rPr>
          <w:t>Clarke &amp; Garrett, 2004;</w:t>
        </w:r>
        <w:r w:rsidR="00AA2EDF">
          <w:rPr>
            <w:szCs w:val="22"/>
          </w:rPr>
          <w:t xml:space="preserve"> </w:t>
        </w:r>
      </w:ins>
      <w:ins w:id="201" w:author="Jaeger, Florian" w:date="2023-07-08T16:32:00Z">
        <w:r w:rsidRPr="00ED3418">
          <w:rPr>
            <w:szCs w:val="22"/>
          </w:rPr>
          <w:t>Bradlow &amp; Bent, 2008</w:t>
        </w:r>
        <w:r>
          <w:rPr>
            <w:szCs w:val="22"/>
          </w:rPr>
          <w:t>; Xie et al., 2018</w:t>
        </w:r>
      </w:ins>
      <w:commentRangeStart w:id="202"/>
      <w:commentRangeEnd w:id="202"/>
      <w:ins w:id="203" w:author="Jaeger, Florian" w:date="2023-07-08T16:36:00Z">
        <w:r w:rsidR="00AA2EDF">
          <w:rPr>
            <w:rStyle w:val="CommentReference"/>
          </w:rPr>
          <w:commentReference w:id="202"/>
        </w:r>
      </w:ins>
      <w:ins w:id="204" w:author="Jaeger, Florian" w:date="2023-07-08T16:32:00Z">
        <w:r>
          <w:rPr>
            <w:szCs w:val="22"/>
          </w:rPr>
          <w:t xml:space="preserve">, </w:t>
        </w:r>
        <w:commentRangeStart w:id="205"/>
        <w:r>
          <w:rPr>
            <w:szCs w:val="22"/>
          </w:rPr>
          <w:t>2021</w:t>
        </w:r>
      </w:ins>
      <w:commentRangeEnd w:id="205"/>
      <w:ins w:id="206" w:author="Jaeger, Florian" w:date="2023-07-08T16:36:00Z">
        <w:r w:rsidR="00AA2EDF">
          <w:rPr>
            <w:rStyle w:val="CommentReference"/>
          </w:rPr>
          <w:commentReference w:id="205"/>
        </w:r>
      </w:ins>
      <w:ins w:id="207" w:author="Jaeger, Florian" w:date="2023-07-08T16:32:00Z">
        <w:r>
          <w:rPr>
            <w:szCs w:val="22"/>
          </w:rPr>
          <w:t>)</w:t>
        </w:r>
      </w:ins>
      <w:ins w:id="208" w:author="Jaeger, Florian" w:date="2023-07-08T16:34:00Z">
        <w:r>
          <w:rPr>
            <w:szCs w:val="22"/>
          </w:rPr>
          <w:t>.</w:t>
        </w:r>
      </w:ins>
      <w:ins w:id="209" w:author="Jaeger, Florian" w:date="2023-07-08T16:36:00Z">
        <w:r w:rsidR="00AA2EDF">
          <w:rPr>
            <w:szCs w:val="22"/>
          </w:rPr>
          <w:t xml:space="preserve"> Even exposure to artificially </w:t>
        </w:r>
      </w:ins>
      <w:ins w:id="210" w:author="Jaeger, Florian" w:date="2023-07-08T16:43:00Z">
        <w:r w:rsidR="00AA2EDF">
          <w:rPr>
            <w:szCs w:val="22"/>
          </w:rPr>
          <w:t xml:space="preserve">shifted </w:t>
        </w:r>
      </w:ins>
      <w:ins w:id="211" w:author="Jaeger, Florian" w:date="2023-07-08T16:36:00Z">
        <w:r w:rsidR="00AA2EDF">
          <w:rPr>
            <w:szCs w:val="22"/>
          </w:rPr>
          <w:t>‘accents’—</w:t>
        </w:r>
      </w:ins>
      <w:ins w:id="212" w:author="Jaeger, Florian" w:date="2023-07-08T16:37:00Z">
        <w:r w:rsidR="00AA2EDF">
          <w:rPr>
            <w:szCs w:val="22"/>
          </w:rPr>
          <w:t xml:space="preserve">for which listeners </w:t>
        </w:r>
      </w:ins>
      <w:ins w:id="213" w:author="Jaeger, Florian" w:date="2023-07-08T16:44:00Z">
        <w:r w:rsidR="004F2343">
          <w:rPr>
            <w:szCs w:val="22"/>
          </w:rPr>
          <w:t>are less likely to</w:t>
        </w:r>
      </w:ins>
      <w:ins w:id="214" w:author="Jaeger, Florian" w:date="2023-07-08T16:37:00Z">
        <w:r w:rsidR="00AA2EDF">
          <w:rPr>
            <w:szCs w:val="22"/>
          </w:rPr>
          <w:t xml:space="preserve"> have had prior experience—</w:t>
        </w:r>
      </w:ins>
      <w:ins w:id="215" w:author="Jaeger, Florian" w:date="2023-07-08T16:48:00Z">
        <w:r w:rsidR="004F2343">
          <w:rPr>
            <w:szCs w:val="22"/>
          </w:rPr>
          <w:t>can</w:t>
        </w:r>
      </w:ins>
      <w:ins w:id="216" w:author="Jaeger, Florian" w:date="2023-07-08T16:37:00Z">
        <w:r w:rsidR="00AA2EDF">
          <w:rPr>
            <w:szCs w:val="22"/>
          </w:rPr>
          <w:t xml:space="preserve"> </w:t>
        </w:r>
      </w:ins>
      <w:ins w:id="217" w:author="Jaeger, Florian" w:date="2023-07-08T16:48:00Z">
        <w:r w:rsidR="004F2343">
          <w:rPr>
            <w:szCs w:val="22"/>
          </w:rPr>
          <w:t xml:space="preserve">sometimes </w:t>
        </w:r>
      </w:ins>
      <w:ins w:id="218" w:author="Jaeger, Florian" w:date="2023-07-08T16:37:00Z">
        <w:r w:rsidR="00AA2EDF">
          <w:rPr>
            <w:szCs w:val="22"/>
          </w:rPr>
          <w:t xml:space="preserve">rapidly alter </w:t>
        </w:r>
      </w:ins>
      <w:ins w:id="219" w:author="Jaeger, Florian" w:date="2023-07-08T16:38:00Z">
        <w:r w:rsidR="00AA2EDF">
          <w:rPr>
            <w:szCs w:val="22"/>
          </w:rPr>
          <w:t xml:space="preserve">subsequent processing of that accent (Norris et al., 2003; Kraljic &amp; Samuel, 2006; </w:t>
        </w:r>
      </w:ins>
      <w:ins w:id="220" w:author="Jaeger, Florian" w:date="2023-07-08T16:45:00Z">
        <w:r w:rsidR="004F2343">
          <w:rPr>
            <w:szCs w:val="22"/>
          </w:rPr>
          <w:t xml:space="preserve">Vroomen et al., 2007; </w:t>
        </w:r>
      </w:ins>
      <w:ins w:id="221" w:author="Jaeger, Florian" w:date="2023-07-08T16:39:00Z">
        <w:r w:rsidR="00AA2EDF">
          <w:rPr>
            <w:szCs w:val="22"/>
          </w:rPr>
          <w:t>Drouin et al., 2016</w:t>
        </w:r>
      </w:ins>
      <w:ins w:id="222" w:author="Jaeger, Florian" w:date="2023-07-08T16:41:00Z">
        <w:r w:rsidR="00AA2EDF">
          <w:rPr>
            <w:szCs w:val="22"/>
          </w:rPr>
          <w:t xml:space="preserve">; </w:t>
        </w:r>
      </w:ins>
      <w:ins w:id="223" w:author="Jaeger, Florian" w:date="2023-07-08T16:43:00Z">
        <w:r w:rsidR="00AA2EDF">
          <w:rPr>
            <w:szCs w:val="22"/>
          </w:rPr>
          <w:t xml:space="preserve">Liu &amp; Jaeger, 2019; </w:t>
        </w:r>
      </w:ins>
      <w:ins w:id="224" w:author="Jaeger, Florian" w:date="2023-07-08T16:41:00Z">
        <w:r w:rsidR="00AA2EDF">
          <w:rPr>
            <w:szCs w:val="22"/>
          </w:rPr>
          <w:t xml:space="preserve">Cummings </w:t>
        </w:r>
      </w:ins>
      <w:ins w:id="225" w:author="Jaeger, Florian" w:date="2023-07-09T12:13:00Z">
        <w:r w:rsidR="005250B7">
          <w:rPr>
            <w:szCs w:val="22"/>
          </w:rPr>
          <w:t>&amp; Theodore, 2022</w:t>
        </w:r>
      </w:ins>
      <w:ins w:id="226" w:author="Jaeger, Florian" w:date="2023-07-08T16:47:00Z">
        <w:r w:rsidR="004F2343">
          <w:rPr>
            <w:szCs w:val="22"/>
          </w:rPr>
          <w:t>; for review, Bent &amp; Baese-Berk, 2021; Xie, Jaeger, &amp; Kurumada, 2023</w:t>
        </w:r>
      </w:ins>
      <w:ins w:id="227" w:author="Jaeger, Florian" w:date="2023-07-08T16:39:00Z">
        <w:r w:rsidR="00AA2EDF">
          <w:rPr>
            <w:szCs w:val="22"/>
          </w:rPr>
          <w:t>)</w:t>
        </w:r>
      </w:ins>
      <w:ins w:id="228" w:author="Jaeger, Florian" w:date="2023-07-08T16:43:00Z">
        <w:r w:rsidR="00AA2EDF">
          <w:rPr>
            <w:szCs w:val="22"/>
          </w:rPr>
          <w:t>.</w:t>
        </w:r>
      </w:ins>
      <w:ins w:id="229" w:author="Jaeger, Florian" w:date="2023-07-08T16:48:00Z">
        <w:r w:rsidR="004F2343">
          <w:rPr>
            <w:szCs w:val="22"/>
          </w:rPr>
          <w:t xml:space="preserve"> These </w:t>
        </w:r>
      </w:ins>
      <w:ins w:id="230" w:author="Jaeger, Florian" w:date="2023-07-08T16:49:00Z">
        <w:r w:rsidR="004F2343">
          <w:rPr>
            <w:szCs w:val="22"/>
          </w:rPr>
          <w:t>adaptations can be talker-specific (REFS) and persist over multiple days even in the absence of additional input from the talker (REF</w:t>
        </w:r>
      </w:ins>
      <w:ins w:id="231" w:author="Jaeger, Florian" w:date="2023-07-08T16:50:00Z">
        <w:r w:rsidR="004F2343">
          <w:rPr>
            <w:szCs w:val="22"/>
          </w:rPr>
          <w:t>S</w:t>
        </w:r>
      </w:ins>
      <w:ins w:id="232" w:author="Jaeger, Florian" w:date="2023-07-08T16:49:00Z">
        <w:r w:rsidR="004F2343">
          <w:rPr>
            <w:szCs w:val="22"/>
          </w:rPr>
          <w:t>)</w:t>
        </w:r>
      </w:ins>
      <w:ins w:id="233" w:author="Jaeger, Florian" w:date="2023-07-08T16:50:00Z">
        <w:r w:rsidR="004F2343">
          <w:rPr>
            <w:szCs w:val="22"/>
          </w:rPr>
          <w:t xml:space="preserve">. </w:t>
        </w:r>
      </w:ins>
    </w:p>
    <w:p w14:paraId="7B046EFB" w14:textId="3D2F7A8F" w:rsidR="004F2343" w:rsidRDefault="004F2343" w:rsidP="00EC3AD2">
      <w:pPr>
        <w:rPr>
          <w:ins w:id="234" w:author="Jaeger, Florian" w:date="2023-07-08T16:20:00Z"/>
          <w:szCs w:val="22"/>
        </w:rPr>
      </w:pPr>
      <w:ins w:id="235" w:author="Jaeger, Florian" w:date="2023-07-08T16:52:00Z">
        <w:r>
          <w:rPr>
            <w:szCs w:val="22"/>
          </w:rPr>
          <w:t xml:space="preserve">Taken together, these two lines of research </w:t>
        </w:r>
      </w:ins>
      <w:ins w:id="236" w:author="Jaeger, Florian" w:date="2023-07-08T16:51:00Z">
        <w:r>
          <w:rPr>
            <w:szCs w:val="22"/>
          </w:rPr>
          <w:t xml:space="preserve">raise </w:t>
        </w:r>
      </w:ins>
      <w:ins w:id="237" w:author="Jaeger, Florian" w:date="2023-07-08T16:52:00Z">
        <w:r>
          <w:rPr>
            <w:szCs w:val="22"/>
          </w:rPr>
          <w:t xml:space="preserve">novel </w:t>
        </w:r>
      </w:ins>
      <w:ins w:id="238" w:author="Jaeger, Florian" w:date="2023-07-08T16:51:00Z">
        <w:r>
          <w:rPr>
            <w:szCs w:val="22"/>
          </w:rPr>
          <w:t>questions about the relation between in-the-moment</w:t>
        </w:r>
      </w:ins>
      <w:ins w:id="239" w:author="Jaeger, Florian" w:date="2023-07-08T16:52:00Z">
        <w:r>
          <w:rPr>
            <w:szCs w:val="22"/>
          </w:rPr>
          <w:t xml:space="preserve"> </w:t>
        </w:r>
      </w:ins>
      <w:ins w:id="240" w:author="Jaeger, Florian" w:date="2023-07-08T16:53:00Z">
        <w:r>
          <w:rPr>
            <w:szCs w:val="22"/>
          </w:rPr>
          <w:t xml:space="preserve">effects of context and </w:t>
        </w:r>
      </w:ins>
      <w:ins w:id="241" w:author="Jaeger, Florian" w:date="2023-07-08T16:54:00Z">
        <w:r>
          <w:rPr>
            <w:szCs w:val="22"/>
          </w:rPr>
          <w:t xml:space="preserve">the </w:t>
        </w:r>
      </w:ins>
      <w:ins w:id="242" w:author="Jaeger, Florian" w:date="2023-07-08T16:55:00Z">
        <w:r w:rsidR="005F25B0">
          <w:rPr>
            <w:szCs w:val="22"/>
          </w:rPr>
          <w:t xml:space="preserve">adaptive </w:t>
        </w:r>
      </w:ins>
      <w:ins w:id="243" w:author="Jaeger, Florian" w:date="2023-07-08T16:54:00Z">
        <w:r w:rsidR="005F25B0">
          <w:rPr>
            <w:szCs w:val="22"/>
          </w:rPr>
          <w:t>mechanisms</w:t>
        </w:r>
        <w:r>
          <w:rPr>
            <w:szCs w:val="22"/>
          </w:rPr>
          <w:t xml:space="preserve"> </w:t>
        </w:r>
        <w:r w:rsidR="005F25B0">
          <w:rPr>
            <w:szCs w:val="22"/>
          </w:rPr>
          <w:t xml:space="preserve">that allow adult listeners to </w:t>
        </w:r>
      </w:ins>
      <w:ins w:id="244" w:author="Jaeger, Florian" w:date="2023-07-08T16:55:00Z">
        <w:r w:rsidR="005F25B0">
          <w:rPr>
            <w:szCs w:val="22"/>
          </w:rPr>
          <w:t>learn</w:t>
        </w:r>
      </w:ins>
      <w:ins w:id="245" w:author="Jaeger, Florian" w:date="2023-07-08T16:54:00Z">
        <w:r w:rsidR="005F25B0">
          <w:rPr>
            <w:szCs w:val="22"/>
          </w:rPr>
          <w:t xml:space="preserve"> new </w:t>
        </w:r>
      </w:ins>
      <w:ins w:id="246" w:author="Jaeger, Florian" w:date="2023-07-08T16:55:00Z">
        <w:r w:rsidR="005F25B0">
          <w:rPr>
            <w:szCs w:val="22"/>
          </w:rPr>
          <w:t>talker contexts.</w:t>
        </w:r>
      </w:ins>
      <w:ins w:id="247" w:author="Jaeger, Florian" w:date="2023-07-08T16:59:00Z">
        <w:r w:rsidR="005F25B0">
          <w:rPr>
            <w:szCs w:val="22"/>
          </w:rPr>
          <w:t xml:space="preserve"> </w:t>
        </w:r>
      </w:ins>
      <w:ins w:id="248" w:author="Jaeger, Florian" w:date="2023-07-08T17:00:00Z">
        <w:r w:rsidR="005F25B0">
          <w:rPr>
            <w:szCs w:val="22"/>
          </w:rPr>
          <w:t>Relatively little is known about w</w:t>
        </w:r>
      </w:ins>
      <w:ins w:id="249" w:author="Jaeger, Florian" w:date="2023-07-08T16:59:00Z">
        <w:r w:rsidR="005F25B0">
          <w:rPr>
            <w:szCs w:val="22"/>
          </w:rPr>
          <w:t xml:space="preserve">hat information listeners store about </w:t>
        </w:r>
      </w:ins>
      <w:ins w:id="250" w:author="Jaeger, Florian" w:date="2023-07-08T17:00:00Z">
        <w:r w:rsidR="005F25B0">
          <w:rPr>
            <w:szCs w:val="22"/>
          </w:rPr>
          <w:t xml:space="preserve">the speech of </w:t>
        </w:r>
      </w:ins>
      <w:ins w:id="251" w:author="Jaeger, Florian" w:date="2023-07-08T16:59:00Z">
        <w:r w:rsidR="005F25B0">
          <w:rPr>
            <w:szCs w:val="22"/>
          </w:rPr>
          <w:t xml:space="preserve">an unfamiliar talker, </w:t>
        </w:r>
      </w:ins>
      <w:ins w:id="252" w:author="Jaeger, Florian" w:date="2023-07-08T17:01:00Z">
        <w:r w:rsidR="005F25B0">
          <w:rPr>
            <w:szCs w:val="22"/>
          </w:rPr>
          <w:t xml:space="preserve">and what factors determine whether this information is maintained. </w:t>
        </w:r>
      </w:ins>
    </w:p>
    <w:p w14:paraId="38009610" w14:textId="77777777" w:rsidR="00F94AE8" w:rsidRDefault="00F94AE8" w:rsidP="00EC3AD2">
      <w:pPr>
        <w:rPr>
          <w:ins w:id="253" w:author="Jaeger, Florian" w:date="2023-07-08T16:20:00Z"/>
          <w:szCs w:val="22"/>
        </w:rPr>
      </w:pPr>
    </w:p>
    <w:p w14:paraId="174FE507" w14:textId="6951B9EE" w:rsidR="000922F6" w:rsidDel="00AA2EDF" w:rsidRDefault="000922F6" w:rsidP="00ED6849">
      <w:pPr>
        <w:rPr>
          <w:del w:id="254" w:author="Jaeger, Florian" w:date="2023-07-08T16:34:00Z"/>
          <w:szCs w:val="22"/>
        </w:rPr>
      </w:pPr>
      <w:del w:id="255" w:author="Jaeger, Florian" w:date="2023-07-08T16:34:00Z">
        <w:r w:rsidRPr="00ED3418" w:rsidDel="00AA2EDF">
          <w:rPr>
            <w:szCs w:val="22"/>
          </w:rPr>
          <w:delText xml:space="preserve">Both of these factors contribute to the ‘lack of invariance’ problem, which </w:delText>
        </w:r>
      </w:del>
      <w:del w:id="256" w:author="Jaeger, Florian" w:date="2023-07-08T14:43:00Z">
        <w:r w:rsidRPr="00ED3418" w:rsidDel="000E6AF6">
          <w:rPr>
            <w:szCs w:val="22"/>
          </w:rPr>
          <w:delText xml:space="preserve">has haunted research in speech perception for decades and </w:delText>
        </w:r>
      </w:del>
      <w:del w:id="257" w:author="Jaeger, Florian" w:date="2023-07-08T14:46:00Z">
        <w:r w:rsidRPr="00ED3418" w:rsidDel="00370E33">
          <w:rPr>
            <w:szCs w:val="22"/>
          </w:rPr>
          <w:delText>continue</w:delText>
        </w:r>
      </w:del>
      <w:del w:id="258" w:author="Jaeger, Florian" w:date="2023-07-08T14:45:00Z">
        <w:r w:rsidRPr="00ED3418" w:rsidDel="00370E33">
          <w:rPr>
            <w:szCs w:val="22"/>
          </w:rPr>
          <w:delText>s</w:delText>
        </w:r>
      </w:del>
      <w:del w:id="259" w:author="Jaeger, Florian" w:date="2023-07-08T14:46:00Z">
        <w:r w:rsidRPr="00ED3418" w:rsidDel="00370E33">
          <w:rPr>
            <w:szCs w:val="22"/>
          </w:rPr>
          <w:delText xml:space="preserve"> to </w:delText>
        </w:r>
      </w:del>
      <w:del w:id="260" w:author="Jaeger, Florian" w:date="2023-07-08T14:45:00Z">
        <w:r w:rsidRPr="00ED3418" w:rsidDel="00370E33">
          <w:rPr>
            <w:szCs w:val="22"/>
          </w:rPr>
          <w:delText>be a</w:delText>
        </w:r>
      </w:del>
      <w:del w:id="261" w:author="Jaeger, Florian" w:date="2023-07-08T16:34:00Z">
        <w:r w:rsidRPr="00ED3418" w:rsidDel="00AA2EDF">
          <w:rPr>
            <w:szCs w:val="22"/>
          </w:rPr>
          <w:delText xml:space="preserve"> central </w:delText>
        </w:r>
      </w:del>
      <w:del w:id="262" w:author="Jaeger, Florian" w:date="2023-07-08T14:46:00Z">
        <w:r w:rsidRPr="00ED3418" w:rsidDel="00370E33">
          <w:rPr>
            <w:szCs w:val="22"/>
          </w:rPr>
          <w:delText xml:space="preserve">theme </w:delText>
        </w:r>
      </w:del>
      <w:del w:id="263" w:author="Jaeger, Florian" w:date="2023-07-08T14:44:00Z">
        <w:r w:rsidRPr="00ED3418" w:rsidDel="000E6AF6">
          <w:rPr>
            <w:szCs w:val="22"/>
          </w:rPr>
          <w:delText>of current work</w:delText>
        </w:r>
      </w:del>
      <w:del w:id="264" w:author="Jaeger, Florian" w:date="2023-07-08T16:34:00Z">
        <w:r w:rsidRPr="00ED3418" w:rsidDel="00AA2EDF">
          <w:rPr>
            <w:szCs w:val="22"/>
          </w:rPr>
          <w:delText xml:space="preserve"> </w:delText>
        </w:r>
      </w:del>
      <w:del w:id="265" w:author="Jaeger, Florian" w:date="2023-07-08T14:45:00Z">
        <w:r w:rsidRPr="00ED3418" w:rsidDel="00370E33">
          <w:rPr>
            <w:szCs w:val="22"/>
          </w:rPr>
          <w:delText>(</w:delText>
        </w:r>
      </w:del>
      <w:del w:id="266" w:author="Jaeger, Florian" w:date="2023-07-08T16:34:00Z">
        <w:r w:rsidRPr="00ED3418" w:rsidDel="00AA2EDF">
          <w:rPr>
            <w:szCs w:val="22"/>
          </w:rPr>
          <w:delText>Liberman et al.</w:delText>
        </w:r>
      </w:del>
      <w:del w:id="267" w:author="Jaeger, Florian" w:date="2023-07-08T14:45:00Z">
        <w:r w:rsidRPr="00ED3418" w:rsidDel="00370E33">
          <w:rPr>
            <w:szCs w:val="22"/>
          </w:rPr>
          <w:delText xml:space="preserve">, </w:delText>
        </w:r>
      </w:del>
      <w:del w:id="268" w:author="Jaeger, Florian" w:date="2023-07-08T16:34:00Z">
        <w:r w:rsidRPr="00ED3418" w:rsidDel="00AA2EDF">
          <w:rPr>
            <w:szCs w:val="22"/>
          </w:rPr>
          <w:delText>1957</w:delText>
        </w:r>
      </w:del>
      <w:del w:id="269" w:author="Jaeger, Florian" w:date="2023-07-08T14:45:00Z">
        <w:r w:rsidRPr="00ED3418" w:rsidDel="00370E33">
          <w:rPr>
            <w:szCs w:val="22"/>
          </w:rPr>
          <w:delText>; Saltzman et al. 2021</w:delText>
        </w:r>
      </w:del>
      <w:del w:id="270" w:author="Jaeger, Florian" w:date="2023-07-08T16:34:00Z">
        <w:r w:rsidRPr="00ED3418" w:rsidDel="00AA2EDF">
          <w:rPr>
            <w:szCs w:val="22"/>
          </w:rPr>
          <w:delText xml:space="preserve">).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delText>
        </w:r>
        <w:r w:rsidR="00ED6849" w:rsidDel="00AA2EDF">
          <w:rPr>
            <w:szCs w:val="22"/>
          </w:rPr>
          <w:delText xml:space="preserve">rather </w:delText>
        </w:r>
        <w:r w:rsidRPr="00ED3418" w:rsidDel="00AA2EDF">
          <w:rPr>
            <w:szCs w:val="22"/>
          </w:rPr>
          <w:delText xml:space="preserve">differences in speech between talkers. These lines of research have been pursued largely independent from one another, and their effects have been attributed to largely separate mechanisms. </w:delText>
        </w:r>
      </w:del>
    </w:p>
    <w:p w14:paraId="613376E4" w14:textId="77777777" w:rsidR="00AA2EDF" w:rsidRPr="00ED3418" w:rsidRDefault="00AA2EDF" w:rsidP="000922F6">
      <w:pPr>
        <w:rPr>
          <w:ins w:id="271" w:author="Jaeger, Florian" w:date="2023-07-08T16:34:00Z"/>
          <w:szCs w:val="22"/>
        </w:rPr>
      </w:pPr>
    </w:p>
    <w:p w14:paraId="6F11F031" w14:textId="370D4DCB" w:rsidR="000922F6" w:rsidRPr="00ED3418" w:rsidRDefault="000922F6" w:rsidP="00ED6849">
      <w:pPr>
        <w:rPr>
          <w:szCs w:val="22"/>
        </w:rPr>
      </w:pPr>
      <w:del w:id="272" w:author="Jaeger, Florian" w:date="2023-07-08T16:34:00Z">
        <w:r w:rsidRPr="00ED3418" w:rsidDel="00AA2EDF">
          <w:rPr>
            <w:szCs w:val="22"/>
          </w:rPr>
          <w:delText xml:space="preserve">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e.g. Clarke &amp; Garrett, 2004; Bradlow &amp; Bent, 2008). Listeners, however, are able to rapidly adjust their expectations to better reflect the input they receive. </w:delText>
        </w:r>
      </w:del>
      <w:r w:rsidRPr="00ED3418">
        <w:rPr>
          <w:szCs w:val="22"/>
        </w:rPr>
        <w:t xml:space="preserve">This 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w:t>
      </w:r>
      <w:r w:rsidRPr="00ED3418">
        <w:rPr>
          <w:szCs w:val="22"/>
        </w:rPr>
        <w:lastRenderedPageBreak/>
        <w:t xml:space="preserve">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54DFCBD9"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w:t>
      </w:r>
      <w:del w:id="273" w:author="Jaeger, Florian" w:date="2023-07-08T14:29:00Z">
        <w:r w:rsidRPr="00ED3418" w:rsidDel="008F3AD1">
          <w:rPr>
            <w:szCs w:val="22"/>
          </w:rPr>
          <w:delText xml:space="preserve">abnormal </w:delText>
        </w:r>
      </w:del>
      <w:ins w:id="274" w:author="Jaeger, Florian" w:date="2023-07-08T14:29:00Z">
        <w:r w:rsidR="008F3AD1">
          <w:rPr>
            <w:szCs w:val="22"/>
          </w:rPr>
          <w:t>atypical</w:t>
        </w:r>
        <w:r w:rsidR="008F3AD1" w:rsidRPr="00ED3418">
          <w:rPr>
            <w:szCs w:val="22"/>
          </w:rPr>
          <w:t xml:space="preserve"> </w:t>
        </w:r>
      </w:ins>
      <w:r w:rsidRPr="00ED3418">
        <w:rPr>
          <w:szCs w:val="22"/>
        </w:rPr>
        <w:t xml:space="preserve">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w:t>
      </w:r>
      <w:r w:rsidRPr="00ED3418">
        <w:rPr>
          <w:szCs w:val="22"/>
        </w:rPr>
        <w:lastRenderedPageBreak/>
        <w:t xml:space="preserve">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75"/>
      <w:r w:rsidRPr="00ED3418">
        <w:rPr>
          <w:szCs w:val="22"/>
          <w:highlight w:val="cyan"/>
        </w:rPr>
        <w:t>XYZ</w:t>
      </w:r>
      <w:commentRangeEnd w:id="275"/>
      <w:r w:rsidRPr="00ED3418">
        <w:rPr>
          <w:rStyle w:val="CommentReference"/>
          <w:sz w:val="22"/>
          <w:szCs w:val="22"/>
        </w:rPr>
        <w:commentReference w:id="275"/>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w:t>
      </w:r>
      <w:r w:rsidR="00FD3AD0">
        <w:rPr>
          <w:szCs w:val="22"/>
        </w:rPr>
        <w:lastRenderedPageBreak/>
        <w:t xml:space="preserve">production and compensation in perception is schematically illustrated in Figure </w:t>
      </w:r>
      <w:commentRangeStart w:id="276"/>
      <w:r w:rsidR="00FD3AD0">
        <w:rPr>
          <w:szCs w:val="22"/>
        </w:rPr>
        <w:t>XXX</w:t>
      </w:r>
      <w:commentRangeEnd w:id="276"/>
      <w:r w:rsidR="00FD3AD0">
        <w:rPr>
          <w:rStyle w:val="CommentReference"/>
        </w:rPr>
        <w:commentReference w:id="276"/>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277"/>
      <w:r w:rsidR="00F05B25">
        <w:rPr>
          <w:szCs w:val="22"/>
        </w:rPr>
        <w:t>REFS</w:t>
      </w:r>
      <w:commentRangeEnd w:id="277"/>
      <w:r w:rsidR="00F05B25">
        <w:rPr>
          <w:rStyle w:val="CommentReference"/>
        </w:rPr>
        <w:commentReference w:id="277"/>
      </w:r>
      <w:r w:rsidR="00F05B25">
        <w:rPr>
          <w:szCs w:val="22"/>
        </w:rPr>
        <w:t xml:space="preserve">). </w:t>
      </w:r>
    </w:p>
    <w:p w14:paraId="4756D071" w14:textId="1A8BE6F9"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 xml:space="preserve">“was about to whistle a merry tune or about to kiss a loved one”, as “it does not matter why the lips were rounded; it only matters that they were </w:t>
      </w:r>
      <w:commentRangeStart w:id="278"/>
      <w:r w:rsidR="00B93163" w:rsidRPr="00ED3418">
        <w:rPr>
          <w:szCs w:val="22"/>
        </w:rPr>
        <w:t>rounded</w:t>
      </w:r>
      <w:r w:rsidR="0066319E">
        <w:rPr>
          <w:szCs w:val="22"/>
        </w:rPr>
        <w:t xml:space="preserve"> </w:t>
      </w:r>
      <w:r w:rsidR="00D70DE7">
        <w:rPr>
          <w:szCs w:val="22"/>
        </w:rPr>
        <w:t>[</w:t>
      </w:r>
      <w:del w:id="279" w:author="Jaeger, Florian" w:date="2023-07-15T12:00:00Z">
        <w:r w:rsidR="0066319E" w:rsidDel="00BB184F">
          <w:rPr>
            <w:szCs w:val="22"/>
          </w:rPr>
          <w:delText>prior to articulation of the</w:delText>
        </w:r>
      </w:del>
      <w:ins w:id="280" w:author="Jaeger, Florian" w:date="2023-07-15T12:00:00Z">
        <w:r w:rsidR="00BB184F">
          <w:rPr>
            <w:szCs w:val="22"/>
          </w:rPr>
          <w:t>for reasons other than the production of the</w:t>
        </w:r>
      </w:ins>
      <w:r w:rsidR="0066319E">
        <w:rPr>
          <w:szCs w:val="22"/>
        </w:rPr>
        <w:t xml:space="preserve"> /d/-/g/ sound</w:t>
      </w:r>
      <w:r w:rsidR="00D70DE7">
        <w:rPr>
          <w:szCs w:val="22"/>
        </w:rPr>
        <w:t>]</w:t>
      </w:r>
      <w:r w:rsidR="00B93163" w:rsidRPr="00ED3418">
        <w:rPr>
          <w:szCs w:val="22"/>
        </w:rPr>
        <w:t xml:space="preserve"> </w:t>
      </w:r>
      <w:commentRangeEnd w:id="278"/>
      <w:r w:rsidR="00BB184F">
        <w:rPr>
          <w:rStyle w:val="CommentReference"/>
        </w:rPr>
        <w:commentReference w:id="278"/>
      </w:r>
      <w:r w:rsidR="00B93163" w:rsidRPr="00ED3418">
        <w:rPr>
          <w:szCs w:val="22"/>
        </w:rPr>
        <w:t xml:space="preserve">and, therefore, would lower the F3 of the syllable that the gesture overlapped with temporally” (Fowler, </w:t>
      </w:r>
      <w:commentRangeStart w:id="281"/>
      <w:r w:rsidR="00B93163" w:rsidRPr="00ED3418">
        <w:rPr>
          <w:szCs w:val="22"/>
        </w:rPr>
        <w:t>2006</w:t>
      </w:r>
      <w:commentRangeEnd w:id="281"/>
      <w:r w:rsidR="0066319E">
        <w:rPr>
          <w:rStyle w:val="CommentReference"/>
        </w:rPr>
        <w:commentReference w:id="281"/>
      </w:r>
      <w:r w:rsidR="00B93163" w:rsidRPr="00ED3418">
        <w:rPr>
          <w:szCs w:val="22"/>
        </w:rPr>
        <w:t xml:space="preserve">). </w:t>
      </w:r>
    </w:p>
    <w:p w14:paraId="27C57315" w14:textId="73508ECB" w:rsidR="00B93163" w:rsidRPr="00ED3418" w:rsidRDefault="00244AD2" w:rsidP="00244AD2">
      <w:pPr>
        <w:rPr>
          <w:szCs w:val="22"/>
        </w:rPr>
      </w:pPr>
      <w:commentRangeStart w:id="282"/>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282"/>
      <w:r>
        <w:rPr>
          <w:rStyle w:val="CommentReference"/>
        </w:rPr>
        <w:commentReference w:id="282"/>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w:t>
      </w:r>
      <w:r w:rsidR="00B93163" w:rsidRPr="00ED3418">
        <w:rPr>
          <w:szCs w:val="22"/>
        </w:rPr>
        <w:lastRenderedPageBreak/>
        <w:t xml:space="preserve">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283"/>
      <w:commentRangeStart w:id="284"/>
      <w:r w:rsidR="00C161C5" w:rsidRPr="00ED3418">
        <w:rPr>
          <w:szCs w:val="22"/>
        </w:rPr>
        <w:t xml:space="preserve">thought the talker in the video </w:t>
      </w:r>
      <w:r w:rsidR="00D037E1">
        <w:rPr>
          <w:szCs w:val="22"/>
        </w:rPr>
        <w:t>said</w:t>
      </w:r>
      <w:r w:rsidR="000079D6" w:rsidRPr="00ED3418">
        <w:rPr>
          <w:szCs w:val="22"/>
        </w:rPr>
        <w:t xml:space="preserve"> </w:t>
      </w:r>
      <w:commentRangeEnd w:id="283"/>
      <w:r w:rsidR="00D037E1">
        <w:rPr>
          <w:rStyle w:val="CommentReference"/>
        </w:rPr>
        <w:commentReference w:id="283"/>
      </w:r>
      <w:commentRangeEnd w:id="284"/>
      <w:r w:rsidR="003F5649">
        <w:rPr>
          <w:rStyle w:val="CommentReference"/>
        </w:rPr>
        <w:commentReference w:id="28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285" w:name="_Ref81579849"/>
      <w:r w:rsidRPr="00ED3418">
        <w:rPr>
          <w:szCs w:val="22"/>
        </w:rPr>
        <w:lastRenderedPageBreak/>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8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286"/>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lastRenderedPageBreak/>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286"/>
      <w:r w:rsidR="00057517">
        <w:rPr>
          <w:rStyle w:val="CommentReference"/>
        </w:rPr>
        <w:commentReference w:id="286"/>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2BF60BCF"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p>
    <w:p w14:paraId="5D53BB6B" w14:textId="4FCAA56F"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287"/>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287"/>
      <w:r w:rsidR="003D6AB3">
        <w:rPr>
          <w:rStyle w:val="CommentReference"/>
        </w:rPr>
        <w:commentReference w:id="287"/>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w:t>
      </w:r>
      <w:r w:rsidR="005032D8" w:rsidRPr="00ED3418">
        <w:rPr>
          <w:szCs w:val="22"/>
        </w:rPr>
        <w:lastRenderedPageBreak/>
        <w:t xml:space="preserve">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w:t>
      </w:r>
      <w:r w:rsidRPr="00ED3418">
        <w:rPr>
          <w:szCs w:val="22"/>
        </w:rPr>
        <w:lastRenderedPageBreak/>
        <w:t>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w:t>
      </w:r>
      <w:r w:rsidRPr="00ED3418">
        <w:rPr>
          <w:szCs w:val="22"/>
        </w:rPr>
        <w:lastRenderedPageBreak/>
        <w:t>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34AA254C" w:rsidR="00620763" w:rsidRPr="00ED3418" w:rsidDel="008B21A7" w:rsidRDefault="00620763" w:rsidP="00BB184F">
      <w:pPr>
        <w:rPr>
          <w:del w:id="288" w:author="Jaeger, Florian" w:date="2023-07-15T11:41:00Z"/>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w:t>
      </w:r>
      <w:del w:id="289" w:author="Jaeger, Florian" w:date="2023-07-15T11:41:00Z">
        <w:r w:rsidRPr="00ED3418" w:rsidDel="008B21A7">
          <w:rPr>
            <w:szCs w:val="22"/>
          </w:rPr>
          <w:delText xml:space="preserve"> (</w:delText>
        </w:r>
        <w:r w:rsidR="00C32404" w:rsidDel="008B21A7">
          <w:rPr>
            <w:szCs w:val="22"/>
          </w:rPr>
          <w:delText xml:space="preserve">see </w:delText>
        </w:r>
        <w:r w:rsidRPr="00ED3418" w:rsidDel="008B21A7">
          <w:rPr>
            <w:szCs w:val="22"/>
          </w:rPr>
          <w:delText>Figure 3)</w:delText>
        </w:r>
      </w:del>
      <w:r w:rsidRPr="00ED3418">
        <w:rPr>
          <w:szCs w:val="22"/>
        </w:rPr>
        <w:t>.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ins w:id="290" w:author="Jaeger, Florian" w:date="2023-07-15T11:41:00Z">
        <w:r w:rsidR="008B21A7" w:rsidRPr="00ED3418" w:rsidDel="008B21A7">
          <w:rPr>
            <w:szCs w:val="22"/>
          </w:rPr>
          <w:t xml:space="preserve"> </w:t>
        </w:r>
      </w:ins>
    </w:p>
    <w:p w14:paraId="4AD3C787" w14:textId="576D19C5" w:rsidR="00597B2E" w:rsidRPr="00ED3418" w:rsidDel="008B21A7" w:rsidRDefault="00597B2E" w:rsidP="008B21A7">
      <w:pPr>
        <w:rPr>
          <w:del w:id="291" w:author="Jaeger, Florian" w:date="2023-07-15T11:41:00Z"/>
          <w:szCs w:val="22"/>
        </w:rPr>
        <w:pPrChange w:id="292" w:author="Jaeger, Florian" w:date="2023-07-15T11:41:00Z">
          <w:pPr>
            <w:jc w:val="center"/>
          </w:pPr>
        </w:pPrChange>
      </w:pPr>
      <w:commentRangeStart w:id="293"/>
      <w:del w:id="294" w:author="Jaeger, Florian" w:date="2023-07-15T11:41:00Z">
        <w:r w:rsidRPr="00ED3418" w:rsidDel="008B21A7">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del>
    </w:p>
    <w:p w14:paraId="1794BA61" w14:textId="07BB39EE" w:rsidR="00306C5A" w:rsidRPr="00597B2E" w:rsidRDefault="00597B2E" w:rsidP="00BB184F">
      <w:pPr>
        <w:rPr>
          <w:szCs w:val="22"/>
        </w:rPr>
      </w:pPr>
      <w:del w:id="295" w:author="Jaeger, Florian" w:date="2023-07-15T11:41:00Z">
        <w:r w:rsidRPr="00ED3418" w:rsidDel="008B21A7">
          <w:rPr>
            <w:szCs w:val="22"/>
          </w:rPr>
          <w:delText xml:space="preserve">Figure </w:delText>
        </w:r>
        <w:r w:rsidRPr="00ED3418" w:rsidDel="008B21A7">
          <w:rPr>
            <w:szCs w:val="22"/>
          </w:rPr>
          <w:fldChar w:fldCharType="begin"/>
        </w:r>
        <w:r w:rsidRPr="00ED3418" w:rsidDel="008B21A7">
          <w:rPr>
            <w:szCs w:val="22"/>
          </w:rPr>
          <w:delInstrText xml:space="preserve"> SEQ Figure \* ARABIC </w:delInstrText>
        </w:r>
        <w:r w:rsidRPr="00ED3418" w:rsidDel="008B21A7">
          <w:rPr>
            <w:szCs w:val="22"/>
          </w:rPr>
          <w:fldChar w:fldCharType="separate"/>
        </w:r>
        <w:r w:rsidR="00C310F4" w:rsidDel="008B21A7">
          <w:rPr>
            <w:noProof/>
            <w:szCs w:val="22"/>
          </w:rPr>
          <w:delText>2</w:delText>
        </w:r>
        <w:r w:rsidRPr="00ED3418" w:rsidDel="008B21A7">
          <w:rPr>
            <w:noProof/>
            <w:szCs w:val="22"/>
          </w:rPr>
          <w:fldChar w:fldCharType="end"/>
        </w:r>
        <w:r w:rsidDel="008B21A7">
          <w:rPr>
            <w:noProof/>
            <w:szCs w:val="22"/>
          </w:rPr>
          <w:delText>.</w:delText>
        </w:r>
        <w:r w:rsidRPr="00ED3418" w:rsidDel="008B21A7">
          <w:rPr>
            <w:szCs w:val="22"/>
          </w:rPr>
          <w:tab/>
          <w:delText>Screenshot of 2AFC identification trial during Experiments 1a-c</w:delText>
        </w:r>
        <w:r w:rsidDel="008B21A7">
          <w:rPr>
            <w:szCs w:val="22"/>
          </w:rPr>
          <w:delText>, identical to test phase of Experiments 2 and 3</w:delText>
        </w:r>
        <w:r w:rsidRPr="00ED3418" w:rsidDel="008B21A7">
          <w:rPr>
            <w:szCs w:val="22"/>
          </w:rPr>
          <w:delText>.</w:delText>
        </w:r>
        <w:r w:rsidDel="008B21A7">
          <w:rPr>
            <w:szCs w:val="22"/>
          </w:rPr>
          <w:delText xml:space="preserve"> The progress bar (experiment was roughly 30% completed at time of screenshot) and key bindings were visible throughout the experiment.  </w:delText>
        </w:r>
        <w:commentRangeEnd w:id="293"/>
        <w:r w:rsidR="00D81744" w:rsidDel="008B21A7">
          <w:rPr>
            <w:rStyle w:val="CommentReference"/>
          </w:rPr>
          <w:commentReference w:id="293"/>
        </w:r>
      </w:del>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w:t>
      </w:r>
      <w:r w:rsidR="00620763" w:rsidRPr="00ED3418">
        <w:rPr>
          <w:szCs w:val="22"/>
        </w:rPr>
        <w:lastRenderedPageBreak/>
        <w:t xml:space="preserve">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38891A1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w:t>
      </w:r>
      <w:del w:id="296" w:author="Jaeger, Florian" w:date="2023-07-12T13:48:00Z">
        <w:r w:rsidR="00E44892" w:rsidDel="002543FE">
          <w:rPr>
            <w:szCs w:val="22"/>
          </w:rPr>
          <w:delText xml:space="preserve">or </w:delText>
        </w:r>
      </w:del>
      <w:r w:rsidR="00E44892">
        <w:rPr>
          <w:szCs w:val="22"/>
        </w:rPr>
        <w:t xml:space="preserve">(3) </w:t>
      </w:r>
      <w:r w:rsidR="00172D88" w:rsidRPr="00ED3418">
        <w:rPr>
          <w:szCs w:val="22"/>
        </w:rPr>
        <w:t>did not answer the catch question about the talker's gender correctly</w:t>
      </w:r>
      <w:ins w:id="297" w:author="Jaeger, Florian" w:date="2023-07-12T13:48:00Z">
        <w:r w:rsidR="002543FE">
          <w:rPr>
            <w:szCs w:val="22"/>
          </w:rPr>
          <w:t>,</w:t>
        </w:r>
      </w:ins>
      <w:del w:id="298" w:author="Jaeger, Florian" w:date="2023-07-12T13:48:00Z">
        <w:r w:rsidR="00E44892" w:rsidDel="002543FE">
          <w:rPr>
            <w:szCs w:val="22"/>
          </w:rPr>
          <w:delText>. Or</w:delText>
        </w:r>
      </w:del>
      <w:r w:rsidR="00E44892">
        <w:rPr>
          <w:szCs w:val="22"/>
        </w:rPr>
        <w:t xml:space="preserve"> (4) ha</w:t>
      </w:r>
      <w:ins w:id="299" w:author="Jaeger, Florian" w:date="2023-07-12T13:48:00Z">
        <w:r w:rsidR="002543FE">
          <w:rPr>
            <w:szCs w:val="22"/>
          </w:rPr>
          <w:t>d</w:t>
        </w:r>
      </w:ins>
      <w:del w:id="300" w:author="Jaeger, Florian" w:date="2023-07-12T13:48:00Z">
        <w:r w:rsidR="00E44892" w:rsidDel="002543FE">
          <w:rPr>
            <w:szCs w:val="22"/>
          </w:rPr>
          <w:delText>s</w:delText>
        </w:r>
      </w:del>
      <w:r w:rsidR="00E44892">
        <w:rPr>
          <w:szCs w:val="22"/>
        </w:rPr>
        <w:t xml:space="preserve"> unusually fast or slow reaction times</w:t>
      </w:r>
      <w:del w:id="301" w:author="Jaeger, Florian" w:date="2023-07-13T11:17:00Z">
        <w:r w:rsidR="00E44892" w:rsidDel="00EE57DD">
          <w:rPr>
            <w:szCs w:val="22"/>
          </w:rPr>
          <w:delText xml:space="preserve"> (</w:delText>
        </w:r>
        <w:commentRangeStart w:id="302"/>
        <w:r w:rsidR="00E44892" w:rsidDel="00EE57DD">
          <w:rPr>
            <w:szCs w:val="22"/>
          </w:rPr>
          <w:delText>XXX</w:delText>
        </w:r>
        <w:commentRangeEnd w:id="302"/>
        <w:r w:rsidR="00E44892" w:rsidDel="00EE57DD">
          <w:rPr>
            <w:rStyle w:val="CommentReference"/>
          </w:rPr>
          <w:commentReference w:id="302"/>
        </w:r>
        <w:r w:rsidR="00E44892" w:rsidDel="00EE57DD">
          <w:rPr>
            <w:szCs w:val="22"/>
          </w:rPr>
          <w:delText>)</w:delText>
        </w:r>
      </w:del>
      <w:ins w:id="303" w:author="Jaeger, Florian" w:date="2023-07-12T13:48:00Z">
        <w:r w:rsidR="002543FE">
          <w:rPr>
            <w:szCs w:val="22"/>
          </w:rPr>
          <w:t>, or</w:t>
        </w:r>
      </w:ins>
      <w:del w:id="304" w:author="Jaeger, Florian" w:date="2023-07-12T13:48:00Z">
        <w:r w:rsidR="00172D88" w:rsidRPr="00ED3418" w:rsidDel="002543FE">
          <w:rPr>
            <w:szCs w:val="22"/>
          </w:rPr>
          <w:delText>.</w:delText>
        </w:r>
      </w:del>
      <w:r w:rsidR="00172D88" w:rsidRPr="00ED3418">
        <w:rPr>
          <w:szCs w:val="22"/>
        </w:rPr>
        <w:t xml:space="preserve"> </w:t>
      </w:r>
      <w:del w:id="305" w:author="Jaeger, Florian" w:date="2023-07-12T13:49:00Z">
        <w:r w:rsidR="00172D88" w:rsidRPr="00ED3418" w:rsidDel="002543FE">
          <w:rPr>
            <w:szCs w:val="22"/>
          </w:rPr>
          <w:delText xml:space="preserve">We also excluded participants who </w:delText>
        </w:r>
      </w:del>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ins w:id="306" w:author="Jaeger, Florian" w:date="2023-07-12T13:48:00Z">
        <w:r w:rsidR="002543FE">
          <w:rPr>
            <w:szCs w:val="22"/>
          </w:rPr>
          <w:t>.</w:t>
        </w:r>
      </w:ins>
      <w:r w:rsidR="00172D88" w:rsidRPr="00ED3418">
        <w:rPr>
          <w:rStyle w:val="FootnoteReference"/>
          <w:szCs w:val="22"/>
        </w:rPr>
        <w:footnoteReference w:id="2"/>
      </w:r>
      <w:ins w:id="307" w:author="Jaeger, Florian" w:date="2023-07-12T13:49:00Z">
        <w:r w:rsidR="002543FE">
          <w:rPr>
            <w:szCs w:val="22"/>
          </w:rPr>
          <w:t xml:space="preserve"> </w:t>
        </w:r>
      </w:ins>
      <w:del w:id="308" w:author="Jaeger, Florian" w:date="2023-07-12T13:49:00Z">
        <w:r w:rsidR="005A63E5" w:rsidDel="002543FE">
          <w:rPr>
            <w:szCs w:val="22"/>
          </w:rPr>
          <w:delText xml:space="preserve"> </w:delText>
        </w:r>
      </w:del>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ins w:id="309" w:author="Jaeger, Florian" w:date="2023-07-13T11:19:00Z">
        <w:r w:rsidR="00F95743">
          <w:rPr>
            <w:szCs w:val="22"/>
          </w:rPr>
          <w:t>9</w:t>
        </w:r>
      </w:ins>
      <w:del w:id="310" w:author="Jaeger, Florian" w:date="2023-07-13T11:19:00Z">
        <w:r w:rsidR="00C310F4" w:rsidRPr="00C310F4" w:rsidDel="00F95743">
          <w:rPr>
            <w:szCs w:val="22"/>
          </w:rPr>
          <w:delText>8</w:delText>
        </w:r>
      </w:del>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del w:id="311" w:author="Jaeger, Florian" w:date="2023-07-13T11:20:00Z">
        <w:r w:rsidR="00C310F4" w:rsidRPr="00C310F4" w:rsidDel="00F95743">
          <w:rPr>
            <w:szCs w:val="22"/>
          </w:rPr>
          <w:delText xml:space="preserve">608 </w:delText>
        </w:r>
      </w:del>
      <w:ins w:id="312" w:author="Jaeger, Florian" w:date="2023-07-13T11:20:00Z">
        <w:r w:rsidR="00F95743">
          <w:rPr>
            <w:szCs w:val="22"/>
          </w:rPr>
          <w:t>472</w:t>
        </w:r>
        <w:r w:rsidR="00F95743" w:rsidRPr="00C310F4">
          <w:rPr>
            <w:szCs w:val="22"/>
          </w:rPr>
          <w:t xml:space="preserve"> </w:t>
        </w:r>
      </w:ins>
      <w:r w:rsidR="00C310F4" w:rsidRPr="00C310F4">
        <w:rPr>
          <w:szCs w:val="22"/>
        </w:rPr>
        <w:t xml:space="preserve">observations from </w:t>
      </w:r>
      <w:del w:id="313" w:author="Jaeger, Florian" w:date="2023-07-12T13:52:00Z">
        <w:r w:rsidR="00C310F4" w:rsidRPr="00C310F4" w:rsidDel="00F20998">
          <w:rPr>
            <w:szCs w:val="22"/>
          </w:rPr>
          <w:delText>1</w:delText>
        </w:r>
        <w:commentRangeStart w:id="314"/>
        <w:r w:rsidR="00C310F4" w:rsidRPr="00C310F4" w:rsidDel="00F20998">
          <w:rPr>
            <w:szCs w:val="22"/>
          </w:rPr>
          <w:delText>79</w:delText>
        </w:r>
      </w:del>
      <w:commentRangeEnd w:id="314"/>
      <w:ins w:id="315" w:author="Jaeger, Florian" w:date="2023-07-12T13:52:00Z">
        <w:r w:rsidR="00F20998" w:rsidRPr="00C310F4">
          <w:rPr>
            <w:szCs w:val="22"/>
          </w:rPr>
          <w:t>17</w:t>
        </w:r>
        <w:r w:rsidR="00F20998">
          <w:rPr>
            <w:szCs w:val="22"/>
          </w:rPr>
          <w:t>7</w:t>
        </w:r>
      </w:ins>
      <w:r w:rsidR="00651EA0">
        <w:rPr>
          <w:rStyle w:val="CommentReference"/>
        </w:rPr>
        <w:commentReference w:id="314"/>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ins w:id="316" w:author="Jaeger, Florian" w:date="2023-07-12T13:50:00Z">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ins>
    </w:p>
    <w:p w14:paraId="10DE8D03" w14:textId="02E09637" w:rsidR="005A63E5" w:rsidRPr="00ED3418" w:rsidRDefault="005A63E5" w:rsidP="003E79A6">
      <w:pPr>
        <w:pStyle w:val="Caption"/>
        <w:rPr>
          <w:szCs w:val="22"/>
        </w:rPr>
      </w:pPr>
      <w:bookmarkStart w:id="317" w:name="_Ref136088042"/>
      <w:r>
        <w:t xml:space="preserve">Table </w:t>
      </w:r>
      <w:fldSimple w:instr=" SEQ Table \* ARABIC ">
        <w:r>
          <w:rPr>
            <w:noProof/>
          </w:rPr>
          <w:t>1</w:t>
        </w:r>
      </w:fldSimple>
      <w:bookmarkEnd w:id="317"/>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270" w:type="dxa"/>
        <w:tblCellSpacing w:w="15" w:type="dxa"/>
        <w:tblLayout w:type="fixed"/>
        <w:tblCellMar>
          <w:top w:w="15" w:type="dxa"/>
          <w:left w:w="15" w:type="dxa"/>
          <w:bottom w:w="15" w:type="dxa"/>
          <w:right w:w="15" w:type="dxa"/>
        </w:tblCellMar>
        <w:tblLook w:val="04A0" w:firstRow="1" w:lastRow="0" w:firstColumn="1" w:lastColumn="0" w:noHBand="0" w:noVBand="1"/>
        <w:tblPrChange w:id="318" w:author="Jaeger, Florian" w:date="2023-07-15T12:07:00Z">
          <w:tblPr>
            <w:tblW w:w="8190"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990"/>
        <w:gridCol w:w="1170"/>
        <w:gridCol w:w="1080"/>
        <w:gridCol w:w="1080"/>
        <w:tblGridChange w:id="319">
          <w:tblGrid>
            <w:gridCol w:w="2082"/>
            <w:gridCol w:w="927"/>
            <w:gridCol w:w="941"/>
            <w:gridCol w:w="1000"/>
            <w:gridCol w:w="990"/>
            <w:gridCol w:w="1080"/>
            <w:gridCol w:w="1080"/>
            <w:gridCol w:w="1170"/>
          </w:tblGrid>
        </w:tblGridChange>
      </w:tblGrid>
      <w:tr w:rsidR="00BB184F" w:rsidRPr="0072511C" w14:paraId="481AA135" w14:textId="36962578" w:rsidTr="00FC396C">
        <w:trPr>
          <w:tblCellSpacing w:w="15" w:type="dxa"/>
          <w:trPrChange w:id="320" w:author="Jaeger, Florian" w:date="2023-07-15T12:07:00Z">
            <w:trPr>
              <w:tblCellSpacing w:w="15" w:type="dxa"/>
            </w:trPr>
          </w:trPrChange>
        </w:trPr>
        <w:tc>
          <w:tcPr>
            <w:tcW w:w="2037" w:type="dxa"/>
            <w:vAlign w:val="center"/>
            <w:hideMark/>
            <w:tcPrChange w:id="321" w:author="Jaeger, Florian" w:date="2023-07-15T12:07:00Z">
              <w:tcPr>
                <w:tcW w:w="2037" w:type="dxa"/>
                <w:vAlign w:val="center"/>
                <w:hideMark/>
              </w:tcPr>
            </w:tcPrChange>
          </w:tcPr>
          <w:p w14:paraId="652C32D2" w14:textId="77777777" w:rsidR="00BB184F" w:rsidRPr="003E79A6" w:rsidRDefault="00BB184F"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Change w:id="322" w:author="Jaeger, Florian" w:date="2023-07-15T12:07:00Z">
              <w:tcPr>
                <w:tcW w:w="897" w:type="dxa"/>
                <w:vAlign w:val="center"/>
                <w:hideMark/>
              </w:tcPr>
            </w:tcPrChange>
          </w:tcPr>
          <w:p w14:paraId="6BA688F0" w14:textId="728BC83F" w:rsidR="00BB184F" w:rsidRPr="003E79A6" w:rsidRDefault="00BB184F"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Change w:id="323" w:author="Jaeger, Florian" w:date="2023-07-15T12:07:00Z">
              <w:tcPr>
                <w:tcW w:w="911" w:type="dxa"/>
                <w:vAlign w:val="center"/>
                <w:hideMark/>
              </w:tcPr>
            </w:tcPrChange>
          </w:tcPr>
          <w:p w14:paraId="6EE0598B" w14:textId="1ED316CC" w:rsidR="00BB184F" w:rsidRPr="003E79A6" w:rsidRDefault="00BB184F"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Change w:id="324" w:author="Jaeger, Florian" w:date="2023-07-15T12:07:00Z">
              <w:tcPr>
                <w:tcW w:w="970" w:type="dxa"/>
                <w:vAlign w:val="center"/>
                <w:hideMark/>
              </w:tcPr>
            </w:tcPrChange>
          </w:tcPr>
          <w:p w14:paraId="2FD81B2A" w14:textId="231E41CA" w:rsidR="00BB184F" w:rsidRPr="003E79A6" w:rsidRDefault="00BB184F"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Change w:id="325" w:author="Jaeger, Florian" w:date="2023-07-15T12:07:00Z">
              <w:tcPr>
                <w:tcW w:w="960" w:type="dxa"/>
              </w:tcPr>
            </w:tcPrChange>
          </w:tcPr>
          <w:p w14:paraId="6DD48EEC" w14:textId="751954B0" w:rsidR="00BB184F" w:rsidRPr="005A63E5" w:rsidDel="005A63E5" w:rsidRDefault="00BB184F"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1140" w:type="dxa"/>
            <w:tcPrChange w:id="326" w:author="Jaeger, Florian" w:date="2023-07-15T12:07:00Z">
              <w:tcPr>
                <w:tcW w:w="1080" w:type="dxa"/>
              </w:tcPr>
            </w:tcPrChange>
          </w:tcPr>
          <w:p w14:paraId="3DA9C61B" w14:textId="0F190779" w:rsidR="00BB184F" w:rsidRPr="00FC396C" w:rsidRDefault="00BB184F" w:rsidP="0072511C">
            <w:pPr>
              <w:widowControl/>
              <w:autoSpaceDE/>
              <w:autoSpaceDN/>
              <w:adjustRightInd/>
              <w:spacing w:line="240" w:lineRule="auto"/>
              <w:ind w:firstLine="0"/>
              <w:jc w:val="left"/>
              <w:rPr>
                <w:rFonts w:ascii="Times" w:eastAsia="Times New Roman" w:hAnsi="Times"/>
                <w:b/>
                <w:bCs/>
                <w:sz w:val="24"/>
                <w:lang w:eastAsia="en-US"/>
              </w:rPr>
            </w:pPr>
            <w:ins w:id="327" w:author="Jaeger, Florian" w:date="2023-07-15T12:03:00Z">
              <w:r w:rsidRPr="00FC396C">
                <w:rPr>
                  <w:rFonts w:ascii="Times" w:eastAsia="Times New Roman" w:hAnsi="Times"/>
                  <w:b/>
                  <w:bCs/>
                  <w:sz w:val="24"/>
                  <w:lang w:eastAsia="en-US"/>
                </w:rPr>
                <w:t>2b</w:t>
              </w:r>
            </w:ins>
          </w:p>
        </w:tc>
        <w:tc>
          <w:tcPr>
            <w:tcW w:w="1050" w:type="dxa"/>
            <w:tcPrChange w:id="328" w:author="Jaeger, Florian" w:date="2023-07-15T12:07:00Z">
              <w:tcPr>
                <w:tcW w:w="1050" w:type="dxa"/>
              </w:tcPr>
            </w:tcPrChange>
          </w:tcPr>
          <w:p w14:paraId="57D906EA" w14:textId="3D9FFC95" w:rsidR="00BB184F" w:rsidRDefault="00BB184F"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c>
          <w:tcPr>
            <w:tcW w:w="1035" w:type="dxa"/>
            <w:tcPrChange w:id="329" w:author="Jaeger, Florian" w:date="2023-07-15T12:07:00Z">
              <w:tcPr>
                <w:tcW w:w="1125" w:type="dxa"/>
              </w:tcPr>
            </w:tcPrChange>
          </w:tcPr>
          <w:p w14:paraId="5F0AFE12" w14:textId="72AFFC82" w:rsidR="00BB184F" w:rsidRDefault="00BB184F"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4</w:t>
            </w:r>
          </w:p>
        </w:tc>
      </w:tr>
      <w:tr w:rsidR="00BB184F" w:rsidRPr="0072511C" w14:paraId="49073983" w14:textId="58316CDC" w:rsidTr="00FC396C">
        <w:trPr>
          <w:tblCellSpacing w:w="15" w:type="dxa"/>
          <w:trPrChange w:id="330" w:author="Jaeger, Florian" w:date="2023-07-15T12:07:00Z">
            <w:trPr>
              <w:tblCellSpacing w:w="15" w:type="dxa"/>
            </w:trPr>
          </w:trPrChange>
        </w:trPr>
        <w:tc>
          <w:tcPr>
            <w:tcW w:w="2037" w:type="dxa"/>
            <w:vAlign w:val="center"/>
            <w:tcPrChange w:id="331" w:author="Jaeger, Florian" w:date="2023-07-15T12:07:00Z">
              <w:tcPr>
                <w:tcW w:w="2037" w:type="dxa"/>
                <w:vAlign w:val="center"/>
              </w:tcPr>
            </w:tcPrChange>
          </w:tcPr>
          <w:p w14:paraId="1D5F2DD5" w14:textId="060B6E76" w:rsidR="00BB184F" w:rsidRPr="003E79A6" w:rsidRDefault="00BB184F"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Recruited</w:t>
            </w:r>
          </w:p>
        </w:tc>
        <w:tc>
          <w:tcPr>
            <w:tcW w:w="897" w:type="dxa"/>
            <w:vAlign w:val="center"/>
            <w:tcPrChange w:id="332" w:author="Jaeger, Florian" w:date="2023-07-15T12:07:00Z">
              <w:tcPr>
                <w:tcW w:w="897" w:type="dxa"/>
                <w:vAlign w:val="center"/>
              </w:tcPr>
            </w:tcPrChange>
          </w:tcPr>
          <w:p w14:paraId="676E0916" w14:textId="29F33057" w:rsidR="00BB184F" w:rsidRPr="00102065" w:rsidRDefault="00BB184F"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Change w:id="333" w:author="Jaeger, Florian" w:date="2023-07-15T12:07:00Z">
              <w:tcPr>
                <w:tcW w:w="911" w:type="dxa"/>
                <w:vAlign w:val="center"/>
              </w:tcPr>
            </w:tcPrChange>
          </w:tcPr>
          <w:p w14:paraId="035F807D" w14:textId="3687F322" w:rsidR="00BB184F" w:rsidRPr="00102065" w:rsidRDefault="00BB184F"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Change w:id="334" w:author="Jaeger, Florian" w:date="2023-07-15T12:07:00Z">
              <w:tcPr>
                <w:tcW w:w="970" w:type="dxa"/>
                <w:vAlign w:val="center"/>
              </w:tcPr>
            </w:tcPrChange>
          </w:tcPr>
          <w:p w14:paraId="01D0F9AE" w14:textId="5484FE98" w:rsidR="00BB184F" w:rsidRPr="00102065" w:rsidRDefault="00BB184F"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Change w:id="335" w:author="Jaeger, Florian" w:date="2023-07-15T12:07:00Z">
              <w:tcPr>
                <w:tcW w:w="960" w:type="dxa"/>
              </w:tcPr>
            </w:tcPrChange>
          </w:tcPr>
          <w:p w14:paraId="40B5191D" w14:textId="2810F701" w:rsidR="00BB184F" w:rsidRPr="00102065" w:rsidRDefault="00BB184F"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1140" w:type="dxa"/>
            <w:tcPrChange w:id="336" w:author="Jaeger, Florian" w:date="2023-07-15T12:07:00Z">
              <w:tcPr>
                <w:tcW w:w="1080" w:type="dxa"/>
              </w:tcPr>
            </w:tcPrChange>
          </w:tcPr>
          <w:p w14:paraId="6EFAAAE1" w14:textId="4FC4980B" w:rsidR="00BB184F" w:rsidRPr="00FC396C" w:rsidRDefault="00BB184F" w:rsidP="0072511C">
            <w:pPr>
              <w:widowControl/>
              <w:autoSpaceDE/>
              <w:autoSpaceDN/>
              <w:adjustRightInd/>
              <w:spacing w:line="240" w:lineRule="auto"/>
              <w:ind w:firstLine="0"/>
              <w:jc w:val="left"/>
              <w:rPr>
                <w:rFonts w:ascii="Times" w:eastAsia="Times New Roman" w:hAnsi="Times"/>
                <w:i/>
                <w:iCs/>
                <w:sz w:val="24"/>
                <w:lang w:eastAsia="en-US"/>
              </w:rPr>
            </w:pPr>
            <w:ins w:id="337" w:author="Jaeger, Florian" w:date="2023-07-15T12:06:00Z">
              <w:r w:rsidRPr="00FC396C">
                <w:rPr>
                  <w:rFonts w:ascii="Times" w:eastAsia="Times New Roman" w:hAnsi="Times"/>
                  <w:i/>
                  <w:iCs/>
                  <w:sz w:val="24"/>
                  <w:lang w:eastAsia="en-US"/>
                </w:rPr>
                <w:t>64</w:t>
              </w:r>
            </w:ins>
          </w:p>
        </w:tc>
        <w:tc>
          <w:tcPr>
            <w:tcW w:w="1050" w:type="dxa"/>
            <w:tcPrChange w:id="338" w:author="Jaeger, Florian" w:date="2023-07-15T12:07:00Z">
              <w:tcPr>
                <w:tcW w:w="1050" w:type="dxa"/>
              </w:tcPr>
            </w:tcPrChange>
          </w:tcPr>
          <w:p w14:paraId="485849A5" w14:textId="3521DBD1" w:rsidR="00BB184F" w:rsidRPr="000D097A" w:rsidRDefault="00BB184F"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c>
          <w:tcPr>
            <w:tcW w:w="1035" w:type="dxa"/>
            <w:tcPrChange w:id="339" w:author="Jaeger, Florian" w:date="2023-07-15T12:07:00Z">
              <w:tcPr>
                <w:tcW w:w="1125" w:type="dxa"/>
              </w:tcPr>
            </w:tcPrChange>
          </w:tcPr>
          <w:p w14:paraId="001D88FB" w14:textId="63A791A5" w:rsidR="00BB184F" w:rsidRDefault="00BB184F"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18</w:t>
            </w:r>
          </w:p>
        </w:tc>
      </w:tr>
      <w:tr w:rsidR="00BB184F" w:rsidRPr="0072511C" w14:paraId="595DE31E" w14:textId="177002BD" w:rsidTr="00FC396C">
        <w:trPr>
          <w:tblCellSpacing w:w="15" w:type="dxa"/>
          <w:trPrChange w:id="340" w:author="Jaeger, Florian" w:date="2023-07-15T12:07:00Z">
            <w:trPr>
              <w:tblCellSpacing w:w="15" w:type="dxa"/>
            </w:trPr>
          </w:trPrChange>
        </w:trPr>
        <w:tc>
          <w:tcPr>
            <w:tcW w:w="2037" w:type="dxa"/>
            <w:vAlign w:val="center"/>
            <w:tcPrChange w:id="341" w:author="Jaeger, Florian" w:date="2023-07-15T12:07:00Z">
              <w:tcPr>
                <w:tcW w:w="2037" w:type="dxa"/>
                <w:vAlign w:val="center"/>
              </w:tcPr>
            </w:tcPrChange>
          </w:tcPr>
          <w:p w14:paraId="2B25B0A4" w14:textId="15A1843A"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Technical difficulty</w:t>
            </w:r>
          </w:p>
        </w:tc>
        <w:tc>
          <w:tcPr>
            <w:tcW w:w="897" w:type="dxa"/>
            <w:vAlign w:val="center"/>
            <w:tcPrChange w:id="342" w:author="Jaeger, Florian" w:date="2023-07-15T12:07:00Z">
              <w:tcPr>
                <w:tcW w:w="897" w:type="dxa"/>
                <w:vAlign w:val="center"/>
              </w:tcPr>
            </w:tcPrChange>
          </w:tcPr>
          <w:p w14:paraId="5FF64224" w14:textId="5241A2EB"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tcPrChange w:id="343" w:author="Jaeger, Florian" w:date="2023-07-15T12:07:00Z">
              <w:tcPr>
                <w:tcW w:w="911" w:type="dxa"/>
                <w:vAlign w:val="center"/>
              </w:tcPr>
            </w:tcPrChange>
          </w:tcPr>
          <w:p w14:paraId="0554529F" w14:textId="3435CE31"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tcPrChange w:id="344" w:author="Jaeger, Florian" w:date="2023-07-15T12:07:00Z">
              <w:tcPr>
                <w:tcW w:w="970" w:type="dxa"/>
                <w:vAlign w:val="center"/>
              </w:tcPr>
            </w:tcPrChange>
          </w:tcPr>
          <w:p w14:paraId="0EF254B0" w14:textId="527D4575"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960" w:type="dxa"/>
            <w:tcPrChange w:id="345" w:author="Jaeger, Florian" w:date="2023-07-15T12:07:00Z">
              <w:tcPr>
                <w:tcW w:w="960" w:type="dxa"/>
              </w:tcPr>
            </w:tcPrChange>
          </w:tcPr>
          <w:p w14:paraId="01A79CE3" w14:textId="3BA0A327"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140" w:type="dxa"/>
            <w:tcPrChange w:id="346" w:author="Jaeger, Florian" w:date="2023-07-15T12:07:00Z">
              <w:tcPr>
                <w:tcW w:w="1080" w:type="dxa"/>
              </w:tcPr>
            </w:tcPrChange>
          </w:tcPr>
          <w:p w14:paraId="6E8033F1" w14:textId="4AF6F4A7" w:rsidR="00BB184F" w:rsidRPr="00FC396C" w:rsidRDefault="00BB184F" w:rsidP="0072511C">
            <w:pPr>
              <w:widowControl/>
              <w:autoSpaceDE/>
              <w:autoSpaceDN/>
              <w:adjustRightInd/>
              <w:spacing w:line="240" w:lineRule="auto"/>
              <w:ind w:firstLine="0"/>
              <w:jc w:val="left"/>
              <w:rPr>
                <w:rFonts w:ascii="Times" w:eastAsia="Times New Roman" w:hAnsi="Times"/>
                <w:sz w:val="24"/>
                <w:lang w:eastAsia="en-US"/>
              </w:rPr>
            </w:pPr>
            <w:ins w:id="347" w:author="Jaeger, Florian" w:date="2023-07-15T12:06:00Z">
              <w:r w:rsidRPr="00FC396C">
                <w:rPr>
                  <w:rFonts w:ascii="Times" w:eastAsia="Times New Roman" w:hAnsi="Times"/>
                  <w:sz w:val="24"/>
                  <w:lang w:eastAsia="en-US"/>
                </w:rPr>
                <w:t>-</w:t>
              </w:r>
            </w:ins>
          </w:p>
        </w:tc>
        <w:tc>
          <w:tcPr>
            <w:tcW w:w="1050" w:type="dxa"/>
            <w:tcPrChange w:id="348" w:author="Jaeger, Florian" w:date="2023-07-15T12:07:00Z">
              <w:tcPr>
                <w:tcW w:w="1050" w:type="dxa"/>
              </w:tcPr>
            </w:tcPrChange>
          </w:tcPr>
          <w:p w14:paraId="163A65BE" w14:textId="217A5E4B"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035" w:type="dxa"/>
            <w:tcPrChange w:id="349" w:author="Jaeger, Florian" w:date="2023-07-15T12:07:00Z">
              <w:tcPr>
                <w:tcW w:w="1125" w:type="dxa"/>
              </w:tcPr>
            </w:tcPrChange>
          </w:tcPr>
          <w:p w14:paraId="4FA8CB4B" w14:textId="1CB07C4A"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BB184F" w:rsidRPr="0072511C" w14:paraId="7068F377" w14:textId="2842B9A1" w:rsidTr="00FC396C">
        <w:trPr>
          <w:tblCellSpacing w:w="15" w:type="dxa"/>
          <w:trPrChange w:id="350" w:author="Jaeger, Florian" w:date="2023-07-15T12:07:00Z">
            <w:trPr>
              <w:tblCellSpacing w:w="15" w:type="dxa"/>
            </w:trPr>
          </w:trPrChange>
        </w:trPr>
        <w:tc>
          <w:tcPr>
            <w:tcW w:w="2037" w:type="dxa"/>
            <w:vAlign w:val="center"/>
            <w:hideMark/>
            <w:tcPrChange w:id="351" w:author="Jaeger, Florian" w:date="2023-07-15T12:07:00Z">
              <w:tcPr>
                <w:tcW w:w="2037" w:type="dxa"/>
                <w:vAlign w:val="center"/>
                <w:hideMark/>
              </w:tcPr>
            </w:tcPrChange>
          </w:tcPr>
          <w:p w14:paraId="078A1281" w14:textId="5ACEA644"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Change w:id="352" w:author="Jaeger, Florian" w:date="2023-07-15T12:07:00Z">
              <w:tcPr>
                <w:tcW w:w="897" w:type="dxa"/>
                <w:vAlign w:val="center"/>
                <w:hideMark/>
              </w:tcPr>
            </w:tcPrChange>
          </w:tcPr>
          <w:p w14:paraId="56F486A6" w14:textId="77777777"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353" w:author="Jaeger, Florian" w:date="2023-07-15T12:07:00Z">
              <w:tcPr>
                <w:tcW w:w="911" w:type="dxa"/>
                <w:vAlign w:val="center"/>
                <w:hideMark/>
              </w:tcPr>
            </w:tcPrChange>
          </w:tcPr>
          <w:p w14:paraId="7DDE7973" w14:textId="5AA56155"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3 (4.7%)</w:t>
            </w:r>
          </w:p>
        </w:tc>
        <w:tc>
          <w:tcPr>
            <w:tcW w:w="970" w:type="dxa"/>
            <w:vAlign w:val="center"/>
            <w:hideMark/>
            <w:tcPrChange w:id="354" w:author="Jaeger, Florian" w:date="2023-07-15T12:07:00Z">
              <w:tcPr>
                <w:tcW w:w="970" w:type="dxa"/>
                <w:vAlign w:val="center"/>
                <w:hideMark/>
              </w:tcPr>
            </w:tcPrChange>
          </w:tcPr>
          <w:p w14:paraId="5AE6273D" w14:textId="77777777"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355" w:author="Jaeger, Florian" w:date="2023-07-15T12:07:00Z">
              <w:tcPr>
                <w:tcW w:w="960" w:type="dxa"/>
              </w:tcPr>
            </w:tcPrChange>
          </w:tcPr>
          <w:p w14:paraId="27E48E9B" w14:textId="72E71780"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1140" w:type="dxa"/>
            <w:tcPrChange w:id="356" w:author="Jaeger, Florian" w:date="2023-07-15T12:07:00Z">
              <w:tcPr>
                <w:tcW w:w="1080" w:type="dxa"/>
              </w:tcPr>
            </w:tcPrChange>
          </w:tcPr>
          <w:p w14:paraId="39794A7D" w14:textId="008BC9E4" w:rsidR="00BB184F" w:rsidRPr="00FC396C" w:rsidRDefault="00BB184F" w:rsidP="0072511C">
            <w:pPr>
              <w:widowControl/>
              <w:autoSpaceDE/>
              <w:autoSpaceDN/>
              <w:adjustRightInd/>
              <w:spacing w:line="240" w:lineRule="auto"/>
              <w:ind w:firstLine="0"/>
              <w:jc w:val="left"/>
              <w:rPr>
                <w:rFonts w:ascii="Times" w:eastAsia="Times New Roman" w:hAnsi="Times"/>
                <w:sz w:val="24"/>
                <w:lang w:eastAsia="en-US"/>
                <w:rPrChange w:id="357" w:author="Jaeger, Florian" w:date="2023-07-15T12:07:00Z">
                  <w:rPr>
                    <w:rFonts w:ascii="Times" w:eastAsia="Times New Roman" w:hAnsi="Times"/>
                    <w:sz w:val="24"/>
                    <w:highlight w:val="yellow"/>
                    <w:lang w:eastAsia="en-US"/>
                  </w:rPr>
                </w:rPrChange>
              </w:rPr>
            </w:pPr>
            <w:ins w:id="358" w:author="Jaeger, Florian" w:date="2023-07-15T12:06:00Z">
              <w:r w:rsidRPr="00FC396C">
                <w:rPr>
                  <w:rFonts w:ascii="Times" w:eastAsia="Times New Roman" w:hAnsi="Times"/>
                  <w:sz w:val="24"/>
                  <w:lang w:eastAsia="en-US"/>
                  <w:rPrChange w:id="359" w:author="Jaeger, Florian" w:date="2023-07-15T12:07:00Z">
                    <w:rPr>
                      <w:rFonts w:ascii="Times" w:eastAsia="Times New Roman" w:hAnsi="Times"/>
                      <w:sz w:val="24"/>
                      <w:highlight w:val="yellow"/>
                      <w:lang w:eastAsia="en-US"/>
                    </w:rPr>
                  </w:rPrChange>
                </w:rPr>
                <w:t>14 (21.9%)</w:t>
              </w:r>
            </w:ins>
          </w:p>
        </w:tc>
        <w:tc>
          <w:tcPr>
            <w:tcW w:w="1050" w:type="dxa"/>
            <w:tcPrChange w:id="360" w:author="Jaeger, Florian" w:date="2023-07-15T12:07:00Z">
              <w:tcPr>
                <w:tcW w:w="1050" w:type="dxa"/>
              </w:tcPr>
            </w:tcPrChange>
          </w:tcPr>
          <w:p w14:paraId="7FFE89A0" w14:textId="47559671" w:rsidR="00BB184F" w:rsidRPr="00311469"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4 (1.6%)</w:t>
            </w:r>
          </w:p>
        </w:tc>
        <w:tc>
          <w:tcPr>
            <w:tcW w:w="1035" w:type="dxa"/>
            <w:tcPrChange w:id="361" w:author="Jaeger, Florian" w:date="2023-07-15T12:07:00Z">
              <w:tcPr>
                <w:tcW w:w="1125" w:type="dxa"/>
              </w:tcPr>
            </w:tcPrChange>
          </w:tcPr>
          <w:p w14:paraId="25A8F3C2" w14:textId="08616F73" w:rsidR="00BB184F" w:rsidRPr="00883D98"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2 (2.7%)</w:t>
            </w:r>
          </w:p>
        </w:tc>
      </w:tr>
      <w:tr w:rsidR="00BB184F" w:rsidRPr="0072511C" w14:paraId="6AB0F45F" w14:textId="555577F8" w:rsidTr="00FC396C">
        <w:trPr>
          <w:tblCellSpacing w:w="15" w:type="dxa"/>
          <w:trPrChange w:id="362" w:author="Jaeger, Florian" w:date="2023-07-15T12:07:00Z">
            <w:trPr>
              <w:tblCellSpacing w:w="15" w:type="dxa"/>
            </w:trPr>
          </w:trPrChange>
        </w:trPr>
        <w:tc>
          <w:tcPr>
            <w:tcW w:w="2037" w:type="dxa"/>
            <w:vAlign w:val="center"/>
            <w:tcPrChange w:id="363" w:author="Jaeger, Florian" w:date="2023-07-15T12:07:00Z">
              <w:tcPr>
                <w:tcW w:w="2037" w:type="dxa"/>
                <w:vAlign w:val="center"/>
              </w:tcPr>
            </w:tcPrChange>
          </w:tcPr>
          <w:p w14:paraId="1B7B5EF6" w14:textId="12CA6BE2"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lastRenderedPageBreak/>
              <w:t>Lex. dec. accuracy</w:t>
            </w:r>
          </w:p>
        </w:tc>
        <w:tc>
          <w:tcPr>
            <w:tcW w:w="897" w:type="dxa"/>
            <w:vAlign w:val="center"/>
            <w:tcPrChange w:id="364" w:author="Jaeger, Florian" w:date="2023-07-15T12:07:00Z">
              <w:tcPr>
                <w:tcW w:w="897" w:type="dxa"/>
                <w:vAlign w:val="center"/>
              </w:tcPr>
            </w:tcPrChange>
          </w:tcPr>
          <w:p w14:paraId="66F6CCF2" w14:textId="54FEDFEB"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tcPrChange w:id="365" w:author="Jaeger, Florian" w:date="2023-07-15T12:07:00Z">
              <w:tcPr>
                <w:tcW w:w="911" w:type="dxa"/>
                <w:vAlign w:val="center"/>
              </w:tcPr>
            </w:tcPrChange>
          </w:tcPr>
          <w:p w14:paraId="252147FE" w14:textId="35DD4933"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tcPrChange w:id="366" w:author="Jaeger, Florian" w:date="2023-07-15T12:07:00Z">
              <w:tcPr>
                <w:tcW w:w="970" w:type="dxa"/>
                <w:vAlign w:val="center"/>
              </w:tcPr>
            </w:tcPrChange>
          </w:tcPr>
          <w:p w14:paraId="08D39A38" w14:textId="284311A0"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Change w:id="367" w:author="Jaeger, Florian" w:date="2023-07-15T12:07:00Z">
              <w:tcPr>
                <w:tcW w:w="960" w:type="dxa"/>
              </w:tcPr>
            </w:tcPrChange>
          </w:tcPr>
          <w:p w14:paraId="38CFF9A3" w14:textId="7414B5D8"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140" w:type="dxa"/>
            <w:tcPrChange w:id="368" w:author="Jaeger, Florian" w:date="2023-07-15T12:07:00Z">
              <w:tcPr>
                <w:tcW w:w="1080" w:type="dxa"/>
              </w:tcPr>
            </w:tcPrChange>
          </w:tcPr>
          <w:p w14:paraId="04B364A5" w14:textId="19365D28" w:rsidR="00BB184F" w:rsidRPr="00FC396C" w:rsidRDefault="00BB184F" w:rsidP="0072511C">
            <w:pPr>
              <w:widowControl/>
              <w:autoSpaceDE/>
              <w:autoSpaceDN/>
              <w:adjustRightInd/>
              <w:spacing w:line="240" w:lineRule="auto"/>
              <w:ind w:firstLine="0"/>
              <w:jc w:val="left"/>
              <w:rPr>
                <w:rFonts w:ascii="Times" w:eastAsia="Times New Roman" w:hAnsi="Times"/>
                <w:sz w:val="24"/>
                <w:lang w:eastAsia="en-US"/>
                <w:rPrChange w:id="369" w:author="Jaeger, Florian" w:date="2023-07-15T12:07:00Z">
                  <w:rPr>
                    <w:rFonts w:ascii="Times" w:eastAsia="Times New Roman" w:hAnsi="Times"/>
                    <w:sz w:val="24"/>
                    <w:highlight w:val="yellow"/>
                    <w:lang w:eastAsia="en-US"/>
                  </w:rPr>
                </w:rPrChange>
              </w:rPr>
            </w:pPr>
            <w:ins w:id="370" w:author="Jaeger, Florian" w:date="2023-07-15T12:06:00Z">
              <w:r w:rsidRPr="00FC396C">
                <w:rPr>
                  <w:rFonts w:ascii="Times" w:eastAsia="Times New Roman" w:hAnsi="Times"/>
                  <w:sz w:val="24"/>
                  <w:lang w:eastAsia="en-US"/>
                  <w:rPrChange w:id="371" w:author="Jaeger, Florian" w:date="2023-07-15T12:07:00Z">
                    <w:rPr>
                      <w:rFonts w:ascii="Times" w:eastAsia="Times New Roman" w:hAnsi="Times"/>
                      <w:sz w:val="24"/>
                      <w:highlight w:val="yellow"/>
                      <w:lang w:eastAsia="en-US"/>
                    </w:rPr>
                  </w:rPrChange>
                </w:rPr>
                <w:t>-</w:t>
              </w:r>
            </w:ins>
          </w:p>
        </w:tc>
        <w:tc>
          <w:tcPr>
            <w:tcW w:w="1050" w:type="dxa"/>
            <w:tcPrChange w:id="372" w:author="Jaeger, Florian" w:date="2023-07-15T12:07:00Z">
              <w:tcPr>
                <w:tcW w:w="1050" w:type="dxa"/>
              </w:tcPr>
            </w:tcPrChange>
          </w:tcPr>
          <w:p w14:paraId="1DA8AAE6" w14:textId="7D2B644A" w:rsidR="00BB184F" w:rsidRPr="00311469"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1 (0.4%)</w:t>
            </w:r>
          </w:p>
        </w:tc>
        <w:tc>
          <w:tcPr>
            <w:tcW w:w="1035" w:type="dxa"/>
            <w:tcPrChange w:id="373" w:author="Jaeger, Florian" w:date="2023-07-15T12:07:00Z">
              <w:tcPr>
                <w:tcW w:w="1125" w:type="dxa"/>
              </w:tcPr>
            </w:tcPrChange>
          </w:tcPr>
          <w:p w14:paraId="46F47AF3" w14:textId="3B28862F" w:rsidR="00BB184F" w:rsidRPr="00883D98"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1 (0.8%)</w:t>
            </w:r>
          </w:p>
        </w:tc>
      </w:tr>
      <w:tr w:rsidR="00BB184F" w:rsidRPr="0072511C" w14:paraId="0474E01C" w14:textId="4D8088F1" w:rsidTr="00FC396C">
        <w:trPr>
          <w:tblCellSpacing w:w="15" w:type="dxa"/>
          <w:trPrChange w:id="374" w:author="Jaeger, Florian" w:date="2023-07-15T12:07:00Z">
            <w:trPr>
              <w:tblCellSpacing w:w="15" w:type="dxa"/>
            </w:trPr>
          </w:trPrChange>
        </w:trPr>
        <w:tc>
          <w:tcPr>
            <w:tcW w:w="2037" w:type="dxa"/>
            <w:vAlign w:val="center"/>
            <w:tcPrChange w:id="375" w:author="Jaeger, Florian" w:date="2023-07-15T12:07:00Z">
              <w:tcPr>
                <w:tcW w:w="2037" w:type="dxa"/>
                <w:vAlign w:val="center"/>
              </w:tcPr>
            </w:tcPrChange>
          </w:tcPr>
          <w:p w14:paraId="2B9AE402" w14:textId="26BE551F"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Catch question</w:t>
            </w:r>
          </w:p>
        </w:tc>
        <w:tc>
          <w:tcPr>
            <w:tcW w:w="897" w:type="dxa"/>
            <w:vAlign w:val="center"/>
            <w:tcPrChange w:id="376" w:author="Jaeger, Florian" w:date="2023-07-15T12:07:00Z">
              <w:tcPr>
                <w:tcW w:w="897" w:type="dxa"/>
                <w:vAlign w:val="center"/>
              </w:tcPr>
            </w:tcPrChange>
          </w:tcPr>
          <w:p w14:paraId="7029E2D0" w14:textId="0BDBD54F"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tcPrChange w:id="377" w:author="Jaeger, Florian" w:date="2023-07-15T12:07:00Z">
              <w:tcPr>
                <w:tcW w:w="911" w:type="dxa"/>
                <w:vAlign w:val="center"/>
              </w:tcPr>
            </w:tcPrChange>
          </w:tcPr>
          <w:p w14:paraId="11EF2759" w14:textId="1ED005D0"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tcPrChange w:id="378" w:author="Jaeger, Florian" w:date="2023-07-15T12:07:00Z">
              <w:tcPr>
                <w:tcW w:w="970" w:type="dxa"/>
                <w:vAlign w:val="center"/>
              </w:tcPr>
            </w:tcPrChange>
          </w:tcPr>
          <w:p w14:paraId="1EC53675" w14:textId="35660834"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Change w:id="379" w:author="Jaeger, Florian" w:date="2023-07-15T12:07:00Z">
              <w:tcPr>
                <w:tcW w:w="960" w:type="dxa"/>
              </w:tcPr>
            </w:tcPrChange>
          </w:tcPr>
          <w:p w14:paraId="0EC6F807" w14:textId="12324978" w:rsidR="00BB184F"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140" w:type="dxa"/>
            <w:tcPrChange w:id="380" w:author="Jaeger, Florian" w:date="2023-07-15T12:07:00Z">
              <w:tcPr>
                <w:tcW w:w="1080" w:type="dxa"/>
              </w:tcPr>
            </w:tcPrChange>
          </w:tcPr>
          <w:p w14:paraId="44882C6C" w14:textId="19B3196A" w:rsidR="00BB184F" w:rsidRPr="00FC396C" w:rsidRDefault="00FC396C" w:rsidP="0072511C">
            <w:pPr>
              <w:widowControl/>
              <w:autoSpaceDE/>
              <w:autoSpaceDN/>
              <w:adjustRightInd/>
              <w:spacing w:line="240" w:lineRule="auto"/>
              <w:ind w:firstLine="0"/>
              <w:jc w:val="left"/>
              <w:rPr>
                <w:rFonts w:ascii="Times" w:eastAsia="Times New Roman" w:hAnsi="Times"/>
                <w:sz w:val="24"/>
                <w:lang w:eastAsia="en-US"/>
                <w:rPrChange w:id="381" w:author="Jaeger, Florian" w:date="2023-07-15T12:07:00Z">
                  <w:rPr>
                    <w:rFonts w:ascii="Times" w:eastAsia="Times New Roman" w:hAnsi="Times"/>
                    <w:sz w:val="24"/>
                    <w:highlight w:val="yellow"/>
                    <w:lang w:eastAsia="en-US"/>
                  </w:rPr>
                </w:rPrChange>
              </w:rPr>
            </w:pPr>
            <w:ins w:id="382" w:author="Jaeger, Florian" w:date="2023-07-15T12:06:00Z">
              <w:r w:rsidRPr="00FC396C">
                <w:rPr>
                  <w:rFonts w:ascii="Times" w:eastAsia="Times New Roman" w:hAnsi="Times"/>
                  <w:sz w:val="24"/>
                  <w:lang w:eastAsia="en-US"/>
                  <w:rPrChange w:id="383" w:author="Jaeger, Florian" w:date="2023-07-15T12:07:00Z">
                    <w:rPr>
                      <w:rFonts w:ascii="Times" w:eastAsia="Times New Roman" w:hAnsi="Times"/>
                      <w:sz w:val="24"/>
                      <w:highlight w:val="yellow"/>
                      <w:lang w:eastAsia="en-US"/>
                    </w:rPr>
                  </w:rPrChange>
                </w:rPr>
                <w:t>-</w:t>
              </w:r>
            </w:ins>
          </w:p>
        </w:tc>
        <w:tc>
          <w:tcPr>
            <w:tcW w:w="1050" w:type="dxa"/>
            <w:tcPrChange w:id="384" w:author="Jaeger, Florian" w:date="2023-07-15T12:07:00Z">
              <w:tcPr>
                <w:tcW w:w="1050" w:type="dxa"/>
              </w:tcPr>
            </w:tcPrChange>
          </w:tcPr>
          <w:p w14:paraId="0225F000" w14:textId="7128C7DC" w:rsidR="00BB184F" w:rsidRPr="00311469"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w:t>
            </w:r>
          </w:p>
        </w:tc>
        <w:tc>
          <w:tcPr>
            <w:tcW w:w="1035" w:type="dxa"/>
            <w:tcPrChange w:id="385" w:author="Jaeger, Florian" w:date="2023-07-15T12:07:00Z">
              <w:tcPr>
                <w:tcW w:w="1125" w:type="dxa"/>
              </w:tcPr>
            </w:tcPrChange>
          </w:tcPr>
          <w:p w14:paraId="073441A4" w14:textId="11128C06" w:rsidR="00BB184F" w:rsidRPr="00883D98"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BB184F" w:rsidRPr="0072511C" w14:paraId="718CF3EE" w14:textId="759A9FBD" w:rsidTr="00FC396C">
        <w:trPr>
          <w:tblCellSpacing w:w="15" w:type="dxa"/>
          <w:trPrChange w:id="386" w:author="Jaeger, Florian" w:date="2023-07-15T12:07:00Z">
            <w:trPr>
              <w:tblCellSpacing w:w="15" w:type="dxa"/>
            </w:trPr>
          </w:trPrChange>
        </w:trPr>
        <w:tc>
          <w:tcPr>
            <w:tcW w:w="2037" w:type="dxa"/>
            <w:vAlign w:val="center"/>
            <w:hideMark/>
            <w:tcPrChange w:id="387" w:author="Jaeger, Florian" w:date="2023-07-15T12:07:00Z">
              <w:tcPr>
                <w:tcW w:w="2037" w:type="dxa"/>
                <w:vAlign w:val="center"/>
                <w:hideMark/>
              </w:tcPr>
            </w:tcPrChange>
          </w:tcPr>
          <w:p w14:paraId="19406B09" w14:textId="73F42992"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trials</w:t>
            </w:r>
          </w:p>
        </w:tc>
        <w:tc>
          <w:tcPr>
            <w:tcW w:w="897" w:type="dxa"/>
            <w:vAlign w:val="center"/>
            <w:hideMark/>
            <w:tcPrChange w:id="388" w:author="Jaeger, Florian" w:date="2023-07-15T12:07:00Z">
              <w:tcPr>
                <w:tcW w:w="897" w:type="dxa"/>
                <w:vAlign w:val="center"/>
                <w:hideMark/>
              </w:tcPr>
            </w:tcPrChange>
          </w:tcPr>
          <w:p w14:paraId="5756F808" w14:textId="78EBBEAC"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911" w:type="dxa"/>
            <w:vAlign w:val="center"/>
            <w:hideMark/>
            <w:tcPrChange w:id="389" w:author="Jaeger, Florian" w:date="2023-07-15T12:07:00Z">
              <w:tcPr>
                <w:tcW w:w="911" w:type="dxa"/>
                <w:vAlign w:val="center"/>
                <w:hideMark/>
              </w:tcPr>
            </w:tcPrChange>
          </w:tcPr>
          <w:p w14:paraId="3E763AD9" w14:textId="06FEB743"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w:t>
            </w:r>
            <w:r w:rsidRPr="0072511C">
              <w:rPr>
                <w:rFonts w:ascii="Times" w:eastAsia="Times New Roman" w:hAnsi="Times"/>
                <w:sz w:val="24"/>
                <w:lang w:eastAsia="en-US"/>
              </w:rPr>
              <w:t xml:space="preserve"> (</w:t>
            </w:r>
            <w:r>
              <w:rPr>
                <w:rFonts w:ascii="Times" w:eastAsia="Times New Roman" w:hAnsi="Times"/>
                <w:sz w:val="24"/>
                <w:lang w:eastAsia="en-US"/>
              </w:rPr>
              <w:t>3</w:t>
            </w:r>
            <w:r w:rsidRPr="0072511C">
              <w:rPr>
                <w:rFonts w:ascii="Times" w:eastAsia="Times New Roman" w:hAnsi="Times"/>
                <w:sz w:val="24"/>
                <w:lang w:eastAsia="en-US"/>
              </w:rPr>
              <w:t>.</w:t>
            </w:r>
            <w:r>
              <w:rPr>
                <w:rFonts w:ascii="Times" w:eastAsia="Times New Roman" w:hAnsi="Times"/>
                <w:sz w:val="24"/>
                <w:lang w:eastAsia="en-US"/>
              </w:rPr>
              <w:t>1</w:t>
            </w:r>
            <w:r w:rsidRPr="0072511C">
              <w:rPr>
                <w:rFonts w:ascii="Times" w:eastAsia="Times New Roman" w:hAnsi="Times"/>
                <w:sz w:val="24"/>
                <w:lang w:eastAsia="en-US"/>
              </w:rPr>
              <w:t>%)</w:t>
            </w:r>
          </w:p>
        </w:tc>
        <w:tc>
          <w:tcPr>
            <w:tcW w:w="970" w:type="dxa"/>
            <w:vAlign w:val="center"/>
            <w:hideMark/>
            <w:tcPrChange w:id="390" w:author="Jaeger, Florian" w:date="2023-07-15T12:07:00Z">
              <w:tcPr>
                <w:tcW w:w="970" w:type="dxa"/>
                <w:vAlign w:val="center"/>
                <w:hideMark/>
              </w:tcPr>
            </w:tcPrChange>
          </w:tcPr>
          <w:p w14:paraId="58BC7EE8" w14:textId="74C932AB"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960" w:type="dxa"/>
            <w:tcPrChange w:id="391" w:author="Jaeger, Florian" w:date="2023-07-15T12:07:00Z">
              <w:tcPr>
                <w:tcW w:w="960" w:type="dxa"/>
              </w:tcPr>
            </w:tcPrChange>
          </w:tcPr>
          <w:p w14:paraId="52F68AE8" w14:textId="65A9C633"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1140" w:type="dxa"/>
            <w:tcPrChange w:id="392" w:author="Jaeger, Florian" w:date="2023-07-15T12:07:00Z">
              <w:tcPr>
                <w:tcW w:w="1080" w:type="dxa"/>
              </w:tcPr>
            </w:tcPrChange>
          </w:tcPr>
          <w:p w14:paraId="6DE88C20" w14:textId="71FFBD3E" w:rsidR="00BB184F" w:rsidRPr="00FC396C" w:rsidRDefault="00FC396C" w:rsidP="0072511C">
            <w:pPr>
              <w:widowControl/>
              <w:autoSpaceDE/>
              <w:autoSpaceDN/>
              <w:adjustRightInd/>
              <w:spacing w:line="240" w:lineRule="auto"/>
              <w:ind w:firstLine="0"/>
              <w:jc w:val="left"/>
              <w:rPr>
                <w:rFonts w:ascii="Times" w:eastAsia="Times New Roman" w:hAnsi="Times"/>
                <w:sz w:val="24"/>
                <w:lang w:eastAsia="en-US"/>
                <w:rPrChange w:id="393" w:author="Jaeger, Florian" w:date="2023-07-15T12:07:00Z">
                  <w:rPr>
                    <w:rFonts w:ascii="Times" w:eastAsia="Times New Roman" w:hAnsi="Times"/>
                    <w:sz w:val="24"/>
                    <w:highlight w:val="yellow"/>
                    <w:lang w:eastAsia="en-US"/>
                  </w:rPr>
                </w:rPrChange>
              </w:rPr>
            </w:pPr>
            <w:ins w:id="394" w:author="Jaeger, Florian" w:date="2023-07-15T12:06:00Z">
              <w:r w:rsidRPr="00FC396C">
                <w:rPr>
                  <w:rFonts w:ascii="Times" w:eastAsia="Times New Roman" w:hAnsi="Times"/>
                  <w:sz w:val="24"/>
                  <w:lang w:eastAsia="en-US"/>
                  <w:rPrChange w:id="395" w:author="Jaeger, Florian" w:date="2023-07-15T12:07:00Z">
                    <w:rPr>
                      <w:rFonts w:ascii="Times" w:eastAsia="Times New Roman" w:hAnsi="Times"/>
                      <w:sz w:val="24"/>
                      <w:highlight w:val="yellow"/>
                      <w:lang w:eastAsia="en-US"/>
                    </w:rPr>
                  </w:rPrChange>
                </w:rPr>
                <w:t>-</w:t>
              </w:r>
            </w:ins>
          </w:p>
        </w:tc>
        <w:tc>
          <w:tcPr>
            <w:tcW w:w="1050" w:type="dxa"/>
            <w:tcPrChange w:id="396" w:author="Jaeger, Florian" w:date="2023-07-15T12:07:00Z">
              <w:tcPr>
                <w:tcW w:w="1050" w:type="dxa"/>
              </w:tcPr>
            </w:tcPrChange>
          </w:tcPr>
          <w:p w14:paraId="129AAE2F" w14:textId="371CFB7C" w:rsidR="00BB184F" w:rsidRPr="00311469"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8 (3.1%)</w:t>
            </w:r>
          </w:p>
        </w:tc>
        <w:tc>
          <w:tcPr>
            <w:tcW w:w="1035" w:type="dxa"/>
            <w:tcPrChange w:id="397" w:author="Jaeger, Florian" w:date="2023-07-15T12:07:00Z">
              <w:tcPr>
                <w:tcW w:w="1125" w:type="dxa"/>
              </w:tcPr>
            </w:tcPrChange>
          </w:tcPr>
          <w:p w14:paraId="3C91EE77" w14:textId="5E1E4189" w:rsidR="00BB184F" w:rsidRPr="00883D98"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6 (5.1%)</w:t>
            </w:r>
          </w:p>
        </w:tc>
      </w:tr>
      <w:tr w:rsidR="00BB184F" w:rsidRPr="0072511C" w14:paraId="73192751" w14:textId="3B7F8183" w:rsidTr="00FC396C">
        <w:trPr>
          <w:tblCellSpacing w:w="15" w:type="dxa"/>
          <w:trPrChange w:id="398" w:author="Jaeger, Florian" w:date="2023-07-15T12:07:00Z">
            <w:trPr>
              <w:tblCellSpacing w:w="15" w:type="dxa"/>
            </w:trPr>
          </w:trPrChange>
        </w:trPr>
        <w:tc>
          <w:tcPr>
            <w:tcW w:w="2037" w:type="dxa"/>
            <w:vAlign w:val="center"/>
            <w:hideMark/>
            <w:tcPrChange w:id="399" w:author="Jaeger, Florian" w:date="2023-07-15T12:07:00Z">
              <w:tcPr>
                <w:tcW w:w="2037" w:type="dxa"/>
                <w:vAlign w:val="center"/>
                <w:hideMark/>
              </w:tcPr>
            </w:tcPrChange>
          </w:tcPr>
          <w:p w14:paraId="658E9725" w14:textId="180C38AB"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Change w:id="400" w:author="Jaeger, Florian" w:date="2023-07-15T12:07:00Z">
              <w:tcPr>
                <w:tcW w:w="897" w:type="dxa"/>
                <w:vAlign w:val="center"/>
                <w:hideMark/>
              </w:tcPr>
            </w:tcPrChange>
          </w:tcPr>
          <w:p w14:paraId="2A49557D" w14:textId="77777777"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401" w:author="Jaeger, Florian" w:date="2023-07-15T12:07:00Z">
              <w:tcPr>
                <w:tcW w:w="911" w:type="dxa"/>
                <w:vAlign w:val="center"/>
                <w:hideMark/>
              </w:tcPr>
            </w:tcPrChange>
          </w:tcPr>
          <w:p w14:paraId="5A61573A" w14:textId="77777777"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402" w:author="Jaeger, Florian" w:date="2023-07-15T12:07:00Z">
              <w:tcPr>
                <w:tcW w:w="970" w:type="dxa"/>
                <w:vAlign w:val="center"/>
                <w:hideMark/>
              </w:tcPr>
            </w:tcPrChange>
          </w:tcPr>
          <w:p w14:paraId="635C3C76" w14:textId="77777777"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403" w:author="Jaeger, Florian" w:date="2023-07-15T12:07:00Z">
              <w:tcPr>
                <w:tcW w:w="960" w:type="dxa"/>
              </w:tcPr>
            </w:tcPrChange>
          </w:tcPr>
          <w:p w14:paraId="2D2615D4" w14:textId="20F66501"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1140" w:type="dxa"/>
            <w:tcPrChange w:id="404" w:author="Jaeger, Florian" w:date="2023-07-15T12:07:00Z">
              <w:tcPr>
                <w:tcW w:w="1080" w:type="dxa"/>
              </w:tcPr>
            </w:tcPrChange>
          </w:tcPr>
          <w:p w14:paraId="02361319" w14:textId="3C887129" w:rsidR="00BB184F" w:rsidRPr="00FC396C" w:rsidRDefault="00FC396C" w:rsidP="0072511C">
            <w:pPr>
              <w:widowControl/>
              <w:autoSpaceDE/>
              <w:autoSpaceDN/>
              <w:adjustRightInd/>
              <w:spacing w:line="240" w:lineRule="auto"/>
              <w:ind w:firstLine="0"/>
              <w:jc w:val="left"/>
              <w:rPr>
                <w:rFonts w:ascii="Times" w:eastAsia="Times New Roman" w:hAnsi="Times"/>
                <w:sz w:val="24"/>
                <w:lang w:eastAsia="en-US"/>
                <w:rPrChange w:id="405" w:author="Jaeger, Florian" w:date="2023-07-15T12:07:00Z">
                  <w:rPr>
                    <w:rFonts w:ascii="Times" w:eastAsia="Times New Roman" w:hAnsi="Times"/>
                    <w:sz w:val="24"/>
                    <w:highlight w:val="yellow"/>
                    <w:lang w:eastAsia="en-US"/>
                  </w:rPr>
                </w:rPrChange>
              </w:rPr>
            </w:pPr>
            <w:ins w:id="406" w:author="Jaeger, Florian" w:date="2023-07-15T12:06:00Z">
              <w:r w:rsidRPr="00FC396C">
                <w:rPr>
                  <w:rFonts w:ascii="Times" w:eastAsia="Times New Roman" w:hAnsi="Times"/>
                  <w:sz w:val="24"/>
                  <w:lang w:eastAsia="en-US"/>
                  <w:rPrChange w:id="407" w:author="Jaeger, Florian" w:date="2023-07-15T12:07:00Z">
                    <w:rPr>
                      <w:rFonts w:ascii="Times" w:eastAsia="Times New Roman" w:hAnsi="Times"/>
                      <w:sz w:val="24"/>
                      <w:highlight w:val="yellow"/>
                      <w:lang w:eastAsia="en-US"/>
                    </w:rPr>
                  </w:rPrChange>
                </w:rPr>
                <w:t>-</w:t>
              </w:r>
            </w:ins>
          </w:p>
        </w:tc>
        <w:tc>
          <w:tcPr>
            <w:tcW w:w="1050" w:type="dxa"/>
            <w:tcPrChange w:id="408" w:author="Jaeger, Florian" w:date="2023-07-15T12:07:00Z">
              <w:tcPr>
                <w:tcW w:w="1050" w:type="dxa"/>
              </w:tcPr>
            </w:tcPrChange>
          </w:tcPr>
          <w:p w14:paraId="006A6B64" w14:textId="0D549DCA" w:rsidR="00BB184F" w:rsidRPr="00311469"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2 (0.8%)</w:t>
            </w:r>
          </w:p>
        </w:tc>
        <w:tc>
          <w:tcPr>
            <w:tcW w:w="1035" w:type="dxa"/>
            <w:tcPrChange w:id="409" w:author="Jaeger, Florian" w:date="2023-07-15T12:07:00Z">
              <w:tcPr>
                <w:tcW w:w="1125" w:type="dxa"/>
              </w:tcPr>
            </w:tcPrChange>
          </w:tcPr>
          <w:p w14:paraId="5D54196C" w14:textId="7CD46068" w:rsidR="00BB184F" w:rsidRPr="00883D98"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BB184F" w:rsidRPr="0072511C" w14:paraId="74BC514E" w14:textId="62205323" w:rsidTr="00FC396C">
        <w:trPr>
          <w:tblCellSpacing w:w="15" w:type="dxa"/>
          <w:trPrChange w:id="410" w:author="Jaeger, Florian" w:date="2023-07-15T12:07:00Z">
            <w:trPr>
              <w:tblCellSpacing w:w="15" w:type="dxa"/>
            </w:trPr>
          </w:trPrChange>
        </w:trPr>
        <w:tc>
          <w:tcPr>
            <w:tcW w:w="2037" w:type="dxa"/>
            <w:vAlign w:val="center"/>
            <w:hideMark/>
            <w:tcPrChange w:id="411" w:author="Jaeger, Florian" w:date="2023-07-15T12:07:00Z">
              <w:tcPr>
                <w:tcW w:w="2037" w:type="dxa"/>
                <w:vAlign w:val="center"/>
                <w:hideMark/>
              </w:tcPr>
            </w:tcPrChange>
          </w:tcPr>
          <w:p w14:paraId="5FCCD6E7" w14:textId="038C941F"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Change w:id="412" w:author="Jaeger, Florian" w:date="2023-07-15T12:07:00Z">
              <w:tcPr>
                <w:tcW w:w="897" w:type="dxa"/>
                <w:vAlign w:val="center"/>
                <w:hideMark/>
              </w:tcPr>
            </w:tcPrChange>
          </w:tcPr>
          <w:p w14:paraId="505D4E2F" w14:textId="77777777"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413" w:author="Jaeger, Florian" w:date="2023-07-15T12:07:00Z">
              <w:tcPr>
                <w:tcW w:w="911" w:type="dxa"/>
                <w:vAlign w:val="center"/>
                <w:hideMark/>
              </w:tcPr>
            </w:tcPrChange>
          </w:tcPr>
          <w:p w14:paraId="268D3AFD" w14:textId="644FEF0E"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hideMark/>
            <w:tcPrChange w:id="414" w:author="Jaeger, Florian" w:date="2023-07-15T12:07:00Z">
              <w:tcPr>
                <w:tcW w:w="970" w:type="dxa"/>
                <w:vAlign w:val="center"/>
                <w:hideMark/>
              </w:tcPr>
            </w:tcPrChange>
          </w:tcPr>
          <w:p w14:paraId="131CD48E" w14:textId="6992CC11"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Change w:id="415" w:author="Jaeger, Florian" w:date="2023-07-15T12:07:00Z">
              <w:tcPr>
                <w:tcW w:w="960" w:type="dxa"/>
              </w:tcPr>
            </w:tcPrChange>
          </w:tcPr>
          <w:p w14:paraId="524D681D" w14:textId="3FAB9C2A"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1140" w:type="dxa"/>
            <w:tcPrChange w:id="416" w:author="Jaeger, Florian" w:date="2023-07-15T12:07:00Z">
              <w:tcPr>
                <w:tcW w:w="1080" w:type="dxa"/>
              </w:tcPr>
            </w:tcPrChange>
          </w:tcPr>
          <w:p w14:paraId="34029177" w14:textId="6DB1F071" w:rsidR="00BB184F" w:rsidRPr="00FC396C" w:rsidRDefault="00FC396C" w:rsidP="0072511C">
            <w:pPr>
              <w:widowControl/>
              <w:autoSpaceDE/>
              <w:autoSpaceDN/>
              <w:adjustRightInd/>
              <w:spacing w:line="240" w:lineRule="auto"/>
              <w:ind w:firstLine="0"/>
              <w:jc w:val="left"/>
              <w:rPr>
                <w:rFonts w:ascii="Times" w:eastAsia="Times New Roman" w:hAnsi="Times"/>
                <w:sz w:val="24"/>
                <w:lang w:eastAsia="en-US"/>
                <w:rPrChange w:id="417" w:author="Jaeger, Florian" w:date="2023-07-15T12:07:00Z">
                  <w:rPr>
                    <w:rFonts w:ascii="Times" w:eastAsia="Times New Roman" w:hAnsi="Times"/>
                    <w:sz w:val="24"/>
                    <w:highlight w:val="yellow"/>
                    <w:lang w:eastAsia="en-US"/>
                  </w:rPr>
                </w:rPrChange>
              </w:rPr>
            </w:pPr>
            <w:ins w:id="418" w:author="Jaeger, Florian" w:date="2023-07-15T12:06:00Z">
              <w:r w:rsidRPr="00FC396C">
                <w:rPr>
                  <w:rFonts w:ascii="Times" w:eastAsia="Times New Roman" w:hAnsi="Times"/>
                  <w:sz w:val="24"/>
                  <w:lang w:eastAsia="en-US"/>
                  <w:rPrChange w:id="419" w:author="Jaeger, Florian" w:date="2023-07-15T12:07:00Z">
                    <w:rPr>
                      <w:rFonts w:ascii="Times" w:eastAsia="Times New Roman" w:hAnsi="Times"/>
                      <w:sz w:val="24"/>
                      <w:highlight w:val="yellow"/>
                      <w:lang w:eastAsia="en-US"/>
                    </w:rPr>
                  </w:rPrChange>
                </w:rPr>
                <w:t>2 (3.1%)</w:t>
              </w:r>
            </w:ins>
          </w:p>
        </w:tc>
        <w:tc>
          <w:tcPr>
            <w:tcW w:w="1050" w:type="dxa"/>
            <w:tcPrChange w:id="420" w:author="Jaeger, Florian" w:date="2023-07-15T12:07:00Z">
              <w:tcPr>
                <w:tcW w:w="1050" w:type="dxa"/>
              </w:tcPr>
            </w:tcPrChange>
          </w:tcPr>
          <w:p w14:paraId="46770C67" w14:textId="6F8748D9" w:rsidR="00BB184F" w:rsidRPr="00311469"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3 (1.2%)</w:t>
            </w:r>
          </w:p>
        </w:tc>
        <w:tc>
          <w:tcPr>
            <w:tcW w:w="1035" w:type="dxa"/>
            <w:tcPrChange w:id="421" w:author="Jaeger, Florian" w:date="2023-07-15T12:07:00Z">
              <w:tcPr>
                <w:tcW w:w="1125" w:type="dxa"/>
              </w:tcPr>
            </w:tcPrChange>
          </w:tcPr>
          <w:p w14:paraId="48D04C2D" w14:textId="7A8374EE" w:rsidR="00BB184F" w:rsidRPr="00883D98"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BB184F" w:rsidRPr="0072511C" w14:paraId="09FE0D2F" w14:textId="7987B2BE" w:rsidTr="00FC396C">
        <w:trPr>
          <w:tblCellSpacing w:w="15" w:type="dxa"/>
          <w:trPrChange w:id="422" w:author="Jaeger, Florian" w:date="2023-07-15T12:07:00Z">
            <w:trPr>
              <w:tblCellSpacing w:w="15" w:type="dxa"/>
            </w:trPr>
          </w:trPrChange>
        </w:trPr>
        <w:tc>
          <w:tcPr>
            <w:tcW w:w="2037" w:type="dxa"/>
            <w:vAlign w:val="center"/>
            <w:hideMark/>
            <w:tcPrChange w:id="423" w:author="Jaeger, Florian" w:date="2023-07-15T12:07:00Z">
              <w:tcPr>
                <w:tcW w:w="2037" w:type="dxa"/>
                <w:vAlign w:val="center"/>
                <w:hideMark/>
              </w:tcPr>
            </w:tcPrChange>
          </w:tcPr>
          <w:p w14:paraId="7720825F" w14:textId="27E6A54E"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Change w:id="424" w:author="Jaeger, Florian" w:date="2023-07-15T12:07:00Z">
              <w:tcPr>
                <w:tcW w:w="897" w:type="dxa"/>
                <w:vAlign w:val="center"/>
                <w:hideMark/>
              </w:tcPr>
            </w:tcPrChange>
          </w:tcPr>
          <w:p w14:paraId="3536651B" w14:textId="6A6F3C71"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hideMark/>
            <w:tcPrChange w:id="425" w:author="Jaeger, Florian" w:date="2023-07-15T12:07:00Z">
              <w:tcPr>
                <w:tcW w:w="911" w:type="dxa"/>
                <w:vAlign w:val="center"/>
                <w:hideMark/>
              </w:tcPr>
            </w:tcPrChange>
          </w:tcPr>
          <w:p w14:paraId="02D19A8C" w14:textId="58BF790E"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hideMark/>
            <w:tcPrChange w:id="426" w:author="Jaeger, Florian" w:date="2023-07-15T12:07:00Z">
              <w:tcPr>
                <w:tcW w:w="970" w:type="dxa"/>
                <w:vAlign w:val="center"/>
                <w:hideMark/>
              </w:tcPr>
            </w:tcPrChange>
          </w:tcPr>
          <w:p w14:paraId="3E22A941" w14:textId="14A43063"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Change w:id="427" w:author="Jaeger, Florian" w:date="2023-07-15T12:07:00Z">
              <w:tcPr>
                <w:tcW w:w="960" w:type="dxa"/>
              </w:tcPr>
            </w:tcPrChange>
          </w:tcPr>
          <w:p w14:paraId="5B187DC0" w14:textId="79E0F28B" w:rsidR="00BB184F" w:rsidRPr="0072511C" w:rsidRDefault="00BB184F"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140" w:type="dxa"/>
            <w:tcPrChange w:id="428" w:author="Jaeger, Florian" w:date="2023-07-15T12:07:00Z">
              <w:tcPr>
                <w:tcW w:w="1080" w:type="dxa"/>
              </w:tcPr>
            </w:tcPrChange>
          </w:tcPr>
          <w:p w14:paraId="6A9F4E79" w14:textId="30C74527" w:rsidR="00BB184F" w:rsidRPr="00FC396C" w:rsidRDefault="00FC396C" w:rsidP="0072511C">
            <w:pPr>
              <w:widowControl/>
              <w:autoSpaceDE/>
              <w:autoSpaceDN/>
              <w:adjustRightInd/>
              <w:spacing w:line="240" w:lineRule="auto"/>
              <w:ind w:firstLine="0"/>
              <w:jc w:val="left"/>
              <w:rPr>
                <w:rFonts w:ascii="Times" w:eastAsia="Times New Roman" w:hAnsi="Times"/>
                <w:sz w:val="24"/>
                <w:lang w:eastAsia="en-US"/>
                <w:rPrChange w:id="429" w:author="Jaeger, Florian" w:date="2023-07-15T12:07:00Z">
                  <w:rPr>
                    <w:rFonts w:ascii="Times" w:eastAsia="Times New Roman" w:hAnsi="Times"/>
                    <w:sz w:val="24"/>
                    <w:highlight w:val="yellow"/>
                    <w:lang w:eastAsia="en-US"/>
                  </w:rPr>
                </w:rPrChange>
              </w:rPr>
            </w:pPr>
            <w:ins w:id="430" w:author="Jaeger, Florian" w:date="2023-07-15T12:06:00Z">
              <w:r w:rsidRPr="00FC396C">
                <w:rPr>
                  <w:rFonts w:ascii="Times" w:eastAsia="Times New Roman" w:hAnsi="Times"/>
                  <w:sz w:val="24"/>
                  <w:lang w:eastAsia="en-US"/>
                  <w:rPrChange w:id="431" w:author="Jaeger, Florian" w:date="2023-07-15T12:07:00Z">
                    <w:rPr>
                      <w:rFonts w:ascii="Times" w:eastAsia="Times New Roman" w:hAnsi="Times"/>
                      <w:sz w:val="24"/>
                      <w:highlight w:val="yellow"/>
                      <w:lang w:eastAsia="en-US"/>
                    </w:rPr>
                  </w:rPrChange>
                </w:rPr>
                <w:t>-</w:t>
              </w:r>
            </w:ins>
          </w:p>
        </w:tc>
        <w:tc>
          <w:tcPr>
            <w:tcW w:w="1050" w:type="dxa"/>
            <w:tcPrChange w:id="432" w:author="Jaeger, Florian" w:date="2023-07-15T12:07:00Z">
              <w:tcPr>
                <w:tcW w:w="1050" w:type="dxa"/>
              </w:tcPr>
            </w:tcPrChange>
          </w:tcPr>
          <w:p w14:paraId="512A6653" w14:textId="61934A89" w:rsidR="00BB184F" w:rsidRPr="00311469"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w:t>
            </w:r>
          </w:p>
        </w:tc>
        <w:tc>
          <w:tcPr>
            <w:tcW w:w="1035" w:type="dxa"/>
            <w:tcPrChange w:id="433" w:author="Jaeger, Florian" w:date="2023-07-15T12:07:00Z">
              <w:tcPr>
                <w:tcW w:w="1125" w:type="dxa"/>
              </w:tcPr>
            </w:tcPrChange>
          </w:tcPr>
          <w:p w14:paraId="035850DF" w14:textId="40B0F0C4" w:rsidR="00BB184F" w:rsidRPr="00883D98" w:rsidDel="00426118" w:rsidRDefault="00BB184F"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BB184F" w:rsidRPr="0072511C" w14:paraId="421B9CA2" w14:textId="0639FA77" w:rsidTr="00FC396C">
        <w:trPr>
          <w:tblCellSpacing w:w="15" w:type="dxa"/>
          <w:trPrChange w:id="434" w:author="Jaeger, Florian" w:date="2023-07-15T12:07:00Z">
            <w:trPr>
              <w:tblCellSpacing w:w="15" w:type="dxa"/>
            </w:trPr>
          </w:trPrChange>
        </w:trPr>
        <w:tc>
          <w:tcPr>
            <w:tcW w:w="2037" w:type="dxa"/>
            <w:vAlign w:val="center"/>
            <w:hideMark/>
            <w:tcPrChange w:id="435" w:author="Jaeger, Florian" w:date="2023-07-15T12:07:00Z">
              <w:tcPr>
                <w:tcW w:w="2037" w:type="dxa"/>
                <w:vAlign w:val="center"/>
                <w:hideMark/>
              </w:tcPr>
            </w:tcPrChange>
          </w:tcPr>
          <w:p w14:paraId="40493E64" w14:textId="5660691E" w:rsidR="00BB184F" w:rsidRPr="003E79A6" w:rsidRDefault="00BB184F"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p>
        </w:tc>
        <w:tc>
          <w:tcPr>
            <w:tcW w:w="897" w:type="dxa"/>
            <w:vAlign w:val="center"/>
            <w:hideMark/>
            <w:tcPrChange w:id="436" w:author="Jaeger, Florian" w:date="2023-07-15T12:07:00Z">
              <w:tcPr>
                <w:tcW w:w="897" w:type="dxa"/>
                <w:vAlign w:val="center"/>
                <w:hideMark/>
              </w:tcPr>
            </w:tcPrChange>
          </w:tcPr>
          <w:p w14:paraId="54EB4DB4" w14:textId="422F0501" w:rsidR="00BB184F" w:rsidRPr="003E79A6" w:rsidRDefault="00BB184F"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2</w:t>
            </w:r>
            <w:r w:rsidRPr="003E79A6">
              <w:rPr>
                <w:rFonts w:ascii="Times" w:eastAsia="Times New Roman" w:hAnsi="Times"/>
                <w:i/>
                <w:iCs/>
                <w:sz w:val="24"/>
                <w:lang w:eastAsia="en-US"/>
              </w:rPr>
              <w:t>%)</w:t>
            </w:r>
          </w:p>
        </w:tc>
        <w:tc>
          <w:tcPr>
            <w:tcW w:w="911" w:type="dxa"/>
            <w:vAlign w:val="center"/>
            <w:hideMark/>
            <w:tcPrChange w:id="437" w:author="Jaeger, Florian" w:date="2023-07-15T12:07:00Z">
              <w:tcPr>
                <w:tcW w:w="911" w:type="dxa"/>
                <w:vAlign w:val="center"/>
                <w:hideMark/>
              </w:tcPr>
            </w:tcPrChange>
          </w:tcPr>
          <w:p w14:paraId="6210E840" w14:textId="1E3C5DC1" w:rsidR="00BB184F" w:rsidRPr="003E79A6" w:rsidRDefault="00BB184F"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6</w:t>
            </w:r>
            <w:r w:rsidRPr="003E79A6">
              <w:rPr>
                <w:rFonts w:ascii="Times" w:eastAsia="Times New Roman" w:hAnsi="Times"/>
                <w:i/>
                <w:iCs/>
                <w:sz w:val="24"/>
                <w:lang w:eastAsia="en-US"/>
              </w:rPr>
              <w:t xml:space="preserve"> (</w:t>
            </w:r>
            <w:r>
              <w:rPr>
                <w:rFonts w:ascii="Times" w:eastAsia="Times New Roman" w:hAnsi="Times"/>
                <w:i/>
                <w:iCs/>
                <w:sz w:val="24"/>
                <w:lang w:eastAsia="en-US"/>
              </w:rPr>
              <w:t>9</w:t>
            </w:r>
            <w:r w:rsidRPr="003E79A6">
              <w:rPr>
                <w:rFonts w:ascii="Times" w:eastAsia="Times New Roman" w:hAnsi="Times"/>
                <w:i/>
                <w:iCs/>
                <w:sz w:val="24"/>
                <w:lang w:eastAsia="en-US"/>
              </w:rPr>
              <w:t>.</w:t>
            </w:r>
            <w:r>
              <w:rPr>
                <w:rFonts w:ascii="Times" w:eastAsia="Times New Roman" w:hAnsi="Times"/>
                <w:i/>
                <w:iCs/>
                <w:sz w:val="24"/>
                <w:lang w:eastAsia="en-US"/>
              </w:rPr>
              <w:t>4</w:t>
            </w:r>
            <w:r w:rsidRPr="003E79A6">
              <w:rPr>
                <w:rFonts w:ascii="Times" w:eastAsia="Times New Roman" w:hAnsi="Times"/>
                <w:i/>
                <w:iCs/>
                <w:sz w:val="24"/>
                <w:lang w:eastAsia="en-US"/>
              </w:rPr>
              <w:t>%)</w:t>
            </w:r>
          </w:p>
        </w:tc>
        <w:tc>
          <w:tcPr>
            <w:tcW w:w="970" w:type="dxa"/>
            <w:vAlign w:val="center"/>
            <w:hideMark/>
            <w:tcPrChange w:id="438" w:author="Jaeger, Florian" w:date="2023-07-15T12:07:00Z">
              <w:tcPr>
                <w:tcW w:w="970" w:type="dxa"/>
                <w:vAlign w:val="center"/>
                <w:hideMark/>
              </w:tcPr>
            </w:tcPrChange>
          </w:tcPr>
          <w:p w14:paraId="3DAAD4BD" w14:textId="3253E09F" w:rsidR="00BB184F" w:rsidRPr="003E79A6" w:rsidRDefault="00BB184F"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 xml:space="preserve"> (</w:t>
            </w:r>
            <w:r>
              <w:rPr>
                <w:rFonts w:ascii="Times" w:eastAsia="Times New Roman" w:hAnsi="Times"/>
                <w:i/>
                <w:iCs/>
                <w:sz w:val="24"/>
                <w:lang w:eastAsia="en-US"/>
              </w:rPr>
              <w:t>7</w:t>
            </w:r>
            <w:r w:rsidRPr="003E79A6">
              <w:rPr>
                <w:rFonts w:ascii="Times" w:eastAsia="Times New Roman" w:hAnsi="Times"/>
                <w:i/>
                <w:iCs/>
                <w:sz w:val="24"/>
                <w:lang w:eastAsia="en-US"/>
              </w:rPr>
              <w:t>.</w:t>
            </w:r>
            <w:r>
              <w:rPr>
                <w:rFonts w:ascii="Times" w:eastAsia="Times New Roman" w:hAnsi="Times"/>
                <w:i/>
                <w:iCs/>
                <w:sz w:val="24"/>
                <w:lang w:eastAsia="en-US"/>
              </w:rPr>
              <w:t>8</w:t>
            </w:r>
            <w:r w:rsidRPr="003E79A6">
              <w:rPr>
                <w:rFonts w:ascii="Times" w:eastAsia="Times New Roman" w:hAnsi="Times"/>
                <w:i/>
                <w:iCs/>
                <w:sz w:val="24"/>
                <w:lang w:eastAsia="en-US"/>
              </w:rPr>
              <w:t>%)</w:t>
            </w:r>
          </w:p>
        </w:tc>
        <w:tc>
          <w:tcPr>
            <w:tcW w:w="960" w:type="dxa"/>
            <w:tcPrChange w:id="439" w:author="Jaeger, Florian" w:date="2023-07-15T12:07:00Z">
              <w:tcPr>
                <w:tcW w:w="960" w:type="dxa"/>
              </w:tcPr>
            </w:tcPrChange>
          </w:tcPr>
          <w:p w14:paraId="08532D02" w14:textId="0C3172AC" w:rsidR="00BB184F" w:rsidRPr="00102065" w:rsidRDefault="00BB184F"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6</w:t>
            </w:r>
            <w:r w:rsidRPr="00102065">
              <w:rPr>
                <w:rFonts w:ascii="Times" w:eastAsia="Times New Roman" w:hAnsi="Times"/>
                <w:i/>
                <w:iCs/>
                <w:sz w:val="24"/>
                <w:lang w:eastAsia="en-US"/>
              </w:rPr>
              <w:t xml:space="preserve"> (</w:t>
            </w:r>
            <w:r>
              <w:rPr>
                <w:rFonts w:ascii="Times" w:eastAsia="Times New Roman" w:hAnsi="Times"/>
                <w:i/>
                <w:iCs/>
                <w:sz w:val="24"/>
                <w:lang w:eastAsia="en-US"/>
              </w:rPr>
              <w:t>9</w:t>
            </w:r>
            <w:r w:rsidRPr="00102065">
              <w:rPr>
                <w:rFonts w:ascii="Times" w:eastAsia="Times New Roman" w:hAnsi="Times"/>
                <w:i/>
                <w:iCs/>
                <w:sz w:val="24"/>
                <w:lang w:eastAsia="en-US"/>
              </w:rPr>
              <w:t>.</w:t>
            </w:r>
            <w:r>
              <w:rPr>
                <w:rFonts w:ascii="Times" w:eastAsia="Times New Roman" w:hAnsi="Times"/>
                <w:i/>
                <w:iCs/>
                <w:sz w:val="24"/>
                <w:lang w:eastAsia="en-US"/>
              </w:rPr>
              <w:t>4</w:t>
            </w:r>
            <w:r w:rsidRPr="00102065">
              <w:rPr>
                <w:rFonts w:ascii="Times" w:eastAsia="Times New Roman" w:hAnsi="Times"/>
                <w:i/>
                <w:iCs/>
                <w:sz w:val="24"/>
                <w:lang w:eastAsia="en-US"/>
              </w:rPr>
              <w:t>%)</w:t>
            </w:r>
          </w:p>
        </w:tc>
        <w:tc>
          <w:tcPr>
            <w:tcW w:w="1140" w:type="dxa"/>
            <w:tcPrChange w:id="440" w:author="Jaeger, Florian" w:date="2023-07-15T12:07:00Z">
              <w:tcPr>
                <w:tcW w:w="1080" w:type="dxa"/>
              </w:tcPr>
            </w:tcPrChange>
          </w:tcPr>
          <w:p w14:paraId="1510C882" w14:textId="226A02BA" w:rsidR="00BB184F" w:rsidRPr="00FC396C" w:rsidRDefault="00FC396C" w:rsidP="0072511C">
            <w:pPr>
              <w:widowControl/>
              <w:autoSpaceDE/>
              <w:autoSpaceDN/>
              <w:adjustRightInd/>
              <w:spacing w:line="240" w:lineRule="auto"/>
              <w:ind w:firstLine="0"/>
              <w:jc w:val="left"/>
              <w:rPr>
                <w:rFonts w:ascii="Times" w:eastAsia="Times New Roman" w:hAnsi="Times"/>
                <w:i/>
                <w:iCs/>
                <w:sz w:val="24"/>
                <w:lang w:eastAsia="en-US"/>
                <w:rPrChange w:id="441" w:author="Jaeger, Florian" w:date="2023-07-15T12:07:00Z">
                  <w:rPr>
                    <w:rFonts w:ascii="Times" w:eastAsia="Times New Roman" w:hAnsi="Times"/>
                    <w:i/>
                    <w:iCs/>
                    <w:sz w:val="24"/>
                    <w:highlight w:val="yellow"/>
                    <w:lang w:eastAsia="en-US"/>
                  </w:rPr>
                </w:rPrChange>
              </w:rPr>
            </w:pPr>
            <w:ins w:id="442" w:author="Jaeger, Florian" w:date="2023-07-15T12:06:00Z">
              <w:r w:rsidRPr="00FC396C">
                <w:rPr>
                  <w:rFonts w:ascii="Times" w:eastAsia="Times New Roman" w:hAnsi="Times"/>
                  <w:i/>
                  <w:iCs/>
                  <w:sz w:val="24"/>
                  <w:lang w:eastAsia="en-US"/>
                  <w:rPrChange w:id="443" w:author="Jaeger, Florian" w:date="2023-07-15T12:07:00Z">
                    <w:rPr>
                      <w:rFonts w:ascii="Times" w:eastAsia="Times New Roman" w:hAnsi="Times"/>
                      <w:i/>
                      <w:iCs/>
                      <w:sz w:val="24"/>
                      <w:highlight w:val="yellow"/>
                      <w:lang w:eastAsia="en-US"/>
                    </w:rPr>
                  </w:rPrChange>
                </w:rPr>
                <w:t>16 (25%)</w:t>
              </w:r>
            </w:ins>
          </w:p>
        </w:tc>
        <w:tc>
          <w:tcPr>
            <w:tcW w:w="1050" w:type="dxa"/>
            <w:tcPrChange w:id="444" w:author="Jaeger, Florian" w:date="2023-07-15T12:07:00Z">
              <w:tcPr>
                <w:tcW w:w="1050" w:type="dxa"/>
              </w:tcPr>
            </w:tcPrChange>
          </w:tcPr>
          <w:p w14:paraId="5585C04F" w14:textId="7C925697" w:rsidR="00BB184F" w:rsidRPr="00311469" w:rsidRDefault="00BB184F" w:rsidP="0072511C">
            <w:pPr>
              <w:widowControl/>
              <w:autoSpaceDE/>
              <w:autoSpaceDN/>
              <w:adjustRightInd/>
              <w:spacing w:line="240" w:lineRule="auto"/>
              <w:ind w:firstLine="0"/>
              <w:jc w:val="left"/>
              <w:rPr>
                <w:rFonts w:ascii="Times" w:eastAsia="Times New Roman" w:hAnsi="Times"/>
                <w:i/>
                <w:iCs/>
                <w:sz w:val="24"/>
                <w:highlight w:val="yellow"/>
                <w:lang w:eastAsia="en-US"/>
              </w:rPr>
            </w:pPr>
            <w:r w:rsidRPr="00311469">
              <w:rPr>
                <w:rFonts w:ascii="Times" w:eastAsia="Times New Roman" w:hAnsi="Times"/>
                <w:i/>
                <w:iCs/>
                <w:sz w:val="24"/>
                <w:highlight w:val="yellow"/>
                <w:lang w:eastAsia="en-US"/>
              </w:rPr>
              <w:t>18 (7.0%)</w:t>
            </w:r>
          </w:p>
        </w:tc>
        <w:tc>
          <w:tcPr>
            <w:tcW w:w="1035" w:type="dxa"/>
            <w:tcPrChange w:id="445" w:author="Jaeger, Florian" w:date="2023-07-15T12:07:00Z">
              <w:tcPr>
                <w:tcW w:w="1125" w:type="dxa"/>
              </w:tcPr>
            </w:tcPrChange>
          </w:tcPr>
          <w:p w14:paraId="53ECA36A" w14:textId="0C730654" w:rsidR="00BB184F" w:rsidRPr="00883D98" w:rsidRDefault="00BB184F" w:rsidP="0072511C">
            <w:pPr>
              <w:widowControl/>
              <w:autoSpaceDE/>
              <w:autoSpaceDN/>
              <w:adjustRightInd/>
              <w:spacing w:line="240" w:lineRule="auto"/>
              <w:ind w:firstLine="0"/>
              <w:jc w:val="left"/>
              <w:rPr>
                <w:rFonts w:ascii="Times" w:eastAsia="Times New Roman" w:hAnsi="Times"/>
                <w:i/>
                <w:iCs/>
                <w:sz w:val="24"/>
                <w:highlight w:val="yellow"/>
                <w:lang w:eastAsia="en-US"/>
              </w:rPr>
            </w:pPr>
            <w:r w:rsidRPr="00883D98">
              <w:rPr>
                <w:rFonts w:ascii="Times" w:eastAsia="Times New Roman" w:hAnsi="Times"/>
                <w:i/>
                <w:iCs/>
                <w:sz w:val="24"/>
                <w:highlight w:val="yellow"/>
                <w:lang w:eastAsia="en-US"/>
              </w:rPr>
              <w:t>9 (7.6%)</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446"/>
      <w:r w:rsidR="0024688C" w:rsidRPr="003F5649">
        <w:t>Charpentier</w:t>
      </w:r>
      <w:commentRangeEnd w:id="446"/>
      <w:r w:rsidR="0024688C" w:rsidRPr="00BC07C7">
        <w:rPr>
          <w:rStyle w:val="CommentReference"/>
        </w:rPr>
        <w:commentReference w:id="446"/>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447"/>
      <w:commentRangeStart w:id="448"/>
      <w:r w:rsidR="0072511C">
        <w:rPr>
          <w:szCs w:val="22"/>
        </w:rPr>
        <w:t>Zhang &amp; Samuel, 2023; Hodges, Cummings, &amp; Theodore, in prep.</w:t>
      </w:r>
      <w:commentRangeEnd w:id="447"/>
      <w:r w:rsidR="0072511C">
        <w:rPr>
          <w:rStyle w:val="CommentReference"/>
        </w:rPr>
        <w:commentReference w:id="447"/>
      </w:r>
      <w:commentRangeEnd w:id="448"/>
      <w:r w:rsidR="00CE7AE0">
        <w:rPr>
          <w:rStyle w:val="CommentReference"/>
        </w:rPr>
        <w:commentReference w:id="448"/>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689B1554" w:rsidR="002B7F50" w:rsidRDefault="00645B96" w:rsidP="002B7F50">
      <w:pPr>
        <w:jc w:val="center"/>
        <w:rPr>
          <w:szCs w:val="22"/>
        </w:rPr>
      </w:pPr>
      <w:ins w:id="449" w:author="Jaeger, Florian" w:date="2023-07-10T16:00:00Z">
        <w:r>
          <w:rPr>
            <w:noProof/>
            <w:szCs w:val="22"/>
          </w:rPr>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8"/>
                      <a:stretch>
                        <a:fillRect/>
                      </a:stretch>
                    </pic:blipFill>
                    <pic:spPr>
                      <a:xfrm>
                        <a:off x="0" y="0"/>
                        <a:ext cx="4800600" cy="5295900"/>
                      </a:xfrm>
                      <a:prstGeom prst="rect">
                        <a:avLst/>
                      </a:prstGeom>
                    </pic:spPr>
                  </pic:pic>
                </a:graphicData>
              </a:graphic>
            </wp:inline>
          </w:drawing>
        </w:r>
      </w:ins>
      <w:del w:id="450" w:author="Jaeger, Florian" w:date="2023-07-10T16:00:00Z">
        <w:r w:rsidR="00D83BCC" w:rsidDel="00645B96">
          <w:rPr>
            <w:noProof/>
            <w:szCs w:val="22"/>
          </w:rPr>
          <w:drawing>
            <wp:inline distT="0" distB="0" distL="0" distR="0" wp14:anchorId="7C8137B8" wp14:editId="05560835">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del>
    </w:p>
    <w:p w14:paraId="00266130" w14:textId="4457736D" w:rsidR="009625D1" w:rsidRDefault="002B7F50" w:rsidP="00BA7139">
      <w:pPr>
        <w:pStyle w:val="Caption"/>
        <w:rPr>
          <w:szCs w:val="22"/>
        </w:rPr>
      </w:pPr>
      <w:bookmarkStart w:id="451"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451"/>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452"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452"/>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453"/>
      <w:r w:rsidR="00825EE6" w:rsidRPr="003F5649">
        <w:t xml:space="preserve">for which we had not strong expectations are </w:t>
      </w:r>
      <w:commentRangeStart w:id="454"/>
      <w:r w:rsidR="00825EE6" w:rsidRPr="003F5649">
        <w:t>shown with shaded backgrounds.</w:t>
      </w:r>
      <w:commentRangeEnd w:id="454"/>
      <w:r w:rsidR="00825EE6" w:rsidRPr="003F5649">
        <w:rPr>
          <w:rStyle w:val="CommentReference"/>
          <w:color w:val="auto"/>
        </w:rPr>
        <w:commentReference w:id="454"/>
      </w:r>
      <w:commentRangeEnd w:id="453"/>
      <w:r w:rsidR="004F276B">
        <w:rPr>
          <w:rStyle w:val="CommentReference"/>
          <w:i w:val="0"/>
          <w:iCs w:val="0"/>
          <w:color w:val="auto"/>
        </w:rPr>
        <w:commentReference w:id="453"/>
      </w:r>
    </w:p>
    <w:p w14:paraId="6DC2C1D4" w14:textId="1A1D7FC6"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00E66B78" w:rsidRPr="00E66B78">
        <w:rPr>
          <w:szCs w:val="22"/>
          <w:highlight w:val="yellow"/>
        </w:rPr>
        <w:t>22.7</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w:t>
      </w:r>
      <w:r w:rsidRPr="00E66B78">
        <w:rPr>
          <w:szCs w:val="22"/>
          <w:highlight w:val="yellow"/>
        </w:rPr>
        <w:t>3999</w:t>
      </w:r>
      <w:r>
        <w:rPr>
          <w:szCs w:val="22"/>
        </w:rPr>
        <w:t xml:space="preserve">)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Pr="00E66B78">
        <w:rPr>
          <w:szCs w:val="22"/>
          <w:highlight w:val="yellow"/>
        </w:rPr>
        <w:t>&gt; 8</w:t>
      </w:r>
      <w:r>
        <w:rPr>
          <w:szCs w:val="22"/>
        </w:rPr>
        <w:t xml:space="preserve">,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w:t>
      </w:r>
      <w:r w:rsidRPr="00E66B78">
        <w:rPr>
          <w:szCs w:val="22"/>
          <w:highlight w:val="yellow"/>
        </w:rPr>
        <w:t>17</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455"/>
      <w:commentRangeStart w:id="456"/>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455"/>
      <w:r w:rsidR="00601B77">
        <w:rPr>
          <w:rStyle w:val="CommentReference"/>
        </w:rPr>
        <w:commentReference w:id="455"/>
      </w:r>
      <w:commentRangeEnd w:id="456"/>
      <w:r w:rsidR="0066093F">
        <w:rPr>
          <w:rStyle w:val="CommentReference"/>
        </w:rPr>
        <w:commentReference w:id="456"/>
      </w:r>
    </w:p>
    <w:p w14:paraId="700F8EE7" w14:textId="2549A2F9" w:rsidR="001D0660" w:rsidRDefault="00795899" w:rsidP="001D0660">
      <w:pPr>
        <w:rPr>
          <w:szCs w:val="22"/>
        </w:rPr>
      </w:pPr>
      <w:r>
        <w:rPr>
          <w:szCs w:val="22"/>
        </w:rPr>
        <w:lastRenderedPageBreak/>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457"/>
      <w:commentRangeStart w:id="458"/>
      <w:r w:rsidR="00244AD2">
        <w:rPr>
          <w:szCs w:val="22"/>
        </w:rPr>
        <w:t>bite</w:t>
      </w:r>
      <w:r w:rsidR="00E960BA">
        <w:rPr>
          <w:szCs w:val="22"/>
        </w:rPr>
        <w:t>-</w:t>
      </w:r>
      <w:r w:rsidR="00244AD2">
        <w:rPr>
          <w:szCs w:val="22"/>
        </w:rPr>
        <w:t>block</w:t>
      </w:r>
      <w:commentRangeEnd w:id="457"/>
      <w:r w:rsidR="00244AD2">
        <w:rPr>
          <w:rStyle w:val="CommentReference"/>
        </w:rPr>
        <w:commentReference w:id="457"/>
      </w:r>
      <w:commentRangeEnd w:id="458"/>
      <w:r w:rsidR="00E960BA">
        <w:rPr>
          <w:rStyle w:val="CommentReference"/>
        </w:rPr>
        <w:commentReference w:id="458"/>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w:t>
      </w:r>
      <w:r w:rsidR="001D0660" w:rsidRPr="00E66B78">
        <w:rPr>
          <w:szCs w:val="22"/>
          <w:highlight w:val="yellow"/>
        </w:rPr>
        <w:t>REF</w:t>
      </w:r>
      <w:r w:rsidR="001D0660">
        <w:rPr>
          <w:szCs w:val="22"/>
        </w:rPr>
        <w:t>)</w:t>
      </w:r>
      <w:r>
        <w:rPr>
          <w:szCs w:val="22"/>
        </w:rPr>
        <w:t>.</w:t>
      </w:r>
    </w:p>
    <w:p w14:paraId="33FF6A2F" w14:textId="3B910119"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ins w:id="459" w:author="Jaeger, Florian" w:date="2023-07-13T17:49:00Z">
        <w:r w:rsidR="00C1198C">
          <w:rPr>
            <w:szCs w:val="22"/>
          </w:rPr>
          <w:t xml:space="preserve">, and its </w:t>
        </w:r>
      </w:ins>
      <w:ins w:id="460" w:author="Jaeger, Florian" w:date="2023-07-13T17:51:00Z">
        <w:r w:rsidR="00C1198C">
          <w:rPr>
            <w:szCs w:val="22"/>
          </w:rPr>
          <w:t>enhancement for</w:t>
        </w:r>
      </w:ins>
      <w:ins w:id="461" w:author="Jaeger, Florian" w:date="2023-07-13T17:49:00Z">
        <w:r w:rsidR="00C1198C">
          <w:rPr>
            <w:szCs w:val="22"/>
          </w:rPr>
          <w:t xml:space="preserve"> visua</w:t>
        </w:r>
      </w:ins>
      <w:ins w:id="462" w:author="Jaeger, Florian" w:date="2023-07-13T17:51:00Z">
        <w:r w:rsidR="00C1198C">
          <w:rPr>
            <w:szCs w:val="22"/>
          </w:rPr>
          <w:t xml:space="preserve">lly more </w:t>
        </w:r>
        <w:proofErr w:type="spellStart"/>
        <w:r w:rsidR="00C1198C">
          <w:rPr>
            <w:i/>
            <w:iCs/>
            <w:szCs w:val="22"/>
          </w:rPr>
          <w:t>ashi</w:t>
        </w:r>
        <w:proofErr w:type="spellEnd"/>
        <w:r w:rsidR="00C1198C">
          <w:rPr>
            <w:szCs w:val="22"/>
          </w:rPr>
          <w:t>-like stimuli</w:t>
        </w:r>
      </w:ins>
      <w:r w:rsidR="00E17FC6">
        <w:rPr>
          <w:szCs w:val="22"/>
        </w:rPr>
        <w:t xml:space="preserve">. </w:t>
      </w:r>
      <w:ins w:id="463" w:author="Jaeger, Florian" w:date="2023-07-13T17:50:00Z">
        <w:r w:rsidR="00C1198C">
          <w:rPr>
            <w:szCs w:val="22"/>
          </w:rPr>
          <w:t xml:space="preserve">It would, however, fail to predict why the effect to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ins>
      <w:del w:id="464" w:author="Jaeger, Florian" w:date="2023-07-13T17:51:00Z">
        <w:r w:rsidR="008D6284" w:rsidRPr="0066093F" w:rsidDel="00C1198C">
          <w:rPr>
            <w:szCs w:val="22"/>
          </w:rPr>
          <w:delText>This alternative explanation is addressed in</w:delText>
        </w:r>
      </w:del>
      <w:r w:rsidR="008D6284" w:rsidRPr="0066093F">
        <w:rPr>
          <w:szCs w:val="22"/>
        </w:rPr>
        <w:t xml:space="preserve"> </w:t>
      </w:r>
      <w:ins w:id="465" w:author="Jaeger, Florian" w:date="2023-07-15T13:16:00Z">
        <w:r w:rsidR="005105AE">
          <w:rPr>
            <w:szCs w:val="22"/>
          </w:rPr>
          <w:t xml:space="preserve">Nevertheless, </w:t>
        </w:r>
      </w:ins>
      <w:r w:rsidR="008D6284" w:rsidRPr="0066093F">
        <w:rPr>
          <w:szCs w:val="22"/>
        </w:rPr>
        <w:t>Experiment</w:t>
      </w:r>
      <w:del w:id="466" w:author="Jaeger, Florian" w:date="2023-07-13T17:51:00Z">
        <w:r w:rsidR="008D6284" w:rsidRPr="0066093F" w:rsidDel="00C1198C">
          <w:rPr>
            <w:szCs w:val="22"/>
          </w:rPr>
          <w:delText>s</w:delText>
        </w:r>
      </w:del>
      <w:r w:rsidR="008D6284" w:rsidRPr="0066093F">
        <w:rPr>
          <w:szCs w:val="22"/>
        </w:rPr>
        <w:t xml:space="preserve"> 2</w:t>
      </w:r>
      <w:ins w:id="467" w:author="Jaeger, Florian" w:date="2023-07-13T17:51:00Z">
        <w:r w:rsidR="00C1198C">
          <w:rPr>
            <w:szCs w:val="22"/>
          </w:rPr>
          <w:t xml:space="preserve"> further addresses this possibility</w:t>
        </w:r>
      </w:ins>
      <w:r w:rsidR="008D6284" w:rsidRPr="0066093F">
        <w:rPr>
          <w:szCs w:val="22"/>
        </w:rPr>
        <w:t>.</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28&lt;</m:t>
        </m:r>
        <m:r>
          <w:rPr>
            <w:rFonts w:ascii="Cambria Math" w:hAnsi="Cambria Math"/>
            <w:szCs w:val="22"/>
          </w:rPr>
          <w:lastRenderedPageBreak/>
          <m:t xml:space="preserve">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7C89A02F"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del w:id="477" w:author="Jaeger, Florian" w:date="2023-07-13T10:32:00Z">
        <w:r w:rsidR="00E739EF" w:rsidDel="00A43FA1">
          <w:rPr>
            <w:szCs w:val="22"/>
          </w:rPr>
          <w:delText>XXX msecs</w:delText>
        </w:r>
      </w:del>
      <w:ins w:id="478" w:author="Jaeger, Florian" w:date="2023-07-13T10:32:00Z">
        <w:r w:rsidR="00A43FA1">
          <w:rPr>
            <w:szCs w:val="22"/>
          </w:rPr>
          <w:t>at</w:t>
        </w:r>
      </w:ins>
      <w:del w:id="479" w:author="Jaeger, Florian" w:date="2023-07-13T10:32:00Z">
        <w:r w:rsidR="00E739EF" w:rsidDel="00A43FA1">
          <w:rPr>
            <w:szCs w:val="22"/>
          </w:rPr>
          <w:delText xml:space="preserve"> before</w:delText>
        </w:r>
      </w:del>
      <w:r w:rsidR="00E739EF">
        <w:rPr>
          <w:szCs w:val="22"/>
        </w:rPr>
        <w:t xml:space="preserve"> the start of the fricative and disappearing </w:t>
      </w:r>
      <w:del w:id="480" w:author="Jaeger, Florian" w:date="2023-07-13T10:32:00Z">
        <w:r w:rsidR="00E739EF" w:rsidDel="00A43FA1">
          <w:rPr>
            <w:szCs w:val="22"/>
          </w:rPr>
          <w:delText>XXX msecs after</w:delText>
        </w:r>
      </w:del>
      <w:ins w:id="481" w:author="Jaeger, Florian" w:date="2023-07-13T10:32:00Z">
        <w:r w:rsidR="00A43FA1">
          <w:rPr>
            <w:szCs w:val="22"/>
          </w:rPr>
          <w:t>at</w:t>
        </w:r>
      </w:ins>
      <w:r w:rsidR="00E739EF">
        <w:rPr>
          <w:szCs w:val="22"/>
        </w:rPr>
        <w:t xml:space="preserve"> the end of the fricative. This left it </w:t>
      </w:r>
      <w:del w:id="482" w:author="Jaeger, Florian" w:date="2023-07-13T10:32:00Z">
        <w:r w:rsidR="00E739EF" w:rsidDel="00A43FA1">
          <w:rPr>
            <w:szCs w:val="22"/>
          </w:rPr>
          <w:delText>rather clear</w:delText>
        </w:r>
      </w:del>
      <w:ins w:id="483" w:author="Jaeger, Florian" w:date="2023-07-13T10:32:00Z">
        <w:r w:rsidR="00A43FA1">
          <w:rPr>
            <w:szCs w:val="22"/>
          </w:rPr>
          <w:t>very apparent</w:t>
        </w:r>
      </w:ins>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commentRangeStart w:id="484"/>
      <w:commentRangeStart w:id="485"/>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484"/>
      <w:r w:rsidR="00375884">
        <w:rPr>
          <w:rStyle w:val="CommentReference"/>
        </w:rPr>
        <w:commentReference w:id="484"/>
      </w:r>
      <w:commentRangeEnd w:id="485"/>
      <w:r w:rsidR="00E02182">
        <w:rPr>
          <w:rStyle w:val="CommentReference"/>
        </w:rPr>
        <w:commentReference w:id="485"/>
      </w:r>
    </w:p>
    <w:p w14:paraId="15154D13" w14:textId="43037B55" w:rsidR="002E008A" w:rsidRPr="00ED3418" w:rsidRDefault="00703116" w:rsidP="003E79A6">
      <w:pPr>
        <w:ind w:firstLine="0"/>
        <w:rPr>
          <w:szCs w:val="22"/>
        </w:rPr>
      </w:pPr>
      <w:commentRangeStart w:id="486"/>
      <w:commentRangeEnd w:id="486"/>
      <w:r>
        <w:rPr>
          <w:rStyle w:val="CommentReference"/>
        </w:rPr>
        <w:commentReference w:id="486"/>
      </w:r>
    </w:p>
    <w:bookmarkStart w:id="487"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lastRenderedPageBreak/>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20"/>
                    <a:stretch>
                      <a:fillRect/>
                    </a:stretch>
                  </pic:blipFill>
                  <pic:spPr>
                    <a:xfrm>
                      <a:off x="0" y="0"/>
                      <a:ext cx="5486400" cy="4142105"/>
                    </a:xfrm>
                    <a:prstGeom prst="rect">
                      <a:avLst/>
                    </a:prstGeom>
                  </pic:spPr>
                </pic:pic>
              </a:graphicData>
            </a:graphic>
          </wp:inline>
        </w:drawing>
      </w:r>
    </w:p>
    <w:p w14:paraId="6D3AA166" w14:textId="76FA6BF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87"/>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00D23F95"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ins w:id="488" w:author="Jaeger, Florian" w:date="2023-07-13T10:33:00Z">
        <w:r w:rsidR="00A43FA1">
          <w:rPr>
            <w:szCs w:val="22"/>
          </w:rPr>
          <w:t xml:space="preserve"> during the production of the fricative</w:t>
        </w:r>
      </w:ins>
      <w:r>
        <w:rPr>
          <w:szCs w:val="22"/>
        </w:rPr>
        <w:t xml:space="preserve">, then we expect the effect of the pen—replicated three times in Experiments 1a-c—to be no longer observed in Experiment 2. This latter possibility </w:t>
      </w:r>
      <w:del w:id="489" w:author="Jaeger, Florian" w:date="2023-07-13T10:33:00Z">
        <w:r w:rsidDel="00A43FA1">
          <w:rPr>
            <w:szCs w:val="22"/>
          </w:rPr>
          <w:delText>strikes us to be what</w:delText>
        </w:r>
      </w:del>
      <w:ins w:id="490" w:author="Jaeger, Florian" w:date="2023-07-13T10:33:00Z">
        <w:r w:rsidR="00A43FA1">
          <w:rPr>
            <w:szCs w:val="22"/>
          </w:rPr>
          <w:t>is predicted by</w:t>
        </w:r>
      </w:ins>
      <w:r>
        <w:rPr>
          <w:szCs w:val="22"/>
        </w:rPr>
        <w:t xml:space="preserve"> compensation accounts like that advanced by Fowler would predict since “</w:t>
      </w:r>
      <w:r w:rsidRPr="00ED3418">
        <w:rPr>
          <w:szCs w:val="22"/>
        </w:rPr>
        <w:t xml:space="preserve">it does not matter </w:t>
      </w:r>
      <w:r w:rsidRPr="00ED3418">
        <w:rPr>
          <w:szCs w:val="22"/>
        </w:rPr>
        <w:lastRenderedPageBreak/>
        <w:t>why the lips were rounded; it only matters that they were rounded</w:t>
      </w:r>
      <w:r>
        <w:rPr>
          <w:szCs w:val="22"/>
        </w:rPr>
        <w:t>” (Fowler, 2006, p.</w:t>
      </w:r>
      <w:r w:rsidR="007B4DCF">
        <w:rPr>
          <w:szCs w:val="22"/>
        </w:rPr>
        <w:t xml:space="preserve"> 166</w:t>
      </w:r>
      <w:r>
        <w:rPr>
          <w:szCs w:val="22"/>
        </w:rPr>
        <w:t>).</w:t>
      </w:r>
    </w:p>
    <w:p w14:paraId="4A39DE5B" w14:textId="7DE8D295"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w:t>
      </w:r>
      <w:del w:id="491" w:author="Jaeger, Florian" w:date="2023-07-13T10:35:00Z">
        <w:r w:rsidDel="00A43FA1">
          <w:rPr>
            <w:szCs w:val="22"/>
          </w:rPr>
          <w:delText xml:space="preserve">obstruction </w:delText>
        </w:r>
      </w:del>
      <w:ins w:id="492" w:author="Jaeger, Florian" w:date="2023-07-13T10:35:00Z">
        <w:r w:rsidR="00A43FA1">
          <w:rPr>
            <w:szCs w:val="22"/>
          </w:rPr>
          <w:t xml:space="preserve">occlusion </w:t>
        </w:r>
      </w:ins>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del w:id="493" w:author="Jaeger, Florian" w:date="2023-07-13T10:35:00Z">
        <w:r w:rsidDel="00A43FA1">
          <w:rPr>
            <w:szCs w:val="22"/>
          </w:rPr>
          <w:delText>just prior to the fricative</w:delText>
        </w:r>
      </w:del>
      <w:ins w:id="494" w:author="Jaeger, Florian" w:date="2023-07-13T10:35:00Z">
        <w:r w:rsidR="00A43FA1">
          <w:rPr>
            <w:szCs w:val="22"/>
          </w:rPr>
          <w:t>caused by then pen in the mouth, rather than the presence of the pen itself</w:t>
        </w:r>
      </w:ins>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495"/>
      <w:commentRangeStart w:id="496"/>
      <w:commentRangeStart w:id="497"/>
      <w:r w:rsidR="00972CE3">
        <w:rPr>
          <w:szCs w:val="22"/>
        </w:rPr>
        <w:t>c.</w:t>
      </w:r>
      <w:commentRangeEnd w:id="495"/>
      <w:r w:rsidR="00972CE3">
        <w:rPr>
          <w:rStyle w:val="CommentReference"/>
        </w:rPr>
        <w:commentReference w:id="495"/>
      </w:r>
      <w:commentRangeEnd w:id="496"/>
      <w:r w:rsidR="00143685">
        <w:rPr>
          <w:rStyle w:val="CommentReference"/>
        </w:rPr>
        <w:commentReference w:id="496"/>
      </w:r>
      <w:commentRangeEnd w:id="497"/>
      <w:r w:rsidR="003E79A6">
        <w:rPr>
          <w:rStyle w:val="CommentReference"/>
        </w:rPr>
        <w:commentReference w:id="497"/>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 xml:space="preserve">talker's maximum mouth aperture for </w:t>
      </w:r>
      <w:r w:rsidR="005878C4" w:rsidRPr="00E02182">
        <w:rPr>
          <w:szCs w:val="22"/>
        </w:rPr>
        <w:lastRenderedPageBreak/>
        <w:t>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7FDDB391"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ins w:id="498" w:author="Jaeger, Florian" w:date="2023-07-13T11:18:00Z">
        <w:r w:rsidR="00EE57DD">
          <w:rPr>
            <w:szCs w:val="22"/>
          </w:rPr>
          <w:t>0</w:t>
        </w:r>
      </w:ins>
      <w:del w:id="499" w:author="Jaeger, Florian" w:date="2023-07-13T11:18:00Z">
        <w:r w:rsidR="006904D7" w:rsidDel="00EE57DD">
          <w:rPr>
            <w:szCs w:val="22"/>
          </w:rPr>
          <w:delText>1</w:delText>
        </w:r>
      </w:del>
      <w:r w:rsidRPr="00C310F4">
        <w:rPr>
          <w:szCs w:val="22"/>
        </w:rPr>
        <w:t xml:space="preserve"> </w:t>
      </w:r>
      <w:r>
        <w:rPr>
          <w:szCs w:val="22"/>
        </w:rPr>
        <w:t xml:space="preserve">trials </w:t>
      </w:r>
      <w:r w:rsidRPr="00C310F4">
        <w:rPr>
          <w:szCs w:val="22"/>
        </w:rPr>
        <w:t>(</w:t>
      </w:r>
      <w:r w:rsidRPr="008B21A7">
        <w:rPr>
          <w:szCs w:val="22"/>
        </w:rPr>
        <w:t>0.</w:t>
      </w:r>
      <w:del w:id="500" w:author="Jaeger, Florian" w:date="2023-07-15T11:50:00Z">
        <w:r w:rsidR="006904D7" w:rsidRPr="008B21A7" w:rsidDel="008B21A7">
          <w:rPr>
            <w:szCs w:val="22"/>
          </w:rPr>
          <w:delText>3</w:delText>
        </w:r>
      </w:del>
      <w:ins w:id="501" w:author="Jaeger, Florian" w:date="2023-07-15T11:50:00Z">
        <w:r w:rsidR="008B21A7" w:rsidRPr="008B21A7">
          <w:rPr>
            <w:szCs w:val="22"/>
          </w:rPr>
          <w:t>2</w:t>
        </w:r>
      </w:ins>
      <w:r w:rsidRPr="008B21A7">
        <w:rPr>
          <w:szCs w:val="22"/>
        </w:rPr>
        <w:t xml:space="preserve">%) were missing observations due to (incorrect) catch trial responses, leaving for analysis </w:t>
      </w:r>
      <w:del w:id="502" w:author="Jaeger, Florian" w:date="2023-07-15T11:50:00Z">
        <w:r w:rsidR="00315C40" w:rsidRPr="008B21A7" w:rsidDel="008B21A7">
          <w:rPr>
            <w:szCs w:val="22"/>
          </w:rPr>
          <w:delText>4214</w:delText>
        </w:r>
        <w:r w:rsidRPr="008B21A7" w:rsidDel="008B21A7">
          <w:rPr>
            <w:szCs w:val="22"/>
          </w:rPr>
          <w:delText xml:space="preserve"> </w:delText>
        </w:r>
      </w:del>
      <w:ins w:id="503" w:author="Jaeger, Florian" w:date="2023-07-15T11:50:00Z">
        <w:r w:rsidR="008B21A7" w:rsidRPr="008B21A7">
          <w:rPr>
            <w:szCs w:val="22"/>
          </w:rPr>
          <w:t>4</w:t>
        </w:r>
        <w:r w:rsidR="008B21A7" w:rsidRPr="008B21A7">
          <w:rPr>
            <w:szCs w:val="22"/>
          </w:rPr>
          <w:t>069</w:t>
        </w:r>
        <w:r w:rsidR="008B21A7" w:rsidRPr="00C310F4">
          <w:rPr>
            <w:szCs w:val="22"/>
          </w:rPr>
          <w:t xml:space="preserve"> </w:t>
        </w:r>
      </w:ins>
      <w:r w:rsidRPr="00C310F4">
        <w:rPr>
          <w:szCs w:val="22"/>
        </w:rPr>
        <w:t xml:space="preserve">observations from </w:t>
      </w:r>
      <w:del w:id="504" w:author="Jaeger, Florian" w:date="2023-07-13T11:19:00Z">
        <w:r w:rsidR="00A27D9D" w:rsidDel="00EE57DD">
          <w:rPr>
            <w:szCs w:val="22"/>
          </w:rPr>
          <w:delText>60</w:delText>
        </w:r>
        <w:r w:rsidRPr="00C310F4" w:rsidDel="00EE57DD">
          <w:rPr>
            <w:szCs w:val="22"/>
          </w:rPr>
          <w:delText xml:space="preserve"> </w:delText>
        </w:r>
      </w:del>
      <w:ins w:id="505" w:author="Jaeger, Florian" w:date="2023-07-13T11:19:00Z">
        <w:r w:rsidR="00EE57DD">
          <w:rPr>
            <w:szCs w:val="22"/>
          </w:rPr>
          <w:t>58</w:t>
        </w:r>
        <w:r w:rsidR="00EE57DD" w:rsidRPr="00C310F4">
          <w:rPr>
            <w:szCs w:val="22"/>
          </w:rPr>
          <w:t xml:space="preserve"> </w:t>
        </w:r>
      </w:ins>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420DCDE4"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w:t>
      </w:r>
      <w:del w:id="506" w:author="Jaeger, Florian" w:date="2023-07-13T10:37:00Z">
        <w:r w:rsidDel="00A43FA1">
          <w:rPr>
            <w:szCs w:val="22"/>
          </w:rPr>
          <w:delText xml:space="preserve">notable </w:delText>
        </w:r>
      </w:del>
      <w:r>
        <w:rPr>
          <w:szCs w:val="22"/>
        </w:rPr>
        <w:t>evidence for a</w:t>
      </w:r>
      <w:ins w:id="507" w:author="Jaeger, Florian" w:date="2023-07-13T10:38:00Z">
        <w:r w:rsidR="00A43FA1">
          <w:rPr>
            <w:szCs w:val="22"/>
          </w:rPr>
          <w:t xml:space="preserve"> main</w:t>
        </w:r>
      </w:ins>
      <w:del w:id="508" w:author="Jaeger, Florian" w:date="2023-07-13T10:38:00Z">
        <w:r w:rsidDel="00A43FA1">
          <w:rPr>
            <w:szCs w:val="22"/>
          </w:rPr>
          <w:delText>n</w:delText>
        </w:r>
      </w:del>
      <w:r>
        <w:rPr>
          <w:szCs w:val="22"/>
        </w:rPr>
        <w:t xml:space="preserve"> effect of pen </w:t>
      </w:r>
      <w:r w:rsidR="0044611A">
        <w:rPr>
          <w:szCs w:val="22"/>
        </w:rPr>
        <w:t>location</w:t>
      </w:r>
      <w:r w:rsidR="008F067E">
        <w:rPr>
          <w:szCs w:val="22"/>
        </w:rPr>
        <w:t xml:space="preserve"> </w:t>
      </w:r>
      <w:r>
        <w:rPr>
          <w:szCs w:val="22"/>
        </w:rPr>
        <w:t>(BF = 1</w:t>
      </w:r>
      <w:ins w:id="509" w:author="Jaeger, Florian" w:date="2023-07-13T10:37:00Z">
        <w:r w:rsidR="00A43FA1">
          <w:rPr>
            <w:szCs w:val="22"/>
          </w:rPr>
          <w:t>.0</w:t>
        </w:r>
      </w:ins>
      <w:del w:id="510" w:author="Jaeger, Florian" w:date="2023-07-13T10:37:00Z">
        <w:r w:rsidDel="00A43FA1">
          <w:rPr>
            <w:szCs w:val="22"/>
          </w:rPr>
          <w:delText>.1</w:delText>
        </w:r>
      </w:del>
      <w:r>
        <w:rPr>
          <w:szCs w:val="22"/>
        </w:rPr>
        <w:t>)</w:t>
      </w:r>
      <w:ins w:id="511" w:author="Jaeger, Florian" w:date="2023-07-13T10:38:00Z">
        <w:r w:rsidR="00A43FA1">
          <w:rPr>
            <w:szCs w:val="22"/>
          </w:rPr>
          <w:t xml:space="preserve">, </w:t>
        </w:r>
      </w:ins>
      <w:ins w:id="512" w:author="Jaeger, Florian" w:date="2023-07-13T10:41:00Z">
        <w:r w:rsidR="00A43FA1">
          <w:rPr>
            <w:szCs w:val="22"/>
          </w:rPr>
          <w:t>Even</w:t>
        </w:r>
      </w:ins>
      <w:ins w:id="513" w:author="Jaeger, Florian" w:date="2023-07-13T10:38:00Z">
        <w:r w:rsidR="00A43FA1">
          <w:rPr>
            <w:szCs w:val="22"/>
          </w:rPr>
          <w:t xml:space="preserve"> </w:t>
        </w:r>
      </w:ins>
      <w:ins w:id="514" w:author="Jaeger, Florian" w:date="2023-07-13T10:39:00Z">
        <w:r w:rsidR="00A43FA1">
          <w:rPr>
            <w:szCs w:val="22"/>
          </w:rPr>
          <w:t xml:space="preserve">for stimuli that were visually </w:t>
        </w:r>
      </w:ins>
      <w:ins w:id="515" w:author="Jaeger, Florian" w:date="2023-07-13T10:40:00Z">
        <w:r w:rsidR="00A43FA1">
          <w:rPr>
            <w:szCs w:val="22"/>
          </w:rPr>
          <w:t xml:space="preserve">or both acoustically and visually </w:t>
        </w:r>
      </w:ins>
      <w:ins w:id="516" w:author="Jaeger, Florian" w:date="2023-07-13T10:39:00Z">
        <w:r w:rsidR="00A43FA1">
          <w:rPr>
            <w:szCs w:val="22"/>
          </w:rPr>
          <w:t xml:space="preserve">more </w:t>
        </w:r>
        <w:proofErr w:type="spellStart"/>
        <w:r w:rsidR="00A43FA1" w:rsidRPr="003E79A6">
          <w:rPr>
            <w:i/>
            <w:iCs/>
            <w:szCs w:val="22"/>
          </w:rPr>
          <w:t>ashi</w:t>
        </w:r>
        <w:proofErr w:type="spellEnd"/>
        <w:r w:rsidR="00A43FA1">
          <w:rPr>
            <w:szCs w:val="22"/>
          </w:rPr>
          <w:t>-like</w:t>
        </w:r>
      </w:ins>
      <w:ins w:id="517" w:author="Jaeger, Florian" w:date="2023-07-13T10:41:00Z">
        <w:r w:rsidR="00A43FA1">
          <w:rPr>
            <w:szCs w:val="22"/>
          </w:rPr>
          <w:t>, there was little evidence for an effect of pen location</w:t>
        </w:r>
      </w:ins>
      <w:ins w:id="518" w:author="Jaeger, Florian" w:date="2023-07-13T10:39:00Z">
        <w:r w:rsidR="00A43FA1">
          <w:rPr>
            <w:szCs w:val="22"/>
          </w:rPr>
          <w:t xml:space="preserve"> (BFs &lt; 3</w:t>
        </w:r>
      </w:ins>
      <w:ins w:id="519" w:author="Jaeger, Florian" w:date="2023-07-13T10:40:00Z">
        <w:r w:rsidR="00A43FA1">
          <w:rPr>
            <w:szCs w:val="22"/>
          </w:rPr>
          <w:t>.1)</w:t>
        </w:r>
      </w:ins>
      <w:del w:id="520" w:author="Jaeger, Florian" w:date="2023-07-13T10:37:00Z">
        <w:r w:rsidR="008F067E" w:rsidDel="00A43FA1">
          <w:rPr>
            <w:szCs w:val="22"/>
          </w:rPr>
          <w:delText>, though the effect still went in the same direction as in Experiments 1a-c</w:delText>
        </w:r>
      </w:del>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09FFCA8" w:rsidR="008133E0" w:rsidRDefault="00645B96" w:rsidP="00315C40">
      <w:pPr>
        <w:rPr>
          <w:szCs w:val="22"/>
        </w:rPr>
      </w:pPr>
      <w:ins w:id="521" w:author="Jaeger, Florian" w:date="2023-07-10T16:02:00Z">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1"/>
                      <a:stretch>
                        <a:fillRect/>
                      </a:stretch>
                    </pic:blipFill>
                    <pic:spPr>
                      <a:xfrm>
                        <a:off x="0" y="0"/>
                        <a:ext cx="4800600" cy="2146300"/>
                      </a:xfrm>
                      <a:prstGeom prst="rect">
                        <a:avLst/>
                      </a:prstGeom>
                    </pic:spPr>
                  </pic:pic>
                </a:graphicData>
              </a:graphic>
            </wp:inline>
          </w:drawing>
        </w:r>
      </w:ins>
      <w:del w:id="522" w:author="Jaeger, Florian" w:date="2023-07-10T16:02:00Z">
        <w:r w:rsidR="00C83592" w:rsidDel="00645B96">
          <w:rPr>
            <w:noProof/>
            <w:szCs w:val="22"/>
          </w:rPr>
          <w:drawing>
            <wp:inline distT="0" distB="0" distL="0" distR="0" wp14:anchorId="4A240202" wp14:editId="44A8FBB3">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2"/>
                      <a:stretch>
                        <a:fillRect/>
                      </a:stretch>
                    </pic:blipFill>
                    <pic:spPr>
                      <a:xfrm>
                        <a:off x="0" y="0"/>
                        <a:ext cx="4800600" cy="2146300"/>
                      </a:xfrm>
                      <a:prstGeom prst="rect">
                        <a:avLst/>
                      </a:prstGeom>
                    </pic:spPr>
                  </pic:pic>
                </a:graphicData>
              </a:graphic>
            </wp:inline>
          </w:drawing>
        </w:r>
      </w:del>
    </w:p>
    <w:p w14:paraId="382BBF96" w14:textId="2F66D943" w:rsidR="002E008A" w:rsidRDefault="008133E0" w:rsidP="001F3C86">
      <w:pPr>
        <w:pStyle w:val="Caption"/>
        <w:rPr>
          <w:szCs w:val="22"/>
        </w:rPr>
      </w:pPr>
      <w:bookmarkStart w:id="523"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23"/>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524"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524"/>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Hypotheses for which we had not strong expectations are shown with shaded backgrounds.</w:t>
      </w:r>
    </w:p>
    <w:p w14:paraId="4EBC0A9C" w14:textId="1A8E2AE1" w:rsidR="001F5AD0" w:rsidRPr="00ED3418" w:rsidRDefault="001F5AD0" w:rsidP="001F5AD0">
      <w:pPr>
        <w:pStyle w:val="Heading2"/>
        <w:rPr>
          <w:szCs w:val="22"/>
        </w:rPr>
      </w:pPr>
      <w:r>
        <w:rPr>
          <w:szCs w:val="22"/>
        </w:rPr>
        <w:t>Discussion</w:t>
      </w:r>
    </w:p>
    <w:p w14:paraId="5648F2B0" w14:textId="6C529A81"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del w:id="525" w:author="Jaeger, Florian" w:date="2023-07-15T13:09:00Z">
        <w:r w:rsidR="000F5A66" w:rsidDel="005105AE">
          <w:rPr>
            <w:szCs w:val="22"/>
          </w:rPr>
          <w:delText xml:space="preserve"> </w:delText>
        </w:r>
        <w:r w:rsidDel="005105AE">
          <w:rPr>
            <w:szCs w:val="22"/>
          </w:rPr>
          <w:delText>with N = 64 participants</w:delText>
        </w:r>
      </w:del>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del w:id="526" w:author="Jaeger, Florian" w:date="2023-07-13T10:36:00Z">
        <w:r w:rsidR="00223044" w:rsidDel="00A43FA1">
          <w:rPr>
            <w:szCs w:val="22"/>
          </w:rPr>
          <w:delText xml:space="preserve">substantially </w:delText>
        </w:r>
      </w:del>
      <w:r w:rsidR="00223044">
        <w:rPr>
          <w:szCs w:val="22"/>
        </w:rPr>
        <w:t>reduced effect of pen location</w:t>
      </w:r>
      <w:commentRangeStart w:id="527"/>
      <w:r>
        <w:rPr>
          <w:szCs w:val="22"/>
        </w:rPr>
        <w:t>.</w:t>
      </w:r>
      <w:commentRangeEnd w:id="527"/>
      <w:r>
        <w:rPr>
          <w:rStyle w:val="CommentReference"/>
        </w:rPr>
        <w:commentReference w:id="527"/>
      </w:r>
      <w:ins w:id="528" w:author="Jaeger, Florian" w:date="2023-07-15T13:11:00Z">
        <w:r w:rsidR="005105AE">
          <w:rPr>
            <w:rStyle w:val="FootnoteReference"/>
            <w:szCs w:val="22"/>
          </w:rPr>
          <w:footnoteReference w:id="6"/>
        </w:r>
      </w:ins>
      <w:r>
        <w:rPr>
          <w:szCs w:val="22"/>
        </w:rPr>
        <w:t xml:space="preserve"> Th</w:t>
      </w:r>
      <w:r w:rsidR="009D23FE">
        <w:rPr>
          <w:szCs w:val="22"/>
        </w:rPr>
        <w:t>e</w:t>
      </w:r>
      <w:del w:id="531" w:author="Jaeger, Florian" w:date="2023-07-13T10:41:00Z">
        <w:r w:rsidR="009D23FE" w:rsidDel="00A43FA1">
          <w:rPr>
            <w:szCs w:val="22"/>
          </w:rPr>
          <w:delText>se</w:delText>
        </w:r>
      </w:del>
      <w:r>
        <w:rPr>
          <w:szCs w:val="22"/>
        </w:rPr>
        <w:t xml:space="preserve"> finding</w:t>
      </w:r>
      <w:r w:rsidR="009D23FE">
        <w:rPr>
          <w:szCs w:val="22"/>
        </w:rPr>
        <w:t>s</w:t>
      </w:r>
      <w:r>
        <w:rPr>
          <w:szCs w:val="22"/>
        </w:rPr>
        <w:t xml:space="preserve"> </w:t>
      </w:r>
      <w:ins w:id="532" w:author="Jaeger, Florian" w:date="2023-07-13T10:41:00Z">
        <w:r w:rsidR="00A43FA1">
          <w:rPr>
            <w:szCs w:val="22"/>
          </w:rPr>
          <w:t xml:space="preserve">of Experiments 2 and 2b </w:t>
        </w:r>
      </w:ins>
      <w:ins w:id="533" w:author="Jaeger, Florian" w:date="2023-07-13T10:42:00Z">
        <w:r w:rsidR="00A43FA1">
          <w:rPr>
            <w:szCs w:val="22"/>
          </w:rPr>
          <w:t xml:space="preserve">thus </w:t>
        </w:r>
      </w:ins>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9CCE7B7" w:rsidR="001F5AD0" w:rsidRPr="00C27A3E" w:rsidRDefault="001F5AD0" w:rsidP="00E17FC6">
      <w:pPr>
        <w:rPr>
          <w:b/>
          <w:bCs/>
          <w:szCs w:val="22"/>
          <w:rPrChange w:id="534" w:author="Jaeger, Florian" w:date="2023-07-13T17:40:00Z">
            <w:rPr>
              <w:szCs w:val="22"/>
            </w:rPr>
          </w:rPrChange>
        </w:rPr>
      </w:pPr>
      <w:r>
        <w:rPr>
          <w:szCs w:val="22"/>
        </w:rPr>
        <w:lastRenderedPageBreak/>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del w:id="535" w:author="Jaeger, Florian" w:date="2023-07-13T10:43:00Z">
        <w:r w:rsidR="00414593" w:rsidDel="00862279">
          <w:rPr>
            <w:szCs w:val="22"/>
          </w:rPr>
          <w:delText xml:space="preserve">obstructing </w:delText>
        </w:r>
      </w:del>
      <w:ins w:id="536" w:author="Jaeger, Florian" w:date="2023-07-13T10:43:00Z">
        <w:r w:rsidR="00862279">
          <w:rPr>
            <w:szCs w:val="22"/>
          </w:rPr>
          <w:t xml:space="preserve">occluding </w:t>
        </w:r>
      </w:ins>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537"/>
      <w:commentRangeStart w:id="538"/>
      <w:commentRangeEnd w:id="537"/>
      <w:r w:rsidR="00584D72">
        <w:rPr>
          <w:rStyle w:val="CommentReference"/>
        </w:rPr>
        <w:commentReference w:id="537"/>
      </w:r>
      <w:commentRangeEnd w:id="538"/>
      <w:r w:rsidR="005878C4">
        <w:rPr>
          <w:rStyle w:val="CommentReference"/>
        </w:rPr>
        <w:commentReference w:id="538"/>
      </w:r>
      <w:ins w:id="539" w:author="Jaeger, Florian" w:date="2023-07-13T17:34:00Z">
        <w:r w:rsidR="00C27A3E">
          <w:rPr>
            <w:szCs w:val="22"/>
          </w:rPr>
          <w:t xml:space="preserve"> Additional analyses presented in the SI </w:t>
        </w:r>
      </w:ins>
      <w:ins w:id="540" w:author="Jaeger, Florian" w:date="2023-07-13T17:35:00Z">
        <w:r w:rsidR="00C27A3E">
          <w:rPr>
            <w:szCs w:val="22"/>
          </w:rPr>
          <w:t>(</w:t>
        </w:r>
        <w:r w:rsidR="00C27A3E" w:rsidRPr="00C27A3E">
          <w:rPr>
            <w:szCs w:val="22"/>
            <w:highlight w:val="yellow"/>
            <w:rPrChange w:id="541" w:author="Jaeger, Florian" w:date="2023-07-13T17:35:00Z">
              <w:rPr>
                <w:szCs w:val="22"/>
              </w:rPr>
            </w:rPrChange>
          </w:rPr>
          <w:t>XXX</w:t>
        </w:r>
        <w:r w:rsidR="00C27A3E">
          <w:rPr>
            <w:szCs w:val="22"/>
          </w:rPr>
          <w:t>) confirmed that the pen</w:t>
        </w:r>
      </w:ins>
      <w:ins w:id="542" w:author="Jaeger, Florian" w:date="2023-07-13T17:37:00Z">
        <w:r w:rsidR="00C27A3E">
          <w:rPr>
            <w:szCs w:val="22"/>
          </w:rPr>
          <w:t>-</w:t>
        </w:r>
      </w:ins>
      <w:ins w:id="543" w:author="Jaeger, Florian" w:date="2023-07-13T17:35:00Z">
        <w:r w:rsidR="00C27A3E">
          <w:rPr>
            <w:szCs w:val="22"/>
          </w:rPr>
          <w:t>in</w:t>
        </w:r>
      </w:ins>
      <w:ins w:id="544" w:author="Jaeger, Florian" w:date="2023-07-13T17:37:00Z">
        <w:r w:rsidR="00C27A3E">
          <w:rPr>
            <w:szCs w:val="22"/>
          </w:rPr>
          <w:t>-</w:t>
        </w:r>
      </w:ins>
      <w:ins w:id="545" w:author="Jaeger, Florian" w:date="2023-07-13T17:35:00Z">
        <w:r w:rsidR="00C27A3E">
          <w:rPr>
            <w:szCs w:val="22"/>
          </w:rPr>
          <w:t>mouth</w:t>
        </w:r>
      </w:ins>
      <w:ins w:id="546" w:author="Jaeger, Florian" w:date="2023-07-13T17:37:00Z">
        <w:r w:rsidR="00C27A3E">
          <w:rPr>
            <w:szCs w:val="22"/>
          </w:rPr>
          <w:t xml:space="preserve"> condition</w:t>
        </w:r>
      </w:ins>
      <w:ins w:id="547" w:author="Jaeger, Florian" w:date="2023-07-13T17:35:00Z">
        <w:r w:rsidR="00C27A3E">
          <w:rPr>
            <w:szCs w:val="22"/>
          </w:rPr>
          <w:t xml:space="preserve"> in Experiment 1c r</w:t>
        </w:r>
      </w:ins>
      <w:ins w:id="548" w:author="Jaeger, Florian" w:date="2023-07-13T17:36:00Z">
        <w:r w:rsidR="00C27A3E">
          <w:rPr>
            <w:szCs w:val="22"/>
          </w:rPr>
          <w:t xml:space="preserve">esulted in fewer </w:t>
        </w:r>
        <w:proofErr w:type="spellStart"/>
        <w:r w:rsidR="00C27A3E">
          <w:rPr>
            <w:i/>
            <w:iCs/>
            <w:szCs w:val="22"/>
          </w:rPr>
          <w:t>ashi</w:t>
        </w:r>
        <w:proofErr w:type="spellEnd"/>
        <w:r w:rsidR="00C27A3E">
          <w:rPr>
            <w:szCs w:val="22"/>
          </w:rPr>
          <w:t xml:space="preserve"> responses than the visual occluder in Experiment 2 (BF = </w:t>
        </w:r>
      </w:ins>
      <w:ins w:id="549" w:author="Jaeger, Florian" w:date="2023-07-13T17:37:00Z">
        <w:r w:rsidR="00C27A3E">
          <w:rPr>
            <w:szCs w:val="22"/>
          </w:rPr>
          <w:t xml:space="preserve">73.1),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C27A3E">
          <w:rPr>
            <w:szCs w:val="22"/>
          </w:rPr>
          <w:t xml:space="preserve"> responses than the pen-in-hand condition in Experiment 1c (BF = </w:t>
        </w:r>
      </w:ins>
      <w:ins w:id="550" w:author="Jaeger, Florian" w:date="2023-07-13T17:38:00Z">
        <w:r w:rsidR="00C27A3E">
          <w:rPr>
            <w:szCs w:val="22"/>
          </w:rPr>
          <w:t>0.5</w:t>
        </w:r>
        <w:r w:rsidR="00C27A3E" w:rsidRPr="00C27A3E">
          <w:rPr>
            <w:szCs w:val="22"/>
            <w:rPrChange w:id="551" w:author="Jaeger, Florian" w:date="2023-07-13T17:38:00Z">
              <w:rPr>
                <w:b/>
                <w:bCs/>
                <w:szCs w:val="22"/>
              </w:rPr>
            </w:rPrChange>
          </w:rPr>
          <w:t>).</w:t>
        </w:r>
      </w:ins>
      <w:ins w:id="552" w:author="Jaeger, Florian" w:date="2023-07-13T17:46:00Z">
        <w:r w:rsidR="00C1198C">
          <w:rPr>
            <w:rStyle w:val="FootnoteReference"/>
            <w:szCs w:val="22"/>
          </w:rPr>
          <w:footnoteReference w:id="7"/>
        </w:r>
      </w:ins>
      <w:ins w:id="556" w:author="Jaeger, Florian" w:date="2023-07-13T17:39:00Z">
        <w:r w:rsidR="00C27A3E">
          <w:rPr>
            <w:szCs w:val="22"/>
          </w:rPr>
          <w:t xml:space="preserve"> </w:t>
        </w:r>
      </w:ins>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0AA4797A" w:rsidR="008736CF" w:rsidRPr="008736CF" w:rsidRDefault="00640589" w:rsidP="008736CF">
      <w:pPr>
        <w:rPr>
          <w:szCs w:val="22"/>
        </w:rPr>
      </w:pPr>
      <w:r>
        <w:rPr>
          <w:szCs w:val="22"/>
        </w:rPr>
        <w:t xml:space="preserve">As outlined in the introduction, previous </w:t>
      </w:r>
      <w:r w:rsidR="00DD0D8A">
        <w:rPr>
          <w:szCs w:val="22"/>
        </w:rPr>
        <w:t xml:space="preserve">work has </w:t>
      </w:r>
      <w:r w:rsidR="00F55F22">
        <w:rPr>
          <w:szCs w:val="22"/>
        </w:rPr>
        <w:t xml:space="preserve">proposed a number of competing </w:t>
      </w:r>
      <w:r w:rsidR="00F55F22">
        <w:rPr>
          <w:szCs w:val="22"/>
        </w:rPr>
        <w:lastRenderedPageBreak/>
        <w:t>hypotheses.</w:t>
      </w:r>
      <w:r w:rsidR="00DD0D8A">
        <w:rPr>
          <w:szCs w:val="22"/>
        </w:rPr>
        <w:t xml:space="preserve"> </w:t>
      </w:r>
      <w:ins w:id="557" w:author="Cummings, Shawn" w:date="2023-06-08T16:27:00Z">
        <w:r w:rsidR="0066093F" w:rsidRPr="0066093F">
          <w:rPr>
            <w:szCs w:val="22"/>
            <w:highlight w:val="yellow"/>
            <w:rPrChange w:id="558"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559"/>
      <w:r w:rsidR="00640589">
        <w:rPr>
          <w:szCs w:val="22"/>
        </w:rPr>
        <w:t>Liu &amp; Jaeger, 2019</w:t>
      </w:r>
      <w:commentRangeEnd w:id="559"/>
      <w:r w:rsidR="009E50C7">
        <w:rPr>
          <w:rStyle w:val="CommentReference"/>
        </w:rPr>
        <w:commentReference w:id="559"/>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w:t>
      </w:r>
      <w:r w:rsidRPr="008736CF">
        <w:rPr>
          <w:szCs w:val="22"/>
        </w:rPr>
        <w:lastRenderedPageBreak/>
        <w:t>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w:t>
      </w:r>
      <w:r w:rsidRPr="008736CF">
        <w:rPr>
          <w:szCs w:val="22"/>
        </w:rPr>
        <w:lastRenderedPageBreak/>
        <w:t>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26C262A8" w14:textId="1DBFA400" w:rsidR="00BC6876" w:rsidRPr="00ED3418" w:rsidRDefault="00BC6876" w:rsidP="00396A75">
      <w:pPr>
        <w:rPr>
          <w:szCs w:val="22"/>
        </w:rPr>
      </w:pPr>
      <w:r w:rsidRPr="00ED3418">
        <w:rPr>
          <w:szCs w:val="22"/>
        </w:rPr>
        <w:lastRenderedPageBreak/>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05B48C1D" w14:textId="77777777" w:rsidR="00272CDC" w:rsidRDefault="00BC6876" w:rsidP="00D76D88">
      <w:pPr>
        <w:rPr>
          <w:szCs w:val="22"/>
        </w:rPr>
      </w:pPr>
      <w:r w:rsidRPr="00D76D88">
        <w:rPr>
          <w:b/>
          <w:bCs/>
          <w:i/>
          <w:iCs/>
          <w:szCs w:val="22"/>
        </w:rPr>
        <w:t>Participants.</w:t>
      </w:r>
      <w:r w:rsidRPr="00D76D88">
        <w:rPr>
          <w:szCs w:val="22"/>
        </w:rPr>
        <w:t xml:space="preserve"> </w:t>
      </w:r>
      <w:r w:rsidR="00D76D88" w:rsidRPr="00D76D88">
        <w:rPr>
          <w:szCs w:val="22"/>
        </w:rPr>
        <w:t xml:space="preserve">We recruited </w:t>
      </w:r>
      <w:r w:rsidR="00D76D88" w:rsidRPr="00D76D88">
        <w:rPr>
          <w:szCs w:val="22"/>
          <w:highlight w:val="yellow"/>
        </w:rPr>
        <w:t>257</w:t>
      </w:r>
      <w:r w:rsidR="00D76D88" w:rsidRPr="00D76D88">
        <w:rPr>
          <w:szCs w:val="22"/>
        </w:rPr>
        <w:t xml:space="preserve"> participants over the crowdsourcing platform Prolific</w:t>
      </w:r>
      <w:r w:rsidR="00D76D88">
        <w:rPr>
          <w:szCs w:val="22"/>
        </w:rPr>
        <w:t>.</w:t>
      </w:r>
      <w:commentRangeStart w:id="560"/>
      <w:r w:rsidR="00D76D88">
        <w:rPr>
          <w:szCs w:val="22"/>
        </w:rPr>
        <w:t xml:space="preserve"> </w:t>
      </w:r>
      <w:r w:rsidR="00272CDC" w:rsidRPr="001E0131">
        <w:rPr>
          <w:szCs w:val="22"/>
        </w:rPr>
        <w:t xml:space="preserve">Participants took an average of </w:t>
      </w:r>
      <w:r w:rsidR="00272CDC" w:rsidRPr="001E0131">
        <w:rPr>
          <w:szCs w:val="22"/>
          <w:highlight w:val="cyan"/>
        </w:rPr>
        <w:t>XXX.X</w:t>
      </w:r>
      <w:r w:rsidR="00272CDC" w:rsidRPr="001E0131">
        <w:rPr>
          <w:szCs w:val="22"/>
        </w:rPr>
        <w:t xml:space="preserve"> minutes to complete the experiment (SD = </w:t>
      </w:r>
      <w:r w:rsidR="00272CDC" w:rsidRPr="001E0131">
        <w:rPr>
          <w:szCs w:val="22"/>
          <w:highlight w:val="cyan"/>
        </w:rPr>
        <w:t>XXX</w:t>
      </w:r>
      <w:r w:rsidR="00272CDC" w:rsidRPr="001E0131">
        <w:rPr>
          <w:szCs w:val="22"/>
        </w:rPr>
        <w:t xml:space="preserve"> minutes) and were remunerated $</w:t>
      </w:r>
      <w:r w:rsidR="00272CDC" w:rsidRPr="001E0131">
        <w:rPr>
          <w:szCs w:val="22"/>
          <w:highlight w:val="cyan"/>
        </w:rPr>
        <w:t>XXX</w:t>
      </w:r>
      <w:r w:rsidR="00272CDC" w:rsidRPr="001E0131">
        <w:rPr>
          <w:szCs w:val="22"/>
        </w:rPr>
        <w:t xml:space="preserve">.00/hour. </w:t>
      </w:r>
    </w:p>
    <w:p w14:paraId="167194B7" w14:textId="64D976EF" w:rsidR="00BC6876" w:rsidRPr="00ED3418" w:rsidRDefault="00D76D88" w:rsidP="00D76D88">
      <w:pPr>
        <w:rPr>
          <w:szCs w:val="22"/>
        </w:rPr>
      </w:pPr>
      <w:r w:rsidRPr="00D76D88">
        <w:rPr>
          <w:szCs w:val="22"/>
        </w:rPr>
        <w:t>We used Prolific's pre-screening to limit the experiment to participants (1) of US nationality, (2) who reported to be English speaking monolinguals, and (3) had not previously participated in any experiment from our lab on Prolific</w:t>
      </w:r>
      <w:commentRangeEnd w:id="560"/>
      <w:r w:rsidR="00B426C3">
        <w:rPr>
          <w:rStyle w:val="CommentReference"/>
        </w:rPr>
        <w:commentReference w:id="560"/>
      </w:r>
      <w:r w:rsidRPr="00D76D88">
        <w:rPr>
          <w:szCs w:val="22"/>
        </w:rPr>
        <w:t xml:space="preserve">. </w:t>
      </w:r>
      <w:r>
        <w:rPr>
          <w:szCs w:val="22"/>
        </w:rPr>
        <w:t>Before the experiment could be accepted, p</w:t>
      </w:r>
      <w:commentRangeStart w:id="561"/>
      <w:r>
        <w:rPr>
          <w:szCs w:val="22"/>
        </w:rPr>
        <w:t>articipants had to confirm—as in all previous experiments—that they were (</w:t>
      </w:r>
      <w:proofErr w:type="spellStart"/>
      <w:r>
        <w:rPr>
          <w:szCs w:val="22"/>
        </w:rPr>
        <w:t>i</w:t>
      </w:r>
      <w:proofErr w:type="spellEnd"/>
      <w:r>
        <w:rPr>
          <w:szCs w:val="22"/>
        </w:rPr>
        <w:t>) native speakers of US English, (ii) in a quiet room without distractions, (ii) wearing over-the-ear headphones.</w:t>
      </w:r>
      <w:commentRangeEnd w:id="561"/>
      <w:r>
        <w:rPr>
          <w:rStyle w:val="CommentReference"/>
        </w:rPr>
        <w:commentReference w:id="561"/>
      </w:r>
      <w:r>
        <w:rPr>
          <w:szCs w:val="22"/>
        </w:rPr>
        <w:t xml:space="preserve"> </w:t>
      </w:r>
      <w:r w:rsidR="001E0131" w:rsidRPr="00D76D88">
        <w:rPr>
          <w:szCs w:val="22"/>
        </w:rPr>
        <w:t xml:space="preserve">An additional </w:t>
      </w:r>
      <w:r w:rsidR="001E0131" w:rsidRPr="00D76D88">
        <w:rPr>
          <w:szCs w:val="22"/>
          <w:highlight w:val="cyan"/>
        </w:rPr>
        <w:t>XXX</w:t>
      </w:r>
      <w:r w:rsidR="001E0131" w:rsidRPr="00D76D88">
        <w:rPr>
          <w:szCs w:val="22"/>
        </w:rPr>
        <w:t xml:space="preserve"> participants loaded the experiment but did not start or complete it.</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lastRenderedPageBreak/>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6D7D701F"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w:t>
      </w:r>
      <w:commentRangeStart w:id="562"/>
      <w:r w:rsidR="001D3148" w:rsidRPr="009E50C7">
        <w:rPr>
          <w:szCs w:val="22"/>
          <w:highlight w:val="cyan"/>
        </w:rPr>
        <w:t>DESCRIBE HERE]</w:t>
      </w:r>
      <w:r w:rsidR="00E53B58">
        <w:rPr>
          <w:szCs w:val="22"/>
          <w:highlight w:val="cyan"/>
        </w:rPr>
        <w:t xml:space="preserve"> Participants were also informed </w:t>
      </w:r>
      <w:commentRangeEnd w:id="562"/>
      <w:r w:rsidR="00D76D88">
        <w:rPr>
          <w:rStyle w:val="CommentReference"/>
        </w:rPr>
        <w:commentReference w:id="562"/>
      </w:r>
      <w:r w:rsidR="00E53B58">
        <w:rPr>
          <w:szCs w:val="22"/>
          <w:highlight w:val="cyan"/>
        </w:rPr>
        <w:t xml:space="preserve">that the experiment contained catch trials that were </w:t>
      </w:r>
      <w:r w:rsidR="00E53B58">
        <w:rPr>
          <w:szCs w:val="22"/>
        </w:rPr>
        <w:t xml:space="preserve">intended </w:t>
      </w:r>
      <w:r w:rsidR="00E53B58" w:rsidRPr="005E5AD7">
        <w:rPr>
          <w:szCs w:val="22"/>
          <w:shd w:val="clear" w:color="auto" w:fill="EFEFEF"/>
        </w:rPr>
        <w:t>to distinguish human participants from robots</w:t>
      </w:r>
      <w:r w:rsidR="00E53B58">
        <w:rPr>
          <w:szCs w:val="22"/>
          <w:shd w:val="clear" w:color="auto" w:fill="EFEFEF"/>
        </w:rPr>
        <w:t>.</w:t>
      </w:r>
    </w:p>
    <w:p w14:paraId="674403E3" w14:textId="53E3668C"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563" w:author="Jaeger, Florian" w:date="2023-06-07T10:15:00Z">
            <w:rPr>
              <w:i/>
              <w:iCs/>
              <w:szCs w:val="22"/>
              <w:shd w:val="clear" w:color="auto" w:fill="EFEFEF"/>
            </w:rPr>
          </w:rPrChange>
        </w:rPr>
        <w:t xml:space="preserve"> </w:t>
      </w:r>
      <w:r w:rsidR="00A44295">
        <w:rPr>
          <w:szCs w:val="22"/>
          <w:shd w:val="clear" w:color="auto" w:fill="EFEFEF"/>
        </w:rPr>
        <w:t xml:space="preserve">Participants started with six practice trials that exposed them to the lexical decision task for the exposure phase, except </w:t>
      </w:r>
      <w:proofErr w:type="gramStart"/>
      <w:r w:rsidR="00A44295">
        <w:rPr>
          <w:szCs w:val="22"/>
          <w:shd w:val="clear" w:color="auto" w:fill="EFEFEF"/>
        </w:rPr>
        <w:t>that participants</w:t>
      </w:r>
      <w:proofErr w:type="gramEnd"/>
      <w:r w:rsidR="00A44295">
        <w:rPr>
          <w:szCs w:val="22"/>
          <w:shd w:val="clear" w:color="auto" w:fill="EFEFEF"/>
        </w:rPr>
        <w:t xml:space="preserve"> received feedback during practice. Participants were instructed to press “X” or “M” to indicate whether the recording they heard was a word or not. Key bindings—which key corresponded to a word response and which corresponded to a non-word response—were balanced across participants, and held constant throughout the practice and exposure phase. </w:t>
      </w:r>
      <w:r w:rsidR="00A44295" w:rsidRPr="00B02C09">
        <w:rPr>
          <w:szCs w:val="22"/>
          <w:highlight w:val="cyan"/>
          <w:shd w:val="clear" w:color="auto" w:fill="EFEFEF"/>
        </w:rPr>
        <w:t xml:space="preserve">[DESCRIBE </w:t>
      </w:r>
      <w:r w:rsidR="00A44295">
        <w:rPr>
          <w:szCs w:val="22"/>
          <w:highlight w:val="cyan"/>
          <w:shd w:val="clear" w:color="auto" w:fill="EFEFEF"/>
        </w:rPr>
        <w:t>TRIAL COMPOSITION HERE</w:t>
      </w:r>
      <w:r w:rsidR="00A44295" w:rsidRPr="00B02C09">
        <w:rPr>
          <w:szCs w:val="22"/>
          <w:highlight w:val="cyan"/>
          <w:shd w:val="clear" w:color="auto" w:fill="EFEFEF"/>
        </w:rPr>
        <w:t>]</w:t>
      </w:r>
      <w:r w:rsidR="00A44295">
        <w:rPr>
          <w:i/>
          <w:iCs/>
          <w:szCs w:val="22"/>
          <w:shd w:val="clear" w:color="auto" w:fill="EFEFEF"/>
        </w:rPr>
        <w:t xml:space="preserve"> </w:t>
      </w:r>
      <w:r w:rsidR="00E53B58" w:rsidRPr="005E5AD7">
        <w:rPr>
          <w:szCs w:val="22"/>
          <w:shd w:val="clear" w:color="auto" w:fill="EFEFEF"/>
        </w:rPr>
        <w:t xml:space="preserve">One of the </w:t>
      </w:r>
      <w:commentRangeStart w:id="564"/>
      <w:commentRangeStart w:id="565"/>
      <w:r w:rsidR="00E53B58" w:rsidRPr="005E5AD7">
        <w:rPr>
          <w:szCs w:val="22"/>
          <w:shd w:val="clear" w:color="auto" w:fill="EFEFEF"/>
        </w:rPr>
        <w:t xml:space="preserve">two videos during the practice phase </w:t>
      </w:r>
      <w:commentRangeEnd w:id="564"/>
      <w:r w:rsidR="009E50C7">
        <w:rPr>
          <w:rStyle w:val="CommentReference"/>
        </w:rPr>
        <w:commentReference w:id="564"/>
      </w:r>
      <w:commentRangeEnd w:id="565"/>
      <w:r w:rsidR="00E610B2">
        <w:rPr>
          <w:rStyle w:val="CommentReference"/>
        </w:rPr>
        <w:commentReference w:id="565"/>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ords with shifted fricatives, 30 filler words, and 50 filler non-words. This is the same proportion </w:t>
      </w:r>
      <w:r w:rsidRPr="005E5AD7">
        <w:rPr>
          <w:szCs w:val="22"/>
          <w:shd w:val="clear" w:color="auto" w:fill="EFEFEF"/>
        </w:rPr>
        <w:lastRenderedPageBreak/>
        <w:t>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566"/>
      <w:r w:rsidR="00EC4F6D">
        <w:rPr>
          <w:szCs w:val="22"/>
          <w:shd w:val="clear" w:color="auto" w:fill="EFEFEF"/>
        </w:rPr>
        <w:t>1c</w:t>
      </w:r>
      <w:commentRangeEnd w:id="566"/>
      <w:r w:rsidR="00206698">
        <w:rPr>
          <w:rStyle w:val="CommentReference"/>
        </w:rPr>
        <w:commentReference w:id="566"/>
      </w:r>
      <w:r w:rsidR="00EC4F6D">
        <w:rPr>
          <w:szCs w:val="22"/>
          <w:shd w:val="clear" w:color="auto" w:fill="EFEFEF"/>
        </w:rPr>
        <w:t>.</w:t>
      </w:r>
    </w:p>
    <w:p w14:paraId="20886B51" w14:textId="4392C4EE" w:rsidR="00E53B58" w:rsidRPr="003A6444" w:rsidRDefault="00E53B58" w:rsidP="003A6444">
      <w:pPr>
        <w:rPr>
          <w:szCs w:val="22"/>
          <w:shd w:val="clear" w:color="auto" w:fill="EFEFEF"/>
          <w:rPrChange w:id="567"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w:t>
      </w:r>
      <w:ins w:id="568" w:author="Jaeger, Florian" w:date="2023-07-13T11:14:00Z">
        <w:r w:rsidR="00EC2020">
          <w:rPr>
            <w:szCs w:val="22"/>
          </w:rPr>
          <w:t xml:space="preserve">Catch trials were scored as correct if participants pressed “B” in the presence of a white dot or did not press “B” in the absence of a white dot. We also scored “B” </w:t>
        </w:r>
      </w:ins>
      <w:ins w:id="569" w:author="Jaeger, Florian" w:date="2023-07-13T11:15:00Z">
        <w:r w:rsidR="00EC2020">
          <w:rPr>
            <w:szCs w:val="22"/>
          </w:rPr>
          <w:t xml:space="preserve">pressed on a trial immediately following a catch trial as correct. </w:t>
        </w:r>
      </w:ins>
      <w:r w:rsidR="00BC6876" w:rsidRPr="00ED3418">
        <w:rPr>
          <w:szCs w:val="22"/>
        </w:rPr>
        <w:t xml:space="preserve">Additionally, we 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commentRangeStart w:id="570"/>
      <w:r w:rsidR="00866FDD" w:rsidRPr="005E5AD7">
        <w:rPr>
          <w:szCs w:val="22"/>
          <w:highlight w:val="yellow"/>
        </w:rPr>
        <w:t>OTHER EXCLUSIONS</w:t>
      </w:r>
      <w:r w:rsidR="00651EA0">
        <w:rPr>
          <w:szCs w:val="22"/>
        </w:rPr>
        <w:t xml:space="preserve"> </w:t>
      </w:r>
      <w:commentRangeEnd w:id="570"/>
      <w:r w:rsidR="00EF3AC2">
        <w:rPr>
          <w:rStyle w:val="CommentReference"/>
        </w:rPr>
        <w:commentReference w:id="570"/>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lastRenderedPageBreak/>
        <w:t>Results</w:t>
      </w:r>
    </w:p>
    <w:p w14:paraId="0E5D1C34" w14:textId="2AFED376" w:rsidR="00D717C1" w:rsidRPr="00D717C1" w:rsidRDefault="00D717C1">
      <w:pPr>
        <w:pPrChange w:id="571" w:author="Jaeger, Florian" w:date="2023-06-07T11:07:00Z">
          <w:pPr>
            <w:pStyle w:val="Heading2"/>
          </w:pPr>
        </w:pPrChange>
      </w:pPr>
      <w:r>
        <w:rPr>
          <w:szCs w:val="22"/>
        </w:rPr>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001642BA" w14:textId="06609287" w:rsidR="00470A37" w:rsidRPr="001874FA" w:rsidRDefault="00645B96" w:rsidP="001874FA">
      <w:pPr>
        <w:ind w:firstLine="0"/>
        <w:jc w:val="center"/>
        <w:rPr>
          <w:szCs w:val="22"/>
        </w:rPr>
      </w:pPr>
      <w:ins w:id="572" w:author="Jaeger, Florian" w:date="2023-07-10T16:02:00Z">
        <w:r>
          <w:rPr>
            <w:noProof/>
            <w:szCs w:val="22"/>
          </w:rPr>
          <w:drawing>
            <wp:inline distT="0" distB="0" distL="0" distR="0" wp14:anchorId="2FA5366A" wp14:editId="63DCBBF1">
              <wp:extent cx="4800600" cy="3835400"/>
              <wp:effectExtent l="0" t="0" r="0" b="0"/>
              <wp:docPr id="593387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7592" name="Picture 593387592"/>
                      <pic:cNvPicPr/>
                    </pic:nvPicPr>
                    <pic:blipFill>
                      <a:blip r:embed="rId23"/>
                      <a:stretch>
                        <a:fillRect/>
                      </a:stretch>
                    </pic:blipFill>
                    <pic:spPr>
                      <a:xfrm>
                        <a:off x="0" y="0"/>
                        <a:ext cx="4800600" cy="3835400"/>
                      </a:xfrm>
                      <a:prstGeom prst="rect">
                        <a:avLst/>
                      </a:prstGeom>
                    </pic:spPr>
                  </pic:pic>
                </a:graphicData>
              </a:graphic>
            </wp:inline>
          </w:drawing>
        </w:r>
      </w:ins>
    </w:p>
    <w:p w14:paraId="3FE863BB" w14:textId="60705EF2" w:rsidR="00D717C1" w:rsidRDefault="00D717C1" w:rsidP="00D717C1">
      <w:pPr>
        <w:pStyle w:val="Caption"/>
        <w:rPr>
          <w:szCs w:val="22"/>
        </w:rPr>
      </w:pPr>
      <w:bookmarkStart w:id="573"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573"/>
      <w:r w:rsidRPr="00ED3418">
        <w:rPr>
          <w:szCs w:val="22"/>
        </w:rPr>
        <w:tab/>
      </w:r>
      <w:r>
        <w:rPr>
          <w:szCs w:val="22"/>
        </w:rPr>
        <w:t>Summary of participants’ responses in Experiments 3</w:t>
      </w:r>
      <w:r w:rsidRPr="001874FA">
        <w:rPr>
          <w:szCs w:val="22"/>
          <w:highlight w:val="yellow"/>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574"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574"/>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575"/>
      <w:r w:rsidRPr="003F5649">
        <w:t xml:space="preserve">for which we had not strong expectations are </w:t>
      </w:r>
      <w:commentRangeStart w:id="576"/>
      <w:r w:rsidRPr="003F5649">
        <w:t>shown with shaded backgrounds.</w:t>
      </w:r>
      <w:commentRangeEnd w:id="576"/>
      <w:r w:rsidRPr="003F5649">
        <w:rPr>
          <w:rStyle w:val="CommentReference"/>
          <w:color w:val="auto"/>
        </w:rPr>
        <w:commentReference w:id="576"/>
      </w:r>
      <w:commentRangeEnd w:id="575"/>
      <w:r>
        <w:rPr>
          <w:rStyle w:val="CommentReference"/>
          <w:i w:val="0"/>
          <w:iCs w:val="0"/>
          <w:color w:val="auto"/>
        </w:rPr>
        <w:commentReference w:id="575"/>
      </w:r>
    </w:p>
    <w:p w14:paraId="0F9B09B5" w14:textId="77777777" w:rsidR="00D717C1" w:rsidRPr="00D717C1" w:rsidRDefault="00D717C1">
      <w:pPr>
        <w:ind w:firstLine="0"/>
        <w:rPr>
          <w:szCs w:val="22"/>
          <w:lang w:eastAsia="tr-TR"/>
          <w:rPrChange w:id="577" w:author="Jaeger, Florian" w:date="2023-06-07T11:08:00Z">
            <w:rPr>
              <w:szCs w:val="22"/>
              <w:lang w:val="tr-TR" w:eastAsia="tr-TR"/>
            </w:rPr>
          </w:rPrChange>
        </w:rPr>
        <w:pPrChange w:id="578"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lastRenderedPageBreak/>
        <w:t>Discussion</w:t>
      </w:r>
    </w:p>
    <w:p w14:paraId="7B7CE1BE" w14:textId="3F531B49" w:rsidR="00E53B58" w:rsidRPr="00ED3418" w:rsidDel="00127CB6" w:rsidRDefault="00E53B58" w:rsidP="00E53B58">
      <w:pPr>
        <w:rPr>
          <w:del w:id="579" w:author="Jaeger, Florian" w:date="2023-06-07T11:06:00Z"/>
          <w:szCs w:val="22"/>
        </w:rPr>
      </w:pPr>
    </w:p>
    <w:p w14:paraId="73058653" w14:textId="333D8C58" w:rsidR="00BC6876" w:rsidRPr="00ED3418" w:rsidDel="00127CB6" w:rsidRDefault="00C0082E" w:rsidP="00BC6876">
      <w:pPr>
        <w:rPr>
          <w:del w:id="580" w:author="Jaeger, Florian" w:date="2023-06-07T11:06:00Z"/>
          <w:szCs w:val="22"/>
        </w:rPr>
      </w:pPr>
      <w:del w:id="581"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4"/>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582" w:author="Jaeger, Florian" w:date="2023-06-07T11:06:00Z"/>
          <w:szCs w:val="22"/>
          <w:lang w:val="tr-TR" w:eastAsia="tr-TR"/>
        </w:rPr>
      </w:pPr>
      <w:del w:id="583"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584" w:author="Jaeger, Florian" w:date="2023-06-07T11:06:00Z"/>
          <w:szCs w:val="22"/>
          <w:u w:val="single"/>
          <w:lang w:val="tr-TR" w:eastAsia="tr-TR"/>
        </w:rPr>
      </w:pPr>
      <w:del w:id="585" w:author="Jaeger, Florian" w:date="2023-06-07T11:06:00Z">
        <w:r w:rsidRPr="009B33EA" w:rsidDel="00127CB6">
          <w:rPr>
            <w:szCs w:val="22"/>
            <w:u w:val="single"/>
            <w:lang w:val="tr-TR" w:eastAsia="tr-TR"/>
          </w:rPr>
          <w:delText>Discussion:</w:delText>
        </w:r>
      </w:del>
    </w:p>
    <w:p w14:paraId="68BBDE87" w14:textId="30C84F5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lastRenderedPageBreak/>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586" w:author="Jaeger, Florian" w:date="2023-06-07T11:12:00Z">
        <w:r w:rsidR="00B70CD5">
          <w:rPr>
            <w:sz w:val="22"/>
            <w:szCs w:val="22"/>
          </w:rPr>
          <w:t>4</w:t>
        </w:r>
      </w:ins>
      <w:del w:id="587" w:author="Jaeger, Florian" w:date="2023-06-07T11:12:00Z">
        <w:r w:rsidDel="00B70CD5">
          <w:rPr>
            <w:sz w:val="22"/>
            <w:szCs w:val="22"/>
          </w:rPr>
          <w:delText>3</w:delText>
        </w:r>
      </w:del>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2670D24E" w:rsidR="009B33EA" w:rsidRDefault="0070198C" w:rsidP="009B33EA">
      <w:pPr>
        <w:ind w:firstLine="0"/>
      </w:pPr>
      <w:ins w:id="588" w:author="Jaeger, Florian" w:date="2023-07-12T09:54:00Z">
        <w:r>
          <w:rPr>
            <w:noProof/>
            <w:szCs w:val="22"/>
          </w:rPr>
          <w:drawing>
            <wp:inline distT="0" distB="0" distL="0" distR="0" wp14:anchorId="5140CFE7" wp14:editId="3E74BB64">
              <wp:extent cx="4800600" cy="2146300"/>
              <wp:effectExtent l="0" t="0" r="0" b="0"/>
              <wp:docPr id="7573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5158" name="Picture 757385158"/>
                      <pic:cNvPicPr/>
                    </pic:nvPicPr>
                    <pic:blipFill>
                      <a:blip r:embed="rId26"/>
                      <a:stretch>
                        <a:fillRect/>
                      </a:stretch>
                    </pic:blipFill>
                    <pic:spPr>
                      <a:xfrm>
                        <a:off x="0" y="0"/>
                        <a:ext cx="4800600" cy="2146300"/>
                      </a:xfrm>
                      <a:prstGeom prst="rect">
                        <a:avLst/>
                      </a:prstGeom>
                    </pic:spPr>
                  </pic:pic>
                </a:graphicData>
              </a:graphic>
            </wp:inline>
          </w:drawing>
        </w:r>
      </w:ins>
      <w:commentRangeStart w:id="589"/>
      <w:commentRangeStart w:id="590"/>
      <w:del w:id="591" w:author="Jaeger, Florian" w:date="2023-07-12T09:54:00Z">
        <w:r w:rsidR="009B33EA" w:rsidRPr="009B33EA" w:rsidDel="0070198C">
          <w:rPr>
            <w:noProof/>
          </w:rPr>
          <w:drawing>
            <wp:anchor distT="0" distB="0" distL="114300" distR="114300" simplePos="0" relativeHeight="251679744" behindDoc="0" locked="0" layoutInCell="1" allowOverlap="1" wp14:anchorId="75D44A98" wp14:editId="11BD236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7"/>
                      <a:stretch>
                        <a:fillRect/>
                      </a:stretch>
                    </pic:blipFill>
                    <pic:spPr>
                      <a:xfrm>
                        <a:off x="0" y="0"/>
                        <a:ext cx="5486400" cy="3317875"/>
                      </a:xfrm>
                      <a:prstGeom prst="rect">
                        <a:avLst/>
                      </a:prstGeom>
                    </pic:spPr>
                  </pic:pic>
                </a:graphicData>
              </a:graphic>
            </wp:anchor>
          </w:drawing>
        </w:r>
      </w:del>
      <w:commentRangeEnd w:id="589"/>
      <w:r w:rsidR="00182024">
        <w:rPr>
          <w:rStyle w:val="CommentReference"/>
        </w:rPr>
        <w:commentReference w:id="589"/>
      </w:r>
      <w:r w:rsidR="009B33EA">
        <w:t>Discussion:</w:t>
      </w:r>
      <w:commentRangeEnd w:id="590"/>
      <w:r w:rsidR="00114659">
        <w:rPr>
          <w:rStyle w:val="CommentReference"/>
        </w:rPr>
        <w:commentReference w:id="590"/>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0F55AA4F" w:rsidR="00467F50" w:rsidRDefault="00467F50" w:rsidP="00467F50">
      <w:pPr>
        <w:pStyle w:val="ListParagraph"/>
        <w:numPr>
          <w:ilvl w:val="0"/>
          <w:numId w:val="29"/>
        </w:numPr>
      </w:pPr>
      <w:del w:id="592" w:author="Jaeger, Florian" w:date="2023-07-09T12:27:00Z">
        <w:r w:rsidDel="00396A71">
          <w:delText>Could explain E2, but r</w:delText>
        </w:r>
      </w:del>
      <w:ins w:id="593" w:author="Jaeger, Florian" w:date="2023-07-09T12:27:00Z">
        <w:r w:rsidR="00396A71">
          <w:t>R</w:t>
        </w:r>
      </w:ins>
      <w:r>
        <w:t>eally unlikely based on LJ18 and our E1 &amp; E3</w:t>
      </w:r>
    </w:p>
    <w:p w14:paraId="31171304" w14:textId="56B8B9C7" w:rsidR="00467F50" w:rsidRDefault="00467F50" w:rsidP="00467F50">
      <w:pPr>
        <w:pStyle w:val="ListParagraph"/>
        <w:numPr>
          <w:ilvl w:val="0"/>
          <w:numId w:val="30"/>
        </w:numPr>
      </w:pPr>
      <w:r>
        <w:lastRenderedPageBreak/>
        <w:t xml:space="preserve">Pre-categorization normalization (Causal </w:t>
      </w:r>
      <w:proofErr w:type="spellStart"/>
      <w:r>
        <w:t>CfC</w:t>
      </w:r>
      <w:proofErr w:type="spellEnd"/>
      <w:r>
        <w:t>) drives the effects; PIM has no effect on adaptation but just on perception:</w:t>
      </w:r>
    </w:p>
    <w:p w14:paraId="72FC1ACA" w14:textId="0F4C7503" w:rsidR="00467F50" w:rsidRDefault="00467F50" w:rsidP="00467F50">
      <w:pPr>
        <w:pStyle w:val="ListParagraph"/>
        <w:numPr>
          <w:ilvl w:val="0"/>
          <w:numId w:val="29"/>
        </w:numPr>
      </w:pPr>
      <w:r>
        <w:t>Works for E1</w:t>
      </w:r>
      <w:ins w:id="594" w:author="Jaeger, Florian" w:date="2023-07-09T12:27:00Z">
        <w:r w:rsidR="00396A71">
          <w:t>-2</w:t>
        </w:r>
      </w:ins>
    </w:p>
    <w:p w14:paraId="29A61DFB" w14:textId="787E899F" w:rsidR="00467F50" w:rsidRDefault="00467F50" w:rsidP="00467F50">
      <w:pPr>
        <w:pStyle w:val="ListParagraph"/>
        <w:numPr>
          <w:ilvl w:val="0"/>
          <w:numId w:val="29"/>
        </w:numPr>
        <w:spacing w:line="240" w:lineRule="auto"/>
      </w:pPr>
      <w:del w:id="595" w:author="Jaeger, Florian" w:date="2023-07-09T12:18:00Z">
        <w:r w:rsidDel="005250B7">
          <w:delText>E2</w:delText>
        </w:r>
      </w:del>
      <w:ins w:id="596" w:author="Jaeger, Florian" w:date="2023-07-09T12:18:00Z">
        <w:r w:rsidR="005250B7">
          <w:t>E3</w:t>
        </w:r>
      </w:ins>
      <w:r>
        <w:t xml:space="preserve">: </w:t>
      </w:r>
    </w:p>
    <w:p w14:paraId="4A53DF31" w14:textId="017A9DE7"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w:t>
      </w:r>
      <w:commentRangeStart w:id="597"/>
      <w:r w:rsidRPr="00467F50">
        <w:t xml:space="preserve">a priori unlikely </w:t>
      </w:r>
      <w:commentRangeEnd w:id="597"/>
      <w:r w:rsidR="00396A71">
        <w:rPr>
          <w:rStyle w:val="CommentReference"/>
        </w:rPr>
        <w:commentReference w:id="597"/>
      </w:r>
      <w:r w:rsidRPr="00467F50">
        <w:t xml:space="preserve">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w:t>
      </w:r>
      <w:del w:id="598" w:author="Jaeger, Florian" w:date="2023-07-09T12:29:00Z">
        <w:r w:rsidRPr="00467F50" w:rsidDel="00396A71">
          <w:delText xml:space="preserve">does </w:delText>
        </w:r>
      </w:del>
      <w:ins w:id="599" w:author="Jaeger, Florian" w:date="2023-07-09T12:29:00Z">
        <w:r w:rsidR="00396A71">
          <w:t>is</w:t>
        </w:r>
        <w:r w:rsidR="00396A71" w:rsidRPr="00467F50">
          <w:t xml:space="preserve"> </w:t>
        </w:r>
      </w:ins>
      <w:r w:rsidRPr="00467F50">
        <w:t>not expect</w:t>
      </w:r>
      <w:ins w:id="600" w:author="Jaeger, Florian" w:date="2023-07-09T12:29:00Z">
        <w:r w:rsidR="00396A71">
          <w:t>ed</w:t>
        </w:r>
      </w:ins>
      <w:r w:rsidRPr="00467F50">
        <w:t xml:space="preserve"> to </w:t>
      </w:r>
      <w:ins w:id="601" w:author="Jaeger, Florian" w:date="2023-07-09T12:29:00Z">
        <w:r w:rsidR="00396A71">
          <w:t xml:space="preserve">fully </w:t>
        </w:r>
      </w:ins>
      <w:r w:rsidRPr="00467F50">
        <w:t xml:space="preserve">block </w:t>
      </w:r>
      <w:del w:id="602" w:author="Jaeger, Florian" w:date="2023-07-09T12:29:00Z">
        <w:r w:rsidRPr="00467F50" w:rsidDel="00396A71">
          <w:delText>learning (as a difference between groups)</w:delText>
        </w:r>
      </w:del>
      <w:ins w:id="603" w:author="Jaeger, Florian" w:date="2023-07-09T12:29:00Z">
        <w:r w:rsidR="00396A71">
          <w:t>adaptation</w:t>
        </w:r>
      </w:ins>
      <w:r w:rsidRPr="00467F50">
        <w:t>.</w:t>
      </w:r>
    </w:p>
    <w:p w14:paraId="593BFC47" w14:textId="766AE871" w:rsidR="00B6302B" w:rsidRDefault="00467F50" w:rsidP="00B6302B">
      <w:pPr>
        <w:pStyle w:val="ListParagraph"/>
        <w:numPr>
          <w:ilvl w:val="1"/>
          <w:numId w:val="29"/>
        </w:numPr>
        <w:spacing w:line="240" w:lineRule="auto"/>
        <w:rPr>
          <w:ins w:id="604" w:author="Jaeger, Florian" w:date="2023-07-09T12:33:00Z"/>
        </w:rPr>
      </w:pPr>
      <w:r w:rsidRPr="00467F50">
        <w:t>NOTEː Causal compensation predicts that s-bias conditions should not induce adaptation</w:t>
      </w:r>
      <w:ins w:id="605" w:author="Jaeger, Florian" w:date="2023-07-09T12:31:00Z">
        <w:r w:rsidR="00396A71">
          <w:t xml:space="preserve"> when</w:t>
        </w:r>
      </w:ins>
      <w:ins w:id="606" w:author="Jaeger, Florian" w:date="2023-07-09T12:32:00Z">
        <w:r w:rsidR="00396A71">
          <w:t xml:space="preserve"> pen is in moth</w:t>
        </w:r>
      </w:ins>
      <w:r w:rsidRPr="00467F50">
        <w:t xml:space="preserve"> (as there isn’t a difference between expectations and results, while ʃ-bias conditions should </w:t>
      </w:r>
      <w:ins w:id="607" w:author="Jaeger, Florian" w:date="2023-07-09T12:32:00Z">
        <w:r w:rsidR="00B6302B">
          <w:t xml:space="preserve">continue to induce </w:t>
        </w:r>
      </w:ins>
      <w:r w:rsidRPr="00467F50">
        <w:t>adapt</w:t>
      </w:r>
      <w:ins w:id="608" w:author="Jaeger, Florian" w:date="2023-07-09T12:32:00Z">
        <w:r w:rsidR="00B6302B">
          <w:t>ation</w:t>
        </w:r>
      </w:ins>
      <w:r w:rsidRPr="00467F50">
        <w:t xml:space="preserve">. This </w:t>
      </w:r>
      <w:del w:id="609" w:author="Jaeger, Florian" w:date="2023-07-09T12:33:00Z">
        <w:r w:rsidRPr="00467F50" w:rsidDel="00B6302B">
          <w:delText>is the exact</w:delText>
        </w:r>
      </w:del>
      <w:ins w:id="610" w:author="Jaeger, Florian" w:date="2023-07-09T12:33:00Z">
        <w:r w:rsidR="00B6302B">
          <w:t>seems to be the</w:t>
        </w:r>
      </w:ins>
      <w:r w:rsidRPr="00467F50">
        <w:t xml:space="preserve"> opposite of what Liu &amp; Jaeger (2018; Exp </w:t>
      </w:r>
      <w:r>
        <w:t>1</w:t>
      </w:r>
      <w:r w:rsidRPr="00467F50">
        <w:t>) found...</w:t>
      </w:r>
      <w:ins w:id="611" w:author="Jaeger, Florian" w:date="2023-07-09T12:32:00Z">
        <w:r w:rsidR="00B6302B">
          <w:t xml:space="preserve"> (LJ18, Fig </w:t>
        </w:r>
        <w:r w:rsidR="00B6302B" w:rsidRPr="00B6302B">
          <w:rPr>
            <w:rPrChange w:id="612" w:author="Jaeger, Florian" w:date="2023-07-09T12:32:00Z">
              <w:rPr>
                <w:i/>
                <w:iCs/>
              </w:rPr>
            </w:rPrChange>
          </w:rPr>
          <w:t>6</w:t>
        </w:r>
        <w:r w:rsidR="00B6302B">
          <w:t>)</w:t>
        </w:r>
      </w:ins>
      <w:ins w:id="613" w:author="Jaeger, Florian" w:date="2023-07-09T12:34:00Z">
        <w:r w:rsidR="00B6302B">
          <w:t>, though the pattern obtained by LJ18 might be due to a floor effect for the s-bias condition (in which case, it’s impossible</w:t>
        </w:r>
      </w:ins>
      <w:ins w:id="614" w:author="Jaeger, Florian" w:date="2023-07-09T12:35:00Z">
        <w:r w:rsidR="00B6302B">
          <w:t xml:space="preserve"> to tell for which bias condition adaptation was blocked more strongly when the pen was in the mouth)</w:t>
        </w:r>
      </w:ins>
      <w:ins w:id="615" w:author="Jaeger, Florian" w:date="2023-07-09T12:33:00Z">
        <w:r w:rsidR="00B6302B">
          <w:t>:</w:t>
        </w:r>
      </w:ins>
    </w:p>
    <w:p w14:paraId="0EA62848" w14:textId="33264EAB" w:rsidR="00467F50" w:rsidRPr="00F728D9" w:rsidRDefault="00467F50">
      <w:pPr>
        <w:pStyle w:val="ListParagraph"/>
        <w:spacing w:line="240" w:lineRule="auto"/>
        <w:ind w:left="2160" w:firstLine="0"/>
        <w:pPrChange w:id="616" w:author="Jaeger, Florian" w:date="2023-07-09T12:33:00Z">
          <w:pPr>
            <w:pStyle w:val="ListParagraph"/>
            <w:numPr>
              <w:ilvl w:val="1"/>
              <w:numId w:val="29"/>
            </w:numPr>
            <w:spacing w:line="240" w:lineRule="auto"/>
            <w:ind w:left="2160" w:hanging="360"/>
          </w:pPr>
        </w:pPrChange>
      </w:pPr>
      <w:del w:id="617" w:author="Jaeger, Florian" w:date="2023-07-09T12:33:00Z">
        <w:r w:rsidDel="00B6302B">
          <w:delText xml:space="preserve"> </w:delText>
        </w:r>
      </w:del>
      <w:ins w:id="618" w:author="Jaeger, Florian" w:date="2023-07-09T12:33:00Z">
        <w:r w:rsidR="00B6302B">
          <w:br/>
        </w:r>
        <w:r w:rsidR="00B6302B">
          <w:rPr>
            <w:noProof/>
            <w:szCs w:val="22"/>
            <w:lang w:val="tr-TR" w:eastAsia="tr-TR"/>
          </w:rPr>
          <w:drawing>
            <wp:inline distT="0" distB="0" distL="0" distR="0" wp14:anchorId="71338AFE" wp14:editId="685E5ED7">
              <wp:extent cx="1967593" cy="1994826"/>
              <wp:effectExtent l="0" t="0" r="1270" b="0"/>
              <wp:docPr id="669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090" name="Picture 66905090"/>
                      <pic:cNvPicPr/>
                    </pic:nvPicPr>
                    <pic:blipFill>
                      <a:blip r:embed="rId28"/>
                      <a:stretch>
                        <a:fillRect/>
                      </a:stretch>
                    </pic:blipFill>
                    <pic:spPr>
                      <a:xfrm>
                        <a:off x="0" y="0"/>
                        <a:ext cx="1979135" cy="2006528"/>
                      </a:xfrm>
                      <a:prstGeom prst="rect">
                        <a:avLst/>
                      </a:prstGeom>
                    </pic:spPr>
                  </pic:pic>
                </a:graphicData>
              </a:graphic>
            </wp:inline>
          </w:drawing>
        </w:r>
        <w:r w:rsidR="00B6302B">
          <w:br/>
        </w:r>
      </w:ins>
    </w:p>
    <w:p w14:paraId="722AB5AD" w14:textId="724A19B2"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w:t>
      </w:r>
      <w:r w:rsidR="005250B7">
        <w:t>a-c</w:t>
      </w:r>
      <w:r w:rsidRPr="00467F50">
        <w:t xml:space="preserve">, PIM tokens should be lower in /ʃ/ responses than their PIH counterparts. Learning (as a difference from baseline/exp1) should be exhibited by the ʃ-groups </w:t>
      </w:r>
      <w:r w:rsidR="005250B7" w:rsidRPr="00467F50">
        <w:t>more so</w:t>
      </w:r>
      <w:r w:rsidRPr="00467F50">
        <w:t xml:space="preserve"> than the s-groups.  </w:t>
      </w:r>
      <w:r w:rsidRPr="00467F50">
        <w:tab/>
      </w:r>
    </w:p>
    <w:p w14:paraId="6B88B158" w14:textId="6B80CDC1" w:rsidR="00467F50" w:rsidRDefault="00467F50" w:rsidP="00467F50">
      <w:pPr>
        <w:pStyle w:val="ListParagraph"/>
        <w:numPr>
          <w:ilvl w:val="1"/>
          <w:numId w:val="29"/>
        </w:numPr>
        <w:spacing w:line="240" w:lineRule="auto"/>
      </w:pPr>
      <w:r w:rsidRPr="00467F50">
        <w:t xml:space="preserve">Resultsː Overall patterning is that </w:t>
      </w:r>
      <w:commentRangeStart w:id="619"/>
      <w:r w:rsidRPr="00467F50">
        <w:t>all conditions learn about the same amount.</w:t>
      </w:r>
      <w:commentRangeEnd w:id="619"/>
      <w:r w:rsidR="000A5FEC">
        <w:rPr>
          <w:rStyle w:val="CommentReference"/>
        </w:rPr>
        <w:commentReference w:id="619"/>
      </w:r>
      <w:r w:rsidRPr="00467F50">
        <w:t xml:space="preserve"> For PIH test, s- vs ʃ-bias conditions seem to move about the same distance from baseline, rather than the s-bias staying put (as most predicted </w:t>
      </w:r>
      <w:r w:rsidRPr="00467F50">
        <w:lastRenderedPageBreak/>
        <w:t>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w:t>
      </w:r>
      <w:r w:rsidR="005250B7">
        <w:t>!</w:t>
      </w:r>
    </w:p>
    <w:p w14:paraId="119A3D63" w14:textId="4C525337" w:rsidR="00467F50" w:rsidRDefault="005250B7" w:rsidP="00467F50">
      <w:pPr>
        <w:pStyle w:val="ListParagraph"/>
        <w:numPr>
          <w:ilvl w:val="0"/>
          <w:numId w:val="29"/>
        </w:numPr>
        <w:spacing w:line="240" w:lineRule="auto"/>
      </w:pPr>
      <w:r>
        <w:t>E4</w:t>
      </w:r>
      <w:r w:rsidR="00467F50">
        <w:t xml:space="preserve">: </w:t>
      </w:r>
    </w:p>
    <w:p w14:paraId="7290FAFB" w14:textId="0D4F4F75" w:rsidR="00467F50" w:rsidRDefault="00467F50" w:rsidP="00467F50">
      <w:pPr>
        <w:pStyle w:val="ListParagraph"/>
        <w:numPr>
          <w:ilvl w:val="1"/>
          <w:numId w:val="29"/>
        </w:numPr>
        <w:spacing w:line="240" w:lineRule="auto"/>
      </w:pPr>
      <w:r w:rsidRPr="00467F50">
        <w:t xml:space="preserve">First Exposure predictionsː Same as Experiment </w:t>
      </w:r>
      <w:r w:rsidR="005250B7">
        <w:t>3</w:t>
      </w:r>
      <w:r w:rsidRPr="00467F50">
        <w:t xml:space="preserve">; learning in </w:t>
      </w:r>
      <w:proofErr w:type="spellStart"/>
      <w:r w:rsidRPr="00467F50">
        <w:t>sh</w:t>
      </w:r>
      <w:proofErr w:type="spellEnd"/>
      <w:r w:rsidRPr="00467F50">
        <w:t xml:space="preserve">-bias but not s-bias groups. </w:t>
      </w:r>
    </w:p>
    <w:p w14:paraId="59D834CA" w14:textId="47625F2C" w:rsidR="00467F50" w:rsidRDefault="00467F50" w:rsidP="00467F50">
      <w:pPr>
        <w:pStyle w:val="ListParagraph"/>
        <w:numPr>
          <w:ilvl w:val="1"/>
          <w:numId w:val="29"/>
        </w:numPr>
        <w:spacing w:line="240" w:lineRule="auto"/>
      </w:pPr>
      <w:r w:rsidRPr="00467F50">
        <w:t>Second Exposure predictionsː Causality is disambiguated</w:t>
      </w:r>
      <w:r w:rsidR="005250B7">
        <w:t>!</w:t>
      </w:r>
      <w:r w:rsidRPr="00467F50">
        <w:t xml:space="preserve"> For </w:t>
      </w:r>
      <w:proofErr w:type="spellStart"/>
      <w:r w:rsidRPr="00467F50">
        <w:t>sh</w:t>
      </w:r>
      <w:proofErr w:type="spellEnd"/>
      <w:r w:rsidRPr="00467F50">
        <w:t>-bias group, perhaps ‘unlearning’ is predicted, but perhaps not (see Cummings &amp; Theodore, 2022;</w:t>
      </w:r>
      <w:commentRangeStart w:id="620"/>
      <w:r w:rsidRPr="00467F50">
        <w:t xml:space="preserve"> consistency of input doesn’t seem to matter as much as quantity</w:t>
      </w:r>
      <w:commentRangeEnd w:id="620"/>
      <w:r w:rsidR="005250B7">
        <w:rPr>
          <w:rStyle w:val="CommentReference"/>
        </w:rPr>
        <w:commentReference w:id="620"/>
      </w:r>
      <w:r w:rsidRPr="00467F50">
        <w:t>). For s-bias group, causal compensation gains support (</w:t>
      </w:r>
      <w:commentRangeStart w:id="621"/>
      <w:r w:rsidRPr="00467F50">
        <w:t xml:space="preserve">as it predicts the pattern of </w:t>
      </w:r>
      <w:proofErr w:type="spellStart"/>
      <w:r w:rsidRPr="00467F50">
        <w:t>Amb</w:t>
      </w:r>
      <w:proofErr w:type="spellEnd"/>
      <w:r w:rsidRPr="00467F50">
        <w:t>-PIM to clear-PIH</w:t>
      </w:r>
      <w:commentRangeEnd w:id="621"/>
      <w:r w:rsidR="005250B7">
        <w:rPr>
          <w:rStyle w:val="CommentReference"/>
        </w:rPr>
        <w:commentReference w:id="621"/>
      </w:r>
      <w:r w:rsidRPr="00467F50">
        <w:t>). IF uncertainty maintenance were at play to begin with (and perhaps listeners were only compensating for a portion of lip rounding’s expected effect), then perhaps this support will strengthen the effect.</w:t>
      </w:r>
    </w:p>
    <w:p w14:paraId="32C3B465" w14:textId="36A7F340" w:rsidR="00467F50" w:rsidRDefault="00467F50" w:rsidP="00467F50">
      <w:pPr>
        <w:pStyle w:val="ListParagraph"/>
        <w:numPr>
          <w:ilvl w:val="1"/>
          <w:numId w:val="29"/>
        </w:numPr>
        <w:spacing w:line="240" w:lineRule="auto"/>
      </w:pPr>
      <w:r w:rsidRPr="00467F50">
        <w:t xml:space="preserve">Test </w:t>
      </w:r>
      <w:r w:rsidR="005250B7" w:rsidRPr="00467F50">
        <w:t>predictions</w:t>
      </w:r>
      <w:r w:rsidRPr="00467F50">
        <w:t xml:space="preserve">ː If causal compensation becomes more robust (resultant of its confirmation via exposure 2), then the s-bias condition in PIM test is expected to have even fewer /ʃ/ responses than experiment 2. </w:t>
      </w:r>
    </w:p>
    <w:p w14:paraId="1602BB2C" w14:textId="642BBD7B"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r w:rsidR="005250B7" w:rsidRPr="00467F50">
        <w:t>tenuous</w:t>
      </w:r>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Default="00467F50" w:rsidP="00467F50">
      <w:pPr>
        <w:spacing w:line="240" w:lineRule="auto"/>
        <w:ind w:firstLine="0"/>
        <w:rPr>
          <w:ins w:id="622" w:author="Jaeger, Florian" w:date="2023-07-12T17:00:00Z"/>
        </w:rPr>
      </w:pPr>
    </w:p>
    <w:p w14:paraId="56E57D77" w14:textId="77777777" w:rsidR="001874FA" w:rsidRDefault="001874FA" w:rsidP="001874FA">
      <w:pPr>
        <w:ind w:firstLine="0"/>
        <w:jc w:val="center"/>
        <w:rPr>
          <w:ins w:id="623" w:author="Jaeger, Florian" w:date="2023-07-12T17:00:00Z"/>
          <w:szCs w:val="22"/>
        </w:rPr>
      </w:pPr>
      <w:ins w:id="624" w:author="Jaeger, Florian" w:date="2023-07-12T17:00:00Z">
        <w:r>
          <w:rPr>
            <w:noProof/>
            <w:szCs w:val="22"/>
          </w:rPr>
          <w:lastRenderedPageBreak/>
          <w:drawing>
            <wp:inline distT="0" distB="0" distL="0" distR="0" wp14:anchorId="6F2E2A9F" wp14:editId="5925FE23">
              <wp:extent cx="4800600" cy="3835400"/>
              <wp:effectExtent l="0" t="0" r="0" b="0"/>
              <wp:docPr id="1926335680" name="Picture 192633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7592" name="Picture 593387592"/>
                      <pic:cNvPicPr/>
                    </pic:nvPicPr>
                    <pic:blipFill>
                      <a:blip r:embed="rId23"/>
                      <a:stretch>
                        <a:fillRect/>
                      </a:stretch>
                    </pic:blipFill>
                    <pic:spPr>
                      <a:xfrm>
                        <a:off x="0" y="0"/>
                        <a:ext cx="4800600" cy="3835400"/>
                      </a:xfrm>
                      <a:prstGeom prst="rect">
                        <a:avLst/>
                      </a:prstGeom>
                    </pic:spPr>
                  </pic:pic>
                </a:graphicData>
              </a:graphic>
            </wp:inline>
          </w:drawing>
        </w:r>
      </w:ins>
    </w:p>
    <w:p w14:paraId="3D0B2243" w14:textId="77777777" w:rsidR="001874FA" w:rsidRPr="00974E2F" w:rsidRDefault="001874FA" w:rsidP="001874FA">
      <w:pPr>
        <w:ind w:firstLine="0"/>
        <w:jc w:val="center"/>
        <w:rPr>
          <w:ins w:id="625" w:author="Jaeger, Florian" w:date="2023-07-12T17:00:00Z"/>
          <w:szCs w:val="22"/>
        </w:rPr>
      </w:pPr>
      <w:ins w:id="626" w:author="Jaeger, Florian" w:date="2023-07-12T17:00:00Z">
        <w:r>
          <w:rPr>
            <w:noProof/>
            <w:szCs w:val="22"/>
          </w:rPr>
          <w:drawing>
            <wp:inline distT="0" distB="0" distL="0" distR="0" wp14:anchorId="21935F9B" wp14:editId="2DC77D73">
              <wp:extent cx="4800600" cy="2146300"/>
              <wp:effectExtent l="0" t="0" r="0" b="0"/>
              <wp:docPr id="554702438" name="Picture 5547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5158" name="Picture 757385158"/>
                      <pic:cNvPicPr/>
                    </pic:nvPicPr>
                    <pic:blipFill>
                      <a:blip r:embed="rId26"/>
                      <a:stretch>
                        <a:fillRect/>
                      </a:stretch>
                    </pic:blipFill>
                    <pic:spPr>
                      <a:xfrm>
                        <a:off x="0" y="0"/>
                        <a:ext cx="4800600" cy="2146300"/>
                      </a:xfrm>
                      <a:prstGeom prst="rect">
                        <a:avLst/>
                      </a:prstGeom>
                    </pic:spPr>
                  </pic:pic>
                </a:graphicData>
              </a:graphic>
            </wp:inline>
          </w:drawing>
        </w:r>
      </w:ins>
    </w:p>
    <w:p w14:paraId="6A0408B0" w14:textId="77777777" w:rsidR="001874FA" w:rsidRDefault="001874FA" w:rsidP="00467F50">
      <w:pPr>
        <w:spacing w:line="240" w:lineRule="auto"/>
        <w:ind w:firstLine="0"/>
        <w:rPr>
          <w:ins w:id="627" w:author="Jaeger, Florian" w:date="2023-07-12T17:00:00Z"/>
        </w:rPr>
      </w:pPr>
    </w:p>
    <w:p w14:paraId="4BA3BF32" w14:textId="77777777" w:rsidR="001874FA" w:rsidRDefault="001874FA" w:rsidP="00467F50">
      <w:pPr>
        <w:spacing w:line="240" w:lineRule="auto"/>
        <w:ind w:firstLine="0"/>
        <w:rPr>
          <w:ins w:id="628" w:author="Jaeger, Florian" w:date="2023-07-12T16:59:00Z"/>
        </w:rPr>
      </w:pPr>
    </w:p>
    <w:p w14:paraId="2B6316B0" w14:textId="637DE639" w:rsidR="001874FA" w:rsidRPr="00A55627" w:rsidDel="00C20200" w:rsidRDefault="001874FA" w:rsidP="001874FA">
      <w:pPr>
        <w:rPr>
          <w:del w:id="629" w:author="Jaeger, Florian" w:date="2023-07-13T16:11:00Z"/>
          <w:b/>
          <w:bCs/>
        </w:rPr>
      </w:pPr>
      <w:commentRangeStart w:id="630"/>
      <w:del w:id="631" w:author="Jaeger, Florian" w:date="2023-07-13T16:11:00Z">
        <w:r w:rsidRPr="00A55627" w:rsidDel="00C20200">
          <w:rPr>
            <w:b/>
            <w:bCs/>
          </w:rPr>
          <w:delText>Passive</w:delText>
        </w:r>
        <w:commentRangeEnd w:id="630"/>
        <w:r w:rsidDel="00C20200">
          <w:rPr>
            <w:rStyle w:val="CommentReference"/>
          </w:rPr>
          <w:commentReference w:id="630"/>
        </w:r>
        <w:r w:rsidRPr="00A55627" w:rsidDel="00C20200">
          <w:rPr>
            <w:b/>
            <w:bCs/>
          </w:rPr>
          <w:delText xml:space="preserve"> association / naïve exemplar storage:</w:delText>
        </w:r>
      </w:del>
    </w:p>
    <w:p w14:paraId="136A2BF1" w14:textId="4DF5C206" w:rsidR="001874FA" w:rsidDel="00C20200" w:rsidRDefault="001874FA" w:rsidP="001874FA">
      <w:pPr>
        <w:pStyle w:val="ListParagraph"/>
        <w:widowControl/>
        <w:numPr>
          <w:ilvl w:val="0"/>
          <w:numId w:val="36"/>
        </w:numPr>
        <w:autoSpaceDE/>
        <w:autoSpaceDN/>
        <w:adjustRightInd/>
        <w:spacing w:line="240" w:lineRule="auto"/>
        <w:jc w:val="left"/>
        <w:rPr>
          <w:del w:id="632" w:author="Jaeger, Florian" w:date="2023-07-13T16:11:00Z"/>
        </w:rPr>
      </w:pPr>
      <w:del w:id="633" w:author="Jaeger, Florian" w:date="2023-07-13T16:11:00Z">
        <w:r w:rsidDel="00C20200">
          <w:delText xml:space="preserve">Exp 4: </w:delText>
        </w:r>
      </w:del>
    </w:p>
    <w:p w14:paraId="6B247365" w14:textId="5B826CA1" w:rsidR="001874FA" w:rsidDel="00C20200" w:rsidRDefault="001874FA" w:rsidP="001874FA">
      <w:pPr>
        <w:pStyle w:val="ListParagraph"/>
        <w:widowControl/>
        <w:numPr>
          <w:ilvl w:val="1"/>
          <w:numId w:val="36"/>
        </w:numPr>
        <w:autoSpaceDE/>
        <w:autoSpaceDN/>
        <w:adjustRightInd/>
        <w:spacing w:line="240" w:lineRule="auto"/>
        <w:jc w:val="left"/>
        <w:rPr>
          <w:del w:id="634" w:author="Jaeger, Florian" w:date="2023-07-13T16:11:00Z"/>
        </w:rPr>
      </w:pPr>
      <w:del w:id="635" w:author="Jaeger, Florian" w:date="2023-07-13T16:11:00Z">
        <w:r w:rsidDel="00C20200">
          <w:delText xml:space="preserve">Explains why there is a lot of PR when pen is in mouth during test since the only time this talker was seen with this pen in the mouth during exposure, the talker produced </w:delText>
        </w:r>
        <w:r w:rsidDel="00C20200">
          <w:rPr>
            <w:i/>
            <w:iCs/>
          </w:rPr>
          <w:delText>shifted</w:delText>
        </w:r>
        <w:r w:rsidDel="00C20200">
          <w:delText xml:space="preserve"> pronunciations.</w:delText>
        </w:r>
      </w:del>
    </w:p>
    <w:p w14:paraId="706BE864" w14:textId="005458AD" w:rsidR="001874FA" w:rsidDel="00C20200" w:rsidRDefault="001874FA" w:rsidP="001874FA">
      <w:pPr>
        <w:pStyle w:val="ListParagraph"/>
        <w:widowControl/>
        <w:numPr>
          <w:ilvl w:val="1"/>
          <w:numId w:val="36"/>
        </w:numPr>
        <w:autoSpaceDE/>
        <w:autoSpaceDN/>
        <w:adjustRightInd/>
        <w:spacing w:line="240" w:lineRule="auto"/>
        <w:jc w:val="left"/>
        <w:rPr>
          <w:del w:id="636" w:author="Jaeger, Florian" w:date="2023-07-13T16:11:00Z"/>
        </w:rPr>
      </w:pPr>
      <w:del w:id="637" w:author="Jaeger, Florian" w:date="2023-07-13T16:11:00Z">
        <w:r w:rsidDel="00C20200">
          <w:delText xml:space="preserve">Explains why there is little to no PR when pen is in hand during test since the time this talker was seen with this pen in the hand during exposure, the talker produced </w:delText>
        </w:r>
        <w:r w:rsidDel="00C20200">
          <w:rPr>
            <w:i/>
            <w:iCs/>
          </w:rPr>
          <w:delText>typical</w:delText>
        </w:r>
        <w:r w:rsidDel="00C20200">
          <w:delText xml:space="preserve"> pronunciations. </w:delText>
        </w:r>
        <w:r w:rsidDel="00C20200">
          <w:br/>
        </w:r>
        <w:r w:rsidDel="00C20200">
          <w:br/>
        </w:r>
        <w:r w:rsidDel="00C20200">
          <w:rPr>
            <w:i/>
            <w:iCs/>
          </w:rPr>
          <w:delText>But</w:delText>
        </w:r>
        <w:r w:rsidDel="00C20200">
          <w:delText xml:space="preserve"> one might have to assume that memory is noisy (since otherwise </w:delText>
        </w:r>
        <w:r w:rsidDel="00C20200">
          <w:rPr>
            <w:i/>
            <w:iCs/>
          </w:rPr>
          <w:delText>no</w:delText>
        </w:r>
        <w:r w:rsidDel="00C20200">
          <w:delText xml:space="preserve"> PR would be expected), </w:delText>
        </w:r>
        <w:r w:rsidDel="00C20200">
          <w:rPr>
            <w:i/>
            <w:iCs/>
          </w:rPr>
          <w:delText xml:space="preserve">unless </w:delText>
        </w:r>
        <w:r w:rsidDel="00C20200">
          <w:delText xml:space="preserve">that follows from differences in the phonetic properties of the first ten vs. second ten typical tokens. Additionally, SH- and S-biased exposure had different </w:delText>
        </w:r>
        <w:r w:rsidDel="00C20200">
          <w:rPr>
            <w:i/>
            <w:iCs/>
          </w:rPr>
          <w:delText>numbers</w:delText>
        </w:r>
        <w:r w:rsidDel="00C20200">
          <w:delText xml:space="preserve"> of typical tokens for s and sh.</w:delText>
        </w:r>
      </w:del>
    </w:p>
    <w:p w14:paraId="76BF4A86" w14:textId="3EDA8661" w:rsidR="001874FA" w:rsidDel="00C20200" w:rsidRDefault="001874FA" w:rsidP="001874FA">
      <w:pPr>
        <w:pStyle w:val="ListParagraph"/>
        <w:ind w:left="1440" w:firstLine="0"/>
        <w:rPr>
          <w:del w:id="638" w:author="Jaeger, Florian" w:date="2023-07-13T16:11:00Z"/>
        </w:rPr>
      </w:pPr>
    </w:p>
    <w:p w14:paraId="239ADCCF" w14:textId="2BF86A94" w:rsidR="001874FA" w:rsidDel="00C20200" w:rsidRDefault="001874FA" w:rsidP="001874FA">
      <w:pPr>
        <w:pStyle w:val="ListParagraph"/>
        <w:widowControl/>
        <w:numPr>
          <w:ilvl w:val="0"/>
          <w:numId w:val="36"/>
        </w:numPr>
        <w:autoSpaceDE/>
        <w:autoSpaceDN/>
        <w:adjustRightInd/>
        <w:spacing w:line="240" w:lineRule="auto"/>
        <w:jc w:val="left"/>
        <w:rPr>
          <w:del w:id="639" w:author="Jaeger, Florian" w:date="2023-07-13T16:11:00Z"/>
        </w:rPr>
      </w:pPr>
      <w:del w:id="640" w:author="Jaeger, Florian" w:date="2023-07-13T16:11:00Z">
        <w:r w:rsidDel="00C20200">
          <w:delText xml:space="preserve">Exp 3: </w:delText>
        </w:r>
      </w:del>
    </w:p>
    <w:p w14:paraId="0715BADC" w14:textId="2CEC54A8" w:rsidR="001874FA" w:rsidDel="00C20200" w:rsidRDefault="001874FA" w:rsidP="001874FA">
      <w:pPr>
        <w:pStyle w:val="ListParagraph"/>
        <w:widowControl/>
        <w:numPr>
          <w:ilvl w:val="1"/>
          <w:numId w:val="36"/>
        </w:numPr>
        <w:autoSpaceDE/>
        <w:autoSpaceDN/>
        <w:adjustRightInd/>
        <w:spacing w:line="240" w:lineRule="auto"/>
        <w:jc w:val="left"/>
        <w:rPr>
          <w:del w:id="641" w:author="Jaeger, Florian" w:date="2023-07-13T16:11:00Z"/>
        </w:rPr>
      </w:pPr>
      <w:del w:id="642" w:author="Jaeger, Florian" w:date="2023-07-13T16:11:00Z">
        <w:r w:rsidDel="00C20200">
          <w:delText>Fails to explain lack of boost to PR when pen location during test matched pen location during exposure (but one might argue that this is a null effect; though we replicated it).</w:delText>
        </w:r>
      </w:del>
    </w:p>
    <w:p w14:paraId="67AE2C3D" w14:textId="01788E65" w:rsidR="001874FA" w:rsidDel="00C20200" w:rsidRDefault="001874FA" w:rsidP="001874FA">
      <w:pPr>
        <w:pStyle w:val="ListParagraph"/>
        <w:ind w:left="1440" w:firstLine="0"/>
        <w:rPr>
          <w:del w:id="643" w:author="Jaeger, Florian" w:date="2023-07-13T16:11:00Z"/>
        </w:rPr>
      </w:pPr>
    </w:p>
    <w:p w14:paraId="1FE40158" w14:textId="324EA9D4" w:rsidR="001874FA" w:rsidDel="00C20200" w:rsidRDefault="001874FA" w:rsidP="001874FA">
      <w:pPr>
        <w:pStyle w:val="ListParagraph"/>
        <w:widowControl/>
        <w:numPr>
          <w:ilvl w:val="0"/>
          <w:numId w:val="36"/>
        </w:numPr>
        <w:autoSpaceDE/>
        <w:autoSpaceDN/>
        <w:adjustRightInd/>
        <w:spacing w:line="240" w:lineRule="auto"/>
        <w:jc w:val="left"/>
        <w:rPr>
          <w:del w:id="644" w:author="Jaeger, Florian" w:date="2023-07-13T16:11:00Z"/>
        </w:rPr>
      </w:pPr>
      <w:del w:id="645" w:author="Jaeger, Florian" w:date="2023-07-13T16:11:00Z">
        <w:r w:rsidDel="00C20200">
          <w:delText>Exp 1a-c:</w:delText>
        </w:r>
      </w:del>
    </w:p>
    <w:p w14:paraId="09145700" w14:textId="2C811046" w:rsidR="001874FA" w:rsidDel="00C20200" w:rsidRDefault="001874FA" w:rsidP="001874FA">
      <w:pPr>
        <w:pStyle w:val="ListParagraph"/>
        <w:widowControl/>
        <w:numPr>
          <w:ilvl w:val="1"/>
          <w:numId w:val="36"/>
        </w:numPr>
        <w:autoSpaceDE/>
        <w:autoSpaceDN/>
        <w:adjustRightInd/>
        <w:spacing w:line="240" w:lineRule="auto"/>
        <w:jc w:val="left"/>
        <w:rPr>
          <w:del w:id="646" w:author="Jaeger, Florian" w:date="2023-07-13T16:11:00Z"/>
        </w:rPr>
      </w:pPr>
      <w:del w:id="647" w:author="Jaeger, Florian" w:date="2023-07-13T16:11:00Z">
        <w:r w:rsidDel="00C20200">
          <w:delText>Explains effects of pen during test under assumption that listeners draw on most similar previous experiences: i.e., instances of other talkers with a pen (or similar object) in the mouth.</w:delText>
        </w:r>
      </w:del>
    </w:p>
    <w:p w14:paraId="6C5A6028" w14:textId="6E5A2671" w:rsidR="001874FA" w:rsidDel="00C20200" w:rsidRDefault="001874FA" w:rsidP="001874FA">
      <w:pPr>
        <w:pStyle w:val="ListParagraph"/>
        <w:ind w:left="1440" w:firstLine="0"/>
        <w:rPr>
          <w:del w:id="648" w:author="Jaeger, Florian" w:date="2023-07-13T16:11:00Z"/>
        </w:rPr>
      </w:pPr>
    </w:p>
    <w:p w14:paraId="6227D178" w14:textId="720FC653" w:rsidR="001874FA" w:rsidDel="00C20200" w:rsidRDefault="001874FA" w:rsidP="001874FA">
      <w:pPr>
        <w:pStyle w:val="ListParagraph"/>
        <w:widowControl/>
        <w:numPr>
          <w:ilvl w:val="0"/>
          <w:numId w:val="36"/>
        </w:numPr>
        <w:autoSpaceDE/>
        <w:autoSpaceDN/>
        <w:adjustRightInd/>
        <w:spacing w:line="240" w:lineRule="auto"/>
        <w:jc w:val="left"/>
        <w:rPr>
          <w:del w:id="649" w:author="Jaeger, Florian" w:date="2023-07-13T16:11:00Z"/>
        </w:rPr>
      </w:pPr>
      <w:del w:id="650" w:author="Jaeger, Florian" w:date="2023-07-13T16:11:00Z">
        <w:r w:rsidDel="00C20200">
          <w:delText>Exp 2:</w:delText>
        </w:r>
      </w:del>
    </w:p>
    <w:p w14:paraId="2C9BDADC" w14:textId="521E83A7" w:rsidR="001874FA" w:rsidDel="00C20200" w:rsidRDefault="001874FA" w:rsidP="001874FA">
      <w:pPr>
        <w:pStyle w:val="ListParagraph"/>
        <w:widowControl/>
        <w:numPr>
          <w:ilvl w:val="1"/>
          <w:numId w:val="36"/>
        </w:numPr>
        <w:autoSpaceDE/>
        <w:autoSpaceDN/>
        <w:adjustRightInd/>
        <w:spacing w:line="240" w:lineRule="auto"/>
        <w:jc w:val="left"/>
        <w:rPr>
          <w:del w:id="651" w:author="Jaeger, Florian" w:date="2023-07-13T16:11:00Z"/>
        </w:rPr>
      </w:pPr>
      <w:del w:id="652" w:author="Jaeger, Florian" w:date="2023-07-13T16:11:00Z">
        <w:r w:rsidDel="00C20200">
          <w:delText>Would seem to struggle explaining the fact that the pen effect is blocked even when it’s clear that the pen was in the mouth. However, if one is willing to consider that the mouth shape—rather than the pen location itself—is the relevant context, then one can reconcile Exp 2 with this explanation.</w:delText>
        </w:r>
        <w:r w:rsidDel="00C20200">
          <w:br/>
        </w:r>
        <w:r w:rsidDel="00C20200">
          <w:br/>
          <w:delText>Yet another—though perhaps far-fetched—possible explanation would be that the black box itself constitutes a novel context, for which listeners have little to no experience, and that this is what blocks the pen effect.</w:delText>
        </w:r>
        <w:r w:rsidDel="00C20200">
          <w:br/>
        </w:r>
      </w:del>
    </w:p>
    <w:p w14:paraId="722803D5" w14:textId="56F38F32" w:rsidR="001874FA" w:rsidRPr="00DF3248" w:rsidDel="00C20200" w:rsidRDefault="001874FA" w:rsidP="00DF3248">
      <w:pPr>
        <w:widowControl/>
        <w:autoSpaceDE/>
        <w:autoSpaceDN/>
        <w:adjustRightInd/>
        <w:spacing w:line="240" w:lineRule="auto"/>
        <w:ind w:firstLine="360"/>
        <w:jc w:val="left"/>
        <w:rPr>
          <w:del w:id="653" w:author="Jaeger, Florian" w:date="2023-07-13T16:11:00Z"/>
          <w:b/>
          <w:bCs/>
        </w:rPr>
      </w:pPr>
      <w:del w:id="654" w:author="Jaeger, Florian" w:date="2023-07-13T16:11:00Z">
        <w:r w:rsidRPr="00DF3248" w:rsidDel="00C20200">
          <w:rPr>
            <w:b/>
            <w:bCs/>
          </w:rPr>
          <w:delText>Causal inference:</w:delText>
        </w:r>
      </w:del>
    </w:p>
    <w:p w14:paraId="04280163" w14:textId="4006D7BD" w:rsidR="001874FA" w:rsidDel="00C20200" w:rsidRDefault="001874FA" w:rsidP="00DF3248">
      <w:pPr>
        <w:pStyle w:val="ListParagraph"/>
        <w:widowControl/>
        <w:numPr>
          <w:ilvl w:val="0"/>
          <w:numId w:val="36"/>
        </w:numPr>
        <w:autoSpaceDE/>
        <w:autoSpaceDN/>
        <w:adjustRightInd/>
        <w:spacing w:line="240" w:lineRule="auto"/>
        <w:jc w:val="left"/>
        <w:rPr>
          <w:del w:id="655" w:author="Jaeger, Florian" w:date="2023-07-13T16:11:00Z"/>
        </w:rPr>
      </w:pPr>
      <w:del w:id="656" w:author="Jaeger, Florian" w:date="2023-07-13T16:11:00Z">
        <w:r w:rsidDel="00C20200">
          <w:delText>Exp 1a-c: compensation</w:delText>
        </w:r>
      </w:del>
    </w:p>
    <w:p w14:paraId="0DC9E1F3" w14:textId="618F4733" w:rsidR="001874FA" w:rsidDel="00C20200" w:rsidRDefault="001874FA" w:rsidP="00E27676">
      <w:pPr>
        <w:ind w:firstLine="0"/>
        <w:rPr>
          <w:del w:id="657" w:author="Jaeger, Florian" w:date="2023-07-13T16:11:00Z"/>
        </w:rPr>
      </w:pPr>
    </w:p>
    <w:p w14:paraId="14EDD67C" w14:textId="5EEA1AE1" w:rsidR="001874FA" w:rsidDel="00C20200" w:rsidRDefault="001874FA" w:rsidP="00DF3248">
      <w:pPr>
        <w:pStyle w:val="ListParagraph"/>
        <w:widowControl/>
        <w:numPr>
          <w:ilvl w:val="0"/>
          <w:numId w:val="36"/>
        </w:numPr>
        <w:autoSpaceDE/>
        <w:autoSpaceDN/>
        <w:adjustRightInd/>
        <w:spacing w:line="240" w:lineRule="auto"/>
        <w:jc w:val="left"/>
        <w:rPr>
          <w:del w:id="658" w:author="Jaeger, Florian" w:date="2023-07-13T16:11:00Z"/>
        </w:rPr>
      </w:pPr>
      <w:del w:id="659" w:author="Jaeger, Florian" w:date="2023-07-13T16:11:00Z">
        <w:r w:rsidDel="00C20200">
          <w:delText xml:space="preserve">Exp 2: follows if one is willing to assume that effects of pen on articulators need to be actively observed </w:delText>
        </w:r>
        <w:r w:rsidDel="00C20200">
          <w:rPr>
            <w:i/>
            <w:iCs/>
          </w:rPr>
          <w:delText>during</w:delText>
        </w:r>
        <w:r w:rsidDel="00C20200">
          <w:delText xml:space="preserve"> the production of the fricative (or, more generally, during the time window during which the relevant acoustic cues for the phonological contrast are produced).</w:delText>
        </w:r>
      </w:del>
    </w:p>
    <w:p w14:paraId="034A1729" w14:textId="56160321" w:rsidR="001874FA" w:rsidDel="00C20200" w:rsidRDefault="001874FA" w:rsidP="00DF3248">
      <w:pPr>
        <w:pStyle w:val="ListParagraph"/>
        <w:ind w:left="1440"/>
        <w:rPr>
          <w:del w:id="660" w:author="Jaeger, Florian" w:date="2023-07-13T16:11:00Z"/>
        </w:rPr>
      </w:pPr>
    </w:p>
    <w:p w14:paraId="7329F669" w14:textId="4D71BC58" w:rsidR="00DF3248" w:rsidDel="00C20200" w:rsidRDefault="001874FA" w:rsidP="00DF3248">
      <w:pPr>
        <w:pStyle w:val="ListParagraph"/>
        <w:widowControl/>
        <w:numPr>
          <w:ilvl w:val="0"/>
          <w:numId w:val="36"/>
        </w:numPr>
        <w:autoSpaceDE/>
        <w:autoSpaceDN/>
        <w:adjustRightInd/>
        <w:spacing w:line="240" w:lineRule="auto"/>
        <w:jc w:val="left"/>
        <w:rPr>
          <w:del w:id="661" w:author="Jaeger, Florian" w:date="2023-07-13T16:11:00Z"/>
        </w:rPr>
      </w:pPr>
      <w:del w:id="662" w:author="Jaeger, Florian" w:date="2023-07-13T16:11:00Z">
        <w:r w:rsidDel="00C20200">
          <w:delText>Exp 3</w:delText>
        </w:r>
        <w:r w:rsidR="00DF3248" w:rsidDel="00C20200">
          <w:delText xml:space="preserve">: </w:delText>
        </w:r>
        <w:r w:rsidR="00E27676" w:rsidDel="00C20200">
          <w:delText xml:space="preserve">when the pen is in the mouth during </w:delText>
        </w:r>
        <w:r w:rsidR="00DF3248" w:rsidDel="00C20200">
          <w:delText>exposure</w:delText>
        </w:r>
        <w:r w:rsidR="00E27676" w:rsidDel="00C20200">
          <w:delText>, exposure</w:delText>
        </w:r>
        <w:r w:rsidR="00DF3248" w:rsidDel="00C20200">
          <w:delText xml:space="preserve"> should have the same effects as the 1</w:delText>
        </w:r>
        <w:r w:rsidR="00DF3248" w:rsidRPr="00DF3248" w:rsidDel="00C20200">
          <w:rPr>
            <w:vertAlign w:val="superscript"/>
          </w:rPr>
          <w:delText>st</w:delText>
        </w:r>
        <w:r w:rsidR="00DF3248" w:rsidDel="00C20200">
          <w:delText xml:space="preserve"> half of exposure in Exp 4:</w:delText>
        </w:r>
      </w:del>
    </w:p>
    <w:p w14:paraId="5425FBA5" w14:textId="24D2409A" w:rsidR="00DF3248" w:rsidDel="00C20200" w:rsidRDefault="00DF3248" w:rsidP="00DF3248">
      <w:pPr>
        <w:pStyle w:val="ListParagraph"/>
        <w:widowControl/>
        <w:numPr>
          <w:ilvl w:val="1"/>
          <w:numId w:val="36"/>
        </w:numPr>
        <w:autoSpaceDE/>
        <w:autoSpaceDN/>
        <w:adjustRightInd/>
        <w:spacing w:line="240" w:lineRule="auto"/>
        <w:jc w:val="left"/>
        <w:rPr>
          <w:del w:id="663" w:author="Jaeger, Florian" w:date="2023-07-13T16:11:00Z"/>
        </w:rPr>
      </w:pPr>
      <w:del w:id="664" w:author="Jaeger, Florian" w:date="2023-07-13T16:11:00Z">
        <w:r w:rsidDel="00C20200">
          <w:delText>When s is shifted (with pen in mouth) the observed acoustics match expectations (because the s sounds “sh”-like) and:</w:delText>
        </w:r>
      </w:del>
    </w:p>
    <w:p w14:paraId="5033C148" w14:textId="2AEEB568" w:rsidR="00DF3248" w:rsidDel="00C20200" w:rsidRDefault="00DF3248" w:rsidP="00DF3248">
      <w:pPr>
        <w:pStyle w:val="ListParagraph"/>
        <w:widowControl/>
        <w:numPr>
          <w:ilvl w:val="2"/>
          <w:numId w:val="36"/>
        </w:numPr>
        <w:autoSpaceDE/>
        <w:autoSpaceDN/>
        <w:adjustRightInd/>
        <w:spacing w:line="240" w:lineRule="auto"/>
        <w:jc w:val="left"/>
        <w:rPr>
          <w:del w:id="665" w:author="Jaeger, Florian" w:date="2023-07-13T16:11:00Z"/>
        </w:rPr>
      </w:pPr>
      <w:del w:id="666" w:author="Jaeger, Florian" w:date="2023-07-13T16:11:00Z">
        <w:r w:rsidDel="00C20200">
          <w:delText>expectations about the effects of a pen in the mouth are met, and potentially even strengthened.</w:delText>
        </w:r>
      </w:del>
    </w:p>
    <w:p w14:paraId="6C8AC6EA" w14:textId="316B145B" w:rsidR="00DF3248" w:rsidRPr="00AC4654" w:rsidDel="00C20200" w:rsidRDefault="00DF3248" w:rsidP="00DF3248">
      <w:pPr>
        <w:pStyle w:val="ListParagraph"/>
        <w:widowControl/>
        <w:numPr>
          <w:ilvl w:val="2"/>
          <w:numId w:val="36"/>
        </w:numPr>
        <w:autoSpaceDE/>
        <w:autoSpaceDN/>
        <w:adjustRightInd/>
        <w:spacing w:line="240" w:lineRule="auto"/>
        <w:jc w:val="left"/>
        <w:rPr>
          <w:del w:id="667" w:author="Jaeger, Florian" w:date="2023-07-13T16:11:00Z"/>
        </w:rPr>
      </w:pPr>
      <w:del w:id="668"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the acoustics are at least partially or even fully explained by the pen, and there is no talker-specific characteristics to adapt to (</w:delText>
        </w:r>
        <w:r w:rsidR="0022244E" w:rsidDel="00C20200">
          <w:delText xml:space="preserve">since </w:delText>
        </w:r>
        <w:r w:rsidDel="00C20200">
          <w:delText xml:space="preserve">sh </w:delText>
        </w:r>
        <w:r w:rsidR="0022244E" w:rsidDel="00C20200">
          <w:delText>is</w:delText>
        </w:r>
        <w:r w:rsidDel="00C20200">
          <w:delText xml:space="preserve"> also typical). </w:delText>
        </w:r>
        <w:r w:rsidDel="00C20200">
          <w:sym w:font="Wingdings" w:char="F0E0"/>
        </w:r>
        <w:r w:rsidDel="00C20200">
          <w:delText xml:space="preserve"> </w:delText>
        </w:r>
        <w:r w:rsidRPr="00AC4654" w:rsidDel="00C20200">
          <w:rPr>
            <w:b/>
            <w:bCs/>
          </w:rPr>
          <w:delText>predicts that the pair of red lines should be identical to Exp 1c.</w:delText>
        </w:r>
      </w:del>
    </w:p>
    <w:p w14:paraId="22FDDE18" w14:textId="727F259B" w:rsidR="00DF3248" w:rsidDel="00C20200" w:rsidRDefault="00DF3248" w:rsidP="00DF3248">
      <w:pPr>
        <w:pStyle w:val="ListParagraph"/>
        <w:widowControl/>
        <w:numPr>
          <w:ilvl w:val="1"/>
          <w:numId w:val="36"/>
        </w:numPr>
        <w:autoSpaceDE/>
        <w:autoSpaceDN/>
        <w:adjustRightInd/>
        <w:spacing w:line="240" w:lineRule="auto"/>
        <w:jc w:val="left"/>
        <w:rPr>
          <w:del w:id="669" w:author="Jaeger, Florian" w:date="2023-07-13T16:11:00Z"/>
        </w:rPr>
      </w:pPr>
      <w:del w:id="670" w:author="Jaeger, Florian" w:date="2023-07-13T16:11:00Z">
        <w:r w:rsidDel="00C20200">
          <w:delText>When sh is shifted (with pen in mouth) the observed acoustics mismatch expectations (because the sh sounds “s”-like) and:</w:delText>
        </w:r>
      </w:del>
    </w:p>
    <w:p w14:paraId="003E0588" w14:textId="4BE22511" w:rsidR="00DF3248" w:rsidDel="00C20200" w:rsidRDefault="00DF3248" w:rsidP="00DF3248">
      <w:pPr>
        <w:pStyle w:val="ListParagraph"/>
        <w:widowControl/>
        <w:numPr>
          <w:ilvl w:val="2"/>
          <w:numId w:val="36"/>
        </w:numPr>
        <w:autoSpaceDE/>
        <w:autoSpaceDN/>
        <w:adjustRightInd/>
        <w:spacing w:line="240" w:lineRule="auto"/>
        <w:jc w:val="left"/>
        <w:rPr>
          <w:del w:id="671" w:author="Jaeger, Florian" w:date="2023-07-13T16:11:00Z"/>
        </w:rPr>
      </w:pPr>
      <w:del w:id="672" w:author="Jaeger, Florian" w:date="2023-07-13T16:11:00Z">
        <w:r w:rsidDel="00C20200">
          <w:delText xml:space="preserve">expectations about the effects of a pen in the mouth are violated, and thus potentially revised to not hold during test. But—unlike in Experiment </w:delText>
        </w:r>
        <w:r w:rsidR="0022244E" w:rsidDel="00C20200">
          <w:delText xml:space="preserve">4—participants never get evidence that the talker is typical. Participants should thus maintain uncertainty about the cause for the shifted pronunciation. </w:delText>
        </w:r>
      </w:del>
    </w:p>
    <w:p w14:paraId="6666D878" w14:textId="38BE8048" w:rsidR="00DF3248" w:rsidDel="00C20200" w:rsidRDefault="00DF3248" w:rsidP="00DF3248">
      <w:pPr>
        <w:pStyle w:val="ListParagraph"/>
        <w:widowControl/>
        <w:numPr>
          <w:ilvl w:val="2"/>
          <w:numId w:val="36"/>
        </w:numPr>
        <w:autoSpaceDE/>
        <w:autoSpaceDN/>
        <w:adjustRightInd/>
        <w:spacing w:line="240" w:lineRule="auto"/>
        <w:jc w:val="left"/>
        <w:rPr>
          <w:del w:id="673" w:author="Jaeger, Florian" w:date="2023-07-13T16:11:00Z"/>
        </w:rPr>
      </w:pPr>
      <w:del w:id="674"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xml:space="preserve">, the acoustics should appear hyper shifted for this talker during the first half of the experiment. </w:delText>
        </w:r>
        <w:r w:rsidDel="00C20200">
          <w:sym w:font="Wingdings" w:char="F0E0"/>
        </w:r>
        <w:r w:rsidDel="00C20200">
          <w:delText xml:space="preserve"> if this shifts the acoustics too far, this </w:delText>
        </w:r>
        <w:r w:rsidRPr="00B0403F" w:rsidDel="00C20200">
          <w:rPr>
            <w:b/>
            <w:bCs/>
          </w:rPr>
          <w:delText>predicts fewer word-responses during exposure</w:delText>
        </w:r>
        <w:r w:rsidDel="00C20200">
          <w:delText xml:space="preserve">. </w:delText>
        </w:r>
      </w:del>
    </w:p>
    <w:p w14:paraId="5DA08C0F" w14:textId="7F4C0EF0" w:rsidR="00DF3248" w:rsidDel="00C20200" w:rsidRDefault="00DF3248">
      <w:pPr>
        <w:widowControl/>
        <w:autoSpaceDE/>
        <w:autoSpaceDN/>
        <w:adjustRightInd/>
        <w:spacing w:line="240" w:lineRule="auto"/>
        <w:ind w:firstLine="0"/>
        <w:jc w:val="left"/>
        <w:rPr>
          <w:del w:id="675" w:author="Jaeger, Florian" w:date="2023-07-13T16:11:00Z"/>
        </w:rPr>
        <w:pPrChange w:id="676" w:author="Jaeger, Florian" w:date="2023-07-12T17:02:00Z">
          <w:pPr>
            <w:pStyle w:val="ListParagraph"/>
            <w:widowControl/>
            <w:numPr>
              <w:ilvl w:val="2"/>
              <w:numId w:val="36"/>
            </w:numPr>
            <w:autoSpaceDE/>
            <w:autoSpaceDN/>
            <w:adjustRightInd/>
            <w:spacing w:line="240" w:lineRule="auto"/>
            <w:ind w:left="2160" w:hanging="360"/>
            <w:jc w:val="left"/>
          </w:pPr>
        </w:pPrChange>
      </w:pPr>
    </w:p>
    <w:p w14:paraId="7F10C84F" w14:textId="23E603A7" w:rsidR="001874FA" w:rsidDel="00C20200" w:rsidRDefault="001874FA" w:rsidP="001874FA">
      <w:pPr>
        <w:pStyle w:val="ListParagraph"/>
        <w:rPr>
          <w:del w:id="677" w:author="Jaeger, Florian" w:date="2023-07-13T16:11:00Z"/>
        </w:rPr>
      </w:pPr>
    </w:p>
    <w:p w14:paraId="41E168B9" w14:textId="4F34FE79" w:rsidR="001874FA" w:rsidDel="00C20200" w:rsidRDefault="001874FA">
      <w:pPr>
        <w:pStyle w:val="ListParagraph"/>
        <w:widowControl/>
        <w:numPr>
          <w:ilvl w:val="0"/>
          <w:numId w:val="36"/>
        </w:numPr>
        <w:autoSpaceDE/>
        <w:autoSpaceDN/>
        <w:adjustRightInd/>
        <w:spacing w:line="240" w:lineRule="auto"/>
        <w:jc w:val="left"/>
        <w:rPr>
          <w:del w:id="678" w:author="Jaeger, Florian" w:date="2023-07-13T16:11:00Z"/>
        </w:rPr>
        <w:pPrChange w:id="679" w:author="Jaeger, Florian" w:date="2023-07-12T17:01:00Z">
          <w:pPr>
            <w:pStyle w:val="ListParagraph"/>
            <w:widowControl/>
            <w:numPr>
              <w:ilvl w:val="1"/>
              <w:numId w:val="36"/>
            </w:numPr>
            <w:autoSpaceDE/>
            <w:autoSpaceDN/>
            <w:adjustRightInd/>
            <w:spacing w:line="240" w:lineRule="auto"/>
            <w:ind w:left="1440" w:hanging="360"/>
            <w:jc w:val="left"/>
          </w:pPr>
        </w:pPrChange>
      </w:pPr>
      <w:del w:id="680" w:author="Jaeger, Florian" w:date="2023-07-13T16:11:00Z">
        <w:r w:rsidDel="00C20200">
          <w:delText xml:space="preserve">Exp 4: </w:delText>
        </w:r>
      </w:del>
    </w:p>
    <w:p w14:paraId="7F7B5BF1" w14:textId="3F134E16" w:rsidR="001874FA" w:rsidDel="00C20200" w:rsidRDefault="001874FA">
      <w:pPr>
        <w:pStyle w:val="ListParagraph"/>
        <w:ind w:left="0"/>
        <w:rPr>
          <w:del w:id="681" w:author="Jaeger, Florian" w:date="2023-07-13T16:11:00Z"/>
        </w:rPr>
        <w:pPrChange w:id="682" w:author="Jaeger, Florian" w:date="2023-07-12T17:01:00Z">
          <w:pPr>
            <w:pStyle w:val="ListParagraph"/>
          </w:pPr>
        </w:pPrChange>
      </w:pPr>
    </w:p>
    <w:p w14:paraId="5527DBFC" w14:textId="04FC45D8" w:rsidR="001874FA" w:rsidDel="00C20200" w:rsidRDefault="001874FA">
      <w:pPr>
        <w:pStyle w:val="ListParagraph"/>
        <w:widowControl/>
        <w:numPr>
          <w:ilvl w:val="1"/>
          <w:numId w:val="36"/>
        </w:numPr>
        <w:autoSpaceDE/>
        <w:autoSpaceDN/>
        <w:adjustRightInd/>
        <w:spacing w:line="240" w:lineRule="auto"/>
        <w:jc w:val="left"/>
        <w:rPr>
          <w:del w:id="683" w:author="Jaeger, Florian" w:date="2023-07-13T16:11:00Z"/>
        </w:rPr>
        <w:pPrChange w:id="684" w:author="Jaeger, Florian" w:date="2023-07-12T17:02:00Z">
          <w:pPr>
            <w:pStyle w:val="ListParagraph"/>
            <w:widowControl/>
            <w:numPr>
              <w:ilvl w:val="3"/>
              <w:numId w:val="36"/>
            </w:numPr>
            <w:autoSpaceDE/>
            <w:autoSpaceDN/>
            <w:adjustRightInd/>
            <w:spacing w:line="240" w:lineRule="auto"/>
            <w:ind w:left="2880" w:hanging="360"/>
            <w:jc w:val="left"/>
          </w:pPr>
        </w:pPrChange>
      </w:pPr>
      <w:del w:id="685" w:author="Jaeger, Florian" w:date="2023-07-13T16:11:00Z">
        <w:r w:rsidDel="00C20200">
          <w:delText>When s is shifted (with pen in mouth) the observed acoustics match expectations (because the s sounds “sh”-like) and:</w:delText>
        </w:r>
      </w:del>
    </w:p>
    <w:p w14:paraId="752F2544" w14:textId="4CAC8B85" w:rsidR="001874FA" w:rsidDel="00C20200" w:rsidRDefault="001874FA">
      <w:pPr>
        <w:pStyle w:val="ListParagraph"/>
        <w:widowControl/>
        <w:numPr>
          <w:ilvl w:val="2"/>
          <w:numId w:val="36"/>
        </w:numPr>
        <w:autoSpaceDE/>
        <w:autoSpaceDN/>
        <w:adjustRightInd/>
        <w:spacing w:line="240" w:lineRule="auto"/>
        <w:jc w:val="left"/>
        <w:rPr>
          <w:del w:id="686" w:author="Jaeger, Florian" w:date="2023-07-13T16:11:00Z"/>
        </w:rPr>
        <w:pPrChange w:id="687" w:author="Jaeger, Florian" w:date="2023-07-12T17:02:00Z">
          <w:pPr>
            <w:pStyle w:val="ListParagraph"/>
            <w:widowControl/>
            <w:numPr>
              <w:ilvl w:val="4"/>
              <w:numId w:val="36"/>
            </w:numPr>
            <w:autoSpaceDE/>
            <w:autoSpaceDN/>
            <w:adjustRightInd/>
            <w:spacing w:line="240" w:lineRule="auto"/>
            <w:ind w:left="3600" w:hanging="360"/>
            <w:jc w:val="left"/>
          </w:pPr>
        </w:pPrChange>
      </w:pPr>
      <w:del w:id="688" w:author="Jaeger, Florian" w:date="2023-07-13T16:11:00Z">
        <w:r w:rsidDel="00C20200">
          <w:delText>expectations about the effects of a pen in the mouth are met, and potentially even strengthened.</w:delText>
        </w:r>
      </w:del>
    </w:p>
    <w:p w14:paraId="2CB58FED" w14:textId="072DD11E" w:rsidR="001874FA" w:rsidRPr="00AC4654" w:rsidDel="00C20200" w:rsidRDefault="001874FA">
      <w:pPr>
        <w:pStyle w:val="ListParagraph"/>
        <w:widowControl/>
        <w:numPr>
          <w:ilvl w:val="2"/>
          <w:numId w:val="36"/>
        </w:numPr>
        <w:autoSpaceDE/>
        <w:autoSpaceDN/>
        <w:adjustRightInd/>
        <w:spacing w:line="240" w:lineRule="auto"/>
        <w:jc w:val="left"/>
        <w:rPr>
          <w:del w:id="689" w:author="Jaeger, Florian" w:date="2023-07-13T16:11:00Z"/>
        </w:rPr>
        <w:pPrChange w:id="690" w:author="Jaeger, Florian" w:date="2023-07-12T17:02:00Z">
          <w:pPr>
            <w:pStyle w:val="ListParagraph"/>
            <w:widowControl/>
            <w:numPr>
              <w:ilvl w:val="4"/>
              <w:numId w:val="36"/>
            </w:numPr>
            <w:autoSpaceDE/>
            <w:autoSpaceDN/>
            <w:adjustRightInd/>
            <w:spacing w:line="240" w:lineRule="auto"/>
            <w:ind w:left="3600" w:hanging="360"/>
            <w:jc w:val="left"/>
          </w:pPr>
        </w:pPrChange>
      </w:pPr>
      <w:del w:id="691"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xml:space="preserve">, the acoustics are at least partially or even fully explained by the pen, and there is no talker-specific characteristics to adapt to (since sh during the first half, and both s and sh during the second half of exposure are also typical). </w:delText>
        </w:r>
        <w:r w:rsidDel="00C20200">
          <w:sym w:font="Wingdings" w:char="F0E0"/>
        </w:r>
        <w:r w:rsidDel="00C20200">
          <w:delText xml:space="preserve"> </w:delText>
        </w:r>
        <w:r w:rsidRPr="00AC4654" w:rsidDel="00C20200">
          <w:rPr>
            <w:b/>
            <w:bCs/>
          </w:rPr>
          <w:delText>predicts that the pair of red lines should be identical to Exp 1c</w:delText>
        </w:r>
        <w:r w:rsidR="00E27676" w:rsidDel="00C20200">
          <w:rPr>
            <w:b/>
            <w:bCs/>
          </w:rPr>
          <w:delText xml:space="preserve"> &amp; compared to Exp 3, there is more evidence that the pen is responsible for the atypical pronunciations.</w:delText>
        </w:r>
      </w:del>
    </w:p>
    <w:p w14:paraId="4C5F3211" w14:textId="3F70897A" w:rsidR="001874FA" w:rsidDel="00C20200" w:rsidRDefault="001874FA">
      <w:pPr>
        <w:pStyle w:val="ListParagraph"/>
        <w:widowControl/>
        <w:numPr>
          <w:ilvl w:val="1"/>
          <w:numId w:val="36"/>
        </w:numPr>
        <w:autoSpaceDE/>
        <w:autoSpaceDN/>
        <w:adjustRightInd/>
        <w:spacing w:line="240" w:lineRule="auto"/>
        <w:jc w:val="left"/>
        <w:rPr>
          <w:del w:id="692" w:author="Jaeger, Florian" w:date="2023-07-13T16:11:00Z"/>
        </w:rPr>
        <w:pPrChange w:id="693" w:author="Jaeger, Florian" w:date="2023-07-12T17:02:00Z">
          <w:pPr>
            <w:pStyle w:val="ListParagraph"/>
            <w:widowControl/>
            <w:numPr>
              <w:ilvl w:val="3"/>
              <w:numId w:val="36"/>
            </w:numPr>
            <w:autoSpaceDE/>
            <w:autoSpaceDN/>
            <w:adjustRightInd/>
            <w:spacing w:line="240" w:lineRule="auto"/>
            <w:ind w:left="2880" w:hanging="360"/>
            <w:jc w:val="left"/>
          </w:pPr>
        </w:pPrChange>
      </w:pPr>
      <w:del w:id="694" w:author="Jaeger, Florian" w:date="2023-07-13T16:11:00Z">
        <w:r w:rsidDel="00C20200">
          <w:delText>When sh is shifted (with pen in mouth) the observed acoustics mismatch expectations (because the sh sounds “s”-like) and:</w:delText>
        </w:r>
      </w:del>
    </w:p>
    <w:p w14:paraId="7B108E23" w14:textId="07B96983" w:rsidR="001874FA" w:rsidDel="00C20200" w:rsidRDefault="001874FA">
      <w:pPr>
        <w:pStyle w:val="ListParagraph"/>
        <w:widowControl/>
        <w:numPr>
          <w:ilvl w:val="2"/>
          <w:numId w:val="36"/>
        </w:numPr>
        <w:autoSpaceDE/>
        <w:autoSpaceDN/>
        <w:adjustRightInd/>
        <w:spacing w:line="240" w:lineRule="auto"/>
        <w:jc w:val="left"/>
        <w:rPr>
          <w:del w:id="695" w:author="Jaeger, Florian" w:date="2023-07-13T16:11:00Z"/>
        </w:rPr>
        <w:pPrChange w:id="696" w:author="Jaeger, Florian" w:date="2023-07-12T17:02:00Z">
          <w:pPr>
            <w:pStyle w:val="ListParagraph"/>
            <w:widowControl/>
            <w:numPr>
              <w:ilvl w:val="4"/>
              <w:numId w:val="36"/>
            </w:numPr>
            <w:autoSpaceDE/>
            <w:autoSpaceDN/>
            <w:adjustRightInd/>
            <w:spacing w:line="240" w:lineRule="auto"/>
            <w:ind w:left="3600" w:hanging="360"/>
            <w:jc w:val="left"/>
          </w:pPr>
        </w:pPrChange>
      </w:pPr>
      <w:del w:id="697" w:author="Jaeger, Florian" w:date="2023-07-13T16:11:00Z">
        <w:r w:rsidDel="00C20200">
          <w:delText>expectations about the effects of a pen in the mouth are violated, and thus potentially revised to not hold during test. Indeed, the 2</w:delText>
        </w:r>
        <w:r w:rsidRPr="00241AAB" w:rsidDel="00C20200">
          <w:rPr>
            <w:vertAlign w:val="superscript"/>
          </w:rPr>
          <w:delText>nd</w:delText>
        </w:r>
        <w:r w:rsidDel="00C20200">
          <w:delText xml:space="preserve"> half exposure then provides participants with evidence that the talker sounds more or less typical, so it must have been the pen that works differently than expected.</w:delText>
        </w:r>
      </w:del>
    </w:p>
    <w:p w14:paraId="4529DE5C" w14:textId="34667896" w:rsidR="001874FA" w:rsidDel="00C20200" w:rsidRDefault="001874FA">
      <w:pPr>
        <w:pStyle w:val="ListParagraph"/>
        <w:widowControl/>
        <w:numPr>
          <w:ilvl w:val="2"/>
          <w:numId w:val="36"/>
        </w:numPr>
        <w:autoSpaceDE/>
        <w:autoSpaceDN/>
        <w:adjustRightInd/>
        <w:spacing w:line="240" w:lineRule="auto"/>
        <w:jc w:val="left"/>
        <w:rPr>
          <w:del w:id="698" w:author="Jaeger, Florian" w:date="2023-07-13T16:11:00Z"/>
        </w:rPr>
        <w:pPrChange w:id="699" w:author="Jaeger, Florian" w:date="2023-07-12T17:02:00Z">
          <w:pPr>
            <w:pStyle w:val="ListParagraph"/>
            <w:widowControl/>
            <w:numPr>
              <w:ilvl w:val="4"/>
              <w:numId w:val="36"/>
            </w:numPr>
            <w:autoSpaceDE/>
            <w:autoSpaceDN/>
            <w:adjustRightInd/>
            <w:spacing w:line="240" w:lineRule="auto"/>
            <w:ind w:left="3600" w:hanging="360"/>
            <w:jc w:val="left"/>
          </w:pPr>
        </w:pPrChange>
      </w:pPr>
      <w:del w:id="700"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xml:space="preserve">, the acoustics should appear hyper shifted for this talker during the first half of the experiment. </w:delText>
        </w:r>
        <w:r w:rsidDel="00C20200">
          <w:sym w:font="Wingdings" w:char="F0E0"/>
        </w:r>
        <w:r w:rsidDel="00C20200">
          <w:delText xml:space="preserve"> if this shifts the acoustics too far, this </w:delText>
        </w:r>
        <w:r w:rsidRPr="00B0403F" w:rsidDel="00C20200">
          <w:rPr>
            <w:b/>
            <w:bCs/>
          </w:rPr>
          <w:delText>predicts fewer word-responses during exposure</w:delText>
        </w:r>
        <w:r w:rsidDel="00C20200">
          <w:delText xml:space="preserve">. </w:delText>
        </w:r>
      </w:del>
    </w:p>
    <w:p w14:paraId="72443CD2" w14:textId="5B7C17EA" w:rsidR="001874FA" w:rsidRPr="00AC4654" w:rsidDel="00C20200" w:rsidRDefault="001874FA">
      <w:pPr>
        <w:pStyle w:val="ListParagraph"/>
        <w:widowControl/>
        <w:numPr>
          <w:ilvl w:val="1"/>
          <w:numId w:val="36"/>
        </w:numPr>
        <w:autoSpaceDE/>
        <w:autoSpaceDN/>
        <w:adjustRightInd/>
        <w:spacing w:line="240" w:lineRule="auto"/>
        <w:jc w:val="left"/>
        <w:rPr>
          <w:del w:id="701" w:author="Jaeger, Florian" w:date="2023-07-13T16:11:00Z"/>
          <w:b/>
          <w:bCs/>
        </w:rPr>
        <w:pPrChange w:id="702" w:author="Jaeger, Florian" w:date="2023-07-12T17:02:00Z">
          <w:pPr>
            <w:pStyle w:val="ListParagraph"/>
            <w:widowControl/>
            <w:numPr>
              <w:ilvl w:val="3"/>
              <w:numId w:val="36"/>
            </w:numPr>
            <w:autoSpaceDE/>
            <w:autoSpaceDN/>
            <w:adjustRightInd/>
            <w:spacing w:line="240" w:lineRule="auto"/>
            <w:ind w:left="2880" w:hanging="360"/>
            <w:jc w:val="left"/>
          </w:pPr>
        </w:pPrChange>
      </w:pPr>
      <w:del w:id="703" w:author="Jaeger, Florian" w:date="2023-07-13T16:11:00Z">
        <w:r w:rsidDel="00C20200">
          <w:sym w:font="Wingdings" w:char="F0E0"/>
        </w:r>
        <w:r w:rsidDel="00C20200">
          <w:delText xml:space="preserve"> </w:delText>
        </w:r>
        <w:r w:rsidRPr="00AC4654" w:rsidDel="00C20200">
          <w:rPr>
            <w:b/>
            <w:bCs/>
          </w:rPr>
          <w:delText>predicts interaction between Condition.Exposure.LexicalLabel and Condition.Test.Pen.</w:delText>
        </w:r>
      </w:del>
    </w:p>
    <w:p w14:paraId="36384EC8" w14:textId="77777777" w:rsidR="001874FA" w:rsidRPr="00467F50" w:rsidRDefault="001874FA" w:rsidP="00467F50">
      <w:pPr>
        <w:spacing w:line="240" w:lineRule="auto"/>
        <w:ind w:firstLine="0"/>
      </w:pPr>
    </w:p>
    <w:p w14:paraId="077D6052" w14:textId="4696099C" w:rsidR="001874FA" w:rsidRPr="00467F50" w:rsidRDefault="00467F50">
      <w:pPr>
        <w:spacing w:line="240" w:lineRule="auto"/>
        <w:ind w:firstLine="0"/>
        <w:pPrChange w:id="704" w:author="Jaeger, Florian" w:date="2023-06-07T19:29:00Z">
          <w:pPr>
            <w:pStyle w:val="ListParagraph"/>
            <w:numPr>
              <w:numId w:val="29"/>
            </w:numPr>
            <w:spacing w:line="240" w:lineRule="auto"/>
            <w:ind w:left="1440" w:hanging="360"/>
          </w:pPr>
        </w:pPrChange>
      </w:pPr>
      <w:r w:rsidRPr="00467F50">
        <w:br w:type="page"/>
      </w:r>
    </w:p>
    <w:p w14:paraId="6517422B" w14:textId="37EC001F"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note: </w:t>
      </w:r>
      <w:r w:rsidR="00D362FB" w:rsidRPr="00ED3418">
        <w:rPr>
          <w:szCs w:val="22"/>
        </w:rPr>
        <w:t xml:space="preserve">This research was supported by a Bilski-Mayer Summer Research Fellowship to </w:t>
      </w:r>
      <w:r w:rsidR="00D362FB">
        <w:rPr>
          <w:szCs w:val="22"/>
        </w:rPr>
        <w:t>the first author</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In this yearlong class, undergraduate students conduct their own replications of important findings in the cognitive sciences, in collaboration with faculty mentors.</w:t>
      </w:r>
    </w:p>
    <w:p w14:paraId="48524B3B" w14:textId="5E893D4D"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r w:rsidR="005C205B">
        <w:rPr>
          <w:szCs w:val="22"/>
          <w:shd w:val="clear" w:color="auto" w:fill="D9D9D9" w:themeFill="background1" w:themeFillShade="D9"/>
        </w:rPr>
        <w:t xml:space="preserve"> (Meta)</w:t>
      </w:r>
      <w:r w:rsidR="005C205B" w:rsidRPr="00ED3418">
        <w:rPr>
          <w:szCs w:val="22"/>
          <w:shd w:val="clear" w:color="auto" w:fill="D9D9D9" w:themeFill="background1" w:themeFillShade="D9"/>
        </w:rPr>
        <w:t>, Wednesday Bushong</w:t>
      </w:r>
      <w:r w:rsidR="005C205B">
        <w:rPr>
          <w:szCs w:val="22"/>
          <w:shd w:val="clear" w:color="auto" w:fill="D9D9D9" w:themeFill="background1" w:themeFillShade="D9"/>
        </w:rPr>
        <w:t xml:space="preserve"> (Hartford)</w:t>
      </w:r>
      <w:r w:rsidR="005C205B" w:rsidRPr="00ED3418">
        <w:rPr>
          <w:szCs w:val="22"/>
          <w:shd w:val="clear" w:color="auto" w:fill="D9D9D9" w:themeFill="background1" w:themeFillShade="D9"/>
        </w:rPr>
        <w:t>, Linda Liu</w:t>
      </w:r>
      <w:r w:rsidR="005C205B">
        <w:rPr>
          <w:szCs w:val="22"/>
          <w:shd w:val="clear" w:color="auto" w:fill="D9D9D9" w:themeFill="background1" w:themeFillShade="D9"/>
        </w:rPr>
        <w:t xml:space="preserve"> (Amazon)</w:t>
      </w:r>
      <w:r w:rsidR="005C205B" w:rsidRPr="00ED3418">
        <w:rPr>
          <w:szCs w:val="22"/>
          <w:shd w:val="clear" w:color="auto" w:fill="D9D9D9" w:themeFill="background1" w:themeFillShade="D9"/>
        </w:rPr>
        <w:t xml:space="preserve">, and Xin Xie </w:t>
      </w:r>
      <w:r w:rsidR="005C205B">
        <w:rPr>
          <w:szCs w:val="22"/>
          <w:shd w:val="clear" w:color="auto" w:fill="D9D9D9" w:themeFill="background1" w:themeFillShade="D9"/>
        </w:rPr>
        <w:t xml:space="preserve">(UC Irvine) </w:t>
      </w:r>
      <w:r w:rsidR="005C205B" w:rsidRPr="00ED3418">
        <w:rPr>
          <w:szCs w:val="22"/>
          <w:shd w:val="clear" w:color="auto" w:fill="D9D9D9" w:themeFill="background1" w:themeFillShade="D9"/>
        </w:rPr>
        <w:t>for sharing materials and feedback for a tutorial on crowdsourcing experiments that was developed as part of this project (</w:t>
      </w:r>
      <w:hyperlink r:id="rId29" w:history="1">
        <w:r w:rsidR="005C205B" w:rsidRPr="00AC25FE">
          <w:rPr>
            <w:rStyle w:val="Hyperlink"/>
            <w:szCs w:val="22"/>
            <w:shd w:val="clear" w:color="auto" w:fill="D9D9D9" w:themeFill="background1" w:themeFillShade="D9"/>
          </w:rPr>
          <w:t>https://github.com/hlplab/Tutorial-MTurk-experiments-via-mturkutils</w:t>
        </w:r>
      </w:hyperlink>
      <w:r w:rsidR="005C205B" w:rsidRPr="00ED3418">
        <w:rPr>
          <w:szCs w:val="22"/>
          <w:shd w:val="clear" w:color="auto" w:fill="D9D9D9" w:themeFill="background1" w:themeFillShade="D9"/>
        </w:rPr>
        <w:t>)</w:t>
      </w:r>
      <w:r w:rsidR="005C205B">
        <w:rPr>
          <w:szCs w:val="22"/>
          <w:shd w:val="clear" w:color="auto" w:fill="D9D9D9" w:themeFill="background1" w:themeFillShade="D9"/>
        </w:rPr>
        <w:t>, and Linda Liu for answering our follow-up questions about Liu and Jaeger (2018)</w:t>
      </w:r>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705"/>
      <w:commentRangeStart w:id="706"/>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705"/>
      <w:r w:rsidRPr="00ED3418">
        <w:rPr>
          <w:rStyle w:val="CommentReference"/>
          <w:sz w:val="22"/>
          <w:szCs w:val="22"/>
        </w:rPr>
        <w:commentReference w:id="705"/>
      </w:r>
      <w:commentRangeEnd w:id="706"/>
      <w:r>
        <w:rPr>
          <w:rStyle w:val="CommentReference"/>
        </w:rPr>
        <w:commentReference w:id="706"/>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2" w:author="Jaeger, Florian" w:date="2023-07-08T16:35:00Z" w:initials="TJ">
    <w:p w14:paraId="20B84E30" w14:textId="77777777" w:rsidR="00AA2EDF" w:rsidRDefault="00AA2EDF" w:rsidP="00AA2EDF">
      <w:pPr>
        <w:rPr>
          <w:szCs w:val="22"/>
        </w:rPr>
      </w:pPr>
      <w:r>
        <w:rPr>
          <w:rStyle w:val="CommentReference"/>
        </w:rPr>
        <w:annotationRef/>
      </w:r>
      <w:r>
        <w:t xml:space="preserve">Integrate: </w:t>
      </w:r>
      <w:r>
        <w:rPr>
          <w:szCs w:val="22"/>
        </w:rPr>
        <w:t xml:space="preserve">(normalized vs. unnormalized percepts, Aini Li, </w:t>
      </w:r>
      <w:proofErr w:type="spellStart"/>
      <w:r>
        <w:rPr>
          <w:szCs w:val="22"/>
        </w:rPr>
        <w:t>Upenn</w:t>
      </w:r>
      <w:proofErr w:type="spellEnd"/>
      <w:r>
        <w:rPr>
          <w:szCs w:val="22"/>
        </w:rPr>
        <w:t>)</w:t>
      </w:r>
      <w:r w:rsidRPr="00ED3418">
        <w:rPr>
          <w:szCs w:val="22"/>
        </w:rPr>
        <w:t xml:space="preserve"> </w:t>
      </w:r>
    </w:p>
    <w:p w14:paraId="09CBABEC" w14:textId="599C44A7" w:rsidR="00AA2EDF" w:rsidRDefault="00AA2EDF" w:rsidP="00AA2EDF">
      <w:pPr>
        <w:pStyle w:val="CommentText"/>
        <w:ind w:firstLine="0"/>
      </w:pPr>
    </w:p>
  </w:comment>
  <w:comment w:id="95" w:author="Jaeger, Florian" w:date="2023-07-08T15:57:00Z" w:initials="TJ">
    <w:p w14:paraId="70D4EDA1" w14:textId="77777777" w:rsidR="00B00995" w:rsidRDefault="00B00995">
      <w:pPr>
        <w:pStyle w:val="CommentText"/>
      </w:pPr>
      <w:r>
        <w:rPr>
          <w:rStyle w:val="CommentReference"/>
        </w:rPr>
        <w:annotationRef/>
      </w:r>
      <w:r>
        <w:t xml:space="preserve">Think about whether </w:t>
      </w:r>
      <w:proofErr w:type="spellStart"/>
      <w:r>
        <w:t>magnuson</w:t>
      </w:r>
      <w:proofErr w:type="spellEnd"/>
      <w:r>
        <w:t xml:space="preserve"> and </w:t>
      </w:r>
      <w:proofErr w:type="spellStart"/>
      <w:r>
        <w:t>nusbaum</w:t>
      </w:r>
      <w:proofErr w:type="spellEnd"/>
      <w:r>
        <w:t xml:space="preserve"> is an exception.</w:t>
      </w:r>
    </w:p>
    <w:p w14:paraId="1526C886" w14:textId="77777777" w:rsidR="00B00995" w:rsidRDefault="00B00995">
      <w:pPr>
        <w:pStyle w:val="CommentText"/>
      </w:pPr>
    </w:p>
    <w:p w14:paraId="6961280B" w14:textId="2FBD4667" w:rsidR="00B00995" w:rsidRDefault="00B00995">
      <w:pPr>
        <w:pStyle w:val="CommentText"/>
      </w:pPr>
    </w:p>
  </w:comment>
  <w:comment w:id="104" w:author="Jaeger, Florian" w:date="2023-07-08T16:42:00Z" w:initials="TJ">
    <w:p w14:paraId="4A669AAB" w14:textId="017CEC98" w:rsidR="00AA2EDF" w:rsidRDefault="00AA2EDF">
      <w:pPr>
        <w:pStyle w:val="CommentText"/>
      </w:pPr>
      <w:r>
        <w:rPr>
          <w:rStyle w:val="CommentReference"/>
        </w:rPr>
        <w:annotationRef/>
      </w:r>
      <w:r>
        <w:t>Check? And do we even need this?</w:t>
      </w:r>
    </w:p>
  </w:comment>
  <w:comment w:id="127" w:author="Jaeger, Florian" w:date="2023-07-08T15:57:00Z" w:initials="TJ">
    <w:p w14:paraId="0CADA77D" w14:textId="5232D85C" w:rsidR="00B00995" w:rsidRDefault="00B00995">
      <w:pPr>
        <w:pStyle w:val="CommentText"/>
      </w:pPr>
      <w:r>
        <w:rPr>
          <w:rStyle w:val="CommentReference"/>
        </w:rPr>
        <w:annotationRef/>
      </w:r>
      <w:r>
        <w:t>Add compensation refs</w:t>
      </w:r>
    </w:p>
  </w:comment>
  <w:comment w:id="136" w:author="Jaeger, Florian" w:date="2023-07-08T15:42:00Z" w:initials="TJ">
    <w:p w14:paraId="75F24F52" w14:textId="0C547536" w:rsidR="007937E7" w:rsidRDefault="007937E7">
      <w:pPr>
        <w:pStyle w:val="CommentText"/>
      </w:pPr>
      <w:r>
        <w:rPr>
          <w:rStyle w:val="CommentReference"/>
        </w:rPr>
        <w:annotationRef/>
      </w:r>
      <w:r>
        <w:t>Phonetic context example. Perhaps from intro to exp 1a-c?</w:t>
      </w:r>
    </w:p>
  </w:comment>
  <w:comment w:id="140" w:author="Jaeger, Florian" w:date="2023-07-08T15:55:00Z" w:initials="TJ">
    <w:p w14:paraId="7BC487BA" w14:textId="77777777" w:rsidR="00F94AE8" w:rsidRDefault="00F94AE8" w:rsidP="00F94AE8">
      <w:pPr>
        <w:pStyle w:val="CommentText"/>
      </w:pPr>
      <w:r>
        <w:rPr>
          <w:rStyle w:val="CommentReference"/>
        </w:rPr>
        <w:annotationRef/>
      </w:r>
      <w:r>
        <w:t xml:space="preserve">Add REF to Laura Dilley’s work between 2015-now. data </w:t>
      </w:r>
      <w:proofErr w:type="spellStart"/>
      <w:r>
        <w:t>explanatatory</w:t>
      </w:r>
      <w:proofErr w:type="spellEnd"/>
      <w:r>
        <w:t xml:space="preserve"> processes have been central to her papers.</w:t>
      </w:r>
    </w:p>
  </w:comment>
  <w:comment w:id="202" w:author="Jaeger, Florian" w:date="2023-07-08T16:36:00Z" w:initials="TJ">
    <w:p w14:paraId="6A0BB42F" w14:textId="5EDAB8CC" w:rsidR="00AA2EDF" w:rsidRDefault="00AA2EDF">
      <w:pPr>
        <w:pStyle w:val="CommentText"/>
      </w:pPr>
      <w:r>
        <w:rPr>
          <w:rStyle w:val="CommentReference"/>
        </w:rPr>
        <w:annotationRef/>
      </w:r>
      <w:r>
        <w:t>Jasa replication</w:t>
      </w:r>
    </w:p>
  </w:comment>
  <w:comment w:id="205" w:author="Jaeger, Florian" w:date="2023-07-08T16:36:00Z" w:initials="TJ">
    <w:p w14:paraId="63317B31" w14:textId="59FEB175" w:rsidR="00AA2EDF" w:rsidRDefault="00AA2EDF">
      <w:pPr>
        <w:pStyle w:val="CommentText"/>
      </w:pPr>
      <w:r>
        <w:rPr>
          <w:rStyle w:val="CommentReference"/>
        </w:rPr>
        <w:annotationRef/>
      </w:r>
      <w:proofErr w:type="spellStart"/>
      <w:proofErr w:type="gramStart"/>
      <w:r>
        <w:t>Jep:g</w:t>
      </w:r>
      <w:proofErr w:type="spellEnd"/>
      <w:proofErr w:type="gramEnd"/>
      <w:r>
        <w:t xml:space="preserve"> replication</w:t>
      </w:r>
    </w:p>
  </w:comment>
  <w:comment w:id="275"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proofErr w:type="spellStart"/>
      <w:r w:rsidRPr="00584D72">
        <w:t>Gevher’s</w:t>
      </w:r>
      <w:proofErr w:type="spellEnd"/>
      <w:r w:rsidRPr="00584D72">
        <w:t xml:space="preserve"> page has all links on it, add it here. But first make sure that we move it to a location where it will ‘always’ be available (e.g., the lab server).</w:t>
      </w:r>
    </w:p>
  </w:comment>
  <w:comment w:id="276"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277"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278" w:author="Jaeger, Florian" w:date="2023-07-15T12:00:00Z" w:initials="TJ">
    <w:p w14:paraId="79A97FEB" w14:textId="4838417D" w:rsidR="00BB184F" w:rsidRDefault="00BB184F">
      <w:pPr>
        <w:pStyle w:val="CommentText"/>
      </w:pPr>
      <w:r>
        <w:rPr>
          <w:rStyle w:val="CommentReference"/>
        </w:rPr>
        <w:annotationRef/>
      </w:r>
      <w:r>
        <w:t>@Shawn, can you check that Carol would be ok with this way of describing her account?</w:t>
      </w:r>
    </w:p>
  </w:comment>
  <w:comment w:id="281"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82"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28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28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286"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287" w:author="Jaeger, Florian" w:date="2023-05-20T20:22:00Z" w:initials="TJ">
    <w:p w14:paraId="5DD8C306" w14:textId="181AFCAD" w:rsidR="003D6AB3" w:rsidRPr="00584D72" w:rsidRDefault="003D6AB3">
      <w:pPr>
        <w:pStyle w:val="CommentText"/>
      </w:pPr>
      <w:r w:rsidRPr="00D76D88">
        <w:rPr>
          <w:rStyle w:val="CommentReference"/>
          <w:highlight w:val="cyan"/>
        </w:rPr>
        <w:annotationRef/>
      </w:r>
      <w:r w:rsidR="00D76D88" w:rsidRPr="00D76D88">
        <w:rPr>
          <w:highlight w:val="cyan"/>
        </w:rPr>
        <w:t>@Shawn</w:t>
      </w:r>
      <w:r w:rsidR="00D76D88">
        <w:t xml:space="preserve"> </w:t>
      </w:r>
      <w:r w:rsidRPr="00584D72">
        <w:t>Correct?</w:t>
      </w:r>
    </w:p>
  </w:comment>
  <w:comment w:id="293" w:author="Jaeger, Florian" w:date="2023-06-09T11:22:00Z" w:initials="TJ">
    <w:p w14:paraId="066D3336" w14:textId="513212D2" w:rsidR="00D81744" w:rsidRDefault="00D81744">
      <w:pPr>
        <w:pStyle w:val="CommentText"/>
      </w:pPr>
      <w:r>
        <w:rPr>
          <w:rStyle w:val="CommentReference"/>
        </w:rPr>
        <w:annotationRef/>
      </w:r>
      <w:r>
        <w:t>Could go?</w:t>
      </w:r>
    </w:p>
  </w:comment>
  <w:comment w:id="302"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314"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446"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447"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448"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454"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453"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455"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456"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457"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458"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484"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485"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486"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495"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496"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497"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527" w:author="Jaeger, Florian" w:date="2023-05-27T14:09:00Z" w:initials="TJ">
    <w:p w14:paraId="6A8ED899" w14:textId="4759F190" w:rsidR="00223044" w:rsidRDefault="0044611A" w:rsidP="00F51835">
      <w:pPr>
        <w:jc w:val="left"/>
      </w:pPr>
      <w:r w:rsidRPr="00584D72">
        <w:rPr>
          <w:rStyle w:val="CommentReference"/>
        </w:rPr>
        <w:annotationRef/>
      </w:r>
      <w:r w:rsidR="00221548">
        <w:t>@Shawn, d</w:t>
      </w:r>
      <w:r w:rsidR="00223044">
        <w:t>id we have survey questions about pen location, too?</w:t>
      </w:r>
    </w:p>
  </w:comment>
  <w:comment w:id="537"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538"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559"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560" w:author="Jaeger, Florian" w:date="2023-06-09T13:34:00Z" w:initials="TJ">
    <w:p w14:paraId="4BAD3C3A" w14:textId="7B86C7A4" w:rsidR="00B426C3" w:rsidRDefault="00B426C3">
      <w:pPr>
        <w:pStyle w:val="CommentText"/>
      </w:pPr>
      <w:r>
        <w:rPr>
          <w:rStyle w:val="CommentReference"/>
        </w:rPr>
        <w:annotationRef/>
      </w:r>
      <w:r w:rsidRPr="00B426C3">
        <w:rPr>
          <w:highlight w:val="cyan"/>
        </w:rPr>
        <w:t>@Shawn</w:t>
      </w:r>
      <w:r>
        <w:t>, correct?</w:t>
      </w:r>
    </w:p>
  </w:comment>
  <w:comment w:id="561" w:author="Jaeger, Florian" w:date="2023-05-20T20:22:00Z" w:initials="TJ">
    <w:p w14:paraId="0887D40B" w14:textId="7B3B6D19" w:rsidR="00D76D88" w:rsidRPr="00584D72" w:rsidRDefault="00D76D88" w:rsidP="00D76D88">
      <w:pPr>
        <w:pStyle w:val="CommentText"/>
      </w:pPr>
      <w:r w:rsidRPr="00584D72">
        <w:rPr>
          <w:rStyle w:val="CommentReference"/>
        </w:rPr>
        <w:annotationRef/>
      </w:r>
      <w:r w:rsidRPr="00D76D88">
        <w:rPr>
          <w:highlight w:val="cyan"/>
        </w:rPr>
        <w:t>@Shawn:</w:t>
      </w:r>
      <w:r>
        <w:t xml:space="preserve"> </w:t>
      </w:r>
      <w:r w:rsidRPr="00584D72">
        <w:t>Correct?</w:t>
      </w:r>
    </w:p>
  </w:comment>
  <w:comment w:id="562" w:author="Jaeger, Florian" w:date="2023-06-09T13:25:00Z" w:initials="TJ">
    <w:p w14:paraId="48BAEA2A" w14:textId="70AC4332" w:rsidR="00D76D88" w:rsidRDefault="00D76D88">
      <w:pPr>
        <w:pStyle w:val="CommentText"/>
      </w:pPr>
      <w:r>
        <w:rPr>
          <w:rStyle w:val="CommentReference"/>
        </w:rPr>
        <w:annotationRef/>
      </w:r>
      <w:r w:rsidRPr="00D76D88">
        <w:rPr>
          <w:highlight w:val="cyan"/>
        </w:rPr>
        <w:t>@Shawn</w:t>
      </w:r>
      <w:r>
        <w:t>, any additional instructions here that we should mention?</w:t>
      </w:r>
    </w:p>
  </w:comment>
  <w:comment w:id="564" w:author="Cummings, Shawn" w:date="2023-06-08T16:35:00Z" w:initials="SC">
    <w:p w14:paraId="295D964E" w14:textId="77777777" w:rsidR="009E50C7" w:rsidRDefault="009E50C7" w:rsidP="005E5353">
      <w:pPr>
        <w:jc w:val="left"/>
      </w:pPr>
      <w:r>
        <w:rPr>
          <w:rStyle w:val="CommentReference"/>
        </w:rPr>
        <w:annotationRef/>
      </w:r>
      <w:r>
        <w:t xml:space="preserve">The version we’re going to report used the buffed up 6 trial practice </w:t>
      </w:r>
      <w:proofErr w:type="gramStart"/>
      <w:r>
        <w:t>block</w:t>
      </w:r>
      <w:proofErr w:type="gramEnd"/>
    </w:p>
  </w:comment>
  <w:comment w:id="565" w:author="Jaeger, Florian" w:date="2023-06-09T12:35:00Z" w:initials="TJ">
    <w:p w14:paraId="6586B1F9" w14:textId="25BEEE31" w:rsidR="00E610B2" w:rsidRDefault="00E610B2">
      <w:pPr>
        <w:pStyle w:val="CommentText"/>
      </w:pPr>
      <w:r>
        <w:rPr>
          <w:rStyle w:val="CommentReference"/>
        </w:rPr>
        <w:annotationRef/>
      </w:r>
      <w:r>
        <w:t>Can we fill in more details about the types of practice trials, how many</w:t>
      </w:r>
      <w:r w:rsidR="00B02C09">
        <w:t xml:space="preserve">? </w:t>
      </w:r>
      <w:r>
        <w:t xml:space="preserve">this is the </w:t>
      </w:r>
      <w:proofErr w:type="gramStart"/>
      <w:r>
        <w:t>first place</w:t>
      </w:r>
      <w:proofErr w:type="gramEnd"/>
      <w:r>
        <w:t xml:space="preserve"> practice is mentioned. </w:t>
      </w:r>
      <w:r w:rsidRPr="00E610B2">
        <w:rPr>
          <w:highlight w:val="cyan"/>
        </w:rPr>
        <w:t>@SHAWN</w:t>
      </w:r>
    </w:p>
    <w:p w14:paraId="7B88B212" w14:textId="3D4812F4" w:rsidR="00A44295" w:rsidRPr="00A44295" w:rsidRDefault="00A44295">
      <w:pPr>
        <w:pStyle w:val="CommentText"/>
        <w:rPr>
          <w:b/>
          <w:bCs/>
        </w:rPr>
      </w:pPr>
      <w:r>
        <w:rPr>
          <w:b/>
          <w:bCs/>
        </w:rPr>
        <w:t xml:space="preserve"> </w:t>
      </w:r>
    </w:p>
  </w:comment>
  <w:comment w:id="566"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570" w:author="Jaeger, Florian" w:date="2023-06-09T13:23:00Z" w:initials="TJ">
    <w:p w14:paraId="6F01D374" w14:textId="69B94C33" w:rsidR="00EF3AC2" w:rsidRDefault="00EF3AC2">
      <w:pPr>
        <w:pStyle w:val="CommentText"/>
      </w:pPr>
      <w:r>
        <w:rPr>
          <w:rStyle w:val="CommentReference"/>
        </w:rPr>
        <w:annotationRef/>
      </w:r>
      <w:r w:rsidRPr="00EF3AC2">
        <w:rPr>
          <w:highlight w:val="cyan"/>
        </w:rPr>
        <w:t>@</w:t>
      </w:r>
      <w:proofErr w:type="gramStart"/>
      <w:r w:rsidRPr="00EF3AC2">
        <w:rPr>
          <w:highlight w:val="cyan"/>
        </w:rPr>
        <w:t>Shawn</w:t>
      </w:r>
      <w:proofErr w:type="gramEnd"/>
      <w:r>
        <w:t xml:space="preserve"> could you add a draft write-up of these criteria?</w:t>
      </w:r>
      <w:r w:rsidR="00870534">
        <w:t xml:space="preserve"> I can then fill in the XXXs by running the scripts in the supplementary info.</w:t>
      </w:r>
    </w:p>
  </w:comment>
  <w:comment w:id="576"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575"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589" w:author="Jaeger, Florian" w:date="2023-07-09T12:40:00Z" w:initials="TJ">
    <w:p w14:paraId="43034D94" w14:textId="5E7C577A" w:rsidR="00182024" w:rsidRDefault="00182024">
      <w:pPr>
        <w:pStyle w:val="CommentText"/>
      </w:pPr>
      <w:r w:rsidRPr="00182024">
        <w:rPr>
          <w:rStyle w:val="CommentReference"/>
          <w:highlight w:val="yellow"/>
        </w:rPr>
        <w:annotationRef/>
      </w:r>
      <w:r w:rsidRPr="00182024">
        <w:rPr>
          <w:highlight w:val="yellow"/>
        </w:rPr>
        <w:t>@Shawn</w:t>
      </w:r>
      <w:r>
        <w:t>, isn’t this pattern of results what one would expect from ‘contextual storage’? During exposure, listeners see a shift when the pen is present but no shift when it isn’t (for this talker). During test, listeners then exhibit larger adaptation effects when the pen is in the mouth, compared to when it is not.</w:t>
      </w:r>
    </w:p>
  </w:comment>
  <w:comment w:id="590" w:author="Jaeger, Florian" w:date="2023-07-07T14:54:00Z" w:initials="TJ">
    <w:p w14:paraId="45DBBEBE" w14:textId="193F3765" w:rsidR="00114659" w:rsidRDefault="00114659">
      <w:pPr>
        <w:pStyle w:val="CommentText"/>
      </w:pPr>
      <w:r>
        <w:rPr>
          <w:rStyle w:val="CommentReference"/>
        </w:rPr>
        <w:annotationRef/>
      </w:r>
      <w:r>
        <w:t xml:space="preserve">Consider mentioning the additional exposure-test experiment (“Exp A”) as additional evidence speaking to the question of whether exposure pen effect matches predictions of ‘contextual storage’ or ‘causal inference’. </w:t>
      </w:r>
    </w:p>
  </w:comment>
  <w:comment w:id="597" w:author="Jaeger, Florian" w:date="2023-07-09T12:28:00Z" w:initials="TJ">
    <w:p w14:paraId="4604BFEC" w14:textId="2E478328" w:rsidR="00396A71" w:rsidRDefault="00396A71">
      <w:pPr>
        <w:pStyle w:val="CommentText"/>
      </w:pPr>
      <w:r>
        <w:rPr>
          <w:rStyle w:val="CommentReference"/>
        </w:rPr>
        <w:annotationRef/>
      </w:r>
      <w:r>
        <w:t>Why?</w:t>
      </w:r>
    </w:p>
  </w:comment>
  <w:comment w:id="619" w:author="Jaeger, Florian" w:date="2023-07-09T12:37:00Z" w:initials="TJ">
    <w:p w14:paraId="23DB7A3C" w14:textId="1177C0F9" w:rsidR="000A5FEC" w:rsidRDefault="000A5FEC">
      <w:pPr>
        <w:pStyle w:val="CommentText"/>
      </w:pPr>
      <w:r>
        <w:rPr>
          <w:rStyle w:val="CommentReference"/>
        </w:rPr>
        <w:annotationRef/>
      </w:r>
      <w:r w:rsidRPr="000A5FEC">
        <w:rPr>
          <w:highlight w:val="yellow"/>
        </w:rPr>
        <w:t>@Shawn</w:t>
      </w:r>
      <w:r>
        <w:t>, is this based on a comparison to Exp1-c?</w:t>
      </w:r>
    </w:p>
  </w:comment>
  <w:comment w:id="620" w:author="Jaeger, Florian" w:date="2023-07-09T12:13:00Z" w:initials="TJ">
    <w:p w14:paraId="6D2A5DBF" w14:textId="2C815DAA" w:rsidR="005250B7" w:rsidRDefault="005250B7">
      <w:pPr>
        <w:pStyle w:val="CommentText"/>
      </w:pPr>
      <w:r>
        <w:rPr>
          <w:rStyle w:val="CommentReference"/>
        </w:rPr>
        <w:annotationRef/>
      </w:r>
      <w:r w:rsidRPr="005250B7">
        <w:rPr>
          <w:highlight w:val="yellow"/>
        </w:rPr>
        <w:t>@Shawn</w:t>
      </w:r>
      <w:r>
        <w:t>, could you elaborate on what you mean by this?</w:t>
      </w:r>
    </w:p>
  </w:comment>
  <w:comment w:id="621" w:author="Jaeger, Florian" w:date="2023-07-09T12:16:00Z" w:initials="TJ">
    <w:p w14:paraId="65DD42BB" w14:textId="01C50901" w:rsidR="005250B7" w:rsidRPr="005250B7" w:rsidRDefault="005250B7">
      <w:pPr>
        <w:pStyle w:val="CommentText"/>
      </w:pPr>
      <w:r>
        <w:rPr>
          <w:rStyle w:val="CommentReference"/>
        </w:rPr>
        <w:annotationRef/>
      </w:r>
      <w:r w:rsidRPr="005250B7">
        <w:rPr>
          <w:highlight w:val="yellow"/>
        </w:rPr>
        <w:t>@Shawn,</w:t>
      </w:r>
      <w:r>
        <w:t xml:space="preserve"> I’m trying to follow this argument. Is this based on a comparison </w:t>
      </w:r>
      <w:r>
        <w:rPr>
          <w:i/>
          <w:iCs/>
        </w:rPr>
        <w:t xml:space="preserve">across </w:t>
      </w:r>
      <w:r>
        <w:t>Exp 3 &amp; 4?</w:t>
      </w:r>
    </w:p>
  </w:comment>
  <w:comment w:id="630" w:author="Jaeger, Florian" w:date="2023-07-12T16:28:00Z" w:initials="TJ">
    <w:p w14:paraId="6DDCDFA0" w14:textId="77777777" w:rsidR="001874FA" w:rsidRDefault="001874FA" w:rsidP="001874FA">
      <w:pPr>
        <w:pStyle w:val="CommentText"/>
      </w:pPr>
      <w:r w:rsidRPr="00A55627">
        <w:rPr>
          <w:rStyle w:val="CommentReference"/>
          <w:highlight w:val="yellow"/>
        </w:rPr>
        <w:annotationRef/>
      </w:r>
      <w:r w:rsidRPr="00A55627">
        <w:rPr>
          <w:highlight w:val="yellow"/>
        </w:rPr>
        <w:t>Revised exp 2 to be clearer that blocking would predict exp 2 and 1c to be identical</w:t>
      </w:r>
    </w:p>
  </w:comment>
  <w:comment w:id="705"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706"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09CBABEC" w15:done="0"/>
  <w15:commentEx w15:paraId="6961280B" w15:done="0"/>
  <w15:commentEx w15:paraId="4A669AAB" w15:done="0"/>
  <w15:commentEx w15:paraId="0CADA77D" w15:done="0"/>
  <w15:commentEx w15:paraId="75F24F52" w15:done="0"/>
  <w15:commentEx w15:paraId="7BC487BA" w15:done="0"/>
  <w15:commentEx w15:paraId="6A0BB42F" w15:done="0"/>
  <w15:commentEx w15:paraId="63317B31" w15:done="0"/>
  <w15:commentEx w15:paraId="2266F42A" w15:done="0"/>
  <w15:commentEx w15:paraId="23F8FA6C" w15:done="0"/>
  <w15:commentEx w15:paraId="3B386856" w15:done="0"/>
  <w15:commentEx w15:paraId="79A97FEB" w15:done="0"/>
  <w15:commentEx w15:paraId="11E2510F" w15:done="1"/>
  <w15:commentEx w15:paraId="526C352E" w15:done="1"/>
  <w15:commentEx w15:paraId="566FB58C" w15:done="1"/>
  <w15:commentEx w15:paraId="4BFD310E" w15:paraIdParent="566FB58C" w15:done="1"/>
  <w15:commentEx w15:paraId="2860EFAB" w15:done="0"/>
  <w15:commentEx w15:paraId="5DD8C306" w15:done="0"/>
  <w15:commentEx w15:paraId="066D3336" w15:done="0"/>
  <w15:commentEx w15:paraId="7B801A9C" w15:done="0"/>
  <w15:commentEx w15:paraId="0D7274CF" w15:done="0"/>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6A8ED899" w15:done="0"/>
  <w15:commentEx w15:paraId="7F7A9238" w15:done="1"/>
  <w15:commentEx w15:paraId="5EA25A27" w15:paraIdParent="7F7A9238" w15:done="1"/>
  <w15:commentEx w15:paraId="6865E1D6" w15:done="1"/>
  <w15:commentEx w15:paraId="4BAD3C3A" w15:done="0"/>
  <w15:commentEx w15:paraId="0887D40B" w15:done="0"/>
  <w15:commentEx w15:paraId="48BAEA2A" w15:done="0"/>
  <w15:commentEx w15:paraId="295D964E" w15:done="0"/>
  <w15:commentEx w15:paraId="7B88B212" w15:paraIdParent="295D964E" w15:done="0"/>
  <w15:commentEx w15:paraId="1E7AB14C" w15:done="0"/>
  <w15:commentEx w15:paraId="6F01D374" w15:done="0"/>
  <w15:commentEx w15:paraId="3BCE7760" w15:done="0"/>
  <w15:commentEx w15:paraId="7AC676D0" w15:done="0"/>
  <w15:commentEx w15:paraId="43034D94" w15:done="0"/>
  <w15:commentEx w15:paraId="45DBBEBE" w15:done="0"/>
  <w15:commentEx w15:paraId="4604BFEC" w15:done="0"/>
  <w15:commentEx w15:paraId="23DB7A3C" w15:done="0"/>
  <w15:commentEx w15:paraId="6D2A5DBF" w15:done="0"/>
  <w15:commentEx w15:paraId="65DD42BB" w15:done="0"/>
  <w15:commentEx w15:paraId="6DDCDFA0"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540ED8" w16cex:dateUtc="2023-07-08T20:35:00Z"/>
  <w16cex:commentExtensible w16cex:durableId="28540EFD" w16cex:dateUtc="2023-07-08T20:3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5D08F0" w16cex:dateUtc="2023-07-15T16:00: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2D89FC" w16cex:dateUtc="2023-06-09T15:22:00Z"/>
  <w16cex:commentExtensible w16cex:durableId="2813A8C8" w16cex:dateUtc="2023-05-21T00:15:00Z"/>
  <w16cex:commentExtensible w16cex:durableId="282AD93B" w16cex:dateUtc="2023-06-07T14:23: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DA8F1" w16cex:dateUtc="2023-06-09T17:34:00Z"/>
  <w16cex:commentExtensible w16cex:durableId="282DA89C" w16cex:dateUtc="2023-05-21T00:22:00Z"/>
  <w16cex:commentExtensible w16cex:durableId="282DA6C1" w16cex:dateUtc="2023-06-09T17:25:00Z"/>
  <w16cex:commentExtensible w16cex:durableId="282C81EE" w16cex:dateUtc="2023-06-08T14:35:00Z"/>
  <w16cex:commentExtensible w16cex:durableId="282D9B26" w16cex:dateUtc="2023-06-09T16:35:00Z"/>
  <w16cex:commentExtensible w16cex:durableId="282ADA9D" w16cex:dateUtc="2023-06-07T14:29:00Z"/>
  <w16cex:commentExtensible w16cex:durableId="282DA64E" w16cex:dateUtc="2023-06-09T17:23:00Z"/>
  <w16cex:commentExtensible w16cex:durableId="282AE396" w16cex:dateUtc="2023-05-20T14:40:00Z"/>
  <w16cex:commentExtensible w16cex:durableId="282AE395" w16cex:dateUtc="2023-05-20T16:05:00Z"/>
  <w16cex:commentExtensible w16cex:durableId="28552932" w16cex:dateUtc="2023-07-09T16:40:00Z"/>
  <w16cex:commentExtensible w16cex:durableId="2852A58C" w16cex:dateUtc="2023-07-07T18:54:00Z"/>
  <w16cex:commentExtensible w16cex:durableId="28552676" w16cex:dateUtc="2023-07-09T16:28:00Z"/>
  <w16cex:commentExtensible w16cex:durableId="28552886" w16cex:dateUtc="2023-07-09T16:37:00Z"/>
  <w16cex:commentExtensible w16cex:durableId="285522E2" w16cex:dateUtc="2023-07-09T16:13:00Z"/>
  <w16cex:commentExtensible w16cex:durableId="28552384" w16cex:dateUtc="2023-07-09T16:16:00Z"/>
  <w16cex:commentExtensible w16cex:durableId="28595319" w16cex:dateUtc="2023-07-12T20:28: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09CBABEC" w16cid:durableId="28540ED8"/>
  <w16cid:commentId w16cid:paraId="6961280B" w16cid:durableId="2856B70F"/>
  <w16cid:commentId w16cid:paraId="4A669AAB" w16cid:durableId="2856B710"/>
  <w16cid:commentId w16cid:paraId="0CADA77D" w16cid:durableId="2856B711"/>
  <w16cid:commentId w16cid:paraId="75F24F52" w16cid:durableId="2856B712"/>
  <w16cid:commentId w16cid:paraId="7BC487BA" w16cid:durableId="2856B713"/>
  <w16cid:commentId w16cid:paraId="6A0BB42F" w16cid:durableId="2856B714"/>
  <w16cid:commentId w16cid:paraId="63317B31" w16cid:durableId="28540EFD"/>
  <w16cid:commentId w16cid:paraId="2266F42A" w16cid:durableId="281C7096"/>
  <w16cid:commentId w16cid:paraId="23F8FA6C" w16cid:durableId="2808C956"/>
  <w16cid:commentId w16cid:paraId="3B386856" w16cid:durableId="2808D1AE"/>
  <w16cid:commentId w16cid:paraId="79A97FEB" w16cid:durableId="285D08F0"/>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066D3336" w16cid:durableId="282D89FC"/>
  <w16cid:commentId w16cid:paraId="7B801A9C" w16cid:durableId="2813A8C8"/>
  <w16cid:commentId w16cid:paraId="0D7274CF" w16cid:durableId="282AD93B"/>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6A8ED899" w16cid:durableId="281C8D93"/>
  <w16cid:commentId w16cid:paraId="7F7A9238" w16cid:durableId="281F1875"/>
  <w16cid:commentId w16cid:paraId="5EA25A27" w16cid:durableId="2824BDCC"/>
  <w16cid:commentId w16cid:paraId="6865E1D6" w16cid:durableId="282C8175"/>
  <w16cid:commentId w16cid:paraId="4BAD3C3A" w16cid:durableId="282DA8F1"/>
  <w16cid:commentId w16cid:paraId="0887D40B" w16cid:durableId="282DA89C"/>
  <w16cid:commentId w16cid:paraId="48BAEA2A" w16cid:durableId="282DA6C1"/>
  <w16cid:commentId w16cid:paraId="295D964E" w16cid:durableId="282C81EE"/>
  <w16cid:commentId w16cid:paraId="7B88B212" w16cid:durableId="282D9B26"/>
  <w16cid:commentId w16cid:paraId="1E7AB14C" w16cid:durableId="282ADA9D"/>
  <w16cid:commentId w16cid:paraId="6F01D374" w16cid:durableId="282DA64E"/>
  <w16cid:commentId w16cid:paraId="3BCE7760" w16cid:durableId="282AE396"/>
  <w16cid:commentId w16cid:paraId="7AC676D0" w16cid:durableId="282AE395"/>
  <w16cid:commentId w16cid:paraId="43034D94" w16cid:durableId="28552932"/>
  <w16cid:commentId w16cid:paraId="45DBBEBE" w16cid:durableId="2852A58C"/>
  <w16cid:commentId w16cid:paraId="4604BFEC" w16cid:durableId="28552676"/>
  <w16cid:commentId w16cid:paraId="23DB7A3C" w16cid:durableId="28552886"/>
  <w16cid:commentId w16cid:paraId="6D2A5DBF" w16cid:durableId="285522E2"/>
  <w16cid:commentId w16cid:paraId="65DD42BB" w16cid:durableId="28552384"/>
  <w16cid:commentId w16cid:paraId="6DDCDFA0" w16cid:durableId="28595319"/>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A7A6" w14:textId="77777777" w:rsidR="00DD676E" w:rsidRDefault="00DD676E" w:rsidP="00634F96">
      <w:r>
        <w:separator/>
      </w:r>
    </w:p>
  </w:endnote>
  <w:endnote w:type="continuationSeparator" w:id="0">
    <w:p w14:paraId="53BB09F9" w14:textId="77777777" w:rsidR="00DD676E" w:rsidRDefault="00DD676E" w:rsidP="00634F96">
      <w:r>
        <w:continuationSeparator/>
      </w:r>
    </w:p>
  </w:endnote>
  <w:endnote w:type="continuationNotice" w:id="1">
    <w:p w14:paraId="7C3723CF" w14:textId="77777777" w:rsidR="00DD676E" w:rsidRDefault="00DD676E"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95B1" w14:textId="77777777" w:rsidR="00DD676E" w:rsidRDefault="00DD676E" w:rsidP="00634F96">
      <w:r>
        <w:separator/>
      </w:r>
    </w:p>
  </w:footnote>
  <w:footnote w:type="continuationSeparator" w:id="0">
    <w:p w14:paraId="3346D16C" w14:textId="77777777" w:rsidR="00DD676E" w:rsidRDefault="00DD676E" w:rsidP="00634F96">
      <w:r>
        <w:continuationSeparator/>
      </w:r>
    </w:p>
  </w:footnote>
  <w:footnote w:type="continuationNotice" w:id="1">
    <w:p w14:paraId="3E2984F4" w14:textId="77777777" w:rsidR="00DD676E" w:rsidRDefault="00DD676E"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0D7C983A" w:rsidR="00D30126" w:rsidRDefault="00D30126">
      <w:pPr>
        <w:pStyle w:val="FootnoteText"/>
      </w:pPr>
      <w:ins w:id="468" w:author="Jaeger, Florian" w:date="2023-06-06T10:49:00Z">
        <w:r>
          <w:rPr>
            <w:rStyle w:val="FootnoteReference"/>
          </w:rPr>
          <w:footnoteRef/>
        </w:r>
        <w:r>
          <w:t xml:space="preserve"> The </w:t>
        </w:r>
      </w:ins>
      <w:ins w:id="469" w:author="Jaeger, Florian" w:date="2023-06-06T10:50:00Z">
        <w:r>
          <w:t xml:space="preserve">LJ18 data is available on OSF </w:t>
        </w:r>
        <w:r w:rsidRPr="00D30126">
          <w:rPr>
            <w:highlight w:val="yellow"/>
            <w:rPrChange w:id="470" w:author="Jaeger, Florian" w:date="2023-06-06T10:50:00Z">
              <w:rPr/>
            </w:rPrChange>
          </w:rPr>
          <w:t>XXX</w:t>
        </w:r>
        <w:r>
          <w:t>. We downloaded it and fit the same analysis to it as for Experiments 1a-c (except that pen location</w:t>
        </w:r>
      </w:ins>
      <w:ins w:id="471" w:author="Jaeger, Florian" w:date="2023-06-06T10:51:00Z">
        <w:r>
          <w:t xml:space="preserve">, visual bias, and their interactions were not manipulated in the audio-only </w:t>
        </w:r>
      </w:ins>
      <w:ins w:id="472" w:author="Jaeger, Florian" w:date="2023-06-06T10:52:00Z">
        <w:r>
          <w:t xml:space="preserve">LJ18 experiments and thus not </w:t>
        </w:r>
      </w:ins>
      <w:ins w:id="473" w:author="Jaeger, Florian" w:date="2023-06-06T10:51:00Z">
        <w:r>
          <w:t>included in the analysis</w:t>
        </w:r>
      </w:ins>
      <w:r w:rsidR="00263AA2">
        <w:t>)</w:t>
      </w:r>
      <w:ins w:id="474" w:author="Jaeger, Florian" w:date="2023-06-06T10:51:00Z">
        <w:r>
          <w:t xml:space="preserve">. </w:t>
        </w:r>
      </w:ins>
      <w:ins w:id="475" w:author="Jaeger, Florian" w:date="2023-07-13T10:31:00Z">
        <w:r w:rsidR="00263AA2">
          <w:t>For details, see SI (</w:t>
        </w:r>
        <w:r w:rsidR="00263AA2" w:rsidRPr="00263AA2">
          <w:rPr>
            <w:highlight w:val="yellow"/>
            <w:rPrChange w:id="476" w:author="Jaeger, Florian" w:date="2023-07-13T10:31:00Z">
              <w:rPr/>
            </w:rPrChange>
          </w:rPr>
          <w:t>XXX</w:t>
        </w:r>
        <w:r w:rsidR="00263AA2">
          <w:t>).</w:t>
        </w:r>
      </w:ins>
    </w:p>
  </w:footnote>
  <w:footnote w:id="6">
    <w:p w14:paraId="37FE2580" w14:textId="27C5FEF6" w:rsidR="005105AE" w:rsidRDefault="005105AE">
      <w:pPr>
        <w:pStyle w:val="FootnoteText"/>
      </w:pPr>
      <w:ins w:id="529" w:author="Jaeger, Florian" w:date="2023-07-15T13:11:00Z">
        <w:r>
          <w:rPr>
            <w:rStyle w:val="FootnoteReference"/>
          </w:rPr>
          <w:footnoteRef/>
        </w:r>
        <w:r>
          <w:t xml:space="preserve"> Experiment 2b did, however, have a large rate of participant exclusions (&gt; 25%), suggesting that the results s</w:t>
        </w:r>
      </w:ins>
      <w:ins w:id="530" w:author="Jaeger, Florian" w:date="2023-07-15T13:12:00Z">
        <w:r>
          <w:t>hould be interpreted with caution.</w:t>
        </w:r>
      </w:ins>
    </w:p>
  </w:footnote>
  <w:footnote w:id="7">
    <w:p w14:paraId="04E23957" w14:textId="0590A05E" w:rsidR="00C1198C" w:rsidRDefault="00C1198C">
      <w:pPr>
        <w:pStyle w:val="FootnoteText"/>
      </w:pPr>
      <w:ins w:id="553" w:author="Jaeger, Florian" w:date="2023-07-13T17:46:00Z">
        <w:r>
          <w:rPr>
            <w:rStyle w:val="FootnoteReference"/>
          </w:rPr>
          <w:footnoteRef/>
        </w:r>
        <w:r>
          <w:t xml:space="preserve"> </w:t>
        </w:r>
      </w:ins>
      <w:ins w:id="554" w:author="Jaeger, Florian" w:date="2023-07-13T17:47:00Z">
        <w:r w:rsidRPr="00C1198C">
          <w:t xml:space="preserve">The only striking similarity between the pen-in-the-mouth and visual occlusion was that both reduced the effect of visual bias (see SI for details, and also </w:t>
        </w:r>
        <w:r w:rsidRPr="00C1198C">
          <w:fldChar w:fldCharType="begin"/>
        </w:r>
        <w:r w:rsidRPr="00C1198C">
          <w:instrText xml:space="preserve"> REF _Ref136190811 \h </w:instrText>
        </w:r>
      </w:ins>
      <w:ins w:id="555" w:author="Jaeger, Florian" w:date="2023-07-13T17:47:00Z">
        <w:r w:rsidRPr="00C1198C">
          <w:fldChar w:fldCharType="separate"/>
        </w:r>
        <w:r w:rsidRPr="00C1198C">
          <w:t>Figure 4</w:t>
        </w:r>
        <w:r w:rsidRPr="00C1198C">
          <w:fldChar w:fldCharType="end"/>
        </w:r>
        <w:r w:rsidRPr="00C1198C">
          <w:t xml:space="preserve">B). This is unsurprising given that </w:t>
        </w:r>
        <w:r>
          <w:t>those visual</w:t>
        </w:r>
        <w:r w:rsidRPr="00C1198C">
          <w:t xml:space="preserve"> cues were masked by the black rectangle in Experiment 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4"/>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2"/>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5"/>
  </w:num>
  <w:num w:numId="25" w16cid:durableId="1075905966">
    <w:abstractNumId w:val="6"/>
  </w:num>
  <w:num w:numId="26" w16cid:durableId="1110510486">
    <w:abstractNumId w:val="7"/>
  </w:num>
  <w:num w:numId="27" w16cid:durableId="214775573">
    <w:abstractNumId w:val="31"/>
  </w:num>
  <w:num w:numId="28" w16cid:durableId="457457634">
    <w:abstractNumId w:val="33"/>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815"/>
    <w:rsid w:val="00271877"/>
    <w:rsid w:val="00271B47"/>
    <w:rsid w:val="00271CA0"/>
    <w:rsid w:val="00271CBB"/>
    <w:rsid w:val="00272685"/>
    <w:rsid w:val="00272A78"/>
    <w:rsid w:val="00272CDC"/>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3E3"/>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E77BD"/>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6D4"/>
    <w:rsid w:val="008B4B1A"/>
    <w:rsid w:val="008B5689"/>
    <w:rsid w:val="008B63ED"/>
    <w:rsid w:val="008B7104"/>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72C"/>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676E"/>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020"/>
    <w:rsid w:val="00EC2258"/>
    <w:rsid w:val="00EC3141"/>
    <w:rsid w:val="00EC3195"/>
    <w:rsid w:val="00EC36EF"/>
    <w:rsid w:val="00EC3AD2"/>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hlplab/Tutorial-MTurk-experiments-via-mturkut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5</Pages>
  <Words>12076</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8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36</cp:revision>
  <cp:lastPrinted>2019-03-12T19:51:00Z</cp:lastPrinted>
  <dcterms:created xsi:type="dcterms:W3CDTF">2023-05-18T20:07:00Z</dcterms:created>
  <dcterms:modified xsi:type="dcterms:W3CDTF">2023-07-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